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AACF" w14:textId="430E51F4" w:rsidR="00E1607E" w:rsidRDefault="00E1607E" w:rsidP="00136133">
      <w:pPr>
        <w:jc w:val="center"/>
        <w:rPr>
          <w:b/>
          <w:bCs/>
          <w:sz w:val="36"/>
          <w:szCs w:val="36"/>
        </w:rPr>
      </w:pPr>
      <w:r>
        <w:rPr>
          <w:b/>
          <w:bCs/>
          <w:sz w:val="36"/>
          <w:szCs w:val="36"/>
        </w:rPr>
        <w:t>Opgavesamling samlet</w:t>
      </w:r>
    </w:p>
    <w:sdt>
      <w:sdtPr>
        <w:rPr>
          <w:rFonts w:asciiTheme="minorHAnsi" w:eastAsiaTheme="minorHAnsi" w:hAnsiTheme="minorHAnsi" w:cstheme="minorBidi"/>
          <w:color w:val="auto"/>
          <w:sz w:val="22"/>
          <w:szCs w:val="22"/>
          <w:lang w:eastAsia="en-US"/>
        </w:rPr>
        <w:id w:val="1842355493"/>
        <w:docPartObj>
          <w:docPartGallery w:val="Table of Contents"/>
          <w:docPartUnique/>
        </w:docPartObj>
      </w:sdtPr>
      <w:sdtEndPr>
        <w:rPr>
          <w:b/>
          <w:bCs/>
        </w:rPr>
      </w:sdtEndPr>
      <w:sdtContent>
        <w:p w14:paraId="4FD1EC37" w14:textId="58830F22" w:rsidR="00AE1D8C" w:rsidRDefault="00AE1D8C">
          <w:pPr>
            <w:pStyle w:val="Overskrift"/>
          </w:pPr>
          <w:r>
            <w:t>Indhold</w:t>
          </w:r>
        </w:p>
        <w:p w14:paraId="777A0E2C" w14:textId="49DFA552" w:rsidR="002B6AA7" w:rsidRDefault="00AE1D8C">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16434345" w:history="1">
            <w:r w:rsidR="002B6AA7" w:rsidRPr="002B73D0">
              <w:rPr>
                <w:rStyle w:val="Hyperlink"/>
                <w:noProof/>
              </w:rPr>
              <w:t>Opgave 1: Automatiseringssystemer, Refleksion</w:t>
            </w:r>
            <w:r w:rsidR="002B6AA7">
              <w:rPr>
                <w:noProof/>
                <w:webHidden/>
              </w:rPr>
              <w:tab/>
            </w:r>
            <w:r w:rsidR="002B6AA7">
              <w:rPr>
                <w:noProof/>
                <w:webHidden/>
              </w:rPr>
              <w:fldChar w:fldCharType="begin"/>
            </w:r>
            <w:r w:rsidR="002B6AA7">
              <w:rPr>
                <w:noProof/>
                <w:webHidden/>
              </w:rPr>
              <w:instrText xml:space="preserve"> PAGEREF _Toc216434345 \h </w:instrText>
            </w:r>
            <w:r w:rsidR="002B6AA7">
              <w:rPr>
                <w:noProof/>
                <w:webHidden/>
              </w:rPr>
            </w:r>
            <w:r w:rsidR="002B6AA7">
              <w:rPr>
                <w:noProof/>
                <w:webHidden/>
              </w:rPr>
              <w:fldChar w:fldCharType="separate"/>
            </w:r>
            <w:r w:rsidR="002B6AA7">
              <w:rPr>
                <w:noProof/>
                <w:webHidden/>
              </w:rPr>
              <w:t>2</w:t>
            </w:r>
            <w:r w:rsidR="002B6AA7">
              <w:rPr>
                <w:noProof/>
                <w:webHidden/>
              </w:rPr>
              <w:fldChar w:fldCharType="end"/>
            </w:r>
          </w:hyperlink>
        </w:p>
        <w:p w14:paraId="207EAA98" w14:textId="66583C5E"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46" w:history="1">
            <w:r w:rsidRPr="002B73D0">
              <w:rPr>
                <w:rStyle w:val="Hyperlink"/>
                <w:noProof/>
              </w:rPr>
              <w:t>Opgave 2: Aktuelle trends inden for automatisering på lagerområdet</w:t>
            </w:r>
            <w:r>
              <w:rPr>
                <w:noProof/>
                <w:webHidden/>
              </w:rPr>
              <w:tab/>
            </w:r>
            <w:r>
              <w:rPr>
                <w:noProof/>
                <w:webHidden/>
              </w:rPr>
              <w:fldChar w:fldCharType="begin"/>
            </w:r>
            <w:r>
              <w:rPr>
                <w:noProof/>
                <w:webHidden/>
              </w:rPr>
              <w:instrText xml:space="preserve"> PAGEREF _Toc216434346 \h </w:instrText>
            </w:r>
            <w:r>
              <w:rPr>
                <w:noProof/>
                <w:webHidden/>
              </w:rPr>
            </w:r>
            <w:r>
              <w:rPr>
                <w:noProof/>
                <w:webHidden/>
              </w:rPr>
              <w:fldChar w:fldCharType="separate"/>
            </w:r>
            <w:r>
              <w:rPr>
                <w:noProof/>
                <w:webHidden/>
              </w:rPr>
              <w:t>3</w:t>
            </w:r>
            <w:r>
              <w:rPr>
                <w:noProof/>
                <w:webHidden/>
              </w:rPr>
              <w:fldChar w:fldCharType="end"/>
            </w:r>
          </w:hyperlink>
        </w:p>
        <w:p w14:paraId="36633F65" w14:textId="37DD6103"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47" w:history="1">
            <w:r w:rsidRPr="002B73D0">
              <w:rPr>
                <w:rStyle w:val="Hyperlink"/>
                <w:noProof/>
              </w:rPr>
              <w:t>Opgave 3: Introduktion til stamdata og deres rolle i lagerdrift</w:t>
            </w:r>
            <w:r>
              <w:rPr>
                <w:noProof/>
                <w:webHidden/>
              </w:rPr>
              <w:tab/>
            </w:r>
            <w:r>
              <w:rPr>
                <w:noProof/>
                <w:webHidden/>
              </w:rPr>
              <w:fldChar w:fldCharType="begin"/>
            </w:r>
            <w:r>
              <w:rPr>
                <w:noProof/>
                <w:webHidden/>
              </w:rPr>
              <w:instrText xml:space="preserve"> PAGEREF _Toc216434347 \h </w:instrText>
            </w:r>
            <w:r>
              <w:rPr>
                <w:noProof/>
                <w:webHidden/>
              </w:rPr>
            </w:r>
            <w:r>
              <w:rPr>
                <w:noProof/>
                <w:webHidden/>
              </w:rPr>
              <w:fldChar w:fldCharType="separate"/>
            </w:r>
            <w:r>
              <w:rPr>
                <w:noProof/>
                <w:webHidden/>
              </w:rPr>
              <w:t>4</w:t>
            </w:r>
            <w:r>
              <w:rPr>
                <w:noProof/>
                <w:webHidden/>
              </w:rPr>
              <w:fldChar w:fldCharType="end"/>
            </w:r>
          </w:hyperlink>
        </w:p>
        <w:p w14:paraId="351C6524" w14:textId="72EAAD7B"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56" w:history="1">
            <w:r w:rsidRPr="002B73D0">
              <w:rPr>
                <w:rStyle w:val="Hyperlink"/>
                <w:noProof/>
              </w:rPr>
              <w:t>Opgave 4: Arbejdsark: Stamdatafejl i automatiserede lagre</w:t>
            </w:r>
            <w:r>
              <w:rPr>
                <w:noProof/>
                <w:webHidden/>
              </w:rPr>
              <w:tab/>
            </w:r>
            <w:r>
              <w:rPr>
                <w:noProof/>
                <w:webHidden/>
              </w:rPr>
              <w:fldChar w:fldCharType="begin"/>
            </w:r>
            <w:r>
              <w:rPr>
                <w:noProof/>
                <w:webHidden/>
              </w:rPr>
              <w:instrText xml:space="preserve"> PAGEREF _Toc216434356 \h </w:instrText>
            </w:r>
            <w:r>
              <w:rPr>
                <w:noProof/>
                <w:webHidden/>
              </w:rPr>
            </w:r>
            <w:r>
              <w:rPr>
                <w:noProof/>
                <w:webHidden/>
              </w:rPr>
              <w:fldChar w:fldCharType="separate"/>
            </w:r>
            <w:r>
              <w:rPr>
                <w:noProof/>
                <w:webHidden/>
              </w:rPr>
              <w:t>12</w:t>
            </w:r>
            <w:r>
              <w:rPr>
                <w:noProof/>
                <w:webHidden/>
              </w:rPr>
              <w:fldChar w:fldCharType="end"/>
            </w:r>
          </w:hyperlink>
        </w:p>
        <w:p w14:paraId="1D60D864" w14:textId="2F363DCC"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57" w:history="1">
            <w:r w:rsidRPr="002B73D0">
              <w:rPr>
                <w:rStyle w:val="Hyperlink"/>
                <w:noProof/>
              </w:rPr>
              <w:t>Opgave 5: Typiske fejl i forbindelse med automatiserede anlæg på et lager</w:t>
            </w:r>
            <w:r>
              <w:rPr>
                <w:noProof/>
                <w:webHidden/>
              </w:rPr>
              <w:tab/>
            </w:r>
            <w:r>
              <w:rPr>
                <w:noProof/>
                <w:webHidden/>
              </w:rPr>
              <w:fldChar w:fldCharType="begin"/>
            </w:r>
            <w:r>
              <w:rPr>
                <w:noProof/>
                <w:webHidden/>
              </w:rPr>
              <w:instrText xml:space="preserve"> PAGEREF _Toc216434357 \h </w:instrText>
            </w:r>
            <w:r>
              <w:rPr>
                <w:noProof/>
                <w:webHidden/>
              </w:rPr>
            </w:r>
            <w:r>
              <w:rPr>
                <w:noProof/>
                <w:webHidden/>
              </w:rPr>
              <w:fldChar w:fldCharType="separate"/>
            </w:r>
            <w:r>
              <w:rPr>
                <w:noProof/>
                <w:webHidden/>
              </w:rPr>
              <w:t>16</w:t>
            </w:r>
            <w:r>
              <w:rPr>
                <w:noProof/>
                <w:webHidden/>
              </w:rPr>
              <w:fldChar w:fldCharType="end"/>
            </w:r>
          </w:hyperlink>
        </w:p>
        <w:p w14:paraId="275A44A7" w14:textId="0850444B"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58" w:history="1">
            <w:r w:rsidRPr="002B73D0">
              <w:rPr>
                <w:rStyle w:val="Hyperlink"/>
                <w:noProof/>
              </w:rPr>
              <w:t>Opgave 6: Kvalitet i automatiserede processer</w:t>
            </w:r>
            <w:r>
              <w:rPr>
                <w:noProof/>
                <w:webHidden/>
              </w:rPr>
              <w:tab/>
            </w:r>
            <w:r>
              <w:rPr>
                <w:noProof/>
                <w:webHidden/>
              </w:rPr>
              <w:fldChar w:fldCharType="begin"/>
            </w:r>
            <w:r>
              <w:rPr>
                <w:noProof/>
                <w:webHidden/>
              </w:rPr>
              <w:instrText xml:space="preserve"> PAGEREF _Toc216434358 \h </w:instrText>
            </w:r>
            <w:r>
              <w:rPr>
                <w:noProof/>
                <w:webHidden/>
              </w:rPr>
            </w:r>
            <w:r>
              <w:rPr>
                <w:noProof/>
                <w:webHidden/>
              </w:rPr>
              <w:fldChar w:fldCharType="separate"/>
            </w:r>
            <w:r>
              <w:rPr>
                <w:noProof/>
                <w:webHidden/>
              </w:rPr>
              <w:t>17</w:t>
            </w:r>
            <w:r>
              <w:rPr>
                <w:noProof/>
                <w:webHidden/>
              </w:rPr>
              <w:fldChar w:fldCharType="end"/>
            </w:r>
          </w:hyperlink>
        </w:p>
        <w:p w14:paraId="4D0889B8" w14:textId="06B3F35F"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59" w:history="1">
            <w:r w:rsidRPr="002B73D0">
              <w:rPr>
                <w:rStyle w:val="Hyperlink"/>
                <w:noProof/>
              </w:rPr>
              <w:t>Opgave 7: Analyse af lagerdata</w:t>
            </w:r>
            <w:r>
              <w:rPr>
                <w:noProof/>
                <w:webHidden/>
              </w:rPr>
              <w:tab/>
            </w:r>
            <w:r>
              <w:rPr>
                <w:noProof/>
                <w:webHidden/>
              </w:rPr>
              <w:fldChar w:fldCharType="begin"/>
            </w:r>
            <w:r>
              <w:rPr>
                <w:noProof/>
                <w:webHidden/>
              </w:rPr>
              <w:instrText xml:space="preserve"> PAGEREF _Toc216434359 \h </w:instrText>
            </w:r>
            <w:r>
              <w:rPr>
                <w:noProof/>
                <w:webHidden/>
              </w:rPr>
            </w:r>
            <w:r>
              <w:rPr>
                <w:noProof/>
                <w:webHidden/>
              </w:rPr>
              <w:fldChar w:fldCharType="separate"/>
            </w:r>
            <w:r>
              <w:rPr>
                <w:noProof/>
                <w:webHidden/>
              </w:rPr>
              <w:t>18</w:t>
            </w:r>
            <w:r>
              <w:rPr>
                <w:noProof/>
                <w:webHidden/>
              </w:rPr>
              <w:fldChar w:fldCharType="end"/>
            </w:r>
          </w:hyperlink>
        </w:p>
        <w:p w14:paraId="5B982385" w14:textId="609BDD42"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60" w:history="1">
            <w:r w:rsidRPr="002B73D0">
              <w:rPr>
                <w:rStyle w:val="Hyperlink"/>
                <w:noProof/>
              </w:rPr>
              <w:t>Opgave 8 – Risikoanalyse</w:t>
            </w:r>
            <w:r>
              <w:rPr>
                <w:noProof/>
                <w:webHidden/>
              </w:rPr>
              <w:tab/>
            </w:r>
            <w:r>
              <w:rPr>
                <w:noProof/>
                <w:webHidden/>
              </w:rPr>
              <w:fldChar w:fldCharType="begin"/>
            </w:r>
            <w:r>
              <w:rPr>
                <w:noProof/>
                <w:webHidden/>
              </w:rPr>
              <w:instrText xml:space="preserve"> PAGEREF _Toc216434360 \h </w:instrText>
            </w:r>
            <w:r>
              <w:rPr>
                <w:noProof/>
                <w:webHidden/>
              </w:rPr>
            </w:r>
            <w:r>
              <w:rPr>
                <w:noProof/>
                <w:webHidden/>
              </w:rPr>
              <w:fldChar w:fldCharType="separate"/>
            </w:r>
            <w:r>
              <w:rPr>
                <w:noProof/>
                <w:webHidden/>
              </w:rPr>
              <w:t>19</w:t>
            </w:r>
            <w:r>
              <w:rPr>
                <w:noProof/>
                <w:webHidden/>
              </w:rPr>
              <w:fldChar w:fldCharType="end"/>
            </w:r>
          </w:hyperlink>
        </w:p>
        <w:p w14:paraId="769790B0" w14:textId="24AF92F3" w:rsidR="002B6AA7" w:rsidRDefault="002B6AA7">
          <w:pPr>
            <w:pStyle w:val="Indholdsfortegnelse1"/>
            <w:tabs>
              <w:tab w:val="right" w:leader="dot" w:pos="9628"/>
            </w:tabs>
            <w:rPr>
              <w:rFonts w:eastAsiaTheme="minorEastAsia"/>
              <w:noProof/>
              <w:kern w:val="2"/>
              <w:sz w:val="24"/>
              <w:szCs w:val="24"/>
              <w:lang w:eastAsia="da-DK"/>
              <w14:ligatures w14:val="standardContextual"/>
            </w:rPr>
          </w:pPr>
          <w:hyperlink w:anchor="_Toc216434361" w:history="1">
            <w:r w:rsidRPr="002B73D0">
              <w:rPr>
                <w:rStyle w:val="Hyperlink"/>
                <w:noProof/>
              </w:rPr>
              <w:t>Afvigelsesskema – Mini-case: Fejl i forsendelsen</w:t>
            </w:r>
            <w:r>
              <w:rPr>
                <w:noProof/>
                <w:webHidden/>
              </w:rPr>
              <w:tab/>
            </w:r>
            <w:r>
              <w:rPr>
                <w:noProof/>
                <w:webHidden/>
              </w:rPr>
              <w:fldChar w:fldCharType="begin"/>
            </w:r>
            <w:r>
              <w:rPr>
                <w:noProof/>
                <w:webHidden/>
              </w:rPr>
              <w:instrText xml:space="preserve"> PAGEREF _Toc216434361 \h </w:instrText>
            </w:r>
            <w:r>
              <w:rPr>
                <w:noProof/>
                <w:webHidden/>
              </w:rPr>
            </w:r>
            <w:r>
              <w:rPr>
                <w:noProof/>
                <w:webHidden/>
              </w:rPr>
              <w:fldChar w:fldCharType="separate"/>
            </w:r>
            <w:r>
              <w:rPr>
                <w:noProof/>
                <w:webHidden/>
              </w:rPr>
              <w:t>23</w:t>
            </w:r>
            <w:r>
              <w:rPr>
                <w:noProof/>
                <w:webHidden/>
              </w:rPr>
              <w:fldChar w:fldCharType="end"/>
            </w:r>
          </w:hyperlink>
        </w:p>
        <w:p w14:paraId="435FEB32" w14:textId="2F9694F1" w:rsidR="00AE1D8C" w:rsidRDefault="00AE1D8C">
          <w:r>
            <w:rPr>
              <w:b/>
              <w:bCs/>
            </w:rPr>
            <w:fldChar w:fldCharType="end"/>
          </w:r>
        </w:p>
      </w:sdtContent>
    </w:sdt>
    <w:p w14:paraId="12EC4495" w14:textId="4BFFE4B8" w:rsidR="00AE1D8C" w:rsidRDefault="00AE1D8C">
      <w:pPr>
        <w:rPr>
          <w:b/>
          <w:bCs/>
          <w:sz w:val="36"/>
          <w:szCs w:val="36"/>
        </w:rPr>
      </w:pPr>
      <w:r>
        <w:rPr>
          <w:b/>
          <w:bCs/>
          <w:sz w:val="36"/>
          <w:szCs w:val="36"/>
        </w:rPr>
        <w:br w:type="page"/>
      </w:r>
    </w:p>
    <w:p w14:paraId="32F64208" w14:textId="77777777" w:rsidR="004F78F0" w:rsidRDefault="004F78F0" w:rsidP="00136133">
      <w:pPr>
        <w:jc w:val="center"/>
        <w:rPr>
          <w:b/>
          <w:bCs/>
          <w:sz w:val="36"/>
          <w:szCs w:val="36"/>
        </w:rPr>
      </w:pPr>
    </w:p>
    <w:p w14:paraId="4602E06B" w14:textId="77777777" w:rsidR="00136133" w:rsidRDefault="00136133" w:rsidP="00136133"/>
    <w:p w14:paraId="7D2141B5" w14:textId="77777777" w:rsidR="003F0EC6" w:rsidRPr="004F78F0" w:rsidRDefault="00A55A07" w:rsidP="001A5393">
      <w:pPr>
        <w:pStyle w:val="Overskrift1"/>
      </w:pPr>
      <w:bookmarkStart w:id="0" w:name="_Toc216434345"/>
      <w:r w:rsidRPr="004F78F0">
        <w:t xml:space="preserve">Opgave 1: </w:t>
      </w:r>
      <w:r w:rsidR="003F0EC6" w:rsidRPr="004F78F0">
        <w:t>Automatiseringssystemer, Refleksion</w:t>
      </w:r>
      <w:bookmarkEnd w:id="0"/>
    </w:p>
    <w:p w14:paraId="2E1E5D17" w14:textId="7CAEBDEC" w:rsidR="00A55A07" w:rsidRDefault="00A55A07" w:rsidP="00BF4072">
      <w:pPr>
        <w:spacing w:line="240" w:lineRule="auto"/>
        <w:rPr>
          <w:sz w:val="28"/>
          <w:szCs w:val="28"/>
        </w:rPr>
      </w:pPr>
      <w:r w:rsidRPr="00A55A07">
        <w:rPr>
          <w:sz w:val="28"/>
          <w:szCs w:val="28"/>
        </w:rPr>
        <w:t>Refleksion:</w:t>
      </w:r>
    </w:p>
    <w:p w14:paraId="2F0A511C" w14:textId="77777777" w:rsidR="00A55A07" w:rsidRDefault="00A55A07" w:rsidP="00BF4072">
      <w:pPr>
        <w:numPr>
          <w:ilvl w:val="0"/>
          <w:numId w:val="2"/>
        </w:numPr>
        <w:spacing w:line="240" w:lineRule="auto"/>
        <w:rPr>
          <w:sz w:val="28"/>
          <w:szCs w:val="28"/>
        </w:rPr>
      </w:pPr>
      <w:r w:rsidRPr="00A55A07">
        <w:rPr>
          <w:sz w:val="28"/>
          <w:szCs w:val="28"/>
        </w:rPr>
        <w:t>Hvad er det egentlig for en rolle, robotter og generel automatisering spiller på lageret?</w:t>
      </w:r>
    </w:p>
    <w:p w14:paraId="0090AA48" w14:textId="77777777" w:rsidR="00A55A07" w:rsidRDefault="00A55A07" w:rsidP="00BF4072">
      <w:pPr>
        <w:numPr>
          <w:ilvl w:val="1"/>
          <w:numId w:val="2"/>
        </w:numPr>
        <w:spacing w:line="240" w:lineRule="auto"/>
        <w:rPr>
          <w:sz w:val="28"/>
          <w:szCs w:val="28"/>
        </w:rPr>
      </w:pPr>
      <w:r w:rsidRPr="00A55A07">
        <w:rPr>
          <w:sz w:val="28"/>
          <w:szCs w:val="28"/>
        </w:rPr>
        <w:t>Pluk</w:t>
      </w:r>
    </w:p>
    <w:p w14:paraId="62F2B4E8" w14:textId="5824384C" w:rsidR="00A55A07" w:rsidRPr="00A55A07" w:rsidRDefault="00A55A07" w:rsidP="00BF4072">
      <w:pPr>
        <w:numPr>
          <w:ilvl w:val="1"/>
          <w:numId w:val="2"/>
        </w:numPr>
        <w:spacing w:line="240" w:lineRule="auto"/>
        <w:rPr>
          <w:sz w:val="28"/>
          <w:szCs w:val="28"/>
        </w:rPr>
      </w:pPr>
      <w:r w:rsidRPr="00A55A07">
        <w:rPr>
          <w:sz w:val="28"/>
          <w:szCs w:val="28"/>
        </w:rPr>
        <w:t>Pak</w:t>
      </w:r>
    </w:p>
    <w:p w14:paraId="1413045F" w14:textId="77777777" w:rsidR="00A55A07" w:rsidRPr="00A55A07" w:rsidRDefault="00A55A07" w:rsidP="00BF4072">
      <w:pPr>
        <w:numPr>
          <w:ilvl w:val="1"/>
          <w:numId w:val="2"/>
        </w:numPr>
        <w:spacing w:line="240" w:lineRule="auto"/>
        <w:rPr>
          <w:sz w:val="28"/>
          <w:szCs w:val="28"/>
        </w:rPr>
      </w:pPr>
      <w:r w:rsidRPr="00A55A07">
        <w:rPr>
          <w:sz w:val="28"/>
          <w:szCs w:val="28"/>
        </w:rPr>
        <w:t>Intern transport</w:t>
      </w:r>
    </w:p>
    <w:p w14:paraId="389B6D0E" w14:textId="77777777" w:rsidR="00A55A07" w:rsidRPr="00A55A07" w:rsidRDefault="00A55A07" w:rsidP="00BF4072">
      <w:pPr>
        <w:numPr>
          <w:ilvl w:val="1"/>
          <w:numId w:val="2"/>
        </w:numPr>
        <w:spacing w:line="240" w:lineRule="auto"/>
        <w:rPr>
          <w:sz w:val="28"/>
          <w:szCs w:val="28"/>
        </w:rPr>
      </w:pPr>
      <w:r w:rsidRPr="00A55A07">
        <w:rPr>
          <w:sz w:val="28"/>
          <w:szCs w:val="28"/>
        </w:rPr>
        <w:t>Andet?</w:t>
      </w:r>
    </w:p>
    <w:p w14:paraId="4D5148E9" w14:textId="77777777" w:rsidR="00A55A07" w:rsidRDefault="00A55A07" w:rsidP="00BF4072">
      <w:pPr>
        <w:numPr>
          <w:ilvl w:val="0"/>
          <w:numId w:val="2"/>
        </w:numPr>
        <w:spacing w:line="240" w:lineRule="auto"/>
        <w:rPr>
          <w:sz w:val="28"/>
          <w:szCs w:val="28"/>
        </w:rPr>
      </w:pPr>
      <w:r w:rsidRPr="00A55A07">
        <w:rPr>
          <w:sz w:val="28"/>
          <w:szCs w:val="28"/>
        </w:rPr>
        <w:t>I gives 15 min. til jeres refleksion, så der er behov for at være fokuserede.</w:t>
      </w:r>
    </w:p>
    <w:p w14:paraId="443692E9" w14:textId="77777777" w:rsidR="00BF4072" w:rsidRDefault="00A55A07" w:rsidP="00A55A07">
      <w:pPr>
        <w:spacing w:line="240" w:lineRule="auto"/>
        <w:rPr>
          <w:i/>
          <w:iCs/>
          <w:sz w:val="28"/>
          <w:szCs w:val="28"/>
        </w:rPr>
      </w:pPr>
      <w:r>
        <w:rPr>
          <w:sz w:val="28"/>
          <w:szCs w:val="28"/>
        </w:rPr>
        <w:br/>
      </w:r>
    </w:p>
    <w:p w14:paraId="2AB2E44A" w14:textId="062B3FAD" w:rsidR="00A55A07" w:rsidRPr="00A55A07" w:rsidRDefault="00A55A07" w:rsidP="00A55A07">
      <w:pPr>
        <w:spacing w:line="240" w:lineRule="auto"/>
        <w:rPr>
          <w:sz w:val="28"/>
          <w:szCs w:val="28"/>
        </w:rPr>
      </w:pPr>
      <w:r w:rsidRPr="00A55A07">
        <w:rPr>
          <w:i/>
          <w:iCs/>
          <w:sz w:val="28"/>
          <w:szCs w:val="28"/>
        </w:rPr>
        <w:t>Prøv at gøre jeres overvejelser i lyset af alle de led i den interne logistikkæde, som robotterne er en del af.</w:t>
      </w:r>
    </w:p>
    <w:p w14:paraId="2BECC014" w14:textId="77777777" w:rsidR="00A55A07" w:rsidRPr="00A55A07" w:rsidRDefault="00A55A07" w:rsidP="00A55A07">
      <w:pPr>
        <w:numPr>
          <w:ilvl w:val="1"/>
          <w:numId w:val="2"/>
        </w:numPr>
        <w:spacing w:line="240" w:lineRule="auto"/>
        <w:rPr>
          <w:sz w:val="28"/>
          <w:szCs w:val="28"/>
        </w:rPr>
      </w:pPr>
      <w:r w:rsidRPr="00A55A07">
        <w:rPr>
          <w:i/>
          <w:iCs/>
          <w:sz w:val="28"/>
          <w:szCs w:val="28"/>
        </w:rPr>
        <w:t>Kan robotterne håndtere alle led i kæden?</w:t>
      </w:r>
    </w:p>
    <w:p w14:paraId="482C0AFA" w14:textId="77777777" w:rsidR="00A55A07" w:rsidRDefault="00A55A07" w:rsidP="00A55A07">
      <w:pPr>
        <w:numPr>
          <w:ilvl w:val="1"/>
          <w:numId w:val="2"/>
        </w:numPr>
        <w:spacing w:line="240" w:lineRule="auto"/>
        <w:rPr>
          <w:sz w:val="28"/>
          <w:szCs w:val="28"/>
        </w:rPr>
      </w:pPr>
      <w:r w:rsidRPr="00A55A07">
        <w:rPr>
          <w:i/>
          <w:iCs/>
          <w:sz w:val="28"/>
          <w:szCs w:val="28"/>
        </w:rPr>
        <w:t xml:space="preserve">Er der måske behov for samarbejde? </w:t>
      </w:r>
    </w:p>
    <w:p w14:paraId="4DF0F1E8" w14:textId="6C710DD1" w:rsidR="00A55A07" w:rsidRPr="00A55A07" w:rsidRDefault="00A55A07" w:rsidP="00A55A07">
      <w:pPr>
        <w:numPr>
          <w:ilvl w:val="1"/>
          <w:numId w:val="2"/>
        </w:numPr>
        <w:spacing w:line="240" w:lineRule="auto"/>
        <w:rPr>
          <w:sz w:val="28"/>
          <w:szCs w:val="28"/>
        </w:rPr>
      </w:pPr>
      <w:r w:rsidRPr="00A55A07">
        <w:rPr>
          <w:i/>
          <w:iCs/>
          <w:sz w:val="28"/>
          <w:szCs w:val="28"/>
        </w:rPr>
        <w:t>Med hvem, hvordan, hvornår, hvorfor?</w:t>
      </w:r>
    </w:p>
    <w:p w14:paraId="121BD6FC" w14:textId="176AC4C0" w:rsidR="00E1607E" w:rsidRDefault="00E1607E">
      <w:r>
        <w:br w:type="page"/>
      </w:r>
    </w:p>
    <w:p w14:paraId="08F509F4" w14:textId="56BC4566" w:rsidR="001E4F90" w:rsidRDefault="001E4F90" w:rsidP="001E4F90">
      <w:pPr>
        <w:jc w:val="center"/>
      </w:pPr>
      <w:r w:rsidRPr="00785971">
        <w:rPr>
          <w:b/>
          <w:bCs/>
          <w:sz w:val="36"/>
          <w:szCs w:val="36"/>
        </w:rPr>
        <w:lastRenderedPageBreak/>
        <w:br/>
      </w:r>
    </w:p>
    <w:p w14:paraId="3B8B7AF5" w14:textId="77777777" w:rsidR="001E4F90" w:rsidRDefault="001E4F90" w:rsidP="001E4F90">
      <w:pPr>
        <w:rPr>
          <w:sz w:val="28"/>
          <w:szCs w:val="28"/>
        </w:rPr>
      </w:pPr>
    </w:p>
    <w:p w14:paraId="70F8DC63" w14:textId="36A3B971" w:rsidR="001E4F90" w:rsidRPr="004F78F0" w:rsidRDefault="001E4F90" w:rsidP="001A5393">
      <w:pPr>
        <w:pStyle w:val="Overskrift1"/>
      </w:pPr>
      <w:bookmarkStart w:id="1" w:name="_Toc216434346"/>
      <w:r w:rsidRPr="004F78F0">
        <w:t>Opgave 2:</w:t>
      </w:r>
      <w:r w:rsidR="004F78F0" w:rsidRPr="004F78F0">
        <w:t xml:space="preserve"> Aktuelle trends inden for automatisering på lagerområdet</w:t>
      </w:r>
      <w:bookmarkEnd w:id="1"/>
    </w:p>
    <w:p w14:paraId="162BB941" w14:textId="77777777" w:rsidR="001E4F90" w:rsidRDefault="001E4F90" w:rsidP="001E4F90">
      <w:pPr>
        <w:spacing w:line="240" w:lineRule="auto"/>
        <w:rPr>
          <w:sz w:val="28"/>
          <w:szCs w:val="28"/>
        </w:rPr>
      </w:pPr>
    </w:p>
    <w:p w14:paraId="266EACAF" w14:textId="77777777" w:rsidR="001E4F90" w:rsidRPr="001C576D" w:rsidRDefault="001E4F90" w:rsidP="001E4F90">
      <w:pPr>
        <w:spacing w:line="240" w:lineRule="auto"/>
        <w:rPr>
          <w:sz w:val="28"/>
          <w:szCs w:val="28"/>
        </w:rPr>
      </w:pPr>
      <w:r w:rsidRPr="001C576D">
        <w:rPr>
          <w:sz w:val="28"/>
          <w:szCs w:val="28"/>
        </w:rPr>
        <w:t>Men hvad tænker du, ved du, tror du, formoder du, antager du og I?</w:t>
      </w:r>
    </w:p>
    <w:p w14:paraId="7EE386A5" w14:textId="77777777" w:rsidR="001E4F90" w:rsidRPr="001C576D" w:rsidRDefault="001E4F90" w:rsidP="001E4F90">
      <w:pPr>
        <w:spacing w:line="240" w:lineRule="auto"/>
        <w:rPr>
          <w:sz w:val="28"/>
          <w:szCs w:val="28"/>
        </w:rPr>
      </w:pPr>
      <w:r w:rsidRPr="001C576D">
        <w:rPr>
          <w:sz w:val="28"/>
          <w:szCs w:val="28"/>
        </w:rPr>
        <w:t>I skal nu i grupper undersøge:</w:t>
      </w:r>
    </w:p>
    <w:p w14:paraId="79B1564F" w14:textId="77777777" w:rsidR="001E4F90" w:rsidRPr="001C576D" w:rsidRDefault="001E4F90" w:rsidP="001E4F90">
      <w:pPr>
        <w:numPr>
          <w:ilvl w:val="0"/>
          <w:numId w:val="1"/>
        </w:numPr>
        <w:spacing w:line="240" w:lineRule="auto"/>
        <w:rPr>
          <w:sz w:val="28"/>
          <w:szCs w:val="28"/>
        </w:rPr>
      </w:pPr>
      <w:r w:rsidRPr="001C576D">
        <w:rPr>
          <w:sz w:val="28"/>
          <w:szCs w:val="28"/>
        </w:rPr>
        <w:t>10 minutter:</w:t>
      </w:r>
    </w:p>
    <w:p w14:paraId="234903F8" w14:textId="77777777" w:rsidR="001E4F90" w:rsidRPr="001C576D" w:rsidRDefault="001E4F90" w:rsidP="001E4F90">
      <w:pPr>
        <w:numPr>
          <w:ilvl w:val="1"/>
          <w:numId w:val="1"/>
        </w:numPr>
        <w:spacing w:line="240" w:lineRule="auto"/>
        <w:rPr>
          <w:sz w:val="28"/>
          <w:szCs w:val="28"/>
        </w:rPr>
      </w:pPr>
      <w:r w:rsidRPr="001C576D">
        <w:rPr>
          <w:sz w:val="28"/>
          <w:szCs w:val="28"/>
        </w:rPr>
        <w:t>Hvilke trends er der inden for automatisering på lagerområdet?</w:t>
      </w:r>
    </w:p>
    <w:p w14:paraId="432A10E4" w14:textId="77777777" w:rsidR="001E4F90" w:rsidRPr="001C576D" w:rsidRDefault="001E4F90" w:rsidP="001E4F90">
      <w:pPr>
        <w:numPr>
          <w:ilvl w:val="1"/>
          <w:numId w:val="1"/>
        </w:numPr>
        <w:spacing w:line="240" w:lineRule="auto"/>
        <w:rPr>
          <w:sz w:val="28"/>
          <w:szCs w:val="28"/>
        </w:rPr>
      </w:pPr>
      <w:r w:rsidRPr="001C576D">
        <w:rPr>
          <w:sz w:val="28"/>
          <w:szCs w:val="28"/>
        </w:rPr>
        <w:t>I vælger selv fokus.</w:t>
      </w:r>
    </w:p>
    <w:p w14:paraId="3FD6E5D3" w14:textId="77777777" w:rsidR="001E4F90" w:rsidRPr="001C576D" w:rsidRDefault="001E4F90" w:rsidP="001E4F90">
      <w:pPr>
        <w:numPr>
          <w:ilvl w:val="0"/>
          <w:numId w:val="1"/>
        </w:numPr>
        <w:spacing w:line="240" w:lineRule="auto"/>
        <w:rPr>
          <w:sz w:val="28"/>
          <w:szCs w:val="28"/>
        </w:rPr>
      </w:pPr>
      <w:r w:rsidRPr="001C576D">
        <w:rPr>
          <w:sz w:val="28"/>
          <w:szCs w:val="28"/>
        </w:rPr>
        <w:t>5 minutter:</w:t>
      </w:r>
    </w:p>
    <w:p w14:paraId="323BB82E" w14:textId="77777777" w:rsidR="001E4F90" w:rsidRPr="001C576D" w:rsidRDefault="001E4F90" w:rsidP="001E4F90">
      <w:pPr>
        <w:numPr>
          <w:ilvl w:val="1"/>
          <w:numId w:val="1"/>
        </w:numPr>
        <w:spacing w:line="240" w:lineRule="auto"/>
        <w:rPr>
          <w:sz w:val="28"/>
          <w:szCs w:val="28"/>
        </w:rPr>
      </w:pPr>
      <w:r w:rsidRPr="001C576D">
        <w:rPr>
          <w:sz w:val="28"/>
          <w:szCs w:val="28"/>
        </w:rPr>
        <w:t>Hvad peges der på at fordele og ulemper ved trendsene?</w:t>
      </w:r>
    </w:p>
    <w:p w14:paraId="38157F19" w14:textId="77777777" w:rsidR="001E4F90" w:rsidRPr="001C576D" w:rsidRDefault="001E4F90" w:rsidP="001E4F90">
      <w:pPr>
        <w:numPr>
          <w:ilvl w:val="1"/>
          <w:numId w:val="1"/>
        </w:numPr>
        <w:spacing w:line="240" w:lineRule="auto"/>
        <w:rPr>
          <w:sz w:val="28"/>
          <w:szCs w:val="28"/>
        </w:rPr>
      </w:pPr>
      <w:r w:rsidRPr="001C576D">
        <w:rPr>
          <w:sz w:val="28"/>
          <w:szCs w:val="28"/>
        </w:rPr>
        <w:t>Hvad er godt og hvad er skidt ved det?</w:t>
      </w:r>
    </w:p>
    <w:p w14:paraId="2BB9B960" w14:textId="77777777" w:rsidR="001E4F90" w:rsidRPr="001C576D" w:rsidRDefault="001E4F90" w:rsidP="001E4F90">
      <w:pPr>
        <w:numPr>
          <w:ilvl w:val="0"/>
          <w:numId w:val="1"/>
        </w:numPr>
        <w:spacing w:line="240" w:lineRule="auto"/>
        <w:rPr>
          <w:sz w:val="28"/>
          <w:szCs w:val="28"/>
        </w:rPr>
      </w:pPr>
      <w:r w:rsidRPr="001C576D">
        <w:rPr>
          <w:sz w:val="28"/>
          <w:szCs w:val="28"/>
        </w:rPr>
        <w:t>5 minutter:</w:t>
      </w:r>
    </w:p>
    <w:p w14:paraId="0F0962CE" w14:textId="77777777" w:rsidR="001E4F90" w:rsidRPr="001C576D" w:rsidRDefault="001E4F90" w:rsidP="001E4F90">
      <w:pPr>
        <w:numPr>
          <w:ilvl w:val="1"/>
          <w:numId w:val="1"/>
        </w:numPr>
        <w:spacing w:line="240" w:lineRule="auto"/>
        <w:rPr>
          <w:sz w:val="28"/>
          <w:szCs w:val="28"/>
        </w:rPr>
      </w:pPr>
      <w:r w:rsidRPr="001C576D">
        <w:rPr>
          <w:sz w:val="28"/>
          <w:szCs w:val="28"/>
        </w:rPr>
        <w:t>Finder I nogen leverandører, som er særligt stærke inden for lagerområdet?</w:t>
      </w:r>
    </w:p>
    <w:p w14:paraId="762044E3" w14:textId="77777777" w:rsidR="001E4F90" w:rsidRPr="001C576D" w:rsidRDefault="001E4F90" w:rsidP="001E4F90">
      <w:pPr>
        <w:numPr>
          <w:ilvl w:val="1"/>
          <w:numId w:val="1"/>
        </w:numPr>
        <w:spacing w:line="240" w:lineRule="auto"/>
        <w:rPr>
          <w:sz w:val="28"/>
          <w:szCs w:val="28"/>
        </w:rPr>
      </w:pPr>
      <w:r w:rsidRPr="001C576D">
        <w:rPr>
          <w:sz w:val="28"/>
          <w:szCs w:val="28"/>
        </w:rPr>
        <w:t>Udvælg en producent/leverandør og gå mere i dybden med produktet.</w:t>
      </w:r>
    </w:p>
    <w:p w14:paraId="4EFFA051" w14:textId="77777777" w:rsidR="001E4F90" w:rsidRPr="001C576D" w:rsidRDefault="001E4F90" w:rsidP="001E4F90">
      <w:pPr>
        <w:spacing w:line="240" w:lineRule="auto"/>
        <w:rPr>
          <w:sz w:val="28"/>
          <w:szCs w:val="28"/>
        </w:rPr>
      </w:pPr>
    </w:p>
    <w:p w14:paraId="3FB613F9" w14:textId="77777777" w:rsidR="001E4F90" w:rsidRPr="001C576D" w:rsidRDefault="001E4F90" w:rsidP="001E4F90">
      <w:pPr>
        <w:numPr>
          <w:ilvl w:val="0"/>
          <w:numId w:val="1"/>
        </w:numPr>
        <w:spacing w:line="240" w:lineRule="auto"/>
        <w:rPr>
          <w:sz w:val="28"/>
          <w:szCs w:val="28"/>
        </w:rPr>
      </w:pPr>
      <w:r w:rsidRPr="001C576D">
        <w:rPr>
          <w:sz w:val="28"/>
          <w:szCs w:val="28"/>
        </w:rPr>
        <w:t>15 minutter:</w:t>
      </w:r>
    </w:p>
    <w:p w14:paraId="47291B69" w14:textId="77777777" w:rsidR="001E4F90" w:rsidRPr="001C576D" w:rsidRDefault="001E4F90" w:rsidP="001E4F90">
      <w:pPr>
        <w:numPr>
          <w:ilvl w:val="1"/>
          <w:numId w:val="1"/>
        </w:numPr>
        <w:spacing w:line="240" w:lineRule="auto"/>
        <w:rPr>
          <w:sz w:val="28"/>
          <w:szCs w:val="28"/>
        </w:rPr>
      </w:pPr>
      <w:r w:rsidRPr="001C576D">
        <w:rPr>
          <w:sz w:val="28"/>
          <w:szCs w:val="28"/>
        </w:rPr>
        <w:t>I skal samle jeres arbejde i en kort præsentation om det fokus, I har valgt.</w:t>
      </w:r>
    </w:p>
    <w:p w14:paraId="0F0D70D3" w14:textId="77777777" w:rsidR="001E4F90" w:rsidRPr="001C576D" w:rsidRDefault="001E4F90" w:rsidP="001E4F90">
      <w:pPr>
        <w:numPr>
          <w:ilvl w:val="1"/>
          <w:numId w:val="1"/>
        </w:numPr>
        <w:spacing w:line="240" w:lineRule="auto"/>
        <w:rPr>
          <w:sz w:val="28"/>
          <w:szCs w:val="28"/>
        </w:rPr>
      </w:pPr>
      <w:r w:rsidRPr="001C576D">
        <w:rPr>
          <w:sz w:val="28"/>
          <w:szCs w:val="28"/>
        </w:rPr>
        <w:t>Prøv at arbejde koncentreret – I har begrænset tid.</w:t>
      </w:r>
    </w:p>
    <w:p w14:paraId="11AE14CA" w14:textId="77777777" w:rsidR="001E4F90" w:rsidRPr="001C576D" w:rsidRDefault="001E4F90" w:rsidP="001E4F90">
      <w:pPr>
        <w:numPr>
          <w:ilvl w:val="1"/>
          <w:numId w:val="1"/>
        </w:numPr>
        <w:spacing w:line="240" w:lineRule="auto"/>
        <w:rPr>
          <w:sz w:val="28"/>
          <w:szCs w:val="28"/>
        </w:rPr>
      </w:pPr>
      <w:r w:rsidRPr="001C576D">
        <w:rPr>
          <w:sz w:val="28"/>
          <w:szCs w:val="28"/>
        </w:rPr>
        <w:t>Alle i gruppen skal deltage i præsentationen.</w:t>
      </w:r>
    </w:p>
    <w:p w14:paraId="5E603D75" w14:textId="77777777" w:rsidR="001E4F90" w:rsidRPr="009B326D" w:rsidRDefault="001E4F90" w:rsidP="001E4F90">
      <w:pPr>
        <w:numPr>
          <w:ilvl w:val="1"/>
          <w:numId w:val="1"/>
        </w:numPr>
        <w:spacing w:line="240" w:lineRule="auto"/>
        <w:rPr>
          <w:sz w:val="28"/>
          <w:szCs w:val="28"/>
        </w:rPr>
      </w:pPr>
      <w:r w:rsidRPr="001C576D">
        <w:rPr>
          <w:sz w:val="28"/>
          <w:szCs w:val="28"/>
        </w:rPr>
        <w:t>Udvalgte grupper fremlægger – ALLE deltager i dialog og diskussion.</w:t>
      </w:r>
    </w:p>
    <w:p w14:paraId="760ABBAF" w14:textId="73348F70" w:rsidR="001E4F90" w:rsidRDefault="001E4F90">
      <w:r>
        <w:br w:type="page"/>
      </w:r>
    </w:p>
    <w:p w14:paraId="2FF33A57" w14:textId="77777777" w:rsidR="00F17DA2" w:rsidRDefault="00F17DA2" w:rsidP="00F17DA2">
      <w:pPr>
        <w:rPr>
          <w:sz w:val="36"/>
          <w:szCs w:val="36"/>
        </w:rPr>
      </w:pPr>
    </w:p>
    <w:p w14:paraId="05090959" w14:textId="77777777" w:rsidR="00F17DA2" w:rsidRDefault="00F17DA2" w:rsidP="00F17DA2"/>
    <w:p w14:paraId="42607839" w14:textId="77777777" w:rsidR="002929A2" w:rsidRDefault="00F17DA2" w:rsidP="001A5393">
      <w:pPr>
        <w:pStyle w:val="Overskrift1"/>
      </w:pPr>
      <w:bookmarkStart w:id="2" w:name="_Toc216434347"/>
      <w:r w:rsidRPr="004F78F0">
        <w:t>Opgave 3:</w:t>
      </w:r>
      <w:r w:rsidR="004F78F0" w:rsidRPr="004F78F0">
        <w:t xml:space="preserve"> Introduktion til stamdata og deres rolle i lagerdrift</w:t>
      </w:r>
      <w:bookmarkEnd w:id="2"/>
      <w:r w:rsidR="004F78F0">
        <w:t xml:space="preserve"> </w:t>
      </w:r>
    </w:p>
    <w:p w14:paraId="2ACD6859" w14:textId="5B14A73B" w:rsidR="004F78F0" w:rsidRPr="002929A2" w:rsidRDefault="004F78F0" w:rsidP="004F78F0">
      <w:pPr>
        <w:rPr>
          <w:sz w:val="28"/>
          <w:szCs w:val="28"/>
        </w:rPr>
      </w:pPr>
      <w:r w:rsidRPr="002929A2">
        <w:rPr>
          <w:sz w:val="28"/>
          <w:szCs w:val="28"/>
        </w:rPr>
        <w:t>Artikellæsning stamdata</w:t>
      </w:r>
    </w:p>
    <w:p w14:paraId="46B85939" w14:textId="2528D52E" w:rsidR="00F17DA2" w:rsidRPr="007915C9" w:rsidRDefault="00F17DA2" w:rsidP="00F17DA2">
      <w:pPr>
        <w:rPr>
          <w:sz w:val="28"/>
          <w:szCs w:val="28"/>
        </w:rPr>
      </w:pPr>
      <w:r>
        <w:rPr>
          <w:sz w:val="28"/>
          <w:szCs w:val="28"/>
        </w:rPr>
        <w:br/>
      </w:r>
      <w:r>
        <w:rPr>
          <w:sz w:val="28"/>
          <w:szCs w:val="28"/>
        </w:rPr>
        <w:br/>
      </w:r>
      <w:r w:rsidRPr="007915C9">
        <w:rPr>
          <w:sz w:val="28"/>
          <w:szCs w:val="28"/>
        </w:rPr>
        <w:t>I skal læse to artikler: (Digitalt eller analogt)</w:t>
      </w:r>
    </w:p>
    <w:p w14:paraId="2943BAE5" w14:textId="77777777" w:rsidR="00F17DA2" w:rsidRPr="007915C9" w:rsidRDefault="00F17DA2" w:rsidP="00F17DA2">
      <w:pPr>
        <w:rPr>
          <w:sz w:val="28"/>
          <w:szCs w:val="28"/>
        </w:rPr>
      </w:pPr>
      <w:r w:rsidRPr="007915C9">
        <w:rPr>
          <w:sz w:val="28"/>
          <w:szCs w:val="28"/>
        </w:rPr>
        <w:t>Den første artikel, ”Der er penge i sunde stamdata - mange penge”, handler om den økonomiske konsekvens ved ikke at have styr på sine stamdata. </w:t>
      </w:r>
    </w:p>
    <w:p w14:paraId="2665BF35" w14:textId="77777777" w:rsidR="00F17DA2" w:rsidRPr="00136133" w:rsidRDefault="00F17DA2" w:rsidP="00F17DA2">
      <w:pPr>
        <w:rPr>
          <w:sz w:val="28"/>
          <w:szCs w:val="28"/>
        </w:rPr>
      </w:pPr>
      <w:r w:rsidRPr="007915C9">
        <w:rPr>
          <w:sz w:val="28"/>
          <w:szCs w:val="28"/>
        </w:rPr>
        <w:t>Den anden artikel, ”Døde varer koster millioner - Få styr på stamdata i ERP-systemet”, fokuserer mere på de former for stamdata, der skal vedligeholdes, for at sikre en sund drift af virksomheden.</w:t>
      </w:r>
      <w:r>
        <w:rPr>
          <w:sz w:val="28"/>
          <w:szCs w:val="28"/>
        </w:rPr>
        <w:br/>
      </w:r>
    </w:p>
    <w:p w14:paraId="286509D4" w14:textId="77777777" w:rsidR="00F17DA2" w:rsidRPr="009B326D" w:rsidRDefault="00F17DA2" w:rsidP="00F17DA2">
      <w:pPr>
        <w:numPr>
          <w:ilvl w:val="0"/>
          <w:numId w:val="1"/>
        </w:numPr>
        <w:rPr>
          <w:sz w:val="28"/>
          <w:szCs w:val="28"/>
        </w:rPr>
      </w:pPr>
      <w:r w:rsidRPr="009B326D">
        <w:rPr>
          <w:sz w:val="28"/>
          <w:szCs w:val="28"/>
        </w:rPr>
        <w:t>I jeres læsning af artiklerne skal I have fokus på, hvad det er for nogle pointer, Ole Moth Madsen påpeger i forhold til stamdata.</w:t>
      </w:r>
    </w:p>
    <w:p w14:paraId="4736DEFC" w14:textId="77777777" w:rsidR="00F17DA2" w:rsidRPr="009B326D" w:rsidRDefault="00F17DA2" w:rsidP="00F17DA2">
      <w:pPr>
        <w:numPr>
          <w:ilvl w:val="0"/>
          <w:numId w:val="1"/>
        </w:numPr>
        <w:rPr>
          <w:sz w:val="28"/>
          <w:szCs w:val="28"/>
        </w:rPr>
      </w:pPr>
      <w:r w:rsidRPr="009B326D">
        <w:rPr>
          <w:sz w:val="28"/>
          <w:szCs w:val="28"/>
        </w:rPr>
        <w:t>Pointerne fra artiklerne skal medvirke til, at I bliver i stand til at løse en kommende opgave omhandlende stamdata.</w:t>
      </w:r>
    </w:p>
    <w:p w14:paraId="1F1542A4" w14:textId="77777777" w:rsidR="00F17DA2" w:rsidRPr="009B326D" w:rsidRDefault="00F17DA2" w:rsidP="00F17DA2">
      <w:pPr>
        <w:numPr>
          <w:ilvl w:val="0"/>
          <w:numId w:val="1"/>
        </w:numPr>
        <w:rPr>
          <w:sz w:val="28"/>
          <w:szCs w:val="28"/>
        </w:rPr>
      </w:pPr>
      <w:r w:rsidRPr="009B326D">
        <w:rPr>
          <w:sz w:val="28"/>
          <w:szCs w:val="28"/>
        </w:rPr>
        <w:t>I gives 30 minutter til arbejdet.</w:t>
      </w:r>
    </w:p>
    <w:p w14:paraId="0DAA3FEF" w14:textId="77777777" w:rsidR="00F17DA2" w:rsidRPr="009B326D" w:rsidRDefault="00F17DA2" w:rsidP="00F17DA2">
      <w:pPr>
        <w:numPr>
          <w:ilvl w:val="0"/>
          <w:numId w:val="1"/>
        </w:numPr>
        <w:rPr>
          <w:sz w:val="28"/>
          <w:szCs w:val="28"/>
        </w:rPr>
      </w:pPr>
      <w:r w:rsidRPr="009B326D">
        <w:rPr>
          <w:sz w:val="28"/>
          <w:szCs w:val="28"/>
        </w:rPr>
        <w:t>Vi samler op i plenum.</w:t>
      </w:r>
    </w:p>
    <w:p w14:paraId="576369B2" w14:textId="77777777" w:rsidR="00F17DA2" w:rsidRPr="009B326D" w:rsidRDefault="00F17DA2" w:rsidP="00F17DA2">
      <w:pPr>
        <w:numPr>
          <w:ilvl w:val="0"/>
          <w:numId w:val="1"/>
        </w:numPr>
        <w:rPr>
          <w:sz w:val="28"/>
          <w:szCs w:val="28"/>
        </w:rPr>
      </w:pPr>
      <w:r w:rsidRPr="009B326D">
        <w:rPr>
          <w:sz w:val="28"/>
          <w:szCs w:val="28"/>
        </w:rPr>
        <w:t>De ting I finder, skal gøres tilgængelige for de øvrige på holdet.</w:t>
      </w:r>
    </w:p>
    <w:p w14:paraId="1BDAC282" w14:textId="77777777" w:rsidR="00F17DA2" w:rsidRPr="009B326D" w:rsidRDefault="00F17DA2" w:rsidP="00F17DA2">
      <w:pPr>
        <w:numPr>
          <w:ilvl w:val="1"/>
          <w:numId w:val="1"/>
        </w:numPr>
        <w:rPr>
          <w:sz w:val="28"/>
          <w:szCs w:val="28"/>
        </w:rPr>
      </w:pPr>
      <w:r w:rsidRPr="009B326D">
        <w:rPr>
          <w:sz w:val="28"/>
          <w:szCs w:val="28"/>
        </w:rPr>
        <w:t>Én af jer skal påtage sig opgaven med at få samlet pointerne i et dokument, som efterfølgende deles med hele holdet.</w:t>
      </w:r>
    </w:p>
    <w:p w14:paraId="3264BDD5" w14:textId="77777777" w:rsidR="00F17DA2" w:rsidRPr="009B326D" w:rsidRDefault="00F17DA2" w:rsidP="00F17DA2">
      <w:pPr>
        <w:rPr>
          <w:sz w:val="28"/>
          <w:szCs w:val="28"/>
        </w:rPr>
      </w:pPr>
    </w:p>
    <w:p w14:paraId="426FAEA1" w14:textId="10682971" w:rsidR="00F17DA2" w:rsidRDefault="00F17DA2">
      <w:r>
        <w:br w:type="page"/>
      </w:r>
    </w:p>
    <w:p w14:paraId="66E87634" w14:textId="77777777" w:rsidR="00CD5C72" w:rsidRDefault="00CD5C72">
      <w:pPr>
        <w:spacing w:after="62"/>
        <w:ind w:left="721"/>
      </w:pPr>
      <w:r>
        <w:rPr>
          <w:rFonts w:ascii="Calibri" w:eastAsia="Calibri" w:hAnsi="Calibri" w:cs="Calibri"/>
          <w:noProof/>
        </w:rPr>
        <w:lastRenderedPageBreak/>
        <mc:AlternateContent>
          <mc:Choice Requires="wpg">
            <w:drawing>
              <wp:inline distT="0" distB="0" distL="0" distR="0" wp14:anchorId="5ED651B2" wp14:editId="5F08F227">
                <wp:extent cx="4986020" cy="2788920"/>
                <wp:effectExtent l="0" t="0" r="0" b="0"/>
                <wp:docPr id="4902" name="Group 4902"/>
                <wp:cNvGraphicFramePr/>
                <a:graphic xmlns:a="http://schemas.openxmlformats.org/drawingml/2006/main">
                  <a:graphicData uri="http://schemas.microsoft.com/office/word/2010/wordprocessingGroup">
                    <wpg:wgp>
                      <wpg:cNvGrpSpPr/>
                      <wpg:grpSpPr>
                        <a:xfrm>
                          <a:off x="0" y="0"/>
                          <a:ext cx="4986020" cy="2788920"/>
                          <a:chOff x="0" y="0"/>
                          <a:chExt cx="4986020" cy="2788920"/>
                        </a:xfrm>
                      </wpg:grpSpPr>
                      <pic:pic xmlns:pic="http://schemas.openxmlformats.org/drawingml/2006/picture">
                        <pic:nvPicPr>
                          <pic:cNvPr id="102" name="Picture 102"/>
                          <pic:cNvPicPr/>
                        </pic:nvPicPr>
                        <pic:blipFill>
                          <a:blip r:embed="rId11"/>
                          <a:stretch>
                            <a:fillRect/>
                          </a:stretch>
                        </pic:blipFill>
                        <pic:spPr>
                          <a:xfrm>
                            <a:off x="0" y="0"/>
                            <a:ext cx="4986020" cy="2788920"/>
                          </a:xfrm>
                          <a:prstGeom prst="rect">
                            <a:avLst/>
                          </a:prstGeom>
                        </pic:spPr>
                      </pic:pic>
                      <wps:wsp>
                        <wps:cNvPr id="103" name="Rectangle 103"/>
                        <wps:cNvSpPr/>
                        <wps:spPr>
                          <a:xfrm>
                            <a:off x="328676" y="785495"/>
                            <a:ext cx="1045283" cy="619359"/>
                          </a:xfrm>
                          <a:prstGeom prst="rect">
                            <a:avLst/>
                          </a:prstGeom>
                          <a:ln>
                            <a:noFill/>
                          </a:ln>
                        </wps:spPr>
                        <wps:txbx>
                          <w:txbxContent>
                            <w:p w14:paraId="3DBE9CDA" w14:textId="77777777" w:rsidR="00CD5C72" w:rsidRDefault="00CD5C72">
                              <w:r>
                                <w:rPr>
                                  <w:rFonts w:ascii="Calibri" w:eastAsia="Calibri" w:hAnsi="Calibri" w:cs="Calibri"/>
                                  <w:color w:val="FFFFFF"/>
                                  <w:sz w:val="72"/>
                                </w:rPr>
                                <w:t>To a</w:t>
                              </w:r>
                            </w:p>
                          </w:txbxContent>
                        </wps:txbx>
                        <wps:bodyPr horzOverflow="overflow" vert="horz" lIns="0" tIns="0" rIns="0" bIns="0" rtlCol="0">
                          <a:noAutofit/>
                        </wps:bodyPr>
                      </wps:wsp>
                      <wps:wsp>
                        <wps:cNvPr id="104" name="Rectangle 104"/>
                        <wps:cNvSpPr/>
                        <wps:spPr>
                          <a:xfrm>
                            <a:off x="1115060" y="785495"/>
                            <a:ext cx="4891972" cy="619359"/>
                          </a:xfrm>
                          <a:prstGeom prst="rect">
                            <a:avLst/>
                          </a:prstGeom>
                          <a:ln>
                            <a:noFill/>
                          </a:ln>
                        </wps:spPr>
                        <wps:txbx>
                          <w:txbxContent>
                            <w:p w14:paraId="53947EAA" w14:textId="77777777" w:rsidR="00CD5C72" w:rsidRDefault="00CD5C72">
                              <w:r>
                                <w:rPr>
                                  <w:rFonts w:ascii="Calibri" w:eastAsia="Calibri" w:hAnsi="Calibri" w:cs="Calibri"/>
                                  <w:color w:val="FFFFFF"/>
                                  <w:sz w:val="72"/>
                                </w:rPr>
                                <w:t>rtikler om stamdata</w:t>
                              </w:r>
                            </w:p>
                          </w:txbxContent>
                        </wps:txbx>
                        <wps:bodyPr horzOverflow="overflow" vert="horz" lIns="0" tIns="0" rIns="0" bIns="0" rtlCol="0">
                          <a:noAutofit/>
                        </wps:bodyPr>
                      </wps:wsp>
                      <wps:wsp>
                        <wps:cNvPr id="105" name="Rectangle 105"/>
                        <wps:cNvSpPr/>
                        <wps:spPr>
                          <a:xfrm>
                            <a:off x="4793488" y="785495"/>
                            <a:ext cx="137425" cy="619359"/>
                          </a:xfrm>
                          <a:prstGeom prst="rect">
                            <a:avLst/>
                          </a:prstGeom>
                          <a:ln>
                            <a:noFill/>
                          </a:ln>
                        </wps:spPr>
                        <wps:txbx>
                          <w:txbxContent>
                            <w:p w14:paraId="6E4BEE3B" w14:textId="77777777" w:rsidR="00CD5C72" w:rsidRDefault="00CD5C72">
                              <w:r>
                                <w:rPr>
                                  <w:rFonts w:ascii="Calibri" w:eastAsia="Calibri" w:hAnsi="Calibri" w:cs="Calibri"/>
                                  <w:color w:val="FFFFFF"/>
                                  <w:sz w:val="72"/>
                                </w:rPr>
                                <w:t xml:space="preserve"> </w:t>
                              </w:r>
                            </w:p>
                          </w:txbxContent>
                        </wps:txbx>
                        <wps:bodyPr horzOverflow="overflow" vert="horz" lIns="0" tIns="0" rIns="0" bIns="0" rtlCol="0">
                          <a:noAutofit/>
                        </wps:bodyPr>
                      </wps:wsp>
                    </wpg:wgp>
                  </a:graphicData>
                </a:graphic>
              </wp:inline>
            </w:drawing>
          </mc:Choice>
          <mc:Fallback>
            <w:pict>
              <v:group w14:anchorId="5ED651B2" id="Group 4902" o:spid="_x0000_s1026" style="width:392.6pt;height:219.6pt;mso-position-horizontal-relative:char;mso-position-vertical-relative:line" coordsize="49860,278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width:49860;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">
                  <v:imagedata r:id="rId12" o:title=""/>
                </v:shape>
                <v:rect id="Rectangle 103" o:spid="_x0000_s1028" style="position:absolute;left:3286;top:7854;width:1045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DBE9CDA" w14:textId="77777777" w:rsidR="00CD5C72" w:rsidRDefault="00CD5C72">
                        <w:r>
                          <w:rPr>
                            <w:rFonts w:ascii="Calibri" w:eastAsia="Calibri" w:hAnsi="Calibri" w:cs="Calibri"/>
                            <w:color w:val="FFFFFF"/>
                            <w:sz w:val="72"/>
                          </w:rPr>
                          <w:t>To a</w:t>
                        </w:r>
                      </w:p>
                    </w:txbxContent>
                  </v:textbox>
                </v:rect>
                <v:rect id="Rectangle 104" o:spid="_x0000_s1029" style="position:absolute;left:11150;top:7854;width:4892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947EAA" w14:textId="77777777" w:rsidR="00CD5C72" w:rsidRDefault="00CD5C72">
                        <w:r>
                          <w:rPr>
                            <w:rFonts w:ascii="Calibri" w:eastAsia="Calibri" w:hAnsi="Calibri" w:cs="Calibri"/>
                            <w:color w:val="FFFFFF"/>
                            <w:sz w:val="72"/>
                          </w:rPr>
                          <w:t>rtikler om stamdata</w:t>
                        </w:r>
                      </w:p>
                    </w:txbxContent>
                  </v:textbox>
                </v:rect>
                <v:rect id="Rectangle 105" o:spid="_x0000_s1030" style="position:absolute;left:47934;top:7854;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E4BEE3B" w14:textId="77777777" w:rsidR="00CD5C72" w:rsidRDefault="00CD5C72">
                        <w:r>
                          <w:rPr>
                            <w:rFonts w:ascii="Calibri" w:eastAsia="Calibri" w:hAnsi="Calibri" w:cs="Calibri"/>
                            <w:color w:val="FFFFFF"/>
                            <w:sz w:val="72"/>
                          </w:rPr>
                          <w:t xml:space="preserve"> </w:t>
                        </w:r>
                      </w:p>
                    </w:txbxContent>
                  </v:textbox>
                </v:rect>
                <w10:anchorlock/>
              </v:group>
            </w:pict>
          </mc:Fallback>
        </mc:AlternateContent>
      </w:r>
    </w:p>
    <w:p w14:paraId="7F0B9276" w14:textId="77777777" w:rsidR="00CD5C72" w:rsidRDefault="00CD5C72">
      <w:pPr>
        <w:spacing w:after="124"/>
      </w:pPr>
      <w:r>
        <w:rPr>
          <w:rFonts w:ascii="Calibri" w:eastAsia="Calibri" w:hAnsi="Calibri" w:cs="Calibri"/>
          <w:sz w:val="32"/>
        </w:rPr>
        <w:t xml:space="preserve"> </w:t>
      </w:r>
    </w:p>
    <w:p w14:paraId="79FEB672" w14:textId="77777777" w:rsidR="00CD5C72" w:rsidRDefault="00CD5C72">
      <w:pPr>
        <w:spacing w:after="157" w:line="260" w:lineRule="auto"/>
        <w:ind w:left="10"/>
      </w:pPr>
      <w:r>
        <w:rPr>
          <w:rFonts w:ascii="Calibri" w:eastAsia="Calibri" w:hAnsi="Calibri" w:cs="Calibri"/>
          <w:sz w:val="28"/>
        </w:rPr>
        <w:t xml:space="preserve">Den første artikel, ”Der er penge i sunde stamdata - mange penge”, handler om den økonomiske konsekvens ved ikke at have styr på sine stamdata. </w:t>
      </w:r>
    </w:p>
    <w:p w14:paraId="3BAA1DBD" w14:textId="77777777" w:rsidR="00CD5C72" w:rsidRDefault="00CD5C72">
      <w:pPr>
        <w:spacing w:after="161"/>
      </w:pPr>
      <w:r>
        <w:rPr>
          <w:rFonts w:ascii="Calibri" w:eastAsia="Calibri" w:hAnsi="Calibri" w:cs="Calibri"/>
          <w:sz w:val="28"/>
        </w:rPr>
        <w:t xml:space="preserve"> </w:t>
      </w:r>
    </w:p>
    <w:p w14:paraId="0843ABE9" w14:textId="77777777" w:rsidR="00CD5C72" w:rsidRDefault="00CD5C72">
      <w:pPr>
        <w:spacing w:after="157" w:line="260" w:lineRule="auto"/>
        <w:ind w:left="10"/>
      </w:pPr>
      <w:r>
        <w:rPr>
          <w:rFonts w:ascii="Calibri" w:eastAsia="Calibri" w:hAnsi="Calibri" w:cs="Calibri"/>
          <w:sz w:val="28"/>
        </w:rPr>
        <w:t xml:space="preserve">Den anden artikel, ”Døde varer koster millioner - Få styr på stamdata i ERPsystemet”, fokuserer mere på de former for stamdata, der skal vedligeholdes, for at sikre en sund drift af virksomheden. </w:t>
      </w:r>
    </w:p>
    <w:p w14:paraId="2726D1BA" w14:textId="77777777" w:rsidR="00CD5C72" w:rsidRDefault="00CD5C72">
      <w:pPr>
        <w:spacing w:after="158"/>
      </w:pPr>
      <w:r>
        <w:rPr>
          <w:rFonts w:ascii="Calibri" w:eastAsia="Calibri" w:hAnsi="Calibri" w:cs="Calibri"/>
          <w:sz w:val="28"/>
        </w:rPr>
        <w:t xml:space="preserve"> </w:t>
      </w:r>
    </w:p>
    <w:p w14:paraId="17489C5F" w14:textId="77777777" w:rsidR="00CD5C72" w:rsidRDefault="00CD5C72">
      <w:pPr>
        <w:spacing w:after="204" w:line="260" w:lineRule="auto"/>
        <w:ind w:left="10"/>
      </w:pPr>
      <w:r>
        <w:rPr>
          <w:rFonts w:ascii="Calibri" w:eastAsia="Calibri" w:hAnsi="Calibri" w:cs="Calibri"/>
          <w:sz w:val="28"/>
        </w:rPr>
        <w:t xml:space="preserve">Opgave: </w:t>
      </w:r>
    </w:p>
    <w:p w14:paraId="57A3AD25" w14:textId="77777777" w:rsidR="00CD5C72" w:rsidRDefault="00CD5C72" w:rsidP="00CD5C72">
      <w:pPr>
        <w:numPr>
          <w:ilvl w:val="0"/>
          <w:numId w:val="3"/>
        </w:numPr>
        <w:spacing w:after="40" w:line="260" w:lineRule="auto"/>
        <w:ind w:hanging="360"/>
      </w:pPr>
      <w:r>
        <w:rPr>
          <w:rFonts w:ascii="Calibri" w:eastAsia="Calibri" w:hAnsi="Calibri" w:cs="Calibri"/>
          <w:sz w:val="28"/>
        </w:rPr>
        <w:t xml:space="preserve">I jeres læsning af artiklerne skal I have fokus på, hvad det er for nogle pointer, Ole Moth Madsen påpeger i forhold til stamdata. </w:t>
      </w:r>
    </w:p>
    <w:p w14:paraId="3D364CF8" w14:textId="77777777" w:rsidR="00CD5C72" w:rsidRDefault="00CD5C72" w:rsidP="00CD5C72">
      <w:pPr>
        <w:numPr>
          <w:ilvl w:val="0"/>
          <w:numId w:val="3"/>
        </w:numPr>
        <w:spacing w:after="40" w:line="260" w:lineRule="auto"/>
        <w:ind w:hanging="360"/>
      </w:pPr>
      <w:r>
        <w:rPr>
          <w:rFonts w:ascii="Calibri" w:eastAsia="Calibri" w:hAnsi="Calibri" w:cs="Calibri"/>
          <w:sz w:val="28"/>
        </w:rPr>
        <w:t xml:space="preserve">Pointerne fra artiklerne skal medvirke til, at I bliver i stand til at løse en kommende opgave omhandlende stamdata. </w:t>
      </w:r>
    </w:p>
    <w:p w14:paraId="6733887A" w14:textId="77777777" w:rsidR="00CD5C72" w:rsidRDefault="00CD5C72" w:rsidP="00CD5C72">
      <w:pPr>
        <w:numPr>
          <w:ilvl w:val="0"/>
          <w:numId w:val="3"/>
        </w:numPr>
        <w:spacing w:after="40" w:line="260" w:lineRule="auto"/>
        <w:ind w:hanging="360"/>
      </w:pPr>
      <w:r>
        <w:rPr>
          <w:rFonts w:ascii="Calibri" w:eastAsia="Calibri" w:hAnsi="Calibri" w:cs="Calibri"/>
          <w:sz w:val="28"/>
        </w:rPr>
        <w:t xml:space="preserve">I gives 30 minutter til arbejdet. </w:t>
      </w:r>
    </w:p>
    <w:p w14:paraId="3F07ADFA" w14:textId="77777777" w:rsidR="00CD5C72" w:rsidRDefault="00CD5C72" w:rsidP="00CD5C72">
      <w:pPr>
        <w:numPr>
          <w:ilvl w:val="0"/>
          <w:numId w:val="3"/>
        </w:numPr>
        <w:spacing w:after="0" w:line="260" w:lineRule="auto"/>
        <w:ind w:hanging="360"/>
      </w:pPr>
      <w:r>
        <w:rPr>
          <w:rFonts w:ascii="Calibri" w:eastAsia="Calibri" w:hAnsi="Calibri" w:cs="Calibri"/>
          <w:sz w:val="28"/>
        </w:rPr>
        <w:t xml:space="preserve">Vi samler op i plenum. </w:t>
      </w:r>
    </w:p>
    <w:p w14:paraId="24AA1AC0" w14:textId="77777777" w:rsidR="00CD5C72" w:rsidRDefault="00CD5C72">
      <w:pPr>
        <w:spacing w:after="0"/>
        <w:ind w:left="720"/>
      </w:pPr>
      <w:r>
        <w:rPr>
          <w:rFonts w:ascii="Calibri" w:eastAsia="Calibri" w:hAnsi="Calibri" w:cs="Calibri"/>
          <w:sz w:val="28"/>
        </w:rPr>
        <w:t xml:space="preserve"> </w:t>
      </w:r>
    </w:p>
    <w:p w14:paraId="2CD103CE" w14:textId="77777777" w:rsidR="00CD5C72" w:rsidRDefault="00CD5C72">
      <w:pPr>
        <w:spacing w:after="40"/>
        <w:ind w:left="720"/>
      </w:pPr>
      <w:r>
        <w:rPr>
          <w:rFonts w:ascii="Calibri" w:eastAsia="Calibri" w:hAnsi="Calibri" w:cs="Calibri"/>
          <w:sz w:val="28"/>
        </w:rPr>
        <w:t xml:space="preserve"> </w:t>
      </w:r>
    </w:p>
    <w:p w14:paraId="698BB752" w14:textId="77777777" w:rsidR="00CD5C72" w:rsidRDefault="00CD5C72" w:rsidP="00CD5C72">
      <w:pPr>
        <w:numPr>
          <w:ilvl w:val="0"/>
          <w:numId w:val="3"/>
        </w:numPr>
        <w:spacing w:after="40" w:line="260" w:lineRule="auto"/>
        <w:ind w:hanging="360"/>
      </w:pPr>
      <w:r>
        <w:rPr>
          <w:rFonts w:ascii="Calibri" w:eastAsia="Calibri" w:hAnsi="Calibri" w:cs="Calibri"/>
          <w:sz w:val="28"/>
        </w:rPr>
        <w:t xml:space="preserve">De ting I finder, skal gøres tilgængelige for de øvrige på holdet. </w:t>
      </w:r>
    </w:p>
    <w:p w14:paraId="3004BB8D" w14:textId="77777777" w:rsidR="00CD5C72" w:rsidRDefault="00CD5C72">
      <w:pPr>
        <w:spacing w:after="40" w:line="260" w:lineRule="auto"/>
        <w:ind w:left="1440" w:hanging="360"/>
      </w:pPr>
      <w:r>
        <w:rPr>
          <w:rFonts w:ascii="Courier New" w:eastAsia="Courier New" w:hAnsi="Courier New" w:cs="Courier New"/>
          <w:sz w:val="28"/>
        </w:rPr>
        <w:t>o</w:t>
      </w:r>
      <w:r>
        <w:rPr>
          <w:rFonts w:ascii="Arial" w:eastAsia="Arial" w:hAnsi="Arial" w:cs="Arial"/>
          <w:sz w:val="28"/>
        </w:rPr>
        <w:t xml:space="preserve"> </w:t>
      </w:r>
      <w:r>
        <w:rPr>
          <w:rFonts w:ascii="Calibri" w:eastAsia="Calibri" w:hAnsi="Calibri" w:cs="Calibri"/>
          <w:sz w:val="28"/>
        </w:rPr>
        <w:t xml:space="preserve">Én af jer skal påtage sig opgaven med at få samlet pointerne i et dokument, som efterfølgende deles med hele holdet. </w:t>
      </w:r>
    </w:p>
    <w:p w14:paraId="409BE63E" w14:textId="77777777" w:rsidR="00CD5C72" w:rsidRDefault="00CD5C72">
      <w:pPr>
        <w:sectPr w:rsidR="00CD5C72" w:rsidSect="00CD5C72">
          <w:headerReference w:type="default" r:id="rId13"/>
          <w:footerReference w:type="default" r:id="rId14"/>
          <w:pgSz w:w="11906" w:h="16838"/>
          <w:pgMar w:top="1701" w:right="1134" w:bottom="1701" w:left="1134" w:header="708" w:footer="708" w:gutter="0"/>
          <w:cols w:space="708"/>
          <w:docGrid w:linePitch="360"/>
        </w:sectPr>
      </w:pPr>
    </w:p>
    <w:p w14:paraId="37DCA015" w14:textId="77777777" w:rsidR="00CD5C72" w:rsidRDefault="00CD5C72">
      <w:pPr>
        <w:tabs>
          <w:tab w:val="center" w:pos="6585"/>
        </w:tabs>
        <w:spacing w:after="34" w:line="265" w:lineRule="auto"/>
        <w:ind w:left="-15"/>
      </w:pPr>
      <w:r>
        <w:rPr>
          <w:sz w:val="16"/>
        </w:rPr>
        <w:lastRenderedPageBreak/>
        <w:t>01.08.2025, 12.04</w:t>
      </w:r>
      <w:r>
        <w:rPr>
          <w:sz w:val="16"/>
        </w:rPr>
        <w:tab/>
        <w:t>Der er penge i sunde stamdata - mange penge - Computerworld</w:t>
      </w:r>
    </w:p>
    <w:p w14:paraId="25F60B04" w14:textId="77777777" w:rsidR="00CD5C72" w:rsidRDefault="00CD5C72">
      <w:pPr>
        <w:spacing w:after="259"/>
        <w:ind w:left="240"/>
      </w:pPr>
      <w:r>
        <w:rPr>
          <w:noProof/>
        </w:rPr>
        <w:drawing>
          <wp:inline distT="0" distB="0" distL="0" distR="0" wp14:anchorId="753EAFDC" wp14:editId="00ED8822">
            <wp:extent cx="5314949" cy="87630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
                    <a:stretch>
                      <a:fillRect/>
                    </a:stretch>
                  </pic:blipFill>
                  <pic:spPr>
                    <a:xfrm>
                      <a:off x="0" y="0"/>
                      <a:ext cx="5314949" cy="876300"/>
                    </a:xfrm>
                    <a:prstGeom prst="rect">
                      <a:avLst/>
                    </a:prstGeom>
                  </pic:spPr>
                </pic:pic>
              </a:graphicData>
            </a:graphic>
          </wp:inline>
        </w:drawing>
      </w:r>
    </w:p>
    <w:p w14:paraId="6B115392" w14:textId="77777777" w:rsidR="00CD5C72" w:rsidRPr="00CD5C72" w:rsidRDefault="00CD5C72">
      <w:pPr>
        <w:spacing w:after="271"/>
        <w:ind w:left="240"/>
        <w:rPr>
          <w:lang w:val="en-US"/>
        </w:rPr>
      </w:pPr>
      <w:r w:rsidRPr="00CD5C72">
        <w:rPr>
          <w:rFonts w:ascii="Arial" w:eastAsia="Arial" w:hAnsi="Arial" w:cs="Arial"/>
          <w:lang w:val="en-US"/>
        </w:rPr>
        <w:t xml:space="preserve">Link: https://www.computerworld.dk/art/232665/der-er-penge-i-sunde-stamdata-mange-penge </w:t>
      </w:r>
    </w:p>
    <w:p w14:paraId="12BFEDF2" w14:textId="77777777" w:rsidR="00CD5C72" w:rsidRDefault="00CD5C72">
      <w:pPr>
        <w:pStyle w:val="Overskrift1"/>
        <w:spacing w:after="0"/>
        <w:ind w:left="235"/>
      </w:pPr>
      <w:bookmarkStart w:id="3" w:name="_Toc216263975"/>
      <w:bookmarkStart w:id="4" w:name="_Toc216434348"/>
      <w:r>
        <w:t>Der er penge i sunde stamdata - mange penge</w:t>
      </w:r>
      <w:bookmarkEnd w:id="3"/>
      <w:bookmarkEnd w:id="4"/>
    </w:p>
    <w:p w14:paraId="68181196" w14:textId="77777777" w:rsidR="00CD5C72" w:rsidRDefault="00CD5C72">
      <w:pPr>
        <w:spacing w:after="142"/>
        <w:ind w:left="246" w:right="1447"/>
      </w:pPr>
      <w:r>
        <w:rPr>
          <w:rFonts w:ascii="Arial" w:eastAsia="Arial" w:hAnsi="Arial" w:cs="Arial"/>
          <w:b/>
        </w:rPr>
        <w:t>Klumme:</w:t>
      </w:r>
      <w:r>
        <w:t xml:space="preserve"> Har I styr på, hvem der er ansvarlig og har ejerskabet af stamdata i din virksomhed? Hvis ikke, er der nok en</w:t>
      </w:r>
      <w:r>
        <w:rPr>
          <w:rFonts w:ascii="Arial" w:eastAsia="Arial" w:hAnsi="Arial" w:cs="Arial"/>
        </w:rPr>
        <w:t xml:space="preserve"> </w:t>
      </w:r>
      <w:r>
        <w:t>stor regning på vej, for uaktuelle stamdata koster kunder og giver unødige stop i virksomheden.</w:t>
      </w:r>
    </w:p>
    <w:p w14:paraId="7E679BED" w14:textId="77777777" w:rsidR="00CD5C72" w:rsidRDefault="00CD5C72">
      <w:pPr>
        <w:spacing w:after="207" w:line="265" w:lineRule="auto"/>
      </w:pPr>
      <w:r>
        <w:rPr>
          <w:rFonts w:ascii="Arial" w:eastAsia="Arial" w:hAnsi="Arial" w:cs="Arial"/>
          <w:i/>
        </w:rPr>
        <w:t>Ole Moth Madsen</w:t>
      </w:r>
    </w:p>
    <w:tbl>
      <w:tblPr>
        <w:tblStyle w:val="TableGrid"/>
        <w:tblpPr w:vertAnchor="text" w:tblpX="6097" w:tblpY="-26"/>
        <w:tblOverlap w:val="never"/>
        <w:tblW w:w="3735" w:type="dxa"/>
        <w:tblInd w:w="0" w:type="dxa"/>
        <w:tblCellMar>
          <w:left w:w="382" w:type="dxa"/>
          <w:bottom w:w="118" w:type="dxa"/>
          <w:right w:w="115" w:type="dxa"/>
        </w:tblCellMar>
        <w:tblLook w:val="04A0" w:firstRow="1" w:lastRow="0" w:firstColumn="1" w:lastColumn="0" w:noHBand="0" w:noVBand="1"/>
      </w:tblPr>
      <w:tblGrid>
        <w:gridCol w:w="3735"/>
      </w:tblGrid>
      <w:tr w:rsidR="00CD5C72" w14:paraId="644F29F9" w14:textId="77777777">
        <w:trPr>
          <w:trHeight w:val="4035"/>
        </w:trPr>
        <w:tc>
          <w:tcPr>
            <w:tcW w:w="373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D5DDA3" w14:textId="77777777" w:rsidR="00CD5C72" w:rsidRDefault="00CD5C72">
            <w:pPr>
              <w:spacing w:after="15" w:line="247" w:lineRule="auto"/>
            </w:pPr>
            <w:r>
              <w:rPr>
                <w:rFonts w:ascii="Arial" w:eastAsia="Arial" w:hAnsi="Arial" w:cs="Arial"/>
                <w:i/>
                <w:color w:val="41496D"/>
                <w:sz w:val="33"/>
              </w:rPr>
              <w:t>Jeg kender til eksempler på, at</w:t>
            </w:r>
          </w:p>
          <w:p w14:paraId="12A4B0E0" w14:textId="77777777" w:rsidR="00CD5C72" w:rsidRDefault="00CD5C72">
            <w:pPr>
              <w:spacing w:line="259" w:lineRule="auto"/>
            </w:pPr>
            <w:r>
              <w:rPr>
                <w:rFonts w:ascii="Arial" w:eastAsia="Arial" w:hAnsi="Arial" w:cs="Arial"/>
                <w:i/>
                <w:color w:val="41496D"/>
                <w:sz w:val="33"/>
              </w:rPr>
              <w:t>virksomheder har</w:t>
            </w:r>
          </w:p>
          <w:p w14:paraId="5322421D" w14:textId="77777777" w:rsidR="00CD5C72" w:rsidRDefault="00CD5C72">
            <w:pPr>
              <w:spacing w:line="259" w:lineRule="auto"/>
              <w:ind w:right="302"/>
            </w:pPr>
            <w:r>
              <w:rPr>
                <w:rFonts w:ascii="Arial" w:eastAsia="Arial" w:hAnsi="Arial" w:cs="Arial"/>
                <w:i/>
                <w:color w:val="41496D"/>
                <w:sz w:val="33"/>
              </w:rPr>
              <w:t>brugt op til fire mandeuger på manuel dataopdatering, fordi det ikke blev gjort løbende.</w:t>
            </w:r>
          </w:p>
        </w:tc>
      </w:tr>
    </w:tbl>
    <w:p w14:paraId="4C0A34AF" w14:textId="77777777" w:rsidR="00CD5C72" w:rsidRDefault="00CD5C72">
      <w:pPr>
        <w:ind w:left="246" w:right="1447"/>
      </w:pPr>
      <w:r>
        <w:t>Vedligeholdelsen af stamdata falder mellem to stole.</w:t>
      </w:r>
    </w:p>
    <w:p w14:paraId="3E9407BF" w14:textId="77777777" w:rsidR="00CD5C72" w:rsidRDefault="00CD5C72">
      <w:pPr>
        <w:ind w:left="246" w:right="1447"/>
      </w:pPr>
      <w:r>
        <w:rPr>
          <w:sz w:val="18"/>
        </w:rPr>
        <w:t>Sådan er det i mange virksomheder, og det kan enten skyldes manglende ejerskab af opgaven med at vaske data eller hvornår data skal opdateres.</w:t>
      </w:r>
    </w:p>
    <w:p w14:paraId="4FFA12FC" w14:textId="77777777" w:rsidR="00CD5C72" w:rsidRDefault="00CD5C72">
      <w:pPr>
        <w:ind w:left="246" w:right="1447"/>
      </w:pPr>
      <w:r>
        <w:rPr>
          <w:sz w:val="18"/>
        </w:rPr>
        <w:t>For at få stamdata opprioriteret, er man nødt til at afklare, hvem der ejer de vitale stamdata.</w:t>
      </w:r>
    </w:p>
    <w:p w14:paraId="47B73D44" w14:textId="77777777" w:rsidR="00CD5C72" w:rsidRDefault="00CD5C72">
      <w:pPr>
        <w:ind w:left="246" w:right="1447"/>
      </w:pPr>
      <w:r>
        <w:rPr>
          <w:sz w:val="18"/>
        </w:rPr>
        <w:t>Det gælder om at få placeret ansvaret i organisationen og få disse informationer ud i organisationen, så alle ved, hvem man skal gå til, hvis for eksempel en vares vægt er forkert i ERP-systemet.</w:t>
      </w:r>
    </w:p>
    <w:p w14:paraId="5BB62CDF" w14:textId="77777777" w:rsidR="00CD5C72" w:rsidRDefault="00CD5C72">
      <w:pPr>
        <w:spacing w:after="0" w:line="265" w:lineRule="auto"/>
        <w:ind w:left="246" w:right="1447"/>
      </w:pPr>
      <w:r>
        <w:rPr>
          <w:rFonts w:ascii="Arial" w:eastAsia="Arial" w:hAnsi="Arial" w:cs="Arial"/>
          <w:b/>
          <w:sz w:val="18"/>
        </w:rPr>
        <w:t>Hvem har ansvaret</w:t>
      </w:r>
      <w:r>
        <w:rPr>
          <w:sz w:val="18"/>
        </w:rPr>
        <w:t>?</w:t>
      </w:r>
    </w:p>
    <w:p w14:paraId="76E458AD" w14:textId="77777777" w:rsidR="00CD5C72" w:rsidRDefault="00CD5C72">
      <w:pPr>
        <w:ind w:left="246" w:right="1447"/>
      </w:pPr>
      <w:r>
        <w:rPr>
          <w:sz w:val="18"/>
        </w:rPr>
        <w:t>Alt for ofte bliver stamdata ikke opdateret, fordi brugerne enten ikke har tid, eller fordi de rent faktisk ikke ved, hvem der er ansvarlige for opdateringen.</w:t>
      </w:r>
    </w:p>
    <w:p w14:paraId="312AD3BE" w14:textId="77777777" w:rsidR="00CD5C72" w:rsidRDefault="00CD5C72">
      <w:pPr>
        <w:ind w:left="246" w:right="1447"/>
      </w:pPr>
      <w:r>
        <w:rPr>
          <w:sz w:val="18"/>
        </w:rPr>
        <w:t>Desværre betyder det, at folk render forvildede rundt og til sidst mister interessen for at få data opdateret, fordi der ikke sker noget.</w:t>
      </w:r>
    </w:p>
    <w:p w14:paraId="5309F345" w14:textId="77777777" w:rsidR="00CD5C72" w:rsidRDefault="00CD5C72">
      <w:pPr>
        <w:spacing w:after="232"/>
        <w:ind w:left="246" w:right="1447"/>
      </w:pPr>
      <w:r>
        <w:rPr>
          <w:sz w:val="18"/>
        </w:rPr>
        <w:t>Det kan det betyde, at virksomheden for eksempel ikke får opkrævet de rette fragtomkostninger fra kunden, fordi varens vægt ikke er opdateret i ERP-systemet, og kundens leveringsbetingelser er baseret på vægt.</w:t>
      </w:r>
    </w:p>
    <w:p w14:paraId="3FC67057" w14:textId="77777777" w:rsidR="00CD5C72" w:rsidRDefault="00CD5C72">
      <w:pPr>
        <w:pStyle w:val="Overskrift2"/>
        <w:ind w:right="3"/>
      </w:pPr>
      <w:bookmarkStart w:id="5" w:name="_Toc216263976"/>
      <w:bookmarkStart w:id="6" w:name="_Toc216434349"/>
      <w:r>
        <w:t>Kontrollister er vigtige</w:t>
      </w:r>
      <w:bookmarkEnd w:id="5"/>
      <w:bookmarkEnd w:id="6"/>
    </w:p>
    <w:p w14:paraId="3AD07E04" w14:textId="77777777" w:rsidR="00CD5C72" w:rsidRDefault="00CD5C72">
      <w:pPr>
        <w:ind w:left="246" w:right="1447"/>
      </w:pPr>
      <w:r>
        <w:rPr>
          <w:sz w:val="18"/>
        </w:rPr>
        <w:t>Men selv om ansvaret er placeret, er det ikke nok.</w:t>
      </w:r>
    </w:p>
    <w:p w14:paraId="6B7F3312" w14:textId="77777777" w:rsidR="00CD5C72" w:rsidRDefault="00CD5C72">
      <w:pPr>
        <w:ind w:left="246" w:right="1447"/>
      </w:pPr>
      <w:r>
        <w:rPr>
          <w:sz w:val="18"/>
        </w:rPr>
        <w:t>Vitale stamdata skal man let kunne trække ud i rapporter eller kontrollister, så man hurtigt kan opdage fejl og få dem korrigeret.</w:t>
      </w:r>
    </w:p>
    <w:p w14:paraId="09D72EA8" w14:textId="77777777" w:rsidR="00CD5C72" w:rsidRDefault="00CD5C72">
      <w:pPr>
        <w:ind w:left="246" w:right="1447"/>
      </w:pPr>
      <w:r>
        <w:rPr>
          <w:sz w:val="18"/>
        </w:rPr>
        <w:t>Mennesker laver fejl, og en produktchef kan for eksempel godt glemme at tilføje vægt, når han eller hun opretter varen.</w:t>
      </w:r>
    </w:p>
    <w:p w14:paraId="1F2592EA" w14:textId="77777777" w:rsidR="00CD5C72" w:rsidRDefault="00CD5C72">
      <w:pPr>
        <w:spacing w:after="652"/>
        <w:ind w:left="246" w:right="1447"/>
      </w:pPr>
      <w:r>
        <w:rPr>
          <w:sz w:val="18"/>
        </w:rPr>
        <w:t>Men hvis man opretter kontrollister, der let kan trækkes ud af ERP-systemet og har målsætninger om, hvor mange varer man vil man have uden vægt, bliver livet lettere, fordi der skabes fokus.</w:t>
      </w:r>
    </w:p>
    <w:p w14:paraId="7F81D11A" w14:textId="77777777" w:rsidR="00CD5C72" w:rsidRDefault="00CD5C72">
      <w:pPr>
        <w:pStyle w:val="Overskrift1"/>
        <w:ind w:left="235"/>
      </w:pPr>
      <w:bookmarkStart w:id="7" w:name="_Toc216263977"/>
      <w:bookmarkStart w:id="8" w:name="_Toc216434350"/>
      <w:r>
        <w:t>Opdatering skal være let at udføre</w:t>
      </w:r>
      <w:bookmarkEnd w:id="7"/>
      <w:bookmarkEnd w:id="8"/>
    </w:p>
    <w:p w14:paraId="323FD832" w14:textId="77777777" w:rsidR="00CD5C72" w:rsidRDefault="00CD5C72">
      <w:pPr>
        <w:spacing w:after="382"/>
        <w:ind w:left="246" w:right="1636"/>
      </w:pPr>
      <w:r>
        <w:t>Samtidig skal man afklare, hvordan disse data let kan opdateres, for</w:t>
      </w:r>
      <w:r>
        <w:rPr>
          <w:rFonts w:ascii="Arial" w:eastAsia="Arial" w:hAnsi="Arial" w:cs="Arial"/>
        </w:rPr>
        <w:t xml:space="preserve"> </w:t>
      </w:r>
      <w:r>
        <w:t>opgaven kan blive voldsom og uoverskuelig, hvis opdateringen ikke sker</w:t>
      </w:r>
      <w:r>
        <w:rPr>
          <w:rFonts w:ascii="Arial" w:eastAsia="Arial" w:hAnsi="Arial" w:cs="Arial"/>
        </w:rPr>
        <w:t xml:space="preserve"> </w:t>
      </w:r>
      <w:r>
        <w:t>løbende.</w:t>
      </w:r>
    </w:p>
    <w:p w14:paraId="5655B27B" w14:textId="77777777" w:rsidR="00CD5C72" w:rsidRDefault="00CD5C72">
      <w:pPr>
        <w:ind w:left="246" w:right="1447"/>
      </w:pPr>
      <w:r>
        <w:rPr>
          <w:sz w:val="18"/>
        </w:rPr>
        <w:lastRenderedPageBreak/>
        <w:t>Jeg kender til eksempler på, at virksomheder har brugt op til fire mandeuger på manuel dataopdatering, fordi det ikke blev gjort løbende.</w:t>
      </w:r>
    </w:p>
    <w:p w14:paraId="30ACFAFE" w14:textId="77777777" w:rsidR="00CD5C72" w:rsidRDefault="00CD5C72">
      <w:pPr>
        <w:ind w:left="246" w:right="1447"/>
      </w:pPr>
      <w:r>
        <w:rPr>
          <w:sz w:val="18"/>
        </w:rPr>
        <w:t>Men selv om vi har fokus på ejerskab og ansvar, er nogle stamdata mere vigtige end andre at få opdateret. Nogle eksempler på stamdata, der er meget vigtige at få fokus på, er:</w:t>
      </w:r>
    </w:p>
    <w:p w14:paraId="7725A1BC" w14:textId="77777777" w:rsidR="00CD5C72" w:rsidRDefault="00CD5C72" w:rsidP="00CD5C72">
      <w:pPr>
        <w:numPr>
          <w:ilvl w:val="0"/>
          <w:numId w:val="4"/>
        </w:numPr>
        <w:spacing w:after="171" w:line="254" w:lineRule="auto"/>
        <w:ind w:right="1447" w:hanging="110"/>
      </w:pPr>
      <w:r>
        <w:rPr>
          <w:sz w:val="18"/>
        </w:rPr>
        <w:t>Overskredne bekræftede salgsordrer til kunder.</w:t>
      </w:r>
    </w:p>
    <w:p w14:paraId="79BAA3BA" w14:textId="77777777" w:rsidR="00CD5C72" w:rsidRDefault="00CD5C72" w:rsidP="00CD5C72">
      <w:pPr>
        <w:numPr>
          <w:ilvl w:val="0"/>
          <w:numId w:val="4"/>
        </w:numPr>
        <w:spacing w:after="171" w:line="254" w:lineRule="auto"/>
        <w:ind w:right="1447" w:hanging="110"/>
      </w:pPr>
      <w:r>
        <w:rPr>
          <w:sz w:val="18"/>
        </w:rPr>
        <w:t>Overskredne bekræftede indkøbsordrer fra leverandører.</w:t>
      </w:r>
    </w:p>
    <w:p w14:paraId="08280F49" w14:textId="77777777" w:rsidR="00CD5C72" w:rsidRDefault="00CD5C72" w:rsidP="00CD5C72">
      <w:pPr>
        <w:numPr>
          <w:ilvl w:val="0"/>
          <w:numId w:val="4"/>
        </w:numPr>
        <w:spacing w:after="86" w:line="254" w:lineRule="auto"/>
        <w:ind w:right="1447" w:hanging="110"/>
      </w:pPr>
      <w:r>
        <w:rPr>
          <w:sz w:val="18"/>
        </w:rPr>
        <w:t>Overskredne bekræftede produktionsordrer fra vores egen produktion.</w:t>
      </w:r>
    </w:p>
    <w:p w14:paraId="03DF089D" w14:textId="77777777" w:rsidR="00CD5C72" w:rsidRDefault="00CD5C72">
      <w:pPr>
        <w:spacing w:after="148"/>
        <w:ind w:left="10" w:right="-15"/>
        <w:jc w:val="right"/>
      </w:pPr>
      <w:r>
        <w:rPr>
          <w:sz w:val="16"/>
        </w:rPr>
        <w:t>1/2</w:t>
      </w:r>
    </w:p>
    <w:p w14:paraId="1E5A1F24" w14:textId="77777777" w:rsidR="00CD5C72" w:rsidRDefault="00CD5C72">
      <w:pPr>
        <w:tabs>
          <w:tab w:val="center" w:pos="6585"/>
        </w:tabs>
        <w:spacing w:after="371" w:line="265" w:lineRule="auto"/>
        <w:ind w:left="-15"/>
      </w:pPr>
      <w:r>
        <w:rPr>
          <w:sz w:val="16"/>
        </w:rPr>
        <w:t>01.08.2025, 12.04</w:t>
      </w:r>
      <w:r>
        <w:rPr>
          <w:sz w:val="16"/>
        </w:rPr>
        <w:tab/>
        <w:t>Der er penge i sunde stamdata - mange penge - Computerworld</w:t>
      </w:r>
    </w:p>
    <w:p w14:paraId="02697316" w14:textId="77777777" w:rsidR="00CD5C72" w:rsidRDefault="00CD5C72">
      <w:pPr>
        <w:spacing w:after="230"/>
        <w:ind w:left="246" w:right="1447"/>
      </w:pPr>
      <w:r>
        <w:t>I den anden ende står der altid en kunde, som regner med, at de datoer, vi bekræfter, også holder.</w:t>
      </w:r>
    </w:p>
    <w:p w14:paraId="2270BFA7" w14:textId="77777777" w:rsidR="00CD5C72" w:rsidRDefault="00CD5C72">
      <w:pPr>
        <w:pStyle w:val="Overskrift1"/>
        <w:ind w:left="235"/>
      </w:pPr>
      <w:bookmarkStart w:id="9" w:name="_Toc216263978"/>
      <w:bookmarkStart w:id="10" w:name="_Toc216434351"/>
      <w:r>
        <w:t>KPI-data er effektive</w:t>
      </w:r>
      <w:bookmarkEnd w:id="9"/>
      <w:bookmarkEnd w:id="10"/>
    </w:p>
    <w:p w14:paraId="5A752709" w14:textId="77777777" w:rsidR="00CD5C72" w:rsidRDefault="00CD5C72">
      <w:pPr>
        <w:ind w:left="246" w:right="1447"/>
      </w:pPr>
      <w:r>
        <w:t>En effektiv metode er at opstille KPI-data, der kan øge leveringsservicen i vores virksomhed.</w:t>
      </w:r>
    </w:p>
    <w:p w14:paraId="5B676C0B" w14:textId="77777777" w:rsidR="00CD5C72" w:rsidRDefault="00CD5C72">
      <w:pPr>
        <w:ind w:left="246" w:right="1447"/>
      </w:pPr>
      <w:r>
        <w:t>Opstil nogle simple KPI-data med angivelser af, hvad målsætningen er, og hvornår den skal være nået.</w:t>
      </w:r>
    </w:p>
    <w:p w14:paraId="29A8D1CA" w14:textId="77777777" w:rsidR="00CD5C72" w:rsidRDefault="00CD5C72">
      <w:pPr>
        <w:ind w:left="246" w:right="1447"/>
      </w:pPr>
      <w:r>
        <w:t>Det er ikke jordens sjoveste opgave at jagte leverandører for at få mere korrekte, bekræftede leveringsdatoer.</w:t>
      </w:r>
    </w:p>
    <w:p w14:paraId="4C850C85" w14:textId="77777777" w:rsidR="00CD5C72" w:rsidRDefault="00CD5C72">
      <w:pPr>
        <w:ind w:left="246" w:right="1447"/>
      </w:pPr>
      <w:r>
        <w:t>Men det er endnu værre at miste kunder, fordi vi er utroværdige.</w:t>
      </w:r>
    </w:p>
    <w:p w14:paraId="273E37DD" w14:textId="77777777" w:rsidR="00CD5C72" w:rsidRDefault="00CD5C72">
      <w:pPr>
        <w:ind w:left="246" w:right="1447"/>
      </w:pPr>
      <w:r>
        <w:t>Ved opsætning af KPI-data er effekten størst, hvis der medfølger en forklaring til tallene og en angivelse af konsekvenserne, hvis ikke disse KPI-data opnås.</w:t>
      </w:r>
    </w:p>
    <w:p w14:paraId="18F1E231" w14:textId="77777777" w:rsidR="00CD5C72" w:rsidRDefault="00CD5C72">
      <w:pPr>
        <w:ind w:left="246" w:right="1447"/>
      </w:pPr>
      <w:r>
        <w:t>Erfaringer viser, at det kan koste leveringsservicegrader på op mod 10 procent, som for danske virksomheder drejer sig om millioner af kroner i tabt omsætning.</w:t>
      </w:r>
    </w:p>
    <w:p w14:paraId="127F4187" w14:textId="77777777" w:rsidR="00CD5C72" w:rsidRDefault="00CD5C72">
      <w:pPr>
        <w:ind w:left="246" w:right="1447"/>
      </w:pPr>
      <w:r>
        <w:t>Så i hver afdeling, der arbejder med stamdata, skal der bruges op mod én arbejdsdag per uge for at nå målsætningerne.</w:t>
      </w:r>
    </w:p>
    <w:p w14:paraId="370195B6" w14:textId="77777777" w:rsidR="00CD5C72" w:rsidRDefault="00CD5C72">
      <w:pPr>
        <w:spacing w:after="368"/>
        <w:ind w:left="246" w:right="1447"/>
      </w:pPr>
      <w:r>
        <w:t>For som nævnt kan det koste op til tre måneders arbejde efterfølgende at rydde op i forkerte stamdata, og kunderne kan være smuttet i mellemtiden.</w:t>
      </w:r>
    </w:p>
    <w:p w14:paraId="52D92D66" w14:textId="77777777" w:rsidR="00CD5C72" w:rsidRDefault="00CD5C72">
      <w:pPr>
        <w:pStyle w:val="Overskrift1"/>
        <w:ind w:left="235"/>
      </w:pPr>
      <w:bookmarkStart w:id="11" w:name="_Toc216263979"/>
      <w:bookmarkStart w:id="12" w:name="_Toc216434352"/>
      <w:r>
        <w:t>Kontrol er bedre</w:t>
      </w:r>
      <w:bookmarkEnd w:id="11"/>
      <w:bookmarkEnd w:id="12"/>
    </w:p>
    <w:p w14:paraId="70AF8A6D" w14:textId="77777777" w:rsidR="00CD5C72" w:rsidRDefault="00CD5C72">
      <w:pPr>
        <w:ind w:left="246" w:right="1447"/>
      </w:pPr>
      <w:r>
        <w:t>Tillid er godt, men kontrol er bedre. Mange virksomheder er ikke store</w:t>
      </w:r>
      <w:r>
        <w:rPr>
          <w:rFonts w:ascii="Arial" w:eastAsia="Arial" w:hAnsi="Arial" w:cs="Arial"/>
        </w:rPr>
        <w:t xml:space="preserve"> </w:t>
      </w:r>
      <w:r>
        <w:t>nok til at have sin egen "stamdata-afdeling".</w:t>
      </w:r>
    </w:p>
    <w:p w14:paraId="195E78C7" w14:textId="77777777" w:rsidR="00CD5C72" w:rsidRDefault="00CD5C72">
      <w:pPr>
        <w:spacing w:after="685"/>
        <w:ind w:left="246" w:right="1447"/>
      </w:pPr>
      <w:r>
        <w:t>Derfor er det vigtigt, at der opnås fælles forståelse mellem afdelingerne.</w:t>
      </w:r>
    </w:p>
    <w:p w14:paraId="584C2376" w14:textId="77777777" w:rsidR="00CD5C72" w:rsidRDefault="00CD5C72">
      <w:pPr>
        <w:ind w:left="246" w:right="1447"/>
      </w:pPr>
      <w:r>
        <w:t>Det er muligvis produktchefens ansvar, at vægten på en vare er korrekt, men det er forsendelsesafdelingen (shipment), der har brug for disse data, når der bookes fragt, og i sidste ende kan det ramme salgsafdelingen, fordi den "mister</w:t>
      </w:r>
      <w:r>
        <w:rPr>
          <w:rFonts w:ascii="Arial" w:eastAsia="Arial" w:hAnsi="Arial" w:cs="Arial"/>
        </w:rPr>
        <w:t xml:space="preserve"> </w:t>
      </w:r>
      <w:r>
        <w:t>indtægter" ud mod kunden.</w:t>
      </w:r>
    </w:p>
    <w:p w14:paraId="7BF95668" w14:textId="77777777" w:rsidR="00CD5C72" w:rsidRDefault="00CD5C72">
      <w:pPr>
        <w:ind w:left="246" w:right="1447"/>
      </w:pPr>
      <w:r>
        <w:lastRenderedPageBreak/>
        <w:t>For eksempel kender jeg til en dansk virksomhed, som på den måde mistede fragtindtægter for cirka 500.000 kroner på</w:t>
      </w:r>
      <w:r>
        <w:rPr>
          <w:rFonts w:ascii="Arial" w:eastAsia="Arial" w:hAnsi="Arial" w:cs="Arial"/>
        </w:rPr>
        <w:t xml:space="preserve"> </w:t>
      </w:r>
      <w:r>
        <w:t>en enkelt kunde.</w:t>
      </w:r>
    </w:p>
    <w:p w14:paraId="2774CD3E" w14:textId="77777777" w:rsidR="00CD5C72" w:rsidRDefault="00CD5C72">
      <w:pPr>
        <w:ind w:left="246" w:right="1447"/>
      </w:pPr>
      <w:r>
        <w:t>Endelig viser det sig, at når KPI-data opstilles sammen med de ansvarlige, så løfter man i fælles flok, og stamdata får</w:t>
      </w:r>
      <w:r>
        <w:rPr>
          <w:rFonts w:ascii="Arial" w:eastAsia="Arial" w:hAnsi="Arial" w:cs="Arial"/>
        </w:rPr>
        <w:t xml:space="preserve"> </w:t>
      </w:r>
      <w:r>
        <w:t>dermed den nødvendige fokusering, som kan betyde øget kundetilfredshed og øget omsætning.</w:t>
      </w:r>
    </w:p>
    <w:p w14:paraId="46F287EF" w14:textId="77777777" w:rsidR="00CD5C72" w:rsidRDefault="00CD5C72">
      <w:pPr>
        <w:spacing w:after="293" w:line="265" w:lineRule="auto"/>
        <w:ind w:left="246" w:right="1447"/>
      </w:pPr>
      <w:r>
        <w:rPr>
          <w:rFonts w:ascii="Arial" w:eastAsia="Arial" w:hAnsi="Arial" w:cs="Arial"/>
          <w:b/>
        </w:rPr>
        <w:t>Gode råd</w:t>
      </w:r>
    </w:p>
    <w:p w14:paraId="6155AF71" w14:textId="77777777" w:rsidR="00CD5C72" w:rsidRDefault="00CD5C72" w:rsidP="00CD5C72">
      <w:pPr>
        <w:numPr>
          <w:ilvl w:val="0"/>
          <w:numId w:val="5"/>
        </w:numPr>
        <w:spacing w:after="171" w:line="254" w:lineRule="auto"/>
        <w:ind w:right="1447" w:hanging="110"/>
      </w:pPr>
      <w:r>
        <w:t>Få klarlagt, hvem der har ejerskabet for vitale stamdata, så ansvaret placeres for alle stamdata.</w:t>
      </w:r>
    </w:p>
    <w:p w14:paraId="2F38772A" w14:textId="77777777" w:rsidR="00CD5C72" w:rsidRDefault="00CD5C72" w:rsidP="00CD5C72">
      <w:pPr>
        <w:numPr>
          <w:ilvl w:val="0"/>
          <w:numId w:val="5"/>
        </w:numPr>
        <w:spacing w:after="171" w:line="254" w:lineRule="auto"/>
        <w:ind w:right="1447" w:hanging="110"/>
      </w:pPr>
      <w:r>
        <w:t>Udfør løbende kontroller og få rettet stamdata, før det bliver dyrt.</w:t>
      </w:r>
    </w:p>
    <w:p w14:paraId="24405C6D" w14:textId="77777777" w:rsidR="00CD5C72" w:rsidRDefault="00CD5C72" w:rsidP="00CD5C72">
      <w:pPr>
        <w:numPr>
          <w:ilvl w:val="0"/>
          <w:numId w:val="5"/>
        </w:numPr>
        <w:spacing w:after="171" w:line="254" w:lineRule="auto"/>
        <w:ind w:right="1447" w:hanging="110"/>
      </w:pPr>
      <w:r>
        <w:t>Det er nøglebrugere og ledelsen, der i samarbejde opstiller KPI-data - så der er "full commitment".</w:t>
      </w:r>
    </w:p>
    <w:p w14:paraId="54269717" w14:textId="77777777" w:rsidR="00CD5C72" w:rsidRDefault="00CD5C72" w:rsidP="00CD5C72">
      <w:pPr>
        <w:numPr>
          <w:ilvl w:val="0"/>
          <w:numId w:val="5"/>
        </w:numPr>
        <w:spacing w:after="3846" w:line="254" w:lineRule="auto"/>
        <w:ind w:right="1447" w:hanging="110"/>
      </w:pPr>
      <w:r>
        <w:t>Opstil simple KPI-data, der dels viser konsekvenserne, hvis data ikke vedligeholdelses og dels angiver, hvornår målsætningerne skal være opfyldt.</w:t>
      </w:r>
    </w:p>
    <w:p w14:paraId="677F30DC" w14:textId="77777777" w:rsidR="00CD5C72" w:rsidRDefault="00CD5C72">
      <w:pPr>
        <w:spacing w:after="148"/>
        <w:ind w:left="10" w:right="-15"/>
        <w:jc w:val="right"/>
      </w:pPr>
      <w:r>
        <w:rPr>
          <w:sz w:val="16"/>
        </w:rPr>
        <w:t>2/2</w:t>
      </w:r>
    </w:p>
    <w:p w14:paraId="15824A28" w14:textId="77777777" w:rsidR="00CD5C72" w:rsidRDefault="00CD5C72">
      <w:pPr>
        <w:sectPr w:rsidR="00CD5C72" w:rsidSect="00CD5C72">
          <w:headerReference w:type="even" r:id="rId16"/>
          <w:headerReference w:type="default" r:id="rId17"/>
          <w:footerReference w:type="even" r:id="rId18"/>
          <w:footerReference w:type="default" r:id="rId19"/>
          <w:headerReference w:type="first" r:id="rId20"/>
          <w:footerReference w:type="first" r:id="rId21"/>
          <w:pgSz w:w="12240" w:h="15840"/>
          <w:pgMar w:top="334" w:right="480" w:bottom="296" w:left="480" w:header="708" w:footer="708" w:gutter="0"/>
          <w:cols w:space="708"/>
        </w:sectPr>
      </w:pPr>
    </w:p>
    <w:p w14:paraId="42639907" w14:textId="77777777" w:rsidR="00CD5C72" w:rsidRDefault="00CD5C72">
      <w:pPr>
        <w:spacing w:after="128"/>
      </w:pPr>
      <w:r>
        <w:rPr>
          <w:noProof/>
        </w:rPr>
        <w:lastRenderedPageBreak/>
        <w:drawing>
          <wp:inline distT="0" distB="0" distL="0" distR="0" wp14:anchorId="338C218C" wp14:editId="21EFBD3F">
            <wp:extent cx="5314949" cy="8763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5"/>
                    <a:stretch>
                      <a:fillRect/>
                    </a:stretch>
                  </pic:blipFill>
                  <pic:spPr>
                    <a:xfrm>
                      <a:off x="0" y="0"/>
                      <a:ext cx="5314949" cy="876300"/>
                    </a:xfrm>
                    <a:prstGeom prst="rect">
                      <a:avLst/>
                    </a:prstGeom>
                  </pic:spPr>
                </pic:pic>
              </a:graphicData>
            </a:graphic>
          </wp:inline>
        </w:drawing>
      </w:r>
    </w:p>
    <w:p w14:paraId="01F279BD" w14:textId="77777777" w:rsidR="00CD5C72" w:rsidRPr="00CD5C72" w:rsidRDefault="00CD5C72">
      <w:pPr>
        <w:spacing w:after="305"/>
        <w:ind w:left="27"/>
        <w:rPr>
          <w:lang w:val="en-US"/>
        </w:rPr>
      </w:pPr>
      <w:r w:rsidRPr="00CD5C72">
        <w:rPr>
          <w:rFonts w:ascii="Arial" w:eastAsia="Arial" w:hAnsi="Arial" w:cs="Arial"/>
          <w:color w:val="333333"/>
          <w:sz w:val="16"/>
          <w:lang w:val="en-US"/>
        </w:rPr>
        <w:t xml:space="preserve">Link: https://www.computerworld.dk/art/232729/doede-varer-koster-millioner-faa-styr-paa-stamdata-i-erp-systemet </w:t>
      </w:r>
    </w:p>
    <w:p w14:paraId="4E34F31E" w14:textId="77777777" w:rsidR="00CD5C72" w:rsidRDefault="00CD5C72">
      <w:pPr>
        <w:pStyle w:val="Overskrift1"/>
        <w:spacing w:after="0"/>
        <w:ind w:left="10"/>
      </w:pPr>
      <w:bookmarkStart w:id="13" w:name="_Toc216263980"/>
      <w:bookmarkStart w:id="14" w:name="_Toc216434353"/>
      <w:r>
        <w:t>Døde varer koster millioner: Få styr på stamdata i ERP-systemet</w:t>
      </w:r>
      <w:bookmarkEnd w:id="13"/>
      <w:bookmarkEnd w:id="14"/>
    </w:p>
    <w:p w14:paraId="605FAD3A" w14:textId="77777777" w:rsidR="00CD5C72" w:rsidRDefault="00CD5C72">
      <w:pPr>
        <w:spacing w:after="142"/>
        <w:ind w:left="10"/>
      </w:pPr>
      <w:r>
        <w:rPr>
          <w:rFonts w:ascii="Arial" w:eastAsia="Arial" w:hAnsi="Arial" w:cs="Arial"/>
          <w:b/>
        </w:rPr>
        <w:t>Klumme:</w:t>
      </w:r>
      <w:r>
        <w:t xml:space="preserve"> Rod i stamdata er en kæmpe hæmsko, som koster både ordrer og kunder. Her er fire gode råd til indretning af</w:t>
      </w:r>
      <w:r>
        <w:rPr>
          <w:rFonts w:ascii="Arial" w:eastAsia="Arial" w:hAnsi="Arial" w:cs="Arial"/>
        </w:rPr>
        <w:t xml:space="preserve"> </w:t>
      </w:r>
      <w:r>
        <w:t>din virksomheds ERP-system, så du slipper for døde varer og andre ubehageligheder.</w:t>
      </w:r>
    </w:p>
    <w:p w14:paraId="5185670E" w14:textId="77777777" w:rsidR="00CD5C72" w:rsidRDefault="00CD5C72">
      <w:pPr>
        <w:spacing w:after="344" w:line="265" w:lineRule="auto"/>
        <w:ind w:left="-5"/>
      </w:pPr>
      <w:r>
        <w:rPr>
          <w:rFonts w:ascii="Arial" w:eastAsia="Arial" w:hAnsi="Arial" w:cs="Arial"/>
          <w:i/>
        </w:rPr>
        <w:t>Ole Moth Madsen</w:t>
      </w:r>
    </w:p>
    <w:tbl>
      <w:tblPr>
        <w:tblStyle w:val="TableGrid"/>
        <w:tblpPr w:vertAnchor="text" w:tblpX="5857" w:tblpY="-26"/>
        <w:tblOverlap w:val="never"/>
        <w:tblW w:w="3735" w:type="dxa"/>
        <w:tblInd w:w="0" w:type="dxa"/>
        <w:tblCellMar>
          <w:left w:w="382" w:type="dxa"/>
          <w:bottom w:w="118" w:type="dxa"/>
          <w:right w:w="115" w:type="dxa"/>
        </w:tblCellMar>
        <w:tblLook w:val="04A0" w:firstRow="1" w:lastRow="0" w:firstColumn="1" w:lastColumn="0" w:noHBand="0" w:noVBand="1"/>
      </w:tblPr>
      <w:tblGrid>
        <w:gridCol w:w="3735"/>
      </w:tblGrid>
      <w:tr w:rsidR="00CD5C72" w14:paraId="73665FAA" w14:textId="77777777">
        <w:trPr>
          <w:trHeight w:val="4035"/>
        </w:trPr>
        <w:tc>
          <w:tcPr>
            <w:tcW w:w="373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CF6DE3" w14:textId="77777777" w:rsidR="00CD5C72" w:rsidRDefault="00CD5C72">
            <w:pPr>
              <w:spacing w:after="15" w:line="247" w:lineRule="auto"/>
            </w:pPr>
            <w:r>
              <w:rPr>
                <w:rFonts w:ascii="Arial" w:eastAsia="Arial" w:hAnsi="Arial" w:cs="Arial"/>
                <w:i/>
                <w:color w:val="41496D"/>
                <w:sz w:val="33"/>
              </w:rPr>
              <w:t>Derfor skal de nødvendige</w:t>
            </w:r>
          </w:p>
          <w:p w14:paraId="01B7633A" w14:textId="77777777" w:rsidR="00CD5C72" w:rsidRDefault="00CD5C72">
            <w:pPr>
              <w:spacing w:line="259" w:lineRule="auto"/>
              <w:ind w:right="320"/>
            </w:pPr>
            <w:r>
              <w:rPr>
                <w:rFonts w:ascii="Arial" w:eastAsia="Arial" w:hAnsi="Arial" w:cs="Arial"/>
                <w:i/>
                <w:color w:val="41496D"/>
                <w:sz w:val="33"/>
              </w:rPr>
              <w:t>indtastningsfelter gøres obligatoriske, sådan at varen både kan produceres, lægges på lager og sendes til kunderne.</w:t>
            </w:r>
          </w:p>
        </w:tc>
      </w:tr>
    </w:tbl>
    <w:p w14:paraId="3970F46C" w14:textId="77777777" w:rsidR="00CD5C72" w:rsidRDefault="00CD5C72">
      <w:pPr>
        <w:ind w:left="10" w:right="1447"/>
      </w:pPr>
      <w:r>
        <w:rPr>
          <w:sz w:val="18"/>
        </w:rPr>
        <w:t>ERP-systemet i enhver virksomheder indeholder typisk en række stamdata, der er vigtige for, at forretningen drejer rundt. Samtidig har virksomheden nogle randsystemer, der er integreret op mod ERPsystemet, så stamdata kun vedligeholdes et sted.</w:t>
      </w:r>
    </w:p>
    <w:p w14:paraId="3D5DA0C9" w14:textId="77777777" w:rsidR="00CD5C72" w:rsidRDefault="00CD5C72">
      <w:pPr>
        <w:ind w:left="10" w:right="1447"/>
      </w:pPr>
      <w:r>
        <w:rPr>
          <w:sz w:val="18"/>
        </w:rPr>
        <w:t>Eller er det nu også sådan med vedligeholdelsen?</w:t>
      </w:r>
    </w:p>
    <w:p w14:paraId="4BEE18C9" w14:textId="77777777" w:rsidR="00CD5C72" w:rsidRDefault="00CD5C72">
      <w:pPr>
        <w:ind w:left="10" w:right="1447"/>
      </w:pPr>
      <w:r>
        <w:rPr>
          <w:sz w:val="18"/>
        </w:rPr>
        <w:t>Det første, man bør klarlægge, er, om de vitale stamdata på kunder, produkter, leverandører og lagre kun vedligeholdes et sted i et system, eller om der findes dobbeltregistreringer, som allerede kan betyde mismatch og inkonsistens i datagrundlaget.</w:t>
      </w:r>
    </w:p>
    <w:p w14:paraId="0839A1BA" w14:textId="77777777" w:rsidR="00CD5C72" w:rsidRDefault="00CD5C72">
      <w:pPr>
        <w:spacing w:after="230"/>
        <w:ind w:left="10" w:right="1447"/>
      </w:pPr>
      <w:r>
        <w:rPr>
          <w:sz w:val="18"/>
        </w:rPr>
        <w:t>For mig at se er det helt centralt, at produktdata er korrekt opdateret.</w:t>
      </w:r>
    </w:p>
    <w:p w14:paraId="25FE13B8" w14:textId="77777777" w:rsidR="00CD5C72" w:rsidRDefault="00CD5C72">
      <w:pPr>
        <w:pStyle w:val="Overskrift2"/>
        <w:ind w:left="-5" w:right="3"/>
      </w:pPr>
      <w:bookmarkStart w:id="15" w:name="_Toc216263981"/>
      <w:bookmarkStart w:id="16" w:name="_Toc216434354"/>
      <w:r>
        <w:t>Mangelfulde produktdata koster kroner og kunder</w:t>
      </w:r>
      <w:bookmarkEnd w:id="15"/>
      <w:bookmarkEnd w:id="16"/>
    </w:p>
    <w:p w14:paraId="1F4747B2" w14:textId="77777777" w:rsidR="00CD5C72" w:rsidRDefault="00CD5C72">
      <w:pPr>
        <w:ind w:left="10" w:right="1447"/>
      </w:pPr>
      <w:r>
        <w:rPr>
          <w:sz w:val="18"/>
        </w:rPr>
        <w:t>Når en vare oprettes, er det vigtigt, at der i oprettelsesdialogen bliver indtastet så mange vitale stamdata som muligt i oprettelsesguiden - for eksempel kostpris, vægt, lokation, forecast, sikkerhedslager, varebeskrivelse, pakkestørrelse og varenummer.</w:t>
      </w:r>
    </w:p>
    <w:p w14:paraId="0C9646F1" w14:textId="77777777" w:rsidR="00CD5C72" w:rsidRDefault="00CD5C72">
      <w:pPr>
        <w:ind w:left="10"/>
      </w:pPr>
      <w:r>
        <w:rPr>
          <w:sz w:val="18"/>
        </w:rPr>
        <w:t>Nogle vil indvende, at de har for travlt, og at varen skal oprettes hurtigt, fordi den skal "bruges". Men hastværk er lastværk i disse tilfælde.</w:t>
      </w:r>
    </w:p>
    <w:p w14:paraId="7C2C45C4" w14:textId="77777777" w:rsidR="00CD5C72" w:rsidRDefault="00CD5C72">
      <w:pPr>
        <w:ind w:left="10"/>
      </w:pPr>
      <w:r>
        <w:rPr>
          <w:sz w:val="18"/>
        </w:rPr>
        <w:t>Alligevel får mange hurtigt oprettet en vare med blot varenummer og varebeskrivelse, så man kan komme i gang med at købe ind eller producere.</w:t>
      </w:r>
    </w:p>
    <w:p w14:paraId="497D7593" w14:textId="77777777" w:rsidR="00CD5C72" w:rsidRDefault="00CD5C72">
      <w:pPr>
        <w:ind w:left="10"/>
      </w:pPr>
      <w:r>
        <w:rPr>
          <w:sz w:val="18"/>
        </w:rPr>
        <w:t>Men man glemmer, at det undervejs i processen kan give stop. Det kan for eksempel ske i forsendelse af varen til kunden, hvor man ikke har fået pakkestørrelse eller emballagetype på varen angivet.</w:t>
      </w:r>
    </w:p>
    <w:p w14:paraId="6D146E87" w14:textId="77777777" w:rsidR="00CD5C72" w:rsidRDefault="00CD5C72">
      <w:pPr>
        <w:ind w:left="10" w:right="1447"/>
      </w:pPr>
      <w:r>
        <w:rPr>
          <w:sz w:val="18"/>
        </w:rPr>
        <w:t>Derved opstår der stop i pakkeriet, kundens forsendelse bliver forsinket, og kundeutilfredshed opstår.</w:t>
      </w:r>
    </w:p>
    <w:p w14:paraId="43E120FC" w14:textId="77777777" w:rsidR="00CD5C72" w:rsidRDefault="00CD5C72">
      <w:pPr>
        <w:ind w:left="10"/>
      </w:pPr>
      <w:r>
        <w:rPr>
          <w:sz w:val="18"/>
        </w:rPr>
        <w:t>Sådanne unødige stop har en europæisk virksomhed opgjort til tre fuldtidsstillinger pr. år - men værre endnu, så kan en tabt kunde koste millioner, viser erfaringerne.</w:t>
      </w:r>
    </w:p>
    <w:p w14:paraId="2EBB4BC6" w14:textId="77777777" w:rsidR="00CD5C72" w:rsidRDefault="00CD5C72">
      <w:pPr>
        <w:ind w:left="10"/>
      </w:pPr>
      <w:r>
        <w:rPr>
          <w:sz w:val="18"/>
        </w:rPr>
        <w:t>Derfor er det vigtigt, at man fra start får angivet alle stamdata. Derfor skal de nødvendige indtastningsfelter gøres obligatoriske, sådan at varen både kan produceres, lægges på lager og sendes til kunderne.</w:t>
      </w:r>
    </w:p>
    <w:p w14:paraId="6256B7CE" w14:textId="77777777" w:rsidR="00CD5C72" w:rsidRDefault="00CD5C72">
      <w:pPr>
        <w:ind w:left="10"/>
      </w:pPr>
      <w:r>
        <w:rPr>
          <w:sz w:val="18"/>
        </w:rPr>
        <w:t>Det kan godt være, I har travlt, men hvor mange husker at komme tilbage til en vare og opdatere for eksempel vægt, når først varen er frigivet?</w:t>
      </w:r>
    </w:p>
    <w:p w14:paraId="33D6419D" w14:textId="77777777" w:rsidR="00CD5C72" w:rsidRDefault="00CD5C72">
      <w:pPr>
        <w:spacing w:after="459"/>
        <w:ind w:right="-5"/>
      </w:pPr>
      <w:r>
        <w:rPr>
          <w:noProof/>
        </w:rPr>
        <w:lastRenderedPageBreak/>
        <w:drawing>
          <wp:inline distT="0" distB="0" distL="0" distR="0" wp14:anchorId="053BE083" wp14:editId="6520A96A">
            <wp:extent cx="6095999" cy="302895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2"/>
                    <a:stretch>
                      <a:fillRect/>
                    </a:stretch>
                  </pic:blipFill>
                  <pic:spPr>
                    <a:xfrm>
                      <a:off x="0" y="0"/>
                      <a:ext cx="6095999" cy="3028950"/>
                    </a:xfrm>
                    <a:prstGeom prst="rect">
                      <a:avLst/>
                    </a:prstGeom>
                  </pic:spPr>
                </pic:pic>
              </a:graphicData>
            </a:graphic>
          </wp:inline>
        </w:drawing>
      </w:r>
    </w:p>
    <w:tbl>
      <w:tblPr>
        <w:tblStyle w:val="TableGrid"/>
        <w:tblpPr w:vertAnchor="text" w:tblpX="5857" w:tblpY="-32"/>
        <w:tblOverlap w:val="never"/>
        <w:tblW w:w="3735" w:type="dxa"/>
        <w:tblInd w:w="0" w:type="dxa"/>
        <w:tblCellMar>
          <w:left w:w="383" w:type="dxa"/>
          <w:bottom w:w="103" w:type="dxa"/>
          <w:right w:w="115" w:type="dxa"/>
        </w:tblCellMar>
        <w:tblLook w:val="04A0" w:firstRow="1" w:lastRow="0" w:firstColumn="1" w:lastColumn="0" w:noHBand="0" w:noVBand="1"/>
      </w:tblPr>
      <w:tblGrid>
        <w:gridCol w:w="3735"/>
      </w:tblGrid>
      <w:tr w:rsidR="00CD5C72" w14:paraId="3B65C85F" w14:textId="77777777">
        <w:trPr>
          <w:trHeight w:val="5220"/>
        </w:trPr>
        <w:tc>
          <w:tcPr>
            <w:tcW w:w="373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9FED77" w14:textId="77777777" w:rsidR="00CD5C72" w:rsidRDefault="00CD5C72">
            <w:pPr>
              <w:spacing w:line="259" w:lineRule="auto"/>
              <w:ind w:right="229"/>
            </w:pPr>
            <w:r>
              <w:rPr>
                <w:rFonts w:ascii="Arial" w:eastAsia="Arial" w:hAnsi="Arial" w:cs="Arial"/>
                <w:i/>
                <w:color w:val="41496D"/>
                <w:sz w:val="33"/>
              </w:rPr>
              <w:t>Jeg anbefaler, at man sætter så mange af disse processer automatisk op, så ERP-systemet hjælper med for eksempel at køre forecast og sikkerhedslager ned til 0, når varen er ved at udgå.</w:t>
            </w:r>
          </w:p>
        </w:tc>
      </w:tr>
    </w:tbl>
    <w:p w14:paraId="4AC4ABB1" w14:textId="77777777" w:rsidR="00CD5C72" w:rsidRDefault="00CD5C72">
      <w:pPr>
        <w:pStyle w:val="Overskrift2"/>
        <w:ind w:left="-5" w:right="3"/>
      </w:pPr>
      <w:bookmarkStart w:id="17" w:name="_Toc216263982"/>
      <w:bookmarkStart w:id="18" w:name="_Toc216434355"/>
      <w:r>
        <w:t>Når varen ændrer stadie</w:t>
      </w:r>
      <w:bookmarkEnd w:id="17"/>
      <w:bookmarkEnd w:id="18"/>
    </w:p>
    <w:p w14:paraId="75FB9491" w14:textId="77777777" w:rsidR="00CD5C72" w:rsidRDefault="00CD5C72">
      <w:pPr>
        <w:ind w:left="10" w:right="1447"/>
      </w:pPr>
      <w:r>
        <w:rPr>
          <w:sz w:val="18"/>
        </w:rPr>
        <w:t xml:space="preserve">En anden faldgrube ved stamdata, vi typisk ser, handler om varestadier, sikkerhedslager og forecast. </w:t>
      </w:r>
    </w:p>
    <w:p w14:paraId="4F7F74C3" w14:textId="77777777" w:rsidR="00CD5C72" w:rsidRDefault="00CD5C72">
      <w:pPr>
        <w:ind w:left="10" w:right="1447"/>
      </w:pPr>
      <w:r>
        <w:rPr>
          <w:sz w:val="18"/>
        </w:rPr>
        <w:t xml:space="preserve">Enhver vare vil jo følge en PLC-kurve og dermed ændre stadie undervejs fra introduktionsfasen til vækst og modningsfasen for til sidst at udgå af vareprogrammet. </w:t>
      </w:r>
    </w:p>
    <w:p w14:paraId="67AF40DE" w14:textId="77777777" w:rsidR="00CD5C72" w:rsidRDefault="00CD5C72">
      <w:pPr>
        <w:ind w:left="10" w:right="1447"/>
      </w:pPr>
      <w:r>
        <w:rPr>
          <w:sz w:val="18"/>
        </w:rPr>
        <w:t xml:space="preserve">Har din virksomhed for eksempel styr på kriterierne for, hvornår en vare skifter fra introduktionsfasen til vækstfasen? </w:t>
      </w:r>
    </w:p>
    <w:p w14:paraId="4958714B" w14:textId="77777777" w:rsidR="00CD5C72" w:rsidRDefault="00CD5C72">
      <w:pPr>
        <w:ind w:left="10" w:right="1447"/>
      </w:pPr>
      <w:r>
        <w:rPr>
          <w:sz w:val="18"/>
        </w:rPr>
        <w:t xml:space="preserve">Hvis ja, hvad skal der så ske med sikkerhedslageret og forecast, så I er sikre på, at lagrene skrues op og ned i den rette takt? </w:t>
      </w:r>
    </w:p>
    <w:p w14:paraId="60FF329F" w14:textId="77777777" w:rsidR="00CD5C72" w:rsidRDefault="00CD5C72">
      <w:pPr>
        <w:ind w:left="10" w:right="1447"/>
      </w:pPr>
      <w:r>
        <w:rPr>
          <w:sz w:val="18"/>
        </w:rPr>
        <w:t xml:space="preserve">Alt for mange har ikke styr på kriterierne for en vares levetid i virksomhedens ERP-system, og det kan have katastrofale økonomisk konsekvenser. For eksempel i form af tabt salg, når varen vækster, eller et overskydende lager som ikke kan sælges og dermed må skrottes med tab, når varen skifter fra modningsfasen til "udgået/død". </w:t>
      </w:r>
    </w:p>
    <w:p w14:paraId="3945D893" w14:textId="77777777" w:rsidR="00CD5C72" w:rsidRDefault="00CD5C72">
      <w:pPr>
        <w:ind w:left="10" w:right="1447"/>
      </w:pPr>
      <w:r>
        <w:rPr>
          <w:sz w:val="18"/>
        </w:rPr>
        <w:t xml:space="preserve">Måden at løse dette problem på er dels at fremstille en udtømmende beskrivelse af, hvad kriterierne er, og hvad skal ske i ERP-systemet, når varen skifter stadie. Dels at opnå en fælles forståelse mellem de involverede afdelinger (salg, indkøb, produktioner, logistik og lageret) </w:t>
      </w:r>
    </w:p>
    <w:p w14:paraId="47925EF0" w14:textId="77777777" w:rsidR="00CD5C72" w:rsidRDefault="00CD5C72">
      <w:pPr>
        <w:ind w:left="10"/>
      </w:pPr>
      <w:r>
        <w:t>Jeg anbefaler, at man sætter så mange af disse processer automatisk op, så ERP-systemet hjælper med for eksempel</w:t>
      </w:r>
      <w:r>
        <w:rPr>
          <w:rFonts w:ascii="Arial" w:eastAsia="Arial" w:hAnsi="Arial" w:cs="Arial"/>
        </w:rPr>
        <w:t xml:space="preserve"> </w:t>
      </w:r>
      <w:r>
        <w:t>at køre forecast og sikkerhedslager ned til 0, når varen er ved at udgå.</w:t>
      </w:r>
    </w:p>
    <w:p w14:paraId="5550E75E" w14:textId="77777777" w:rsidR="00CD5C72" w:rsidRDefault="00CD5C72">
      <w:pPr>
        <w:ind w:left="10"/>
      </w:pPr>
      <w:r>
        <w:t>På den måde sætter man ikke unødige nye indkøb og produktioner i gang baseret på systemforslag, fordi stamdata ikke</w:t>
      </w:r>
      <w:r>
        <w:rPr>
          <w:rFonts w:ascii="Arial" w:eastAsia="Arial" w:hAnsi="Arial" w:cs="Arial"/>
        </w:rPr>
        <w:t xml:space="preserve"> </w:t>
      </w:r>
      <w:r>
        <w:t xml:space="preserve">er rettet. </w:t>
      </w:r>
    </w:p>
    <w:p w14:paraId="1BC8D43F" w14:textId="77777777" w:rsidR="00CD5C72" w:rsidRDefault="00CD5C72">
      <w:pPr>
        <w:ind w:left="10"/>
      </w:pPr>
      <w:r>
        <w:t>ERP-systemet kan være intelligent med opsætning af workflow og automatiske mails til de involverede brugere, så alle</w:t>
      </w:r>
      <w:r>
        <w:rPr>
          <w:rFonts w:ascii="Arial" w:eastAsia="Arial" w:hAnsi="Arial" w:cs="Arial"/>
        </w:rPr>
        <w:t xml:space="preserve"> </w:t>
      </w:r>
      <w:r>
        <w:t xml:space="preserve">ved, hvad der sker. </w:t>
      </w:r>
    </w:p>
    <w:p w14:paraId="0283393A" w14:textId="77777777" w:rsidR="00CD5C72" w:rsidRDefault="00CD5C72">
      <w:pPr>
        <w:ind w:left="10"/>
      </w:pPr>
      <w:r>
        <w:t>Men det kræver, at man har aftalt spillereglerne, så systematikken sikres, og stamdata derfor altid er opdateret - det er</w:t>
      </w:r>
      <w:r>
        <w:rPr>
          <w:rFonts w:ascii="Arial" w:eastAsia="Arial" w:hAnsi="Arial" w:cs="Arial"/>
        </w:rPr>
        <w:t xml:space="preserve"> </w:t>
      </w:r>
      <w:r>
        <w:t xml:space="preserve">for dyrt og tidskrævende, hvis disse stamdata ikke er rigtige. </w:t>
      </w:r>
    </w:p>
    <w:p w14:paraId="7F370C5B" w14:textId="77777777" w:rsidR="00CD5C72" w:rsidRDefault="00CD5C72">
      <w:pPr>
        <w:spacing w:after="0" w:line="243" w:lineRule="auto"/>
        <w:jc w:val="both"/>
      </w:pPr>
      <w:r>
        <w:lastRenderedPageBreak/>
        <w:t>Det positive eksempel på det er en global virksomhed, der formåede at reducere "vare i arbejde-lager" med 14 millioner</w:t>
      </w:r>
      <w:r>
        <w:rPr>
          <w:rFonts w:ascii="Arial" w:eastAsia="Arial" w:hAnsi="Arial" w:cs="Arial"/>
        </w:rPr>
        <w:t xml:space="preserve"> </w:t>
      </w:r>
      <w:r>
        <w:t>kroner samt at reducere virksomhedens døde lagre med 5 millioner kroner ved at have fokus og sætte tingene i system</w:t>
      </w:r>
      <w:r>
        <w:rPr>
          <w:rFonts w:ascii="Arial" w:eastAsia="Arial" w:hAnsi="Arial" w:cs="Arial"/>
        </w:rPr>
        <w:t xml:space="preserve"> </w:t>
      </w:r>
      <w:r>
        <w:t xml:space="preserve">med varestadier og forecast. </w:t>
      </w:r>
    </w:p>
    <w:p w14:paraId="7DE1F84B" w14:textId="77777777" w:rsidR="00CD5C72" w:rsidRDefault="00CD5C72">
      <w:pPr>
        <w:spacing w:after="225"/>
        <w:ind w:left="110"/>
      </w:pPr>
      <w:r>
        <w:rPr>
          <w:rFonts w:ascii="Arial" w:eastAsia="Arial" w:hAnsi="Arial" w:cs="Arial"/>
          <w:b/>
          <w:sz w:val="26"/>
        </w:rPr>
        <w:t>Her er de fire gode råd om konsistente stamdata</w:t>
      </w:r>
    </w:p>
    <w:p w14:paraId="60FF421D" w14:textId="77777777" w:rsidR="00CD5C72" w:rsidRDefault="00CD5C72">
      <w:pPr>
        <w:spacing w:after="8"/>
        <w:ind w:left="246" w:right="1447"/>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11022F6" wp14:editId="5319F243">
                <wp:simplePos x="0" y="0"/>
                <wp:positionH relativeFrom="column">
                  <wp:posOffset>57150</wp:posOffset>
                </wp:positionH>
                <wp:positionV relativeFrom="paragraph">
                  <wp:posOffset>26598</wp:posOffset>
                </wp:positionV>
                <wp:extent cx="38100" cy="628650"/>
                <wp:effectExtent l="0" t="0" r="0" b="0"/>
                <wp:wrapSquare wrapText="bothSides"/>
                <wp:docPr id="4837" name="Group 4837"/>
                <wp:cNvGraphicFramePr/>
                <a:graphic xmlns:a="http://schemas.openxmlformats.org/drawingml/2006/main">
                  <a:graphicData uri="http://schemas.microsoft.com/office/word/2010/wordprocessingGroup">
                    <wpg:wgp>
                      <wpg:cNvGrpSpPr/>
                      <wpg:grpSpPr>
                        <a:xfrm>
                          <a:off x="0" y="0"/>
                          <a:ext cx="38100" cy="628650"/>
                          <a:chOff x="0" y="0"/>
                          <a:chExt cx="38100" cy="628650"/>
                        </a:xfrm>
                      </wpg:grpSpPr>
                      <wps:wsp>
                        <wps:cNvPr id="352" name="Shape 352"/>
                        <wps:cNvSpPr/>
                        <wps:spPr>
                          <a:xfrm>
                            <a:off x="0" y="0"/>
                            <a:ext cx="38100" cy="38100"/>
                          </a:xfrm>
                          <a:custGeom>
                            <a:avLst/>
                            <a:gdLst/>
                            <a:ahLst/>
                            <a:cxnLst/>
                            <a:rect l="0" t="0" r="0" b="0"/>
                            <a:pathLst>
                              <a:path w="38100" h="38100">
                                <a:moveTo>
                                  <a:pt x="19050" y="0"/>
                                </a:moveTo>
                                <a:cubicBezTo>
                                  <a:pt x="21574" y="0"/>
                                  <a:pt x="24003" y="486"/>
                                  <a:pt x="26337" y="1448"/>
                                </a:cubicBezTo>
                                <a:cubicBezTo>
                                  <a:pt x="28670" y="2419"/>
                                  <a:pt x="30737" y="3791"/>
                                  <a:pt x="32518" y="5582"/>
                                </a:cubicBezTo>
                                <a:cubicBezTo>
                                  <a:pt x="34309" y="7363"/>
                                  <a:pt x="35681" y="9420"/>
                                  <a:pt x="36652" y="11754"/>
                                </a:cubicBezTo>
                                <a:cubicBezTo>
                                  <a:pt x="37614" y="14088"/>
                                  <a:pt x="38100" y="16526"/>
                                  <a:pt x="38100" y="19050"/>
                                </a:cubicBezTo>
                                <a:cubicBezTo>
                                  <a:pt x="38100" y="21574"/>
                                  <a:pt x="37614" y="24003"/>
                                  <a:pt x="36652" y="26337"/>
                                </a:cubicBezTo>
                                <a:cubicBezTo>
                                  <a:pt x="35681" y="28670"/>
                                  <a:pt x="34309" y="30728"/>
                                  <a:pt x="32518" y="32518"/>
                                </a:cubicBezTo>
                                <a:cubicBezTo>
                                  <a:pt x="30737" y="34300"/>
                                  <a:pt x="28670" y="35681"/>
                                  <a:pt x="26337" y="36652"/>
                                </a:cubicBezTo>
                                <a:cubicBezTo>
                                  <a:pt x="24003" y="37614"/>
                                  <a:pt x="21574" y="38100"/>
                                  <a:pt x="19050" y="38100"/>
                                </a:cubicBezTo>
                                <a:cubicBezTo>
                                  <a:pt x="16526" y="38100"/>
                                  <a:pt x="14097" y="37614"/>
                                  <a:pt x="11763" y="36652"/>
                                </a:cubicBezTo>
                                <a:cubicBezTo>
                                  <a:pt x="9430" y="35681"/>
                                  <a:pt x="7363" y="34300"/>
                                  <a:pt x="5582" y="32518"/>
                                </a:cubicBezTo>
                                <a:cubicBezTo>
                                  <a:pt x="3791" y="30728"/>
                                  <a:pt x="2419" y="28670"/>
                                  <a:pt x="1448" y="26337"/>
                                </a:cubicBezTo>
                                <a:cubicBezTo>
                                  <a:pt x="486" y="24003"/>
                                  <a:pt x="0" y="21574"/>
                                  <a:pt x="0" y="19050"/>
                                </a:cubicBezTo>
                                <a:cubicBezTo>
                                  <a:pt x="0" y="16526"/>
                                  <a:pt x="486" y="14088"/>
                                  <a:pt x="1448" y="11754"/>
                                </a:cubicBezTo>
                                <a:cubicBezTo>
                                  <a:pt x="2419" y="9420"/>
                                  <a:pt x="3791" y="7363"/>
                                  <a:pt x="5582" y="5582"/>
                                </a:cubicBezTo>
                                <a:cubicBezTo>
                                  <a:pt x="7363" y="3791"/>
                                  <a:pt x="9430" y="2419"/>
                                  <a:pt x="11763" y="1448"/>
                                </a:cubicBezTo>
                                <a:cubicBezTo>
                                  <a:pt x="14097" y="486"/>
                                  <a:pt x="16526"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0" y="152401"/>
                            <a:ext cx="38100" cy="38100"/>
                          </a:xfrm>
                          <a:custGeom>
                            <a:avLst/>
                            <a:gdLst/>
                            <a:ahLst/>
                            <a:cxnLst/>
                            <a:rect l="0" t="0" r="0" b="0"/>
                            <a:pathLst>
                              <a:path w="38100" h="38100">
                                <a:moveTo>
                                  <a:pt x="19050" y="0"/>
                                </a:moveTo>
                                <a:cubicBezTo>
                                  <a:pt x="21574" y="0"/>
                                  <a:pt x="24003" y="486"/>
                                  <a:pt x="26337" y="1448"/>
                                </a:cubicBezTo>
                                <a:cubicBezTo>
                                  <a:pt x="28670" y="2419"/>
                                  <a:pt x="30737" y="3791"/>
                                  <a:pt x="32518" y="5582"/>
                                </a:cubicBezTo>
                                <a:cubicBezTo>
                                  <a:pt x="34309" y="7363"/>
                                  <a:pt x="35681" y="9420"/>
                                  <a:pt x="36652" y="11754"/>
                                </a:cubicBezTo>
                                <a:cubicBezTo>
                                  <a:pt x="37614" y="14088"/>
                                  <a:pt x="38100" y="16526"/>
                                  <a:pt x="38100" y="19050"/>
                                </a:cubicBezTo>
                                <a:cubicBezTo>
                                  <a:pt x="38100" y="21574"/>
                                  <a:pt x="37614" y="24003"/>
                                  <a:pt x="36652" y="26337"/>
                                </a:cubicBezTo>
                                <a:cubicBezTo>
                                  <a:pt x="35681" y="28670"/>
                                  <a:pt x="34309" y="30728"/>
                                  <a:pt x="32518" y="32518"/>
                                </a:cubicBezTo>
                                <a:cubicBezTo>
                                  <a:pt x="30737" y="34300"/>
                                  <a:pt x="28670" y="35681"/>
                                  <a:pt x="26337" y="36643"/>
                                </a:cubicBezTo>
                                <a:cubicBezTo>
                                  <a:pt x="24003" y="37614"/>
                                  <a:pt x="21574" y="38100"/>
                                  <a:pt x="19050" y="38100"/>
                                </a:cubicBezTo>
                                <a:cubicBezTo>
                                  <a:pt x="16526" y="38100"/>
                                  <a:pt x="14097" y="37614"/>
                                  <a:pt x="11763" y="36643"/>
                                </a:cubicBezTo>
                                <a:cubicBezTo>
                                  <a:pt x="9430" y="35681"/>
                                  <a:pt x="7363" y="34300"/>
                                  <a:pt x="5582" y="32518"/>
                                </a:cubicBezTo>
                                <a:cubicBezTo>
                                  <a:pt x="3791" y="30728"/>
                                  <a:pt x="2419" y="28670"/>
                                  <a:pt x="1448" y="26337"/>
                                </a:cubicBezTo>
                                <a:cubicBezTo>
                                  <a:pt x="486" y="24003"/>
                                  <a:pt x="0" y="21574"/>
                                  <a:pt x="0" y="19050"/>
                                </a:cubicBezTo>
                                <a:cubicBezTo>
                                  <a:pt x="0" y="16526"/>
                                  <a:pt x="486" y="14097"/>
                                  <a:pt x="1448" y="11763"/>
                                </a:cubicBezTo>
                                <a:cubicBezTo>
                                  <a:pt x="2419" y="9420"/>
                                  <a:pt x="3791" y="7363"/>
                                  <a:pt x="5582" y="5582"/>
                                </a:cubicBezTo>
                                <a:cubicBezTo>
                                  <a:pt x="7363" y="3791"/>
                                  <a:pt x="9430" y="2419"/>
                                  <a:pt x="11763" y="1448"/>
                                </a:cubicBezTo>
                                <a:cubicBezTo>
                                  <a:pt x="14097" y="486"/>
                                  <a:pt x="16526"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0" y="438151"/>
                            <a:ext cx="38100" cy="38100"/>
                          </a:xfrm>
                          <a:custGeom>
                            <a:avLst/>
                            <a:gdLst/>
                            <a:ahLst/>
                            <a:cxnLst/>
                            <a:rect l="0" t="0" r="0" b="0"/>
                            <a:pathLst>
                              <a:path w="38100" h="38100">
                                <a:moveTo>
                                  <a:pt x="19050" y="0"/>
                                </a:moveTo>
                                <a:cubicBezTo>
                                  <a:pt x="21574" y="0"/>
                                  <a:pt x="24003" y="486"/>
                                  <a:pt x="26337" y="1448"/>
                                </a:cubicBezTo>
                                <a:cubicBezTo>
                                  <a:pt x="28670" y="2410"/>
                                  <a:pt x="30737" y="3791"/>
                                  <a:pt x="32518" y="5582"/>
                                </a:cubicBezTo>
                                <a:cubicBezTo>
                                  <a:pt x="34309" y="7363"/>
                                  <a:pt x="35681" y="9420"/>
                                  <a:pt x="36652" y="11754"/>
                                </a:cubicBezTo>
                                <a:cubicBezTo>
                                  <a:pt x="37614" y="14088"/>
                                  <a:pt x="38100" y="16526"/>
                                  <a:pt x="38100" y="19050"/>
                                </a:cubicBezTo>
                                <a:cubicBezTo>
                                  <a:pt x="38100" y="21574"/>
                                  <a:pt x="37614" y="24003"/>
                                  <a:pt x="36652" y="26337"/>
                                </a:cubicBezTo>
                                <a:cubicBezTo>
                                  <a:pt x="35681" y="28670"/>
                                  <a:pt x="34309" y="30728"/>
                                  <a:pt x="32518" y="32518"/>
                                </a:cubicBezTo>
                                <a:cubicBezTo>
                                  <a:pt x="30737" y="34299"/>
                                  <a:pt x="28670" y="35681"/>
                                  <a:pt x="26337" y="36643"/>
                                </a:cubicBezTo>
                                <a:cubicBezTo>
                                  <a:pt x="24003" y="37614"/>
                                  <a:pt x="21574" y="38100"/>
                                  <a:pt x="19050" y="38100"/>
                                </a:cubicBezTo>
                                <a:cubicBezTo>
                                  <a:pt x="16526" y="38100"/>
                                  <a:pt x="14097" y="37614"/>
                                  <a:pt x="11763" y="36643"/>
                                </a:cubicBezTo>
                                <a:cubicBezTo>
                                  <a:pt x="9430" y="35681"/>
                                  <a:pt x="7363" y="34299"/>
                                  <a:pt x="5582" y="32518"/>
                                </a:cubicBezTo>
                                <a:cubicBezTo>
                                  <a:pt x="3791" y="30728"/>
                                  <a:pt x="2419" y="28670"/>
                                  <a:pt x="1448" y="26337"/>
                                </a:cubicBezTo>
                                <a:cubicBezTo>
                                  <a:pt x="486" y="24003"/>
                                  <a:pt x="0" y="21574"/>
                                  <a:pt x="0" y="19050"/>
                                </a:cubicBezTo>
                                <a:cubicBezTo>
                                  <a:pt x="0" y="16526"/>
                                  <a:pt x="486" y="14088"/>
                                  <a:pt x="1448" y="11754"/>
                                </a:cubicBezTo>
                                <a:cubicBezTo>
                                  <a:pt x="2419" y="9420"/>
                                  <a:pt x="3791" y="7363"/>
                                  <a:pt x="5582" y="5582"/>
                                </a:cubicBezTo>
                                <a:cubicBezTo>
                                  <a:pt x="7363" y="3791"/>
                                  <a:pt x="9430" y="2419"/>
                                  <a:pt x="11763" y="1448"/>
                                </a:cubicBezTo>
                                <a:cubicBezTo>
                                  <a:pt x="14097" y="486"/>
                                  <a:pt x="16526"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0" y="590550"/>
                            <a:ext cx="38100" cy="38100"/>
                          </a:xfrm>
                          <a:custGeom>
                            <a:avLst/>
                            <a:gdLst/>
                            <a:ahLst/>
                            <a:cxnLst/>
                            <a:rect l="0" t="0" r="0" b="0"/>
                            <a:pathLst>
                              <a:path w="38100" h="38100">
                                <a:moveTo>
                                  <a:pt x="19050" y="0"/>
                                </a:moveTo>
                                <a:cubicBezTo>
                                  <a:pt x="21574" y="0"/>
                                  <a:pt x="24003" y="486"/>
                                  <a:pt x="26337" y="1448"/>
                                </a:cubicBezTo>
                                <a:cubicBezTo>
                                  <a:pt x="28670" y="2410"/>
                                  <a:pt x="30737" y="3791"/>
                                  <a:pt x="32518" y="5582"/>
                                </a:cubicBezTo>
                                <a:cubicBezTo>
                                  <a:pt x="34309" y="7363"/>
                                  <a:pt x="35681" y="9430"/>
                                  <a:pt x="36652" y="11754"/>
                                </a:cubicBezTo>
                                <a:cubicBezTo>
                                  <a:pt x="37614" y="14088"/>
                                  <a:pt x="38100" y="16526"/>
                                  <a:pt x="38100" y="19050"/>
                                </a:cubicBezTo>
                                <a:cubicBezTo>
                                  <a:pt x="38100" y="21574"/>
                                  <a:pt x="37614" y="24003"/>
                                  <a:pt x="36652" y="26337"/>
                                </a:cubicBezTo>
                                <a:cubicBezTo>
                                  <a:pt x="35681" y="28670"/>
                                  <a:pt x="34309" y="30728"/>
                                  <a:pt x="32518" y="32518"/>
                                </a:cubicBezTo>
                                <a:cubicBezTo>
                                  <a:pt x="30737" y="34309"/>
                                  <a:pt x="28670" y="35681"/>
                                  <a:pt x="26337" y="36652"/>
                                </a:cubicBezTo>
                                <a:cubicBezTo>
                                  <a:pt x="24003" y="37614"/>
                                  <a:pt x="21574" y="38100"/>
                                  <a:pt x="19050" y="38100"/>
                                </a:cubicBezTo>
                                <a:cubicBezTo>
                                  <a:pt x="16526" y="38100"/>
                                  <a:pt x="14097" y="37614"/>
                                  <a:pt x="11763" y="36652"/>
                                </a:cubicBezTo>
                                <a:cubicBezTo>
                                  <a:pt x="9430" y="35681"/>
                                  <a:pt x="7363" y="34309"/>
                                  <a:pt x="5582" y="32518"/>
                                </a:cubicBezTo>
                                <a:cubicBezTo>
                                  <a:pt x="3791" y="30728"/>
                                  <a:pt x="2419" y="28670"/>
                                  <a:pt x="1448" y="26337"/>
                                </a:cubicBezTo>
                                <a:cubicBezTo>
                                  <a:pt x="486" y="24003"/>
                                  <a:pt x="0" y="21574"/>
                                  <a:pt x="0" y="19050"/>
                                </a:cubicBezTo>
                                <a:cubicBezTo>
                                  <a:pt x="0" y="16526"/>
                                  <a:pt x="486" y="14088"/>
                                  <a:pt x="1448" y="11754"/>
                                </a:cubicBezTo>
                                <a:cubicBezTo>
                                  <a:pt x="2419" y="9430"/>
                                  <a:pt x="3791" y="7363"/>
                                  <a:pt x="5582" y="5582"/>
                                </a:cubicBezTo>
                                <a:cubicBezTo>
                                  <a:pt x="7363" y="3791"/>
                                  <a:pt x="9430" y="2410"/>
                                  <a:pt x="11763" y="1448"/>
                                </a:cubicBezTo>
                                <a:cubicBezTo>
                                  <a:pt x="14097" y="486"/>
                                  <a:pt x="16526"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2DB6D" id="Group 4837" o:spid="_x0000_s1026" style="position:absolute;margin-left:4.5pt;margin-top:2.1pt;width:3pt;height:49.5pt;z-index:251659264" coordsize="38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">
                <v:shape id="Shape 35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" path="m19050,v2524,,4953,486,7287,1448c28670,2419,30737,3791,32518,5582v1791,1781,3163,3838,4134,6172c37614,14088,38100,16526,38100,19050v,2524,-486,4953,-1448,7287c35681,28670,34309,30728,32518,32518v-1781,1782,-3848,3163,-6181,4134c24003,37614,21574,38100,19050,38100v-2524,,-4953,-486,-7287,-1448c9430,35681,7363,34300,5582,32518,3791,30728,2419,28670,1448,26337,486,24003,,21574,,19050,,16526,486,14088,1448,11754,2419,9420,3791,7363,5582,5582,7363,3791,9430,2419,11763,1448,14097,486,16526,,19050,xe" fillcolor="black" stroked="f" strokeweight="0">
                  <v:stroke miterlimit="83231f" joinstyle="miter"/>
                  <v:path arrowok="t" textboxrect="0,0,38100,38100"/>
                </v:shape>
                <v:shape id="Shape 353"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" path="m19050,v2524,,4953,486,7287,1448c28670,2419,30737,3791,32518,5582v1791,1781,3163,3838,4134,6172c37614,14088,38100,16526,38100,19050v,2524,-486,4953,-1448,7287c35681,28670,34309,30728,32518,32518v-1781,1782,-3848,3163,-6181,4125c24003,37614,21574,38100,19050,38100v-2524,,-4953,-486,-7287,-1457c9430,35681,7363,34300,5582,32518,3791,30728,2419,28670,1448,26337,486,24003,,21574,,19050,,16526,486,14097,1448,11763,2419,9420,3791,7363,5582,5582,7363,3791,9430,2419,11763,1448,14097,486,16526,,19050,xe" fillcolor="black" stroked="f" strokeweight="0">
                  <v:stroke miterlimit="83231f" joinstyle="miter"/>
                  <v:path arrowok="t" textboxrect="0,0,38100,38100"/>
                </v:shape>
                <v:shape id="Shape 354" o:spid="_x0000_s1029" style="position:absolute;top:4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" path="m19050,v2524,,4953,486,7287,1448c28670,2410,30737,3791,32518,5582v1791,1781,3163,3838,4134,6172c37614,14088,38100,16526,38100,19050v,2524,-486,4953,-1448,7287c35681,28670,34309,30728,32518,32518v-1781,1781,-3848,3163,-6181,4125c24003,37614,21574,38100,19050,38100v-2524,,-4953,-486,-7287,-1457c9430,35681,7363,34299,5582,32518,3791,30728,2419,28670,1448,26337,486,24003,,21574,,19050,,16526,486,14088,1448,11754,2419,9420,3791,7363,5582,5582,7363,3791,9430,2419,11763,1448,14097,486,16526,,19050,xe" fillcolor="black" stroked="f" strokeweight="0">
                  <v:stroke miterlimit="83231f" joinstyle="miter"/>
                  <v:path arrowok="t" textboxrect="0,0,38100,38100"/>
                </v:shape>
                <v:shape id="Shape 355" o:spid="_x0000_s1030" style="position:absolute;top:590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" path="m19050,v2524,,4953,486,7287,1448c28670,2410,30737,3791,32518,5582v1791,1781,3163,3848,4134,6172c37614,14088,38100,16526,38100,19050v,2524,-486,4953,-1448,7287c35681,28670,34309,30728,32518,32518v-1781,1791,-3848,3163,-6181,4134c24003,37614,21574,38100,19050,38100v-2524,,-4953,-486,-7287,-1448c9430,35681,7363,34309,5582,32518,3791,30728,2419,28670,1448,26337,486,24003,,21574,,19050,,16526,486,14088,1448,11754,2419,9430,3791,7363,5582,5582,7363,3791,9430,2410,11763,1448,14097,486,16526,,19050,xe" fillcolor="black" stroked="f" strokeweight="0">
                  <v:stroke miterlimit="83231f" joinstyle="miter"/>
                  <v:path arrowok="t" textboxrect="0,0,38100,38100"/>
                </v:shape>
                <w10:wrap type="square"/>
              </v:group>
            </w:pict>
          </mc:Fallback>
        </mc:AlternateContent>
      </w:r>
      <w:r>
        <w:t>Vitale stamdata skal kun vedligeholdes ét sted i ét system, så data er konsistente.</w:t>
      </w:r>
    </w:p>
    <w:p w14:paraId="3B984FE4" w14:textId="77777777" w:rsidR="00CD5C72" w:rsidRDefault="00CD5C72">
      <w:pPr>
        <w:spacing w:after="8"/>
        <w:ind w:left="246"/>
      </w:pPr>
      <w:r>
        <w:t>Flyt så mange vitale stamdata ud i oprettelsestidspunktet for produktet, så der tages stilling til disse, og felterne</w:t>
      </w:r>
      <w:r>
        <w:rPr>
          <w:rFonts w:ascii="Arial" w:eastAsia="Arial" w:hAnsi="Arial" w:cs="Arial"/>
        </w:rPr>
        <w:t xml:space="preserve"> </w:t>
      </w:r>
      <w:r>
        <w:t>gøres obligatoriske.</w:t>
      </w:r>
    </w:p>
    <w:p w14:paraId="5D3DB33F" w14:textId="0F410A0B" w:rsidR="00C03C1C" w:rsidRDefault="00CD5C72">
      <w:pPr>
        <w:ind w:left="246"/>
      </w:pPr>
      <w:r>
        <w:t>Opnå fælles forståelse/kriterier i organisationen for, hvad der skal ske systemmæssigt, når en vare skifter stadie.</w:t>
      </w:r>
      <w:r>
        <w:rPr>
          <w:rFonts w:ascii="Arial" w:eastAsia="Arial" w:hAnsi="Arial" w:cs="Arial"/>
        </w:rPr>
        <w:t xml:space="preserve"> </w:t>
      </w:r>
      <w:r>
        <w:t>Opbyg intelligensen i ERP-systemet, så tingene automatisk skifter, og information pushes ud til de involverede</w:t>
      </w:r>
      <w:r>
        <w:rPr>
          <w:rFonts w:ascii="Arial" w:eastAsia="Arial" w:hAnsi="Arial" w:cs="Arial"/>
        </w:rPr>
        <w:t xml:space="preserve"> </w:t>
      </w:r>
      <w:r>
        <w:t>personer</w:t>
      </w:r>
    </w:p>
    <w:p w14:paraId="4D2AF986" w14:textId="77777777" w:rsidR="00C03C1C" w:rsidRDefault="00C03C1C">
      <w:r>
        <w:br w:type="page"/>
      </w:r>
    </w:p>
    <w:p w14:paraId="32BD5A35" w14:textId="77777777" w:rsidR="00510411" w:rsidRPr="00650C68" w:rsidRDefault="00510411" w:rsidP="00510411">
      <w:pPr>
        <w:rPr>
          <w:rFonts w:cstheme="minorHAnsi"/>
          <w:sz w:val="24"/>
          <w:szCs w:val="24"/>
        </w:rPr>
      </w:pPr>
    </w:p>
    <w:p w14:paraId="73BAED07" w14:textId="77777777" w:rsidR="00510411" w:rsidRPr="002929A2" w:rsidRDefault="00510411" w:rsidP="001A5393">
      <w:pPr>
        <w:pStyle w:val="Overskrift1"/>
      </w:pPr>
      <w:bookmarkStart w:id="19" w:name="_Toc216434356"/>
      <w:r w:rsidRPr="002929A2">
        <w:t>Opgave 4: Arbejdsark: Stamdatafejl i automatiserede lagre</w:t>
      </w:r>
      <w:bookmarkEnd w:id="19"/>
    </w:p>
    <w:p w14:paraId="3797D8D3" w14:textId="77777777" w:rsidR="00510411" w:rsidRPr="00650C68" w:rsidRDefault="00510411" w:rsidP="00510411">
      <w:pPr>
        <w:rPr>
          <w:rFonts w:cstheme="minorHAnsi"/>
          <w:sz w:val="24"/>
          <w:szCs w:val="24"/>
        </w:rPr>
      </w:pPr>
      <w:r w:rsidRPr="00650C68">
        <w:rPr>
          <w:rFonts w:cstheme="minorHAnsi"/>
          <w:sz w:val="24"/>
          <w:szCs w:val="24"/>
        </w:rPr>
        <w:t xml:space="preserve">Navn: </w:t>
      </w:r>
    </w:p>
    <w:p w14:paraId="5765DAD6" w14:textId="77777777" w:rsidR="00510411" w:rsidRPr="00650C68" w:rsidRDefault="00510411" w:rsidP="00510411">
      <w:pPr>
        <w:rPr>
          <w:rFonts w:cstheme="minorHAnsi"/>
          <w:sz w:val="24"/>
          <w:szCs w:val="24"/>
        </w:rPr>
      </w:pPr>
      <w:r w:rsidRPr="00650C68">
        <w:rPr>
          <w:rFonts w:cstheme="minorHAnsi"/>
          <w:sz w:val="24"/>
          <w:szCs w:val="24"/>
        </w:rPr>
        <w:t xml:space="preserve">Dato: </w:t>
      </w:r>
    </w:p>
    <w:p w14:paraId="798928D1" w14:textId="77777777" w:rsidR="00510411" w:rsidRPr="00650C68" w:rsidRDefault="00510411" w:rsidP="00510411">
      <w:pPr>
        <w:rPr>
          <w:rFonts w:cstheme="minorHAnsi"/>
          <w:sz w:val="24"/>
          <w:szCs w:val="24"/>
        </w:rPr>
      </w:pPr>
      <w:r w:rsidRPr="00650C68">
        <w:rPr>
          <w:rFonts w:cstheme="minorHAnsi"/>
          <w:sz w:val="24"/>
          <w:szCs w:val="24"/>
        </w:rPr>
        <w:t xml:space="preserve">Virksomhed/Læreplads: </w:t>
      </w:r>
    </w:p>
    <w:p w14:paraId="15C0D377" w14:textId="77777777" w:rsidR="00510411" w:rsidRDefault="00510411" w:rsidP="00510411">
      <w:pPr>
        <w:rPr>
          <w:rFonts w:cstheme="minorHAnsi"/>
          <w:sz w:val="24"/>
          <w:szCs w:val="24"/>
        </w:rPr>
      </w:pPr>
      <w:r>
        <w:rPr>
          <w:rFonts w:cstheme="minorHAnsi"/>
          <w:sz w:val="24"/>
          <w:szCs w:val="24"/>
        </w:rPr>
        <w:t>I det følgende skal du arbejde med problemidentifikation, årsager, konsekvenser, løsningsforslag og egen refleksion fra praksis.</w:t>
      </w:r>
    </w:p>
    <w:p w14:paraId="217D35ED" w14:textId="77777777" w:rsidR="00510411" w:rsidRDefault="00510411" w:rsidP="00510411">
      <w:pPr>
        <w:rPr>
          <w:rFonts w:cstheme="minorHAnsi"/>
          <w:sz w:val="24"/>
          <w:szCs w:val="24"/>
        </w:rPr>
      </w:pPr>
      <w:r>
        <w:rPr>
          <w:rFonts w:cstheme="minorHAnsi"/>
          <w:sz w:val="24"/>
          <w:szCs w:val="24"/>
        </w:rPr>
        <w:t>Der lægges i opgaven op til, at du selv vurderer, hvor dybdegående dine svar skal være.</w:t>
      </w:r>
      <w:r>
        <w:rPr>
          <w:rFonts w:cstheme="minorHAnsi"/>
          <w:sz w:val="24"/>
          <w:szCs w:val="24"/>
        </w:rPr>
        <w:br/>
        <w:t>Dog anbefales du som minimum at overveje følgende mål for din besvarelse:</w:t>
      </w:r>
    </w:p>
    <w:p w14:paraId="5B8A99B1" w14:textId="77777777" w:rsidR="00510411" w:rsidRDefault="00510411" w:rsidP="00510411">
      <w:pPr>
        <w:pStyle w:val="Listeafsnit"/>
        <w:numPr>
          <w:ilvl w:val="0"/>
          <w:numId w:val="6"/>
        </w:numPr>
        <w:rPr>
          <w:rFonts w:cstheme="minorHAnsi"/>
          <w:sz w:val="24"/>
          <w:szCs w:val="24"/>
        </w:rPr>
      </w:pPr>
      <w:r>
        <w:rPr>
          <w:rFonts w:cstheme="minorHAnsi"/>
          <w:sz w:val="24"/>
          <w:szCs w:val="24"/>
        </w:rPr>
        <w:t>Besvar punkterne med betragtninger fra flere vinkler eller scenarier.</w:t>
      </w:r>
    </w:p>
    <w:p w14:paraId="6F36F7E9" w14:textId="77777777" w:rsidR="00510411" w:rsidRDefault="00510411" w:rsidP="00510411">
      <w:pPr>
        <w:pStyle w:val="Listeafsnit"/>
        <w:numPr>
          <w:ilvl w:val="0"/>
          <w:numId w:val="6"/>
        </w:numPr>
        <w:rPr>
          <w:rFonts w:cstheme="minorHAnsi"/>
          <w:sz w:val="24"/>
          <w:szCs w:val="24"/>
        </w:rPr>
      </w:pPr>
      <w:r>
        <w:rPr>
          <w:rFonts w:cstheme="minorHAnsi"/>
          <w:sz w:val="24"/>
          <w:szCs w:val="24"/>
        </w:rPr>
        <w:t>Besvar punkterne uddybende, således en udenforstående også forstår, hvad du mener.</w:t>
      </w:r>
    </w:p>
    <w:p w14:paraId="2AD192F7" w14:textId="77777777" w:rsidR="00510411" w:rsidRDefault="00510411" w:rsidP="00510411">
      <w:pPr>
        <w:pStyle w:val="Listeafsnit"/>
        <w:numPr>
          <w:ilvl w:val="0"/>
          <w:numId w:val="6"/>
        </w:numPr>
        <w:rPr>
          <w:rFonts w:cstheme="minorHAnsi"/>
          <w:sz w:val="24"/>
          <w:szCs w:val="24"/>
        </w:rPr>
      </w:pPr>
      <w:r w:rsidRPr="00061713">
        <w:rPr>
          <w:rFonts w:cstheme="minorHAnsi"/>
          <w:sz w:val="24"/>
          <w:szCs w:val="24"/>
        </w:rPr>
        <w:t>Besvar punkterne på en måde, hvor du føler, at du selv er tilfreds med dine besvarelser.</w:t>
      </w:r>
    </w:p>
    <w:p w14:paraId="44FFE82B" w14:textId="77777777" w:rsidR="00510411" w:rsidRDefault="00510411" w:rsidP="00510411">
      <w:pPr>
        <w:rPr>
          <w:rFonts w:cstheme="minorHAnsi"/>
          <w:sz w:val="24"/>
          <w:szCs w:val="24"/>
        </w:rPr>
      </w:pPr>
      <w:r>
        <w:rPr>
          <w:rFonts w:cstheme="minorHAnsi"/>
          <w:sz w:val="24"/>
          <w:szCs w:val="24"/>
        </w:rPr>
        <w:t xml:space="preserve">Du må naturligvis gerne anvende internettet til at søge inspiration til dine svar. </w:t>
      </w:r>
      <w:r>
        <w:rPr>
          <w:rFonts w:cstheme="minorHAnsi"/>
          <w:sz w:val="24"/>
          <w:szCs w:val="24"/>
        </w:rPr>
        <w:br/>
        <w:t>Dog skal du sørge for at gøre svarene til ’dine egne’, således du gør andet end blot at kopiere direkte fra internettet.</w:t>
      </w:r>
    </w:p>
    <w:p w14:paraId="287A9CAE" w14:textId="77777777" w:rsidR="00510411" w:rsidRPr="002952E6" w:rsidRDefault="00510411" w:rsidP="00510411">
      <w:pPr>
        <w:rPr>
          <w:rFonts w:cstheme="minorHAnsi"/>
          <w:sz w:val="24"/>
          <w:szCs w:val="24"/>
        </w:rPr>
      </w:pPr>
      <w:r>
        <w:rPr>
          <w:rFonts w:cstheme="minorHAnsi"/>
          <w:sz w:val="24"/>
          <w:szCs w:val="24"/>
        </w:rPr>
        <w:t>I opgavens sidste punkt, ”Afslutning”, skal du opsummere de vigtigste læringspunkter fra dine besvarelser. Det er vigtigt, at du gør det på en sådan måde, at du efterfølgende kan formidle din læring til de øvrige på holdet. Så forbered dig på det.</w:t>
      </w:r>
    </w:p>
    <w:p w14:paraId="02D977A3" w14:textId="77777777" w:rsidR="00510411" w:rsidRPr="00650C68" w:rsidRDefault="00510411" w:rsidP="00510411">
      <w:pPr>
        <w:rPr>
          <w:rFonts w:cstheme="minorHAnsi"/>
          <w:sz w:val="24"/>
          <w:szCs w:val="24"/>
        </w:rPr>
      </w:pPr>
    </w:p>
    <w:p w14:paraId="6BCF5312" w14:textId="77777777" w:rsidR="00510411" w:rsidRDefault="00510411" w:rsidP="00510411">
      <w:pPr>
        <w:rPr>
          <w:rFonts w:cstheme="minorHAnsi"/>
          <w:b/>
          <w:bCs/>
          <w:sz w:val="28"/>
          <w:szCs w:val="28"/>
        </w:rPr>
      </w:pPr>
      <w:r>
        <w:rPr>
          <w:rFonts w:cstheme="minorHAnsi"/>
          <w:b/>
          <w:bCs/>
          <w:sz w:val="28"/>
          <w:szCs w:val="28"/>
        </w:rPr>
        <w:br w:type="page"/>
      </w:r>
    </w:p>
    <w:p w14:paraId="0BB2D5DA" w14:textId="77777777" w:rsidR="00510411" w:rsidRPr="00650C68" w:rsidRDefault="00510411" w:rsidP="00510411">
      <w:pPr>
        <w:rPr>
          <w:rFonts w:cstheme="minorHAnsi"/>
          <w:b/>
          <w:bCs/>
          <w:sz w:val="28"/>
          <w:szCs w:val="28"/>
        </w:rPr>
      </w:pPr>
      <w:r w:rsidRPr="00650C68">
        <w:rPr>
          <w:rFonts w:cstheme="minorHAnsi"/>
          <w:b/>
          <w:bCs/>
          <w:sz w:val="28"/>
          <w:szCs w:val="28"/>
        </w:rPr>
        <w:lastRenderedPageBreak/>
        <w:t>1. Problemidentifikation</w:t>
      </w:r>
    </w:p>
    <w:p w14:paraId="66C2BD6C" w14:textId="77777777" w:rsidR="00510411" w:rsidRPr="00650C68" w:rsidRDefault="00510411" w:rsidP="00510411">
      <w:pPr>
        <w:rPr>
          <w:rFonts w:cstheme="minorHAnsi"/>
          <w:i/>
          <w:iCs/>
          <w:sz w:val="24"/>
          <w:szCs w:val="24"/>
        </w:rPr>
      </w:pPr>
      <w:r w:rsidRPr="00650C68">
        <w:rPr>
          <w:rFonts w:cstheme="minorHAnsi"/>
          <w:i/>
          <w:iCs/>
          <w:sz w:val="24"/>
          <w:szCs w:val="24"/>
        </w:rPr>
        <w:t>Beskriv mulige problemer der kan opstå, hvis stamdata ikke er korrekte.</w:t>
      </w:r>
    </w:p>
    <w:p w14:paraId="57E9BF09" w14:textId="77777777" w:rsidR="00510411" w:rsidRPr="00650C68" w:rsidRDefault="00510411" w:rsidP="00510411">
      <w:pPr>
        <w:rPr>
          <w:rFonts w:cstheme="minorHAnsi"/>
          <w:sz w:val="24"/>
          <w:szCs w:val="24"/>
        </w:rPr>
      </w:pPr>
    </w:p>
    <w:p w14:paraId="3D529E34" w14:textId="77777777" w:rsidR="00510411" w:rsidRPr="00650C68" w:rsidRDefault="00510411" w:rsidP="00510411">
      <w:pPr>
        <w:rPr>
          <w:rFonts w:cstheme="minorHAnsi"/>
          <w:sz w:val="24"/>
          <w:szCs w:val="24"/>
        </w:rPr>
      </w:pPr>
      <w:r w:rsidRPr="00650C68">
        <w:rPr>
          <w:rFonts w:cstheme="minorHAnsi"/>
          <w:sz w:val="24"/>
          <w:szCs w:val="24"/>
        </w:rPr>
        <w:t>Hvad kan der ske, hvis vægten på en vare er registreret forkert?</w:t>
      </w:r>
    </w:p>
    <w:tbl>
      <w:tblPr>
        <w:tblStyle w:val="Tabel-Gitter"/>
        <w:tblW w:w="0" w:type="auto"/>
        <w:tblLook w:val="04A0" w:firstRow="1" w:lastRow="0" w:firstColumn="1" w:lastColumn="0" w:noHBand="0" w:noVBand="1"/>
      </w:tblPr>
      <w:tblGrid>
        <w:gridCol w:w="9628"/>
      </w:tblGrid>
      <w:tr w:rsidR="00510411" w:rsidRPr="00650C68" w14:paraId="0517C10E" w14:textId="77777777" w:rsidTr="0008714D">
        <w:tc>
          <w:tcPr>
            <w:tcW w:w="9628" w:type="dxa"/>
          </w:tcPr>
          <w:p w14:paraId="258BF3E1" w14:textId="77777777" w:rsidR="00510411" w:rsidRPr="00650C68" w:rsidRDefault="00510411" w:rsidP="0008714D">
            <w:pPr>
              <w:rPr>
                <w:rFonts w:cstheme="minorHAnsi"/>
                <w:sz w:val="24"/>
                <w:szCs w:val="24"/>
              </w:rPr>
            </w:pPr>
          </w:p>
        </w:tc>
      </w:tr>
    </w:tbl>
    <w:p w14:paraId="7B55E00B" w14:textId="77777777" w:rsidR="00510411" w:rsidRPr="00650C68" w:rsidRDefault="00510411" w:rsidP="00510411">
      <w:pPr>
        <w:rPr>
          <w:rFonts w:cstheme="minorHAnsi"/>
          <w:sz w:val="24"/>
          <w:szCs w:val="24"/>
        </w:rPr>
      </w:pPr>
    </w:p>
    <w:p w14:paraId="2880FB69" w14:textId="77777777" w:rsidR="00510411" w:rsidRPr="00650C68" w:rsidRDefault="00510411" w:rsidP="00510411">
      <w:pPr>
        <w:rPr>
          <w:rFonts w:cstheme="minorHAnsi"/>
          <w:sz w:val="24"/>
          <w:szCs w:val="24"/>
        </w:rPr>
      </w:pPr>
      <w:r w:rsidRPr="00650C68">
        <w:rPr>
          <w:rFonts w:cstheme="minorHAnsi"/>
          <w:sz w:val="24"/>
          <w:szCs w:val="24"/>
        </w:rPr>
        <w:t>Hvordan kan forkerte mål skabe udfordringer i et automatisk reolsystem eller ved indlagring?</w:t>
      </w:r>
    </w:p>
    <w:tbl>
      <w:tblPr>
        <w:tblStyle w:val="Tabel-Gitter"/>
        <w:tblW w:w="0" w:type="auto"/>
        <w:tblLook w:val="04A0" w:firstRow="1" w:lastRow="0" w:firstColumn="1" w:lastColumn="0" w:noHBand="0" w:noVBand="1"/>
      </w:tblPr>
      <w:tblGrid>
        <w:gridCol w:w="9628"/>
      </w:tblGrid>
      <w:tr w:rsidR="00510411" w:rsidRPr="00650C68" w14:paraId="7C2A6187" w14:textId="77777777" w:rsidTr="0008714D">
        <w:tc>
          <w:tcPr>
            <w:tcW w:w="9628" w:type="dxa"/>
          </w:tcPr>
          <w:p w14:paraId="7739B6E5" w14:textId="77777777" w:rsidR="00510411" w:rsidRPr="00650C68" w:rsidRDefault="00510411" w:rsidP="0008714D">
            <w:pPr>
              <w:rPr>
                <w:rFonts w:cstheme="minorHAnsi"/>
                <w:sz w:val="24"/>
                <w:szCs w:val="24"/>
              </w:rPr>
            </w:pPr>
          </w:p>
        </w:tc>
      </w:tr>
    </w:tbl>
    <w:p w14:paraId="00EC7F71" w14:textId="77777777" w:rsidR="00510411" w:rsidRPr="00650C68" w:rsidRDefault="00510411" w:rsidP="00510411">
      <w:pPr>
        <w:rPr>
          <w:rFonts w:cstheme="minorHAnsi"/>
          <w:sz w:val="24"/>
          <w:szCs w:val="24"/>
        </w:rPr>
      </w:pPr>
    </w:p>
    <w:p w14:paraId="0BE1CE39" w14:textId="77777777" w:rsidR="00510411" w:rsidRPr="00650C68" w:rsidRDefault="00510411" w:rsidP="00510411">
      <w:pPr>
        <w:rPr>
          <w:rFonts w:cstheme="minorHAnsi"/>
          <w:sz w:val="24"/>
          <w:szCs w:val="24"/>
        </w:rPr>
      </w:pPr>
      <w:r w:rsidRPr="00650C68">
        <w:rPr>
          <w:rFonts w:cstheme="minorHAnsi"/>
          <w:sz w:val="24"/>
          <w:szCs w:val="24"/>
        </w:rPr>
        <w:t>Hvad kan der ske, hvis en vare har en forkert lokationskode?</w:t>
      </w:r>
    </w:p>
    <w:tbl>
      <w:tblPr>
        <w:tblStyle w:val="Tabel-Gitter"/>
        <w:tblW w:w="0" w:type="auto"/>
        <w:tblLook w:val="04A0" w:firstRow="1" w:lastRow="0" w:firstColumn="1" w:lastColumn="0" w:noHBand="0" w:noVBand="1"/>
      </w:tblPr>
      <w:tblGrid>
        <w:gridCol w:w="9628"/>
      </w:tblGrid>
      <w:tr w:rsidR="00510411" w:rsidRPr="00650C68" w14:paraId="538E55B0" w14:textId="77777777" w:rsidTr="0008714D">
        <w:tc>
          <w:tcPr>
            <w:tcW w:w="9628" w:type="dxa"/>
          </w:tcPr>
          <w:p w14:paraId="70B10EB6" w14:textId="77777777" w:rsidR="00510411" w:rsidRPr="00650C68" w:rsidRDefault="00510411" w:rsidP="0008714D">
            <w:pPr>
              <w:rPr>
                <w:rFonts w:cstheme="minorHAnsi"/>
                <w:sz w:val="24"/>
                <w:szCs w:val="24"/>
              </w:rPr>
            </w:pPr>
          </w:p>
        </w:tc>
      </w:tr>
    </w:tbl>
    <w:p w14:paraId="167A2306" w14:textId="77777777" w:rsidR="00510411" w:rsidRPr="00650C68" w:rsidRDefault="00510411" w:rsidP="00510411">
      <w:pPr>
        <w:rPr>
          <w:rFonts w:cstheme="minorHAnsi"/>
          <w:sz w:val="24"/>
          <w:szCs w:val="24"/>
        </w:rPr>
      </w:pPr>
    </w:p>
    <w:p w14:paraId="669E47BD" w14:textId="77777777" w:rsidR="00510411" w:rsidRPr="00650C68" w:rsidRDefault="00510411" w:rsidP="00510411">
      <w:pPr>
        <w:rPr>
          <w:rFonts w:cstheme="minorHAnsi"/>
          <w:sz w:val="24"/>
          <w:szCs w:val="24"/>
        </w:rPr>
      </w:pPr>
      <w:r w:rsidRPr="00650C68">
        <w:rPr>
          <w:rFonts w:cstheme="minorHAnsi"/>
          <w:sz w:val="24"/>
          <w:szCs w:val="24"/>
        </w:rPr>
        <w:t>Hvilke problemer kan ændret emballage uden opdatering af stamdata føre til?</w:t>
      </w:r>
    </w:p>
    <w:tbl>
      <w:tblPr>
        <w:tblStyle w:val="Tabel-Gitter"/>
        <w:tblW w:w="0" w:type="auto"/>
        <w:tblLook w:val="04A0" w:firstRow="1" w:lastRow="0" w:firstColumn="1" w:lastColumn="0" w:noHBand="0" w:noVBand="1"/>
      </w:tblPr>
      <w:tblGrid>
        <w:gridCol w:w="9628"/>
      </w:tblGrid>
      <w:tr w:rsidR="00510411" w:rsidRPr="00650C68" w14:paraId="7C4AAFCA" w14:textId="77777777" w:rsidTr="0008714D">
        <w:tc>
          <w:tcPr>
            <w:tcW w:w="9628" w:type="dxa"/>
          </w:tcPr>
          <w:p w14:paraId="6132FE17" w14:textId="77777777" w:rsidR="00510411" w:rsidRPr="00650C68" w:rsidRDefault="00510411" w:rsidP="0008714D">
            <w:pPr>
              <w:rPr>
                <w:rFonts w:cstheme="minorHAnsi"/>
                <w:sz w:val="24"/>
                <w:szCs w:val="24"/>
              </w:rPr>
            </w:pPr>
          </w:p>
        </w:tc>
      </w:tr>
    </w:tbl>
    <w:p w14:paraId="5846C6C0" w14:textId="77777777" w:rsidR="00510411" w:rsidRDefault="00510411" w:rsidP="00510411">
      <w:pPr>
        <w:rPr>
          <w:rFonts w:cstheme="minorHAnsi"/>
          <w:sz w:val="24"/>
          <w:szCs w:val="24"/>
        </w:rPr>
      </w:pPr>
    </w:p>
    <w:p w14:paraId="2E43A305" w14:textId="77777777" w:rsidR="00510411" w:rsidRDefault="00510411" w:rsidP="00510411">
      <w:pPr>
        <w:rPr>
          <w:rFonts w:cstheme="minorHAnsi"/>
          <w:sz w:val="24"/>
          <w:szCs w:val="24"/>
        </w:rPr>
      </w:pPr>
      <w:r>
        <w:rPr>
          <w:rFonts w:cstheme="minorHAnsi"/>
          <w:sz w:val="24"/>
          <w:szCs w:val="24"/>
        </w:rPr>
        <w:t>Hvilke andre former for problemidentifikation, kan du selv komme i tanker om?</w:t>
      </w:r>
    </w:p>
    <w:tbl>
      <w:tblPr>
        <w:tblStyle w:val="Tabel-Gitter"/>
        <w:tblW w:w="0" w:type="auto"/>
        <w:tblLook w:val="04A0" w:firstRow="1" w:lastRow="0" w:firstColumn="1" w:lastColumn="0" w:noHBand="0" w:noVBand="1"/>
      </w:tblPr>
      <w:tblGrid>
        <w:gridCol w:w="9628"/>
      </w:tblGrid>
      <w:tr w:rsidR="00510411" w:rsidRPr="00650C68" w14:paraId="51BA8029" w14:textId="77777777" w:rsidTr="0008714D">
        <w:tc>
          <w:tcPr>
            <w:tcW w:w="9628" w:type="dxa"/>
          </w:tcPr>
          <w:p w14:paraId="73D1C68A" w14:textId="77777777" w:rsidR="00510411" w:rsidRPr="00650C68" w:rsidRDefault="00510411" w:rsidP="0008714D">
            <w:pPr>
              <w:rPr>
                <w:rFonts w:cstheme="minorHAnsi"/>
                <w:sz w:val="24"/>
                <w:szCs w:val="24"/>
              </w:rPr>
            </w:pPr>
          </w:p>
        </w:tc>
      </w:tr>
    </w:tbl>
    <w:p w14:paraId="21862361" w14:textId="77777777" w:rsidR="00510411" w:rsidRDefault="00510411" w:rsidP="00510411">
      <w:pPr>
        <w:rPr>
          <w:rFonts w:cstheme="minorHAnsi"/>
          <w:sz w:val="24"/>
          <w:szCs w:val="24"/>
        </w:rPr>
      </w:pPr>
    </w:p>
    <w:p w14:paraId="32081715" w14:textId="77777777" w:rsidR="00510411" w:rsidRPr="00650C68" w:rsidRDefault="00510411" w:rsidP="00510411">
      <w:pPr>
        <w:rPr>
          <w:rFonts w:cstheme="minorHAnsi"/>
          <w:sz w:val="24"/>
          <w:szCs w:val="24"/>
        </w:rPr>
      </w:pPr>
    </w:p>
    <w:p w14:paraId="7B6A481B" w14:textId="77777777" w:rsidR="00510411" w:rsidRPr="00650C68" w:rsidRDefault="00510411" w:rsidP="00510411">
      <w:pPr>
        <w:rPr>
          <w:rFonts w:cstheme="minorHAnsi"/>
          <w:b/>
          <w:bCs/>
          <w:sz w:val="28"/>
          <w:szCs w:val="28"/>
        </w:rPr>
      </w:pPr>
      <w:r w:rsidRPr="00650C68">
        <w:rPr>
          <w:rFonts w:cstheme="minorHAnsi"/>
          <w:b/>
          <w:bCs/>
          <w:sz w:val="28"/>
          <w:szCs w:val="28"/>
        </w:rPr>
        <w:t>2. Årsager</w:t>
      </w:r>
    </w:p>
    <w:p w14:paraId="375D3EF4" w14:textId="77777777" w:rsidR="00510411" w:rsidRPr="00650C68" w:rsidRDefault="00510411" w:rsidP="00510411">
      <w:pPr>
        <w:rPr>
          <w:rFonts w:cstheme="minorHAnsi"/>
          <w:i/>
          <w:iCs/>
          <w:sz w:val="24"/>
          <w:szCs w:val="24"/>
        </w:rPr>
      </w:pPr>
      <w:r w:rsidRPr="00650C68">
        <w:rPr>
          <w:rFonts w:cstheme="minorHAnsi"/>
          <w:i/>
          <w:iCs/>
          <w:sz w:val="24"/>
          <w:szCs w:val="24"/>
        </w:rPr>
        <w:t>Undersøg hvorfor fejlene kan opstå.</w:t>
      </w:r>
    </w:p>
    <w:p w14:paraId="0F44D5F5" w14:textId="77777777" w:rsidR="00510411" w:rsidRPr="00650C68" w:rsidRDefault="00510411" w:rsidP="00510411">
      <w:pPr>
        <w:rPr>
          <w:rFonts w:cstheme="minorHAnsi"/>
          <w:sz w:val="24"/>
          <w:szCs w:val="24"/>
        </w:rPr>
      </w:pPr>
    </w:p>
    <w:p w14:paraId="5ED0DE23" w14:textId="77777777" w:rsidR="00510411" w:rsidRPr="00650C68" w:rsidRDefault="00510411" w:rsidP="00510411">
      <w:pPr>
        <w:rPr>
          <w:rFonts w:cstheme="minorHAnsi"/>
          <w:sz w:val="24"/>
          <w:szCs w:val="24"/>
        </w:rPr>
      </w:pPr>
      <w:r w:rsidRPr="00650C68">
        <w:rPr>
          <w:rFonts w:cstheme="minorHAnsi"/>
          <w:sz w:val="24"/>
          <w:szCs w:val="24"/>
        </w:rPr>
        <w:t>Hvordan kan manuelle indtastningsfejl ske?</w:t>
      </w:r>
    </w:p>
    <w:tbl>
      <w:tblPr>
        <w:tblStyle w:val="Tabel-Gitter"/>
        <w:tblW w:w="0" w:type="auto"/>
        <w:tblLook w:val="04A0" w:firstRow="1" w:lastRow="0" w:firstColumn="1" w:lastColumn="0" w:noHBand="0" w:noVBand="1"/>
      </w:tblPr>
      <w:tblGrid>
        <w:gridCol w:w="9628"/>
      </w:tblGrid>
      <w:tr w:rsidR="00510411" w:rsidRPr="00650C68" w14:paraId="68401E39" w14:textId="77777777" w:rsidTr="0008714D">
        <w:tc>
          <w:tcPr>
            <w:tcW w:w="9628" w:type="dxa"/>
          </w:tcPr>
          <w:p w14:paraId="0DE6BF28" w14:textId="77777777" w:rsidR="00510411" w:rsidRPr="00650C68" w:rsidRDefault="00510411" w:rsidP="0008714D">
            <w:pPr>
              <w:rPr>
                <w:rFonts w:cstheme="minorHAnsi"/>
                <w:sz w:val="24"/>
                <w:szCs w:val="24"/>
              </w:rPr>
            </w:pPr>
          </w:p>
        </w:tc>
      </w:tr>
    </w:tbl>
    <w:p w14:paraId="7ED44F7D" w14:textId="77777777" w:rsidR="00510411" w:rsidRPr="00650C68" w:rsidRDefault="00510411" w:rsidP="00510411">
      <w:pPr>
        <w:rPr>
          <w:rFonts w:cstheme="minorHAnsi"/>
          <w:sz w:val="24"/>
          <w:szCs w:val="24"/>
        </w:rPr>
      </w:pPr>
    </w:p>
    <w:p w14:paraId="31FA65FF" w14:textId="77777777" w:rsidR="00510411" w:rsidRPr="00650C68" w:rsidRDefault="00510411" w:rsidP="00510411">
      <w:pPr>
        <w:rPr>
          <w:rFonts w:cstheme="minorHAnsi"/>
          <w:sz w:val="24"/>
          <w:szCs w:val="24"/>
        </w:rPr>
      </w:pPr>
      <w:r w:rsidRPr="00650C68">
        <w:rPr>
          <w:rFonts w:cstheme="minorHAnsi"/>
          <w:sz w:val="24"/>
          <w:szCs w:val="24"/>
        </w:rPr>
        <w:t>Hvad kan ske, hvis leverandøren ændrer vareoplysninger</w:t>
      </w:r>
      <w:r>
        <w:rPr>
          <w:rFonts w:cstheme="minorHAnsi"/>
          <w:sz w:val="24"/>
          <w:szCs w:val="24"/>
        </w:rPr>
        <w:t>,</w:t>
      </w:r>
      <w:r w:rsidRPr="00650C68">
        <w:rPr>
          <w:rFonts w:cstheme="minorHAnsi"/>
          <w:sz w:val="24"/>
          <w:szCs w:val="24"/>
        </w:rPr>
        <w:t xml:space="preserve"> uden at det bliver meldt videre?</w:t>
      </w:r>
    </w:p>
    <w:tbl>
      <w:tblPr>
        <w:tblStyle w:val="Tabel-Gitter"/>
        <w:tblW w:w="0" w:type="auto"/>
        <w:tblLook w:val="04A0" w:firstRow="1" w:lastRow="0" w:firstColumn="1" w:lastColumn="0" w:noHBand="0" w:noVBand="1"/>
      </w:tblPr>
      <w:tblGrid>
        <w:gridCol w:w="9628"/>
      </w:tblGrid>
      <w:tr w:rsidR="00510411" w:rsidRPr="00650C68" w14:paraId="05A0BDB9" w14:textId="77777777" w:rsidTr="0008714D">
        <w:tc>
          <w:tcPr>
            <w:tcW w:w="9628" w:type="dxa"/>
          </w:tcPr>
          <w:p w14:paraId="6E27BD94" w14:textId="77777777" w:rsidR="00510411" w:rsidRPr="00650C68" w:rsidRDefault="00510411" w:rsidP="0008714D">
            <w:pPr>
              <w:rPr>
                <w:rFonts w:cstheme="minorHAnsi"/>
                <w:sz w:val="24"/>
                <w:szCs w:val="24"/>
              </w:rPr>
            </w:pPr>
          </w:p>
        </w:tc>
      </w:tr>
    </w:tbl>
    <w:p w14:paraId="029B0581" w14:textId="77777777" w:rsidR="00510411" w:rsidRPr="00650C68" w:rsidRDefault="00510411" w:rsidP="00510411">
      <w:pPr>
        <w:rPr>
          <w:rFonts w:cstheme="minorHAnsi"/>
          <w:sz w:val="24"/>
          <w:szCs w:val="24"/>
        </w:rPr>
      </w:pPr>
    </w:p>
    <w:p w14:paraId="102EC82F" w14:textId="77777777" w:rsidR="00510411" w:rsidRPr="00650C68" w:rsidRDefault="00510411" w:rsidP="00510411">
      <w:pPr>
        <w:rPr>
          <w:rFonts w:cstheme="minorHAnsi"/>
          <w:sz w:val="24"/>
          <w:szCs w:val="24"/>
        </w:rPr>
      </w:pPr>
      <w:r w:rsidRPr="00650C68">
        <w:rPr>
          <w:rFonts w:cstheme="minorHAnsi"/>
          <w:sz w:val="24"/>
          <w:szCs w:val="24"/>
        </w:rPr>
        <w:t>På hvilke tidspunkter i processen er det mest sandsynligt, at stamdata ikke bliver opdateret korrekt?</w:t>
      </w:r>
    </w:p>
    <w:tbl>
      <w:tblPr>
        <w:tblStyle w:val="Tabel-Gitter"/>
        <w:tblW w:w="0" w:type="auto"/>
        <w:tblLook w:val="04A0" w:firstRow="1" w:lastRow="0" w:firstColumn="1" w:lastColumn="0" w:noHBand="0" w:noVBand="1"/>
      </w:tblPr>
      <w:tblGrid>
        <w:gridCol w:w="9628"/>
      </w:tblGrid>
      <w:tr w:rsidR="00510411" w:rsidRPr="00650C68" w14:paraId="56FECB39" w14:textId="77777777" w:rsidTr="0008714D">
        <w:tc>
          <w:tcPr>
            <w:tcW w:w="9628" w:type="dxa"/>
          </w:tcPr>
          <w:p w14:paraId="6DC26DE5" w14:textId="77777777" w:rsidR="00510411" w:rsidRPr="00650C68" w:rsidRDefault="00510411" w:rsidP="0008714D">
            <w:pPr>
              <w:rPr>
                <w:rFonts w:cstheme="minorHAnsi"/>
                <w:sz w:val="24"/>
                <w:szCs w:val="24"/>
              </w:rPr>
            </w:pPr>
          </w:p>
        </w:tc>
      </w:tr>
    </w:tbl>
    <w:p w14:paraId="07C72C3E" w14:textId="77777777" w:rsidR="00510411" w:rsidRDefault="00510411" w:rsidP="00510411">
      <w:pPr>
        <w:rPr>
          <w:rFonts w:cstheme="minorHAnsi"/>
          <w:sz w:val="24"/>
          <w:szCs w:val="24"/>
        </w:rPr>
      </w:pPr>
    </w:p>
    <w:p w14:paraId="7EF8F487" w14:textId="77777777" w:rsidR="00510411" w:rsidRDefault="00510411" w:rsidP="00510411">
      <w:pPr>
        <w:rPr>
          <w:rFonts w:cstheme="minorHAnsi"/>
          <w:sz w:val="24"/>
          <w:szCs w:val="24"/>
        </w:rPr>
      </w:pPr>
      <w:r>
        <w:rPr>
          <w:rFonts w:cstheme="minorHAnsi"/>
          <w:sz w:val="24"/>
          <w:szCs w:val="24"/>
        </w:rPr>
        <w:lastRenderedPageBreak/>
        <w:t>Hvilke andre årsager til fejl kan du selv komme i tanker om?</w:t>
      </w:r>
    </w:p>
    <w:tbl>
      <w:tblPr>
        <w:tblStyle w:val="Tabel-Gitter"/>
        <w:tblW w:w="0" w:type="auto"/>
        <w:tblLook w:val="04A0" w:firstRow="1" w:lastRow="0" w:firstColumn="1" w:lastColumn="0" w:noHBand="0" w:noVBand="1"/>
      </w:tblPr>
      <w:tblGrid>
        <w:gridCol w:w="9628"/>
      </w:tblGrid>
      <w:tr w:rsidR="00510411" w:rsidRPr="00650C68" w14:paraId="6BCEA4EE" w14:textId="77777777" w:rsidTr="0008714D">
        <w:tc>
          <w:tcPr>
            <w:tcW w:w="9628" w:type="dxa"/>
          </w:tcPr>
          <w:p w14:paraId="2FC9CD1D" w14:textId="77777777" w:rsidR="00510411" w:rsidRPr="00650C68" w:rsidRDefault="00510411" w:rsidP="0008714D">
            <w:pPr>
              <w:rPr>
                <w:rFonts w:cstheme="minorHAnsi"/>
                <w:sz w:val="24"/>
                <w:szCs w:val="24"/>
              </w:rPr>
            </w:pPr>
          </w:p>
        </w:tc>
      </w:tr>
    </w:tbl>
    <w:p w14:paraId="719A1EAB" w14:textId="77777777" w:rsidR="00510411" w:rsidRDefault="00510411" w:rsidP="00510411">
      <w:pPr>
        <w:rPr>
          <w:rFonts w:cstheme="minorHAnsi"/>
          <w:sz w:val="24"/>
          <w:szCs w:val="24"/>
        </w:rPr>
      </w:pPr>
    </w:p>
    <w:p w14:paraId="2CFC5E36" w14:textId="77777777" w:rsidR="00510411" w:rsidRPr="00650C68" w:rsidRDefault="00510411" w:rsidP="00510411">
      <w:pPr>
        <w:rPr>
          <w:rFonts w:cstheme="minorHAnsi"/>
          <w:b/>
          <w:bCs/>
          <w:sz w:val="28"/>
          <w:szCs w:val="28"/>
        </w:rPr>
      </w:pPr>
      <w:r w:rsidRPr="00650C68">
        <w:rPr>
          <w:rFonts w:cstheme="minorHAnsi"/>
          <w:b/>
          <w:bCs/>
          <w:sz w:val="28"/>
          <w:szCs w:val="28"/>
        </w:rPr>
        <w:t>3. Konsekvenser</w:t>
      </w:r>
    </w:p>
    <w:p w14:paraId="68B70CD0" w14:textId="77777777" w:rsidR="00510411" w:rsidRPr="00650C68" w:rsidRDefault="00510411" w:rsidP="00510411">
      <w:pPr>
        <w:rPr>
          <w:rFonts w:cstheme="minorHAnsi"/>
          <w:i/>
          <w:iCs/>
          <w:sz w:val="24"/>
          <w:szCs w:val="24"/>
        </w:rPr>
      </w:pPr>
      <w:r w:rsidRPr="00650C68">
        <w:rPr>
          <w:rFonts w:cstheme="minorHAnsi"/>
          <w:i/>
          <w:iCs/>
          <w:sz w:val="24"/>
          <w:szCs w:val="24"/>
        </w:rPr>
        <w:t>Overvej hvad der sker, hvis stamdata ikke stemmer.</w:t>
      </w:r>
    </w:p>
    <w:p w14:paraId="5173878A" w14:textId="77777777" w:rsidR="00510411" w:rsidRPr="00650C68" w:rsidRDefault="00510411" w:rsidP="00510411">
      <w:pPr>
        <w:rPr>
          <w:rFonts w:cstheme="minorHAnsi"/>
          <w:sz w:val="24"/>
          <w:szCs w:val="24"/>
        </w:rPr>
      </w:pPr>
    </w:p>
    <w:p w14:paraId="58239C43" w14:textId="77777777" w:rsidR="00510411" w:rsidRPr="00650C68" w:rsidRDefault="00510411" w:rsidP="00510411">
      <w:pPr>
        <w:rPr>
          <w:rFonts w:cstheme="minorHAnsi"/>
          <w:sz w:val="24"/>
          <w:szCs w:val="24"/>
        </w:rPr>
      </w:pPr>
      <w:r w:rsidRPr="00650C68">
        <w:rPr>
          <w:rFonts w:cstheme="minorHAnsi"/>
          <w:sz w:val="24"/>
          <w:szCs w:val="24"/>
        </w:rPr>
        <w:t>Hvilken betydning får et systemstop for driften i et automatiseret lager?</w:t>
      </w:r>
    </w:p>
    <w:tbl>
      <w:tblPr>
        <w:tblStyle w:val="Tabel-Gitter"/>
        <w:tblW w:w="0" w:type="auto"/>
        <w:tblLook w:val="04A0" w:firstRow="1" w:lastRow="0" w:firstColumn="1" w:lastColumn="0" w:noHBand="0" w:noVBand="1"/>
      </w:tblPr>
      <w:tblGrid>
        <w:gridCol w:w="9628"/>
      </w:tblGrid>
      <w:tr w:rsidR="00510411" w:rsidRPr="00650C68" w14:paraId="3C2711D2" w14:textId="77777777" w:rsidTr="0008714D">
        <w:tc>
          <w:tcPr>
            <w:tcW w:w="9628" w:type="dxa"/>
          </w:tcPr>
          <w:p w14:paraId="692E9C17" w14:textId="77777777" w:rsidR="00510411" w:rsidRPr="00650C68" w:rsidRDefault="00510411" w:rsidP="0008714D">
            <w:pPr>
              <w:rPr>
                <w:rFonts w:cstheme="minorHAnsi"/>
                <w:sz w:val="24"/>
                <w:szCs w:val="24"/>
              </w:rPr>
            </w:pPr>
          </w:p>
        </w:tc>
      </w:tr>
    </w:tbl>
    <w:p w14:paraId="41E37B9B" w14:textId="77777777" w:rsidR="00510411" w:rsidRPr="00650C68" w:rsidRDefault="00510411" w:rsidP="00510411">
      <w:pPr>
        <w:rPr>
          <w:rFonts w:cstheme="minorHAnsi"/>
          <w:sz w:val="24"/>
          <w:szCs w:val="24"/>
        </w:rPr>
      </w:pPr>
    </w:p>
    <w:p w14:paraId="4F09CCBD" w14:textId="77777777" w:rsidR="00510411" w:rsidRPr="00650C68" w:rsidRDefault="00510411" w:rsidP="00510411">
      <w:pPr>
        <w:rPr>
          <w:rFonts w:cstheme="minorHAnsi"/>
          <w:sz w:val="24"/>
          <w:szCs w:val="24"/>
        </w:rPr>
      </w:pPr>
      <w:r w:rsidRPr="00650C68">
        <w:rPr>
          <w:rFonts w:cstheme="minorHAnsi"/>
          <w:sz w:val="24"/>
          <w:szCs w:val="24"/>
        </w:rPr>
        <w:t>Hvordan kan fejl i stamdata påvirke kundernes tilfredshed?</w:t>
      </w:r>
    </w:p>
    <w:tbl>
      <w:tblPr>
        <w:tblStyle w:val="Tabel-Gitter"/>
        <w:tblW w:w="0" w:type="auto"/>
        <w:tblLook w:val="04A0" w:firstRow="1" w:lastRow="0" w:firstColumn="1" w:lastColumn="0" w:noHBand="0" w:noVBand="1"/>
      </w:tblPr>
      <w:tblGrid>
        <w:gridCol w:w="9628"/>
      </w:tblGrid>
      <w:tr w:rsidR="00510411" w:rsidRPr="00650C68" w14:paraId="1420C5B8" w14:textId="77777777" w:rsidTr="0008714D">
        <w:tc>
          <w:tcPr>
            <w:tcW w:w="9628" w:type="dxa"/>
          </w:tcPr>
          <w:p w14:paraId="460049EC" w14:textId="77777777" w:rsidR="00510411" w:rsidRPr="00650C68" w:rsidRDefault="00510411" w:rsidP="0008714D">
            <w:pPr>
              <w:rPr>
                <w:rFonts w:cstheme="minorHAnsi"/>
                <w:sz w:val="24"/>
                <w:szCs w:val="24"/>
              </w:rPr>
            </w:pPr>
          </w:p>
        </w:tc>
      </w:tr>
    </w:tbl>
    <w:p w14:paraId="484DD54C" w14:textId="77777777" w:rsidR="00510411" w:rsidRPr="00650C68" w:rsidRDefault="00510411" w:rsidP="00510411">
      <w:pPr>
        <w:rPr>
          <w:rFonts w:cstheme="minorHAnsi"/>
          <w:sz w:val="24"/>
          <w:szCs w:val="24"/>
        </w:rPr>
      </w:pPr>
    </w:p>
    <w:p w14:paraId="6CFC99F3" w14:textId="77777777" w:rsidR="00510411" w:rsidRPr="00650C68" w:rsidRDefault="00510411" w:rsidP="00510411">
      <w:pPr>
        <w:rPr>
          <w:rFonts w:cstheme="minorHAnsi"/>
          <w:sz w:val="24"/>
          <w:szCs w:val="24"/>
        </w:rPr>
      </w:pPr>
      <w:r w:rsidRPr="00650C68">
        <w:rPr>
          <w:rFonts w:cstheme="minorHAnsi"/>
          <w:sz w:val="24"/>
          <w:szCs w:val="24"/>
        </w:rPr>
        <w:t>Hvilke økonomiske eller tidsmæssige konsekvenser kan en enkelt fejl skabe?</w:t>
      </w:r>
    </w:p>
    <w:tbl>
      <w:tblPr>
        <w:tblStyle w:val="Tabel-Gitter"/>
        <w:tblW w:w="0" w:type="auto"/>
        <w:tblLook w:val="04A0" w:firstRow="1" w:lastRow="0" w:firstColumn="1" w:lastColumn="0" w:noHBand="0" w:noVBand="1"/>
      </w:tblPr>
      <w:tblGrid>
        <w:gridCol w:w="9628"/>
      </w:tblGrid>
      <w:tr w:rsidR="00510411" w:rsidRPr="00650C68" w14:paraId="07740AE1" w14:textId="77777777" w:rsidTr="0008714D">
        <w:tc>
          <w:tcPr>
            <w:tcW w:w="9628" w:type="dxa"/>
          </w:tcPr>
          <w:p w14:paraId="31AAFB36" w14:textId="77777777" w:rsidR="00510411" w:rsidRPr="00650C68" w:rsidRDefault="00510411" w:rsidP="0008714D">
            <w:pPr>
              <w:rPr>
                <w:rFonts w:cstheme="minorHAnsi"/>
                <w:sz w:val="24"/>
                <w:szCs w:val="24"/>
              </w:rPr>
            </w:pPr>
          </w:p>
        </w:tc>
      </w:tr>
    </w:tbl>
    <w:p w14:paraId="09D21F6D" w14:textId="77777777" w:rsidR="00510411" w:rsidRDefault="00510411" w:rsidP="00510411">
      <w:pPr>
        <w:rPr>
          <w:rFonts w:cstheme="minorHAnsi"/>
          <w:sz w:val="24"/>
          <w:szCs w:val="24"/>
        </w:rPr>
      </w:pPr>
    </w:p>
    <w:p w14:paraId="5D0C493A" w14:textId="77777777" w:rsidR="00510411" w:rsidRDefault="00510411" w:rsidP="00510411">
      <w:pPr>
        <w:rPr>
          <w:rFonts w:cstheme="minorHAnsi"/>
          <w:sz w:val="24"/>
          <w:szCs w:val="24"/>
        </w:rPr>
      </w:pPr>
      <w:r>
        <w:rPr>
          <w:rFonts w:cstheme="minorHAnsi"/>
          <w:sz w:val="24"/>
          <w:szCs w:val="24"/>
        </w:rPr>
        <w:t>Hvilke konsekvenser af stamdatafejl kan du selv komme i tanker om?</w:t>
      </w:r>
    </w:p>
    <w:tbl>
      <w:tblPr>
        <w:tblStyle w:val="Tabel-Gitter"/>
        <w:tblW w:w="0" w:type="auto"/>
        <w:tblLook w:val="04A0" w:firstRow="1" w:lastRow="0" w:firstColumn="1" w:lastColumn="0" w:noHBand="0" w:noVBand="1"/>
      </w:tblPr>
      <w:tblGrid>
        <w:gridCol w:w="9628"/>
      </w:tblGrid>
      <w:tr w:rsidR="00510411" w:rsidRPr="00650C68" w14:paraId="3B5F96F2" w14:textId="77777777" w:rsidTr="0008714D">
        <w:tc>
          <w:tcPr>
            <w:tcW w:w="9628" w:type="dxa"/>
          </w:tcPr>
          <w:p w14:paraId="3B620B7D" w14:textId="77777777" w:rsidR="00510411" w:rsidRPr="00650C68" w:rsidRDefault="00510411" w:rsidP="0008714D">
            <w:pPr>
              <w:rPr>
                <w:rFonts w:cstheme="minorHAnsi"/>
                <w:sz w:val="24"/>
                <w:szCs w:val="24"/>
              </w:rPr>
            </w:pPr>
          </w:p>
        </w:tc>
      </w:tr>
    </w:tbl>
    <w:p w14:paraId="52586826" w14:textId="77777777" w:rsidR="00510411" w:rsidRPr="00650C68" w:rsidRDefault="00510411" w:rsidP="00510411">
      <w:pPr>
        <w:rPr>
          <w:rFonts w:cstheme="minorHAnsi"/>
          <w:sz w:val="24"/>
          <w:szCs w:val="24"/>
        </w:rPr>
      </w:pPr>
    </w:p>
    <w:p w14:paraId="24A0603C" w14:textId="77777777" w:rsidR="00510411" w:rsidRPr="00650C68" w:rsidRDefault="00510411" w:rsidP="00510411">
      <w:pPr>
        <w:rPr>
          <w:rFonts w:cstheme="minorHAnsi"/>
          <w:b/>
          <w:bCs/>
          <w:sz w:val="28"/>
          <w:szCs w:val="28"/>
        </w:rPr>
      </w:pPr>
      <w:r w:rsidRPr="00650C68">
        <w:rPr>
          <w:rFonts w:cstheme="minorHAnsi"/>
          <w:b/>
          <w:bCs/>
          <w:sz w:val="28"/>
          <w:szCs w:val="28"/>
        </w:rPr>
        <w:t>4. Løsningsforslag</w:t>
      </w:r>
    </w:p>
    <w:p w14:paraId="37989CE3" w14:textId="77777777" w:rsidR="00510411" w:rsidRPr="00650C68" w:rsidRDefault="00510411" w:rsidP="00510411">
      <w:pPr>
        <w:rPr>
          <w:rFonts w:cstheme="minorHAnsi"/>
          <w:i/>
          <w:iCs/>
          <w:sz w:val="24"/>
          <w:szCs w:val="24"/>
        </w:rPr>
      </w:pPr>
      <w:r w:rsidRPr="00650C68">
        <w:rPr>
          <w:rFonts w:cstheme="minorHAnsi"/>
          <w:i/>
          <w:iCs/>
          <w:sz w:val="24"/>
          <w:szCs w:val="24"/>
        </w:rPr>
        <w:t>Beskriv hvordan fejl kan undgås eller rettes i praksis.</w:t>
      </w:r>
    </w:p>
    <w:p w14:paraId="74C7880E" w14:textId="77777777" w:rsidR="00510411" w:rsidRPr="00650C68" w:rsidRDefault="00510411" w:rsidP="00510411">
      <w:pPr>
        <w:rPr>
          <w:rFonts w:cstheme="minorHAnsi"/>
          <w:sz w:val="24"/>
          <w:szCs w:val="24"/>
        </w:rPr>
      </w:pPr>
    </w:p>
    <w:p w14:paraId="25BB67E4" w14:textId="77777777" w:rsidR="00510411" w:rsidRPr="00650C68" w:rsidRDefault="00510411" w:rsidP="00510411">
      <w:pPr>
        <w:rPr>
          <w:rFonts w:cstheme="minorHAnsi"/>
          <w:sz w:val="24"/>
          <w:szCs w:val="24"/>
        </w:rPr>
      </w:pPr>
      <w:r w:rsidRPr="00650C68">
        <w:rPr>
          <w:rFonts w:cstheme="minorHAnsi"/>
          <w:sz w:val="24"/>
          <w:szCs w:val="24"/>
        </w:rPr>
        <w:t>Hvordan kan man kontrollere vægt og mål allerede ved varemodtagelsen?</w:t>
      </w:r>
    </w:p>
    <w:tbl>
      <w:tblPr>
        <w:tblStyle w:val="Tabel-Gitter"/>
        <w:tblW w:w="0" w:type="auto"/>
        <w:tblLook w:val="04A0" w:firstRow="1" w:lastRow="0" w:firstColumn="1" w:lastColumn="0" w:noHBand="0" w:noVBand="1"/>
      </w:tblPr>
      <w:tblGrid>
        <w:gridCol w:w="9628"/>
      </w:tblGrid>
      <w:tr w:rsidR="00510411" w:rsidRPr="00650C68" w14:paraId="4578790A" w14:textId="77777777" w:rsidTr="0008714D">
        <w:tc>
          <w:tcPr>
            <w:tcW w:w="9628" w:type="dxa"/>
          </w:tcPr>
          <w:p w14:paraId="218D5166" w14:textId="77777777" w:rsidR="00510411" w:rsidRPr="00650C68" w:rsidRDefault="00510411" w:rsidP="0008714D">
            <w:pPr>
              <w:rPr>
                <w:rFonts w:cstheme="minorHAnsi"/>
                <w:sz w:val="24"/>
                <w:szCs w:val="24"/>
              </w:rPr>
            </w:pPr>
          </w:p>
        </w:tc>
      </w:tr>
    </w:tbl>
    <w:p w14:paraId="39C85D4F" w14:textId="77777777" w:rsidR="00510411" w:rsidRPr="00650C68" w:rsidRDefault="00510411" w:rsidP="00510411">
      <w:pPr>
        <w:rPr>
          <w:rFonts w:cstheme="minorHAnsi"/>
          <w:sz w:val="24"/>
          <w:szCs w:val="24"/>
        </w:rPr>
      </w:pPr>
    </w:p>
    <w:p w14:paraId="56B07005" w14:textId="77777777" w:rsidR="00510411" w:rsidRPr="00650C68" w:rsidRDefault="00510411" w:rsidP="00510411">
      <w:pPr>
        <w:rPr>
          <w:rFonts w:cstheme="minorHAnsi"/>
          <w:sz w:val="24"/>
          <w:szCs w:val="24"/>
        </w:rPr>
      </w:pPr>
      <w:r w:rsidRPr="00650C68">
        <w:rPr>
          <w:rFonts w:cstheme="minorHAnsi"/>
          <w:sz w:val="24"/>
          <w:szCs w:val="24"/>
        </w:rPr>
        <w:t>Hvilke tekniske hjælpemidler kan bruges?</w:t>
      </w:r>
    </w:p>
    <w:tbl>
      <w:tblPr>
        <w:tblStyle w:val="Tabel-Gitter"/>
        <w:tblW w:w="0" w:type="auto"/>
        <w:tblLook w:val="04A0" w:firstRow="1" w:lastRow="0" w:firstColumn="1" w:lastColumn="0" w:noHBand="0" w:noVBand="1"/>
      </w:tblPr>
      <w:tblGrid>
        <w:gridCol w:w="9628"/>
      </w:tblGrid>
      <w:tr w:rsidR="00510411" w:rsidRPr="00650C68" w14:paraId="5B26541C" w14:textId="77777777" w:rsidTr="0008714D">
        <w:tc>
          <w:tcPr>
            <w:tcW w:w="9628" w:type="dxa"/>
          </w:tcPr>
          <w:p w14:paraId="49C6653B" w14:textId="77777777" w:rsidR="00510411" w:rsidRPr="00650C68" w:rsidRDefault="00510411" w:rsidP="0008714D">
            <w:pPr>
              <w:rPr>
                <w:rFonts w:cstheme="minorHAnsi"/>
                <w:sz w:val="24"/>
                <w:szCs w:val="24"/>
              </w:rPr>
            </w:pPr>
          </w:p>
        </w:tc>
      </w:tr>
    </w:tbl>
    <w:p w14:paraId="6875A18B" w14:textId="77777777" w:rsidR="00510411" w:rsidRPr="00650C68" w:rsidRDefault="00510411" w:rsidP="00510411">
      <w:pPr>
        <w:rPr>
          <w:rFonts w:cstheme="minorHAnsi"/>
          <w:sz w:val="24"/>
          <w:szCs w:val="24"/>
        </w:rPr>
      </w:pPr>
    </w:p>
    <w:p w14:paraId="03C33681" w14:textId="77777777" w:rsidR="00510411" w:rsidRPr="00650C68" w:rsidRDefault="00510411" w:rsidP="00510411">
      <w:pPr>
        <w:rPr>
          <w:rFonts w:cstheme="minorHAnsi"/>
          <w:sz w:val="24"/>
          <w:szCs w:val="24"/>
        </w:rPr>
      </w:pPr>
      <w:r w:rsidRPr="00650C68">
        <w:rPr>
          <w:rFonts w:cstheme="minorHAnsi"/>
          <w:sz w:val="24"/>
          <w:szCs w:val="24"/>
        </w:rPr>
        <w:t>Hvordan kan et WMS (lagerstyringssystem) hjælpe med at finde fejl?</w:t>
      </w:r>
    </w:p>
    <w:tbl>
      <w:tblPr>
        <w:tblStyle w:val="Tabel-Gitter"/>
        <w:tblW w:w="0" w:type="auto"/>
        <w:tblLook w:val="04A0" w:firstRow="1" w:lastRow="0" w:firstColumn="1" w:lastColumn="0" w:noHBand="0" w:noVBand="1"/>
      </w:tblPr>
      <w:tblGrid>
        <w:gridCol w:w="9628"/>
      </w:tblGrid>
      <w:tr w:rsidR="00510411" w:rsidRPr="00650C68" w14:paraId="1335B31C" w14:textId="77777777" w:rsidTr="0008714D">
        <w:tc>
          <w:tcPr>
            <w:tcW w:w="9628" w:type="dxa"/>
          </w:tcPr>
          <w:p w14:paraId="730EA0A4" w14:textId="77777777" w:rsidR="00510411" w:rsidRPr="00650C68" w:rsidRDefault="00510411" w:rsidP="0008714D">
            <w:pPr>
              <w:rPr>
                <w:rFonts w:cstheme="minorHAnsi"/>
                <w:sz w:val="24"/>
                <w:szCs w:val="24"/>
              </w:rPr>
            </w:pPr>
          </w:p>
        </w:tc>
      </w:tr>
    </w:tbl>
    <w:p w14:paraId="0E24F2A5" w14:textId="77777777" w:rsidR="00510411" w:rsidRPr="00650C68" w:rsidRDefault="00510411" w:rsidP="00510411">
      <w:pPr>
        <w:rPr>
          <w:rFonts w:cstheme="minorHAnsi"/>
          <w:sz w:val="24"/>
          <w:szCs w:val="24"/>
        </w:rPr>
      </w:pPr>
    </w:p>
    <w:p w14:paraId="3A7D63A2" w14:textId="77777777" w:rsidR="00510411" w:rsidRPr="00650C68" w:rsidRDefault="00510411" w:rsidP="00510411">
      <w:pPr>
        <w:rPr>
          <w:rFonts w:cstheme="minorHAnsi"/>
          <w:sz w:val="24"/>
          <w:szCs w:val="24"/>
        </w:rPr>
      </w:pPr>
      <w:r w:rsidRPr="00650C68">
        <w:rPr>
          <w:rFonts w:cstheme="minorHAnsi"/>
          <w:sz w:val="24"/>
          <w:szCs w:val="24"/>
        </w:rPr>
        <w:t>Hvilke procedurer kan sikre, at leverandørændringer altid bliver fanget i tide?</w:t>
      </w:r>
    </w:p>
    <w:tbl>
      <w:tblPr>
        <w:tblStyle w:val="Tabel-Gitter"/>
        <w:tblW w:w="0" w:type="auto"/>
        <w:tblLook w:val="04A0" w:firstRow="1" w:lastRow="0" w:firstColumn="1" w:lastColumn="0" w:noHBand="0" w:noVBand="1"/>
      </w:tblPr>
      <w:tblGrid>
        <w:gridCol w:w="9628"/>
      </w:tblGrid>
      <w:tr w:rsidR="00510411" w:rsidRPr="00650C68" w14:paraId="52729B10" w14:textId="77777777" w:rsidTr="0008714D">
        <w:tc>
          <w:tcPr>
            <w:tcW w:w="9628" w:type="dxa"/>
          </w:tcPr>
          <w:p w14:paraId="77640076" w14:textId="77777777" w:rsidR="00510411" w:rsidRPr="00650C68" w:rsidRDefault="00510411" w:rsidP="0008714D">
            <w:pPr>
              <w:rPr>
                <w:rFonts w:cstheme="minorHAnsi"/>
                <w:sz w:val="24"/>
                <w:szCs w:val="24"/>
              </w:rPr>
            </w:pPr>
          </w:p>
        </w:tc>
      </w:tr>
    </w:tbl>
    <w:p w14:paraId="11B399BE" w14:textId="77777777" w:rsidR="00510411" w:rsidRPr="00650C68" w:rsidRDefault="00510411" w:rsidP="00510411">
      <w:pPr>
        <w:rPr>
          <w:rFonts w:cstheme="minorHAnsi"/>
          <w:sz w:val="24"/>
          <w:szCs w:val="24"/>
        </w:rPr>
      </w:pPr>
    </w:p>
    <w:p w14:paraId="321DDB33" w14:textId="77777777" w:rsidR="00510411" w:rsidRPr="00650C68" w:rsidRDefault="00510411" w:rsidP="00510411">
      <w:pPr>
        <w:rPr>
          <w:rFonts w:cstheme="minorHAnsi"/>
          <w:sz w:val="24"/>
          <w:szCs w:val="24"/>
        </w:rPr>
      </w:pPr>
      <w:r w:rsidRPr="00650C68">
        <w:rPr>
          <w:rFonts w:cstheme="minorHAnsi"/>
          <w:sz w:val="24"/>
          <w:szCs w:val="24"/>
        </w:rPr>
        <w:t>Hvordan kan medarbejderne – herunder dig selv – bidrage til at opdage og indrapportere fejl?</w:t>
      </w:r>
    </w:p>
    <w:tbl>
      <w:tblPr>
        <w:tblStyle w:val="Tabel-Gitter"/>
        <w:tblW w:w="0" w:type="auto"/>
        <w:tblLook w:val="04A0" w:firstRow="1" w:lastRow="0" w:firstColumn="1" w:lastColumn="0" w:noHBand="0" w:noVBand="1"/>
      </w:tblPr>
      <w:tblGrid>
        <w:gridCol w:w="9628"/>
      </w:tblGrid>
      <w:tr w:rsidR="00510411" w:rsidRPr="00650C68" w14:paraId="45E4DADF" w14:textId="77777777" w:rsidTr="0008714D">
        <w:tc>
          <w:tcPr>
            <w:tcW w:w="9628" w:type="dxa"/>
          </w:tcPr>
          <w:p w14:paraId="3E6F10D0" w14:textId="77777777" w:rsidR="00510411" w:rsidRPr="00650C68" w:rsidRDefault="00510411" w:rsidP="0008714D">
            <w:pPr>
              <w:rPr>
                <w:rFonts w:cstheme="minorHAnsi"/>
                <w:sz w:val="24"/>
                <w:szCs w:val="24"/>
              </w:rPr>
            </w:pPr>
          </w:p>
        </w:tc>
      </w:tr>
    </w:tbl>
    <w:p w14:paraId="77AD78A5" w14:textId="77777777" w:rsidR="00510411" w:rsidRDefault="00510411" w:rsidP="00510411">
      <w:pPr>
        <w:rPr>
          <w:rFonts w:cstheme="minorHAnsi"/>
          <w:sz w:val="24"/>
          <w:szCs w:val="24"/>
        </w:rPr>
      </w:pPr>
    </w:p>
    <w:p w14:paraId="54FA57C3" w14:textId="77777777" w:rsidR="00510411" w:rsidRDefault="00510411" w:rsidP="00510411">
      <w:pPr>
        <w:rPr>
          <w:rFonts w:cstheme="minorHAnsi"/>
          <w:sz w:val="24"/>
          <w:szCs w:val="24"/>
        </w:rPr>
      </w:pPr>
      <w:r>
        <w:rPr>
          <w:rFonts w:cstheme="minorHAnsi"/>
          <w:sz w:val="24"/>
          <w:szCs w:val="24"/>
        </w:rPr>
        <w:t>Hvilke andre input har du selv i forhold til løsningsforslag i forbindelse med stamdatafejl.</w:t>
      </w:r>
    </w:p>
    <w:tbl>
      <w:tblPr>
        <w:tblStyle w:val="Tabel-Gitter"/>
        <w:tblW w:w="0" w:type="auto"/>
        <w:tblLook w:val="04A0" w:firstRow="1" w:lastRow="0" w:firstColumn="1" w:lastColumn="0" w:noHBand="0" w:noVBand="1"/>
      </w:tblPr>
      <w:tblGrid>
        <w:gridCol w:w="9628"/>
      </w:tblGrid>
      <w:tr w:rsidR="00510411" w:rsidRPr="00650C68" w14:paraId="2E462278" w14:textId="77777777" w:rsidTr="0008714D">
        <w:tc>
          <w:tcPr>
            <w:tcW w:w="9628" w:type="dxa"/>
          </w:tcPr>
          <w:p w14:paraId="2305BD91" w14:textId="77777777" w:rsidR="00510411" w:rsidRPr="00650C68" w:rsidRDefault="00510411" w:rsidP="0008714D">
            <w:pPr>
              <w:rPr>
                <w:rFonts w:cstheme="minorHAnsi"/>
                <w:sz w:val="24"/>
                <w:szCs w:val="24"/>
              </w:rPr>
            </w:pPr>
          </w:p>
        </w:tc>
      </w:tr>
    </w:tbl>
    <w:p w14:paraId="5ACA75FA" w14:textId="77777777" w:rsidR="00510411" w:rsidRPr="00650C68" w:rsidRDefault="00510411" w:rsidP="00510411">
      <w:pPr>
        <w:rPr>
          <w:rFonts w:cstheme="minorHAnsi"/>
          <w:sz w:val="24"/>
          <w:szCs w:val="24"/>
        </w:rPr>
      </w:pPr>
    </w:p>
    <w:p w14:paraId="241CEF55" w14:textId="77777777" w:rsidR="00510411" w:rsidRPr="00650C68" w:rsidRDefault="00510411" w:rsidP="00510411">
      <w:pPr>
        <w:rPr>
          <w:rFonts w:cstheme="minorHAnsi"/>
          <w:b/>
          <w:bCs/>
          <w:sz w:val="28"/>
          <w:szCs w:val="28"/>
        </w:rPr>
      </w:pPr>
      <w:r w:rsidRPr="00650C68">
        <w:rPr>
          <w:rFonts w:cstheme="minorHAnsi"/>
          <w:b/>
          <w:bCs/>
          <w:sz w:val="28"/>
          <w:szCs w:val="28"/>
        </w:rPr>
        <w:t>5. Egen refleksion fra praksis</w:t>
      </w:r>
    </w:p>
    <w:p w14:paraId="05165EDB" w14:textId="77777777" w:rsidR="00510411" w:rsidRPr="00650C68" w:rsidRDefault="00510411" w:rsidP="00510411">
      <w:pPr>
        <w:rPr>
          <w:rFonts w:cstheme="minorHAnsi"/>
          <w:i/>
          <w:iCs/>
          <w:sz w:val="24"/>
          <w:szCs w:val="24"/>
        </w:rPr>
      </w:pPr>
      <w:r w:rsidRPr="00650C68">
        <w:rPr>
          <w:rFonts w:cstheme="minorHAnsi"/>
          <w:i/>
          <w:iCs/>
          <w:sz w:val="24"/>
          <w:szCs w:val="24"/>
        </w:rPr>
        <w:t>Brug erfaringer fra din læreplads.</w:t>
      </w:r>
    </w:p>
    <w:p w14:paraId="4641BC45" w14:textId="77777777" w:rsidR="00510411" w:rsidRPr="00650C68" w:rsidRDefault="00510411" w:rsidP="00510411">
      <w:pPr>
        <w:rPr>
          <w:rFonts w:cstheme="minorHAnsi"/>
          <w:sz w:val="24"/>
          <w:szCs w:val="24"/>
        </w:rPr>
      </w:pPr>
    </w:p>
    <w:p w14:paraId="62E06C32" w14:textId="77777777" w:rsidR="00510411" w:rsidRPr="00650C68" w:rsidRDefault="00510411" w:rsidP="00510411">
      <w:pPr>
        <w:rPr>
          <w:rFonts w:cstheme="minorHAnsi"/>
          <w:sz w:val="24"/>
          <w:szCs w:val="24"/>
        </w:rPr>
      </w:pPr>
      <w:r w:rsidRPr="00650C68">
        <w:rPr>
          <w:rFonts w:cstheme="minorHAnsi"/>
          <w:sz w:val="24"/>
          <w:szCs w:val="24"/>
        </w:rPr>
        <w:t>Har du oplevet en konkret stamdatafejl? Beskriv situationen.</w:t>
      </w:r>
      <w:r>
        <w:rPr>
          <w:rFonts w:cstheme="minorHAnsi"/>
          <w:sz w:val="24"/>
          <w:szCs w:val="24"/>
        </w:rPr>
        <w:br/>
        <w:t>Hvis ikke: Hvor kunne der potentielt opstå stamdatafejl på din arbejdsplads?</w:t>
      </w:r>
    </w:p>
    <w:tbl>
      <w:tblPr>
        <w:tblStyle w:val="Tabel-Gitter"/>
        <w:tblW w:w="0" w:type="auto"/>
        <w:tblLook w:val="04A0" w:firstRow="1" w:lastRow="0" w:firstColumn="1" w:lastColumn="0" w:noHBand="0" w:noVBand="1"/>
      </w:tblPr>
      <w:tblGrid>
        <w:gridCol w:w="9628"/>
      </w:tblGrid>
      <w:tr w:rsidR="00510411" w:rsidRPr="00650C68" w14:paraId="5E0FA969" w14:textId="77777777" w:rsidTr="0008714D">
        <w:tc>
          <w:tcPr>
            <w:tcW w:w="9628" w:type="dxa"/>
          </w:tcPr>
          <w:p w14:paraId="56A39ECB" w14:textId="77777777" w:rsidR="00510411" w:rsidRPr="00650C68" w:rsidRDefault="00510411" w:rsidP="0008714D">
            <w:pPr>
              <w:rPr>
                <w:rFonts w:cstheme="minorHAnsi"/>
                <w:sz w:val="24"/>
                <w:szCs w:val="24"/>
              </w:rPr>
            </w:pPr>
          </w:p>
        </w:tc>
      </w:tr>
    </w:tbl>
    <w:p w14:paraId="19E30EEB" w14:textId="77777777" w:rsidR="00510411" w:rsidRPr="00650C68" w:rsidRDefault="00510411" w:rsidP="00510411">
      <w:pPr>
        <w:rPr>
          <w:rFonts w:cstheme="minorHAnsi"/>
          <w:sz w:val="24"/>
          <w:szCs w:val="24"/>
        </w:rPr>
      </w:pPr>
    </w:p>
    <w:p w14:paraId="36C004D2" w14:textId="77777777" w:rsidR="00510411" w:rsidRPr="00650C68" w:rsidRDefault="00510411" w:rsidP="00510411">
      <w:pPr>
        <w:rPr>
          <w:rFonts w:cstheme="minorHAnsi"/>
          <w:sz w:val="24"/>
          <w:szCs w:val="24"/>
        </w:rPr>
      </w:pPr>
      <w:r w:rsidRPr="00650C68">
        <w:rPr>
          <w:rFonts w:cstheme="minorHAnsi"/>
          <w:sz w:val="24"/>
          <w:szCs w:val="24"/>
        </w:rPr>
        <w:t>Hvordan blev problemet løst dengang?</w:t>
      </w:r>
      <w:r>
        <w:rPr>
          <w:rFonts w:cstheme="minorHAnsi"/>
          <w:sz w:val="24"/>
          <w:szCs w:val="24"/>
        </w:rPr>
        <w:t xml:space="preserve"> Eller hvordan kunne den tænkte fejl løses?</w:t>
      </w:r>
    </w:p>
    <w:tbl>
      <w:tblPr>
        <w:tblStyle w:val="Tabel-Gitter"/>
        <w:tblW w:w="0" w:type="auto"/>
        <w:tblLook w:val="04A0" w:firstRow="1" w:lastRow="0" w:firstColumn="1" w:lastColumn="0" w:noHBand="0" w:noVBand="1"/>
      </w:tblPr>
      <w:tblGrid>
        <w:gridCol w:w="9628"/>
      </w:tblGrid>
      <w:tr w:rsidR="00510411" w:rsidRPr="00650C68" w14:paraId="46B05875" w14:textId="77777777" w:rsidTr="0008714D">
        <w:tc>
          <w:tcPr>
            <w:tcW w:w="9628" w:type="dxa"/>
          </w:tcPr>
          <w:p w14:paraId="7F85AFA5" w14:textId="77777777" w:rsidR="00510411" w:rsidRPr="00650C68" w:rsidRDefault="00510411" w:rsidP="0008714D">
            <w:pPr>
              <w:rPr>
                <w:rFonts w:cstheme="minorHAnsi"/>
                <w:sz w:val="24"/>
                <w:szCs w:val="24"/>
              </w:rPr>
            </w:pPr>
          </w:p>
        </w:tc>
      </w:tr>
    </w:tbl>
    <w:p w14:paraId="763E62BB" w14:textId="77777777" w:rsidR="00510411" w:rsidRPr="00650C68" w:rsidRDefault="00510411" w:rsidP="00510411">
      <w:pPr>
        <w:rPr>
          <w:rFonts w:cstheme="minorHAnsi"/>
          <w:sz w:val="24"/>
          <w:szCs w:val="24"/>
        </w:rPr>
      </w:pPr>
    </w:p>
    <w:p w14:paraId="525EA528" w14:textId="77777777" w:rsidR="00510411" w:rsidRPr="00650C68" w:rsidRDefault="00510411" w:rsidP="00510411">
      <w:pPr>
        <w:rPr>
          <w:rFonts w:cstheme="minorHAnsi"/>
          <w:sz w:val="24"/>
          <w:szCs w:val="24"/>
        </w:rPr>
      </w:pPr>
      <w:r>
        <w:rPr>
          <w:rFonts w:cstheme="minorHAnsi"/>
          <w:sz w:val="24"/>
          <w:szCs w:val="24"/>
        </w:rPr>
        <w:t>Det er ofte flere måder at løse en fejl på. Kan du komme i tanker om andre måder at løse ’dit’ problem på? Forklar hvordan.</w:t>
      </w:r>
    </w:p>
    <w:tbl>
      <w:tblPr>
        <w:tblStyle w:val="Tabel-Gitter"/>
        <w:tblW w:w="0" w:type="auto"/>
        <w:tblLook w:val="04A0" w:firstRow="1" w:lastRow="0" w:firstColumn="1" w:lastColumn="0" w:noHBand="0" w:noVBand="1"/>
      </w:tblPr>
      <w:tblGrid>
        <w:gridCol w:w="9628"/>
      </w:tblGrid>
      <w:tr w:rsidR="00510411" w:rsidRPr="00650C68" w14:paraId="63EA95C5" w14:textId="77777777" w:rsidTr="0008714D">
        <w:tc>
          <w:tcPr>
            <w:tcW w:w="9628" w:type="dxa"/>
          </w:tcPr>
          <w:p w14:paraId="13F2C7E0" w14:textId="77777777" w:rsidR="00510411" w:rsidRPr="00650C68" w:rsidRDefault="00510411" w:rsidP="0008714D">
            <w:pPr>
              <w:rPr>
                <w:rFonts w:cstheme="minorHAnsi"/>
                <w:sz w:val="24"/>
                <w:szCs w:val="24"/>
              </w:rPr>
            </w:pPr>
          </w:p>
        </w:tc>
      </w:tr>
    </w:tbl>
    <w:p w14:paraId="398085A7" w14:textId="77777777" w:rsidR="00510411" w:rsidRPr="00650C68" w:rsidRDefault="00510411" w:rsidP="00510411">
      <w:pPr>
        <w:rPr>
          <w:rFonts w:cstheme="minorHAnsi"/>
          <w:sz w:val="24"/>
          <w:szCs w:val="24"/>
        </w:rPr>
      </w:pPr>
    </w:p>
    <w:p w14:paraId="12941E67" w14:textId="77777777" w:rsidR="00510411" w:rsidRPr="00650C68" w:rsidRDefault="00510411" w:rsidP="00510411">
      <w:pPr>
        <w:rPr>
          <w:rFonts w:cstheme="minorHAnsi"/>
          <w:sz w:val="24"/>
          <w:szCs w:val="24"/>
        </w:rPr>
      </w:pPr>
      <w:r w:rsidRPr="00650C68">
        <w:rPr>
          <w:rFonts w:cstheme="minorHAnsi"/>
          <w:sz w:val="24"/>
          <w:szCs w:val="24"/>
        </w:rPr>
        <w:t>Hvis du selv skulle foreslå en forbedring i hverdagen, hvad ville du foreslå – og hvorfor?</w:t>
      </w:r>
    </w:p>
    <w:tbl>
      <w:tblPr>
        <w:tblStyle w:val="Tabel-Gitter"/>
        <w:tblW w:w="0" w:type="auto"/>
        <w:tblLook w:val="04A0" w:firstRow="1" w:lastRow="0" w:firstColumn="1" w:lastColumn="0" w:noHBand="0" w:noVBand="1"/>
      </w:tblPr>
      <w:tblGrid>
        <w:gridCol w:w="9628"/>
      </w:tblGrid>
      <w:tr w:rsidR="00510411" w:rsidRPr="00650C68" w14:paraId="7696EBD2" w14:textId="77777777" w:rsidTr="0008714D">
        <w:tc>
          <w:tcPr>
            <w:tcW w:w="9628" w:type="dxa"/>
          </w:tcPr>
          <w:p w14:paraId="575F1AE0" w14:textId="77777777" w:rsidR="00510411" w:rsidRPr="00650C68" w:rsidRDefault="00510411" w:rsidP="0008714D">
            <w:pPr>
              <w:rPr>
                <w:rFonts w:cstheme="minorHAnsi"/>
                <w:sz w:val="24"/>
                <w:szCs w:val="24"/>
              </w:rPr>
            </w:pPr>
          </w:p>
        </w:tc>
      </w:tr>
    </w:tbl>
    <w:p w14:paraId="16E1DF70" w14:textId="77777777" w:rsidR="00510411" w:rsidRDefault="00510411" w:rsidP="00510411">
      <w:pPr>
        <w:rPr>
          <w:rFonts w:cstheme="minorHAnsi"/>
          <w:sz w:val="24"/>
          <w:szCs w:val="24"/>
        </w:rPr>
      </w:pPr>
    </w:p>
    <w:p w14:paraId="09AA8073" w14:textId="77777777" w:rsidR="00510411" w:rsidRPr="00581110" w:rsidRDefault="00510411" w:rsidP="00510411">
      <w:pPr>
        <w:rPr>
          <w:rFonts w:cstheme="minorHAnsi"/>
          <w:b/>
          <w:bCs/>
          <w:sz w:val="28"/>
          <w:szCs w:val="28"/>
        </w:rPr>
      </w:pPr>
      <w:r w:rsidRPr="00581110">
        <w:rPr>
          <w:rFonts w:cstheme="minorHAnsi"/>
          <w:b/>
          <w:bCs/>
          <w:sz w:val="28"/>
          <w:szCs w:val="28"/>
        </w:rPr>
        <w:t>Afslutning</w:t>
      </w:r>
    </w:p>
    <w:p w14:paraId="6D0E6BF4" w14:textId="77777777" w:rsidR="00510411" w:rsidRPr="00650C68" w:rsidRDefault="00510411" w:rsidP="00510411">
      <w:pPr>
        <w:rPr>
          <w:rFonts w:cstheme="minorHAnsi"/>
          <w:sz w:val="24"/>
          <w:szCs w:val="24"/>
        </w:rPr>
      </w:pPr>
      <w:r w:rsidRPr="00650C68">
        <w:rPr>
          <w:rFonts w:cstheme="minorHAnsi"/>
          <w:sz w:val="24"/>
          <w:szCs w:val="24"/>
        </w:rPr>
        <w:t>Opsummér kort de vigtigste læringspunkter fra dine svar:</w:t>
      </w:r>
    </w:p>
    <w:tbl>
      <w:tblPr>
        <w:tblStyle w:val="Tabel-Gitter"/>
        <w:tblW w:w="0" w:type="auto"/>
        <w:tblLook w:val="04A0" w:firstRow="1" w:lastRow="0" w:firstColumn="1" w:lastColumn="0" w:noHBand="0" w:noVBand="1"/>
      </w:tblPr>
      <w:tblGrid>
        <w:gridCol w:w="9628"/>
      </w:tblGrid>
      <w:tr w:rsidR="00510411" w:rsidRPr="00650C68" w14:paraId="70B1B0DE" w14:textId="77777777" w:rsidTr="0008714D">
        <w:tc>
          <w:tcPr>
            <w:tcW w:w="9628" w:type="dxa"/>
          </w:tcPr>
          <w:p w14:paraId="5D5067F9" w14:textId="77777777" w:rsidR="00510411" w:rsidRPr="00650C68" w:rsidRDefault="00510411" w:rsidP="0008714D">
            <w:pPr>
              <w:rPr>
                <w:rFonts w:cstheme="minorHAnsi"/>
                <w:sz w:val="24"/>
                <w:szCs w:val="24"/>
              </w:rPr>
            </w:pPr>
          </w:p>
        </w:tc>
      </w:tr>
    </w:tbl>
    <w:p w14:paraId="6BDB26B0" w14:textId="77777777" w:rsidR="00510411" w:rsidRPr="00650C68" w:rsidRDefault="00510411" w:rsidP="00510411">
      <w:pPr>
        <w:rPr>
          <w:rFonts w:cstheme="minorHAnsi"/>
          <w:sz w:val="24"/>
          <w:szCs w:val="24"/>
        </w:rPr>
      </w:pPr>
    </w:p>
    <w:p w14:paraId="6CD0545B" w14:textId="6118481C" w:rsidR="00510411" w:rsidRDefault="00510411">
      <w:r>
        <w:br w:type="page"/>
      </w:r>
    </w:p>
    <w:p w14:paraId="3756DBD1" w14:textId="77777777" w:rsidR="00120DF0" w:rsidRPr="00650C68" w:rsidRDefault="00120DF0" w:rsidP="00120DF0">
      <w:pPr>
        <w:rPr>
          <w:rFonts w:cstheme="minorHAnsi"/>
          <w:sz w:val="24"/>
          <w:szCs w:val="24"/>
        </w:rPr>
      </w:pPr>
    </w:p>
    <w:p w14:paraId="1A3BB898" w14:textId="77777777" w:rsidR="00120DF0" w:rsidRPr="00650C68" w:rsidRDefault="00120DF0" w:rsidP="00120DF0">
      <w:pPr>
        <w:rPr>
          <w:rFonts w:cstheme="minorHAnsi"/>
          <w:sz w:val="24"/>
          <w:szCs w:val="24"/>
        </w:rPr>
      </w:pPr>
    </w:p>
    <w:p w14:paraId="4327EB8D" w14:textId="77777777" w:rsidR="00120DF0" w:rsidRPr="001A5393" w:rsidRDefault="00120DF0" w:rsidP="001A5393">
      <w:pPr>
        <w:pStyle w:val="Overskrift1"/>
      </w:pPr>
      <w:bookmarkStart w:id="20" w:name="_Toc216434357"/>
      <w:r w:rsidRPr="001A5393">
        <w:t>Opgave 5: Typiske fejl i forbindelse med automatiserede anlæg på et lager</w:t>
      </w:r>
      <w:bookmarkEnd w:id="20"/>
    </w:p>
    <w:p w14:paraId="6D844D65" w14:textId="77777777" w:rsidR="00120DF0" w:rsidRDefault="00120DF0" w:rsidP="00120DF0">
      <w:pPr>
        <w:rPr>
          <w:rFonts w:cstheme="minorHAnsi"/>
          <w:sz w:val="24"/>
          <w:szCs w:val="24"/>
        </w:rPr>
      </w:pPr>
    </w:p>
    <w:p w14:paraId="079A1F58" w14:textId="77777777" w:rsidR="00120DF0" w:rsidRPr="00650C68" w:rsidRDefault="00120DF0" w:rsidP="00120DF0">
      <w:pPr>
        <w:rPr>
          <w:rFonts w:cstheme="minorHAnsi"/>
          <w:sz w:val="24"/>
          <w:szCs w:val="24"/>
        </w:rPr>
      </w:pPr>
      <w:r w:rsidRPr="00650C68">
        <w:rPr>
          <w:rFonts w:cstheme="minorHAnsi"/>
          <w:sz w:val="24"/>
          <w:szCs w:val="24"/>
        </w:rPr>
        <w:t xml:space="preserve">Navn: </w:t>
      </w:r>
    </w:p>
    <w:p w14:paraId="3EB12BFD" w14:textId="77777777" w:rsidR="00120DF0" w:rsidRPr="00650C68" w:rsidRDefault="00120DF0" w:rsidP="00120DF0">
      <w:pPr>
        <w:rPr>
          <w:rFonts w:cstheme="minorHAnsi"/>
          <w:sz w:val="24"/>
          <w:szCs w:val="24"/>
        </w:rPr>
      </w:pPr>
      <w:r w:rsidRPr="00650C68">
        <w:rPr>
          <w:rFonts w:cstheme="minorHAnsi"/>
          <w:sz w:val="24"/>
          <w:szCs w:val="24"/>
        </w:rPr>
        <w:t xml:space="preserve">Dato: </w:t>
      </w:r>
    </w:p>
    <w:p w14:paraId="2DF16B84" w14:textId="77777777" w:rsidR="00120DF0" w:rsidRPr="00650C68" w:rsidRDefault="00120DF0" w:rsidP="00120DF0">
      <w:pPr>
        <w:rPr>
          <w:rFonts w:cstheme="minorHAnsi"/>
          <w:sz w:val="24"/>
          <w:szCs w:val="24"/>
        </w:rPr>
      </w:pPr>
      <w:r w:rsidRPr="00650C68">
        <w:rPr>
          <w:rFonts w:cstheme="minorHAnsi"/>
          <w:sz w:val="24"/>
          <w:szCs w:val="24"/>
        </w:rPr>
        <w:t xml:space="preserve">Virksomhed/Læreplads: </w:t>
      </w:r>
    </w:p>
    <w:p w14:paraId="21B6824B" w14:textId="77777777" w:rsidR="00120DF0" w:rsidRDefault="00120DF0" w:rsidP="00120DF0">
      <w:pPr>
        <w:rPr>
          <w:rFonts w:cstheme="minorHAnsi"/>
          <w:sz w:val="24"/>
          <w:szCs w:val="24"/>
        </w:rPr>
      </w:pPr>
    </w:p>
    <w:p w14:paraId="71B13AD4" w14:textId="77777777" w:rsidR="00120DF0" w:rsidRPr="00C9712A" w:rsidRDefault="00120DF0" w:rsidP="00120DF0">
      <w:pPr>
        <w:rPr>
          <w:rFonts w:cstheme="minorHAnsi"/>
          <w:sz w:val="24"/>
          <w:szCs w:val="24"/>
        </w:rPr>
      </w:pPr>
      <w:r w:rsidRPr="00C9712A">
        <w:rPr>
          <w:rFonts w:cstheme="minorHAnsi"/>
          <w:sz w:val="24"/>
          <w:szCs w:val="24"/>
        </w:rPr>
        <w:t>I skal i grupper være undersøgende på, hvilke former for fejl og driftsstop, der kan tænkes at opstå på automatiserede anlæg på et lager.</w:t>
      </w:r>
    </w:p>
    <w:p w14:paraId="372AD113" w14:textId="77777777" w:rsidR="00120DF0" w:rsidRPr="00C9712A" w:rsidRDefault="00120DF0" w:rsidP="00120DF0">
      <w:pPr>
        <w:rPr>
          <w:rFonts w:cstheme="minorHAnsi"/>
          <w:sz w:val="24"/>
          <w:szCs w:val="24"/>
        </w:rPr>
      </w:pPr>
      <w:r w:rsidRPr="00C9712A">
        <w:rPr>
          <w:rFonts w:cstheme="minorHAnsi"/>
          <w:sz w:val="24"/>
          <w:szCs w:val="24"/>
        </w:rPr>
        <w:t>I skal tænke automatiseringen i et bredt perspektiv.</w:t>
      </w:r>
    </w:p>
    <w:p w14:paraId="00A39BB3" w14:textId="77777777" w:rsidR="00120DF0" w:rsidRPr="00C9712A" w:rsidRDefault="00120DF0" w:rsidP="00120DF0">
      <w:pPr>
        <w:rPr>
          <w:rFonts w:cstheme="minorHAnsi"/>
          <w:sz w:val="24"/>
          <w:szCs w:val="24"/>
        </w:rPr>
      </w:pPr>
      <w:r w:rsidRPr="00C9712A">
        <w:rPr>
          <w:rFonts w:cstheme="minorHAnsi"/>
          <w:sz w:val="24"/>
          <w:szCs w:val="24"/>
        </w:rPr>
        <w:t>Det er op til den enkelte gruppe at bestemme, hvilket fokus I har – dog er det et krav, at I bliver skarpe på, at der er tale om relevante oplysninger indenfor området, vi arbejder med.</w:t>
      </w:r>
    </w:p>
    <w:p w14:paraId="1F98D4AE" w14:textId="77777777" w:rsidR="00120DF0" w:rsidRPr="00C9712A" w:rsidRDefault="00120DF0" w:rsidP="00120DF0">
      <w:pPr>
        <w:rPr>
          <w:rFonts w:cstheme="minorHAnsi"/>
          <w:sz w:val="24"/>
          <w:szCs w:val="24"/>
        </w:rPr>
      </w:pPr>
      <w:r w:rsidRPr="00C9712A">
        <w:rPr>
          <w:rFonts w:cstheme="minorHAnsi"/>
          <w:sz w:val="24"/>
          <w:szCs w:val="24"/>
        </w:rPr>
        <w:t>Vi samler op i plenum.</w:t>
      </w:r>
    </w:p>
    <w:p w14:paraId="4523E8F5" w14:textId="77777777" w:rsidR="00120DF0" w:rsidRPr="00C9712A" w:rsidRDefault="00120DF0" w:rsidP="00120DF0">
      <w:pPr>
        <w:rPr>
          <w:rFonts w:cstheme="minorHAnsi"/>
          <w:sz w:val="24"/>
          <w:szCs w:val="24"/>
        </w:rPr>
      </w:pPr>
      <w:r w:rsidRPr="00C9712A">
        <w:rPr>
          <w:rFonts w:cstheme="minorHAnsi"/>
          <w:sz w:val="24"/>
          <w:szCs w:val="24"/>
        </w:rPr>
        <w:t>I gives 15 minutter til opgaven, så det er afgørende at I sikrer korrekt fokus i løsning af opgaven.</w:t>
      </w:r>
    </w:p>
    <w:p w14:paraId="0DACEADE" w14:textId="77777777" w:rsidR="00120DF0" w:rsidRDefault="00120DF0" w:rsidP="00120DF0">
      <w:pPr>
        <w:rPr>
          <w:rFonts w:cstheme="minorHAnsi"/>
          <w:sz w:val="24"/>
          <w:szCs w:val="24"/>
        </w:rPr>
      </w:pPr>
    </w:p>
    <w:p w14:paraId="3DBAF900" w14:textId="77777777" w:rsidR="00120DF0" w:rsidRDefault="00120DF0" w:rsidP="00120DF0">
      <w:pPr>
        <w:rPr>
          <w:rFonts w:cstheme="minorHAnsi"/>
          <w:sz w:val="24"/>
          <w:szCs w:val="24"/>
        </w:rPr>
      </w:pPr>
      <w:r>
        <w:rPr>
          <w:rFonts w:cstheme="minorHAnsi"/>
          <w:sz w:val="24"/>
          <w:szCs w:val="24"/>
        </w:rPr>
        <w:t>Bemærk: Alle medlemmer af gruppen skal gøre egne notater i forhold til det fundne.</w:t>
      </w:r>
    </w:p>
    <w:p w14:paraId="7B93562D" w14:textId="30055744" w:rsidR="00120DF0" w:rsidRDefault="00120DF0">
      <w:r>
        <w:br w:type="page"/>
      </w:r>
    </w:p>
    <w:p w14:paraId="68573E15" w14:textId="77777777" w:rsidR="00F33225" w:rsidRPr="00650C68" w:rsidRDefault="00F33225" w:rsidP="00F33225">
      <w:pPr>
        <w:rPr>
          <w:rFonts w:cstheme="minorHAnsi"/>
          <w:sz w:val="24"/>
          <w:szCs w:val="24"/>
        </w:rPr>
      </w:pPr>
    </w:p>
    <w:p w14:paraId="75F593ED" w14:textId="77777777" w:rsidR="00F33225" w:rsidRPr="00650C68" w:rsidRDefault="00F33225" w:rsidP="00F33225">
      <w:pPr>
        <w:rPr>
          <w:rFonts w:cstheme="minorHAnsi"/>
          <w:sz w:val="24"/>
          <w:szCs w:val="24"/>
        </w:rPr>
      </w:pPr>
    </w:p>
    <w:p w14:paraId="12B1EDF4" w14:textId="77777777" w:rsidR="00F33225" w:rsidRPr="00EC6996" w:rsidRDefault="00F33225" w:rsidP="001A5393">
      <w:pPr>
        <w:pStyle w:val="Overskrift1"/>
      </w:pPr>
      <w:bookmarkStart w:id="21" w:name="_Toc216434358"/>
      <w:r w:rsidRPr="00EC6996">
        <w:t xml:space="preserve">Opgave </w:t>
      </w:r>
      <w:r>
        <w:t>6: Kvalitet i automatiserede processer</w:t>
      </w:r>
      <w:bookmarkEnd w:id="21"/>
    </w:p>
    <w:p w14:paraId="4F0255C6" w14:textId="77777777" w:rsidR="00F33225" w:rsidRDefault="00F33225" w:rsidP="00F33225">
      <w:pPr>
        <w:rPr>
          <w:rFonts w:cstheme="minorHAnsi"/>
          <w:sz w:val="24"/>
          <w:szCs w:val="24"/>
        </w:rPr>
      </w:pPr>
    </w:p>
    <w:p w14:paraId="27A1663F" w14:textId="77777777" w:rsidR="00F33225" w:rsidRPr="00650C68" w:rsidRDefault="00F33225" w:rsidP="00F33225">
      <w:pPr>
        <w:rPr>
          <w:rFonts w:cstheme="minorHAnsi"/>
          <w:sz w:val="24"/>
          <w:szCs w:val="24"/>
        </w:rPr>
      </w:pPr>
      <w:r w:rsidRPr="00650C68">
        <w:rPr>
          <w:rFonts w:cstheme="minorHAnsi"/>
          <w:sz w:val="24"/>
          <w:szCs w:val="24"/>
        </w:rPr>
        <w:t xml:space="preserve">Navn: </w:t>
      </w:r>
    </w:p>
    <w:p w14:paraId="75DC4624" w14:textId="77777777" w:rsidR="00F33225" w:rsidRPr="00650C68" w:rsidRDefault="00F33225" w:rsidP="00F33225">
      <w:pPr>
        <w:rPr>
          <w:rFonts w:cstheme="minorHAnsi"/>
          <w:sz w:val="24"/>
          <w:szCs w:val="24"/>
        </w:rPr>
      </w:pPr>
      <w:r w:rsidRPr="00650C68">
        <w:rPr>
          <w:rFonts w:cstheme="minorHAnsi"/>
          <w:sz w:val="24"/>
          <w:szCs w:val="24"/>
        </w:rPr>
        <w:t xml:space="preserve">Dato: </w:t>
      </w:r>
    </w:p>
    <w:p w14:paraId="1E7BC951" w14:textId="77777777" w:rsidR="00F33225" w:rsidRPr="00650C68" w:rsidRDefault="00F33225" w:rsidP="00F33225">
      <w:pPr>
        <w:rPr>
          <w:rFonts w:cstheme="minorHAnsi"/>
          <w:sz w:val="24"/>
          <w:szCs w:val="24"/>
        </w:rPr>
      </w:pPr>
      <w:r w:rsidRPr="00650C68">
        <w:rPr>
          <w:rFonts w:cstheme="minorHAnsi"/>
          <w:sz w:val="24"/>
          <w:szCs w:val="24"/>
        </w:rPr>
        <w:t xml:space="preserve">Virksomhed/Læreplads: </w:t>
      </w:r>
    </w:p>
    <w:p w14:paraId="0DE6F42F" w14:textId="77777777" w:rsidR="00F33225" w:rsidRDefault="00F33225" w:rsidP="00F33225">
      <w:pPr>
        <w:rPr>
          <w:rFonts w:cstheme="minorHAnsi"/>
          <w:sz w:val="24"/>
          <w:szCs w:val="24"/>
        </w:rPr>
      </w:pPr>
    </w:p>
    <w:p w14:paraId="703254B0" w14:textId="77777777" w:rsidR="00F33225" w:rsidRPr="00F149FA" w:rsidRDefault="00F33225" w:rsidP="00F33225">
      <w:pPr>
        <w:spacing w:line="240" w:lineRule="auto"/>
        <w:rPr>
          <w:rFonts w:cstheme="minorHAnsi"/>
          <w:sz w:val="24"/>
          <w:szCs w:val="24"/>
        </w:rPr>
      </w:pPr>
      <w:r w:rsidRPr="00F149FA">
        <w:rPr>
          <w:rFonts w:cstheme="minorHAnsi"/>
          <w:sz w:val="24"/>
          <w:szCs w:val="24"/>
        </w:rPr>
        <w:t>I skal i gruppen diskutere følgende:</w:t>
      </w:r>
    </w:p>
    <w:p w14:paraId="55E7C4D2" w14:textId="77777777" w:rsidR="00F33225" w:rsidRDefault="00F33225" w:rsidP="00F33225">
      <w:pPr>
        <w:numPr>
          <w:ilvl w:val="0"/>
          <w:numId w:val="7"/>
        </w:numPr>
        <w:spacing w:line="240" w:lineRule="auto"/>
        <w:rPr>
          <w:rFonts w:cstheme="minorHAnsi"/>
          <w:sz w:val="24"/>
          <w:szCs w:val="24"/>
        </w:rPr>
      </w:pPr>
      <w:r w:rsidRPr="00F149FA">
        <w:rPr>
          <w:rFonts w:cstheme="minorHAnsi"/>
          <w:sz w:val="24"/>
          <w:szCs w:val="24"/>
        </w:rPr>
        <w:t>Hvordan bidrager automatisering til forbedring af kundetilfredsheden?</w:t>
      </w:r>
    </w:p>
    <w:p w14:paraId="377680E2" w14:textId="77777777" w:rsidR="00F33225" w:rsidRPr="00F149FA" w:rsidRDefault="00F33225" w:rsidP="00F33225">
      <w:pPr>
        <w:numPr>
          <w:ilvl w:val="1"/>
          <w:numId w:val="7"/>
        </w:numPr>
        <w:spacing w:line="240" w:lineRule="auto"/>
        <w:rPr>
          <w:rFonts w:cstheme="minorHAnsi"/>
          <w:sz w:val="24"/>
          <w:szCs w:val="24"/>
        </w:rPr>
      </w:pPr>
      <w:r>
        <w:rPr>
          <w:rFonts w:cstheme="minorHAnsi"/>
          <w:sz w:val="24"/>
          <w:szCs w:val="24"/>
        </w:rPr>
        <w:t>Er der andet end selve kvalitetsforbedringen?</w:t>
      </w:r>
    </w:p>
    <w:p w14:paraId="583B3AB6" w14:textId="77777777" w:rsidR="00F33225" w:rsidRPr="00F149FA" w:rsidRDefault="00F33225" w:rsidP="00F33225">
      <w:pPr>
        <w:numPr>
          <w:ilvl w:val="0"/>
          <w:numId w:val="7"/>
        </w:numPr>
        <w:spacing w:line="240" w:lineRule="auto"/>
        <w:rPr>
          <w:rFonts w:cstheme="minorHAnsi"/>
          <w:sz w:val="24"/>
          <w:szCs w:val="24"/>
        </w:rPr>
      </w:pPr>
      <w:r w:rsidRPr="00F149FA">
        <w:rPr>
          <w:rFonts w:cstheme="minorHAnsi"/>
          <w:sz w:val="24"/>
          <w:szCs w:val="24"/>
        </w:rPr>
        <w:t>Hvilke udfordringer kan der opstå i forbindelse med automatisering, som kan påvirke kundetilfredsheden?</w:t>
      </w:r>
    </w:p>
    <w:p w14:paraId="7348456F" w14:textId="77777777" w:rsidR="00F33225" w:rsidRDefault="00F33225" w:rsidP="00F33225">
      <w:pPr>
        <w:numPr>
          <w:ilvl w:val="0"/>
          <w:numId w:val="7"/>
        </w:numPr>
        <w:spacing w:line="240" w:lineRule="auto"/>
        <w:rPr>
          <w:rFonts w:cstheme="minorHAnsi"/>
          <w:sz w:val="24"/>
          <w:szCs w:val="24"/>
        </w:rPr>
      </w:pPr>
      <w:r w:rsidRPr="00F149FA">
        <w:rPr>
          <w:rFonts w:cstheme="minorHAnsi"/>
          <w:sz w:val="24"/>
          <w:szCs w:val="24"/>
        </w:rPr>
        <w:t>Hvordan kan mennesket påvirke kundetilfredsheden?</w:t>
      </w:r>
    </w:p>
    <w:p w14:paraId="369CB40D" w14:textId="77777777" w:rsidR="00F33225" w:rsidRPr="00F149FA" w:rsidRDefault="00F33225" w:rsidP="00F33225">
      <w:pPr>
        <w:numPr>
          <w:ilvl w:val="1"/>
          <w:numId w:val="7"/>
        </w:numPr>
        <w:spacing w:line="240" w:lineRule="auto"/>
        <w:rPr>
          <w:rFonts w:cstheme="minorHAnsi"/>
          <w:sz w:val="24"/>
          <w:szCs w:val="24"/>
        </w:rPr>
      </w:pPr>
      <w:r w:rsidRPr="00F149FA">
        <w:rPr>
          <w:rFonts w:cstheme="minorHAnsi"/>
          <w:sz w:val="24"/>
          <w:szCs w:val="24"/>
        </w:rPr>
        <w:t>Positivt?</w:t>
      </w:r>
    </w:p>
    <w:p w14:paraId="34B432F6" w14:textId="77777777" w:rsidR="00F33225" w:rsidRPr="00F149FA" w:rsidRDefault="00F33225" w:rsidP="00F33225">
      <w:pPr>
        <w:numPr>
          <w:ilvl w:val="1"/>
          <w:numId w:val="7"/>
        </w:numPr>
        <w:spacing w:line="240" w:lineRule="auto"/>
        <w:rPr>
          <w:rFonts w:cstheme="minorHAnsi"/>
          <w:sz w:val="24"/>
          <w:szCs w:val="24"/>
        </w:rPr>
      </w:pPr>
      <w:r w:rsidRPr="00F149FA">
        <w:rPr>
          <w:rFonts w:cstheme="minorHAnsi"/>
          <w:sz w:val="24"/>
          <w:szCs w:val="24"/>
        </w:rPr>
        <w:t>Negativt?</w:t>
      </w:r>
    </w:p>
    <w:p w14:paraId="0013D1DA" w14:textId="77777777" w:rsidR="00F33225" w:rsidRPr="00F149FA" w:rsidRDefault="00F33225" w:rsidP="00F33225">
      <w:pPr>
        <w:spacing w:line="240" w:lineRule="auto"/>
        <w:rPr>
          <w:rFonts w:cstheme="minorHAnsi"/>
          <w:sz w:val="24"/>
          <w:szCs w:val="24"/>
        </w:rPr>
      </w:pPr>
      <w:r w:rsidRPr="00F149FA">
        <w:rPr>
          <w:rFonts w:cstheme="minorHAnsi"/>
          <w:sz w:val="24"/>
          <w:szCs w:val="24"/>
        </w:rPr>
        <w:t>Det er vigtigt, at I tænker hele dagens materiale med ind i jeres besvarelse.</w:t>
      </w:r>
    </w:p>
    <w:p w14:paraId="13663A71" w14:textId="77777777" w:rsidR="00F33225" w:rsidRPr="00F149FA" w:rsidRDefault="00F33225" w:rsidP="00F33225">
      <w:pPr>
        <w:spacing w:line="240" w:lineRule="auto"/>
        <w:rPr>
          <w:rFonts w:cstheme="minorHAnsi"/>
          <w:sz w:val="24"/>
          <w:szCs w:val="24"/>
        </w:rPr>
      </w:pPr>
      <w:r w:rsidRPr="00F149FA">
        <w:rPr>
          <w:rFonts w:cstheme="minorHAnsi"/>
          <w:sz w:val="24"/>
          <w:szCs w:val="24"/>
        </w:rPr>
        <w:t>Hvis der er overskud til det, så tænk også tilbage på de første dage – er det noget i det, som kan inddrages her?</w:t>
      </w:r>
    </w:p>
    <w:p w14:paraId="53DCB4E7" w14:textId="77777777" w:rsidR="00F33225" w:rsidRPr="00F149FA" w:rsidRDefault="00F33225" w:rsidP="00F33225">
      <w:pPr>
        <w:spacing w:line="240" w:lineRule="auto"/>
        <w:rPr>
          <w:rFonts w:cstheme="minorHAnsi"/>
          <w:sz w:val="24"/>
          <w:szCs w:val="24"/>
        </w:rPr>
      </w:pPr>
      <w:r w:rsidRPr="00F149FA">
        <w:rPr>
          <w:rFonts w:cstheme="minorHAnsi"/>
          <w:sz w:val="24"/>
          <w:szCs w:val="24"/>
        </w:rPr>
        <w:t>Sammen med jeres underviser, vurderer I, hvor langt tid i har brug for.</w:t>
      </w:r>
    </w:p>
    <w:p w14:paraId="5514DDB9" w14:textId="77777777" w:rsidR="00F33225" w:rsidRPr="00F149FA" w:rsidRDefault="00F33225" w:rsidP="00F33225">
      <w:pPr>
        <w:spacing w:line="240" w:lineRule="auto"/>
        <w:rPr>
          <w:rFonts w:cstheme="minorHAnsi"/>
          <w:sz w:val="24"/>
          <w:szCs w:val="24"/>
        </w:rPr>
      </w:pPr>
      <w:r w:rsidRPr="00F149FA">
        <w:rPr>
          <w:rFonts w:cstheme="minorHAnsi"/>
          <w:sz w:val="24"/>
          <w:szCs w:val="24"/>
        </w:rPr>
        <w:t>Husk der skal være tid til opsamling i plenum, og at alle skal gøre deres egne notater.</w:t>
      </w:r>
    </w:p>
    <w:p w14:paraId="1C8AE7BD" w14:textId="77777777" w:rsidR="00F33225" w:rsidRDefault="00F33225" w:rsidP="00F33225">
      <w:pPr>
        <w:rPr>
          <w:rFonts w:cstheme="minorHAnsi"/>
          <w:sz w:val="24"/>
          <w:szCs w:val="24"/>
        </w:rPr>
      </w:pPr>
    </w:p>
    <w:p w14:paraId="57F1A1B8" w14:textId="09035EEC" w:rsidR="00F33225" w:rsidRDefault="00F33225">
      <w:r>
        <w:br w:type="page"/>
      </w:r>
    </w:p>
    <w:p w14:paraId="5E3174C7" w14:textId="77777777" w:rsidR="00F102B1" w:rsidRPr="00F102B1" w:rsidRDefault="00F102B1" w:rsidP="00F102B1">
      <w:pPr>
        <w:pStyle w:val="Overskrift2"/>
      </w:pPr>
      <w:r w:rsidRPr="00F102B1">
        <w:lastRenderedPageBreak/>
        <w:t> </w:t>
      </w:r>
    </w:p>
    <w:p w14:paraId="2A59E8CA" w14:textId="77777777" w:rsidR="00F102B1" w:rsidRPr="00F102B1" w:rsidRDefault="00F102B1" w:rsidP="00312EB6">
      <w:pPr>
        <w:pStyle w:val="Overskrift1"/>
      </w:pPr>
      <w:bookmarkStart w:id="22" w:name="_Toc216434359"/>
      <w:r w:rsidRPr="00F102B1">
        <w:t>Opgave 7: Analyse af lagerdata</w:t>
      </w:r>
      <w:bookmarkEnd w:id="22"/>
      <w:r w:rsidRPr="00F102B1">
        <w:t> </w:t>
      </w:r>
    </w:p>
    <w:p w14:paraId="5644467A" w14:textId="77777777" w:rsidR="00F102B1" w:rsidRPr="00F102B1" w:rsidRDefault="00F102B1" w:rsidP="00F102B1">
      <w:pPr>
        <w:pStyle w:val="Overskrift2"/>
      </w:pPr>
      <w:r w:rsidRPr="00F102B1">
        <w:t> </w:t>
      </w:r>
    </w:p>
    <w:p w14:paraId="14509FE6" w14:textId="6835C5B9" w:rsidR="00F102B1" w:rsidRPr="00F102B1" w:rsidRDefault="00F102B1" w:rsidP="002E0370">
      <w:r w:rsidRPr="00F102B1">
        <w:t xml:space="preserve">Ud fra de data som fremgår af det Excel-ark, </w:t>
      </w:r>
      <w:r w:rsidR="00062455">
        <w:t xml:space="preserve">mærket filen </w:t>
      </w:r>
      <w:r w:rsidR="00A465A4" w:rsidRPr="00A465A4">
        <w:rPr>
          <w:b/>
          <w:bCs/>
        </w:rPr>
        <w:t>23142 Opgave 7 – lagerdata inkl</w:t>
      </w:r>
      <w:r w:rsidR="002B6AA7">
        <w:rPr>
          <w:b/>
          <w:bCs/>
        </w:rPr>
        <w:t>.</w:t>
      </w:r>
      <w:r w:rsidR="00A465A4" w:rsidRPr="00A465A4">
        <w:rPr>
          <w:b/>
          <w:bCs/>
        </w:rPr>
        <w:t xml:space="preserve"> pivottabel</w:t>
      </w:r>
      <w:r w:rsidR="00A465A4">
        <w:t xml:space="preserve"> </w:t>
      </w:r>
      <w:r w:rsidRPr="00F102B1">
        <w:t>som din underviser stiller til rådighed, skal du alene eller sammen med andre, arbejde med at analysere og forstå data. </w:t>
      </w:r>
    </w:p>
    <w:p w14:paraId="7412EB68" w14:textId="77777777" w:rsidR="00F102B1" w:rsidRPr="00F102B1" w:rsidRDefault="00F102B1" w:rsidP="002E0370">
      <w:r w:rsidRPr="00F102B1">
        <w:t>Formålet er, at du skal lære at anvende lagerdata som et praktisk redskab til at: </w:t>
      </w:r>
    </w:p>
    <w:p w14:paraId="14DDDF1C" w14:textId="77777777" w:rsidR="00F102B1" w:rsidRPr="00F102B1" w:rsidRDefault="00F102B1" w:rsidP="002E0370">
      <w:r w:rsidRPr="00F102B1">
        <w:t>Identificere mønstre i lageraktivitet. </w:t>
      </w:r>
    </w:p>
    <w:p w14:paraId="1EC4DF0F" w14:textId="77777777" w:rsidR="00F102B1" w:rsidRPr="00F102B1" w:rsidRDefault="00F102B1" w:rsidP="002E0370">
      <w:r w:rsidRPr="00F102B1">
        <w:t>Forstå, hvordan data kan bruges til at opdage fejl og mangler. </w:t>
      </w:r>
    </w:p>
    <w:p w14:paraId="01AE0A89" w14:textId="77777777" w:rsidR="00F102B1" w:rsidRPr="00F102B1" w:rsidRDefault="00F102B1" w:rsidP="002E0370">
      <w:r w:rsidRPr="00F102B1">
        <w:t>Reflektere over, hvordan data understøtter planlægning og effektiv drift. </w:t>
      </w:r>
    </w:p>
    <w:p w14:paraId="0CD6D335" w14:textId="77777777" w:rsidR="00F102B1" w:rsidRPr="00F102B1" w:rsidRDefault="00F102B1" w:rsidP="002E0370">
      <w:r w:rsidRPr="00F102B1">
        <w:t>Vi samler op i plenum. </w:t>
      </w:r>
    </w:p>
    <w:p w14:paraId="28715CE4" w14:textId="77777777" w:rsidR="00F102B1" w:rsidRPr="00F102B1" w:rsidRDefault="00F102B1" w:rsidP="002E0370">
      <w:r w:rsidRPr="00F102B1">
        <w:t> </w:t>
      </w:r>
    </w:p>
    <w:p w14:paraId="20056FFC" w14:textId="77777777" w:rsidR="00F102B1" w:rsidRPr="00F102B1" w:rsidRDefault="00F102B1" w:rsidP="002E0370">
      <w:r w:rsidRPr="00F102B1">
        <w:t> </w:t>
      </w:r>
    </w:p>
    <w:p w14:paraId="0BA5E6FC" w14:textId="77777777" w:rsidR="00F102B1" w:rsidRPr="00ED0111" w:rsidRDefault="00F102B1" w:rsidP="002E0370">
      <w:pPr>
        <w:rPr>
          <w:b/>
        </w:rPr>
      </w:pPr>
      <w:r w:rsidRPr="00ED0111">
        <w:rPr>
          <w:b/>
        </w:rPr>
        <w:t>Opgave 1: Identificér effektivitetsdata </w:t>
      </w:r>
    </w:p>
    <w:p w14:paraId="769B17DD" w14:textId="77777777" w:rsidR="00F102B1" w:rsidRPr="00F102B1" w:rsidRDefault="00F102B1" w:rsidP="002E0370">
      <w:r w:rsidRPr="00F102B1">
        <w:t>Hvilke bevægelser viser et højt aktivitetsniveau (fx mange ind-/udleveringer)? </w:t>
      </w:r>
    </w:p>
    <w:p w14:paraId="36EF7854" w14:textId="77777777" w:rsidR="00F102B1" w:rsidRPr="00F102B1" w:rsidRDefault="00F102B1" w:rsidP="002E0370">
      <w:r w:rsidRPr="00F102B1">
        <w:t>Kan I se mønstre i, hvem der håndterer flest varer? </w:t>
      </w:r>
    </w:p>
    <w:p w14:paraId="1BE7F420" w14:textId="77777777" w:rsidR="00F102B1" w:rsidRPr="00F102B1" w:rsidRDefault="00F102B1" w:rsidP="002E0370">
      <w:r w:rsidRPr="00F102B1">
        <w:t>Hvilke varer bevæger sig mest? </w:t>
      </w:r>
      <w:r w:rsidRPr="00F102B1">
        <w:br/>
        <w:t> </w:t>
      </w:r>
    </w:p>
    <w:p w14:paraId="2C8D3FA6" w14:textId="77777777" w:rsidR="00F102B1" w:rsidRPr="00ED0111" w:rsidRDefault="00F102B1" w:rsidP="002E0370">
      <w:pPr>
        <w:rPr>
          <w:b/>
        </w:rPr>
      </w:pPr>
      <w:r w:rsidRPr="00ED0111">
        <w:rPr>
          <w:b/>
        </w:rPr>
        <w:t>Opgave 2: Identificér mulige fejl </w:t>
      </w:r>
    </w:p>
    <w:p w14:paraId="41CF9CD8" w14:textId="77777777" w:rsidR="00F102B1" w:rsidRPr="00F102B1" w:rsidRDefault="00F102B1" w:rsidP="002E0370">
      <w:r w:rsidRPr="00F102B1">
        <w:t>Hvor ser I uoverensstemmelser mellem ind- og udlevering? </w:t>
      </w:r>
    </w:p>
    <w:p w14:paraId="54C0E6A1" w14:textId="77777777" w:rsidR="00F102B1" w:rsidRPr="00F102B1" w:rsidRDefault="00F102B1" w:rsidP="002E0370">
      <w:r w:rsidRPr="00F102B1">
        <w:t>Hvilke poster har “korrektion” eller bemærkninger, der indikerer fejl? </w:t>
      </w:r>
    </w:p>
    <w:p w14:paraId="075C985E" w14:textId="77777777" w:rsidR="00F102B1" w:rsidRPr="00F102B1" w:rsidRDefault="00F102B1" w:rsidP="002E0370">
      <w:r w:rsidRPr="00F102B1">
        <w:t>Hvilke linjer overskrider beholdningen? </w:t>
      </w:r>
      <w:r w:rsidRPr="00F102B1">
        <w:br/>
        <w:t> </w:t>
      </w:r>
    </w:p>
    <w:p w14:paraId="064DF484" w14:textId="77777777" w:rsidR="00F102B1" w:rsidRPr="00ED0111" w:rsidRDefault="00F102B1" w:rsidP="002E0370">
      <w:pPr>
        <w:rPr>
          <w:b/>
        </w:rPr>
      </w:pPr>
      <w:r w:rsidRPr="00ED0111">
        <w:rPr>
          <w:b/>
        </w:rPr>
        <w:t>Opgave 3: Diskutér anvendelse i planlægning </w:t>
      </w:r>
    </w:p>
    <w:p w14:paraId="77AA1F6D" w14:textId="77777777" w:rsidR="00F102B1" w:rsidRPr="00F102B1" w:rsidRDefault="00F102B1" w:rsidP="002E0370">
      <w:r w:rsidRPr="00F102B1">
        <w:t>Hvordan kan sådanne data bruges til at planlægge bemanding og ressourcer? </w:t>
      </w:r>
    </w:p>
    <w:p w14:paraId="548490A2" w14:textId="77777777" w:rsidR="00F102B1" w:rsidRPr="00F102B1" w:rsidRDefault="00F102B1" w:rsidP="002E0370">
      <w:r w:rsidRPr="00F102B1">
        <w:t>Hvordan kan man opdage tendenser (fx fejltyper, travle dage, bestemte varer)? </w:t>
      </w:r>
    </w:p>
    <w:p w14:paraId="7CAD7063" w14:textId="77777777" w:rsidR="00F102B1" w:rsidRPr="00F102B1" w:rsidRDefault="00F102B1" w:rsidP="002E0370">
      <w:r w:rsidRPr="00F102B1">
        <w:t>Hvordan kunne rapporten forbedres, så den lettere afslører effektivitet og fejl? </w:t>
      </w:r>
    </w:p>
    <w:p w14:paraId="24BD887E" w14:textId="06D8AA97" w:rsidR="00ED0111" w:rsidRDefault="00F102B1" w:rsidP="00F102B1">
      <w:pPr>
        <w:pStyle w:val="Overskrift2"/>
      </w:pPr>
      <w:r w:rsidRPr="00F102B1">
        <w:t> </w:t>
      </w:r>
    </w:p>
    <w:p w14:paraId="4C6D740F" w14:textId="22956D28" w:rsidR="002E0370" w:rsidRDefault="00ED0111">
      <w:pPr>
        <w:rPr>
          <w:rFonts w:eastAsia="Arial" w:cs="Arial"/>
          <w:b/>
          <w:color w:val="333333"/>
          <w:kern w:val="2"/>
          <w:sz w:val="28"/>
          <w:szCs w:val="24"/>
          <w:lang w:eastAsia="da-DK"/>
          <w14:ligatures w14:val="standardContextual"/>
        </w:rPr>
      </w:pPr>
      <w:r>
        <w:br w:type="page"/>
      </w:r>
    </w:p>
    <w:p w14:paraId="4378A51E" w14:textId="1A410BC6" w:rsidR="004E0E7B" w:rsidRDefault="004E0E7B" w:rsidP="001A5393">
      <w:pPr>
        <w:pStyle w:val="Overskrift1"/>
      </w:pPr>
      <w:bookmarkStart w:id="23" w:name="_Toc216434360"/>
      <w:r w:rsidRPr="0078314A">
        <w:lastRenderedPageBreak/>
        <w:t>Opgave 8 – Risikoanalyse</w:t>
      </w:r>
      <w:bookmarkEnd w:id="23"/>
    </w:p>
    <w:p w14:paraId="06633A28" w14:textId="77777777" w:rsidR="004E0E7B" w:rsidRDefault="004E0E7B" w:rsidP="004E0E7B">
      <w:pPr>
        <w:rPr>
          <w:rFonts w:ascii="Verdana" w:hAnsi="Verdana"/>
        </w:rPr>
      </w:pPr>
    </w:p>
    <w:p w14:paraId="27BAC43C" w14:textId="77777777" w:rsidR="004E0E7B" w:rsidRDefault="004E0E7B" w:rsidP="004E0E7B">
      <w:pPr>
        <w:rPr>
          <w:rFonts w:ascii="Verdana" w:hAnsi="Verdana"/>
          <w:sz w:val="24"/>
          <w:szCs w:val="24"/>
        </w:rPr>
      </w:pPr>
      <w:r w:rsidRPr="0078314A">
        <w:rPr>
          <w:rFonts w:ascii="Verdana" w:hAnsi="Verdana"/>
          <w:b/>
          <w:bCs/>
          <w:sz w:val="24"/>
          <w:szCs w:val="24"/>
        </w:rPr>
        <w:t>Situation:</w:t>
      </w:r>
      <w:r w:rsidRPr="0078314A">
        <w:rPr>
          <w:rFonts w:ascii="Verdana" w:hAnsi="Verdana"/>
          <w:sz w:val="24"/>
          <w:szCs w:val="24"/>
        </w:rPr>
        <w:br/>
      </w:r>
      <w:r>
        <w:rPr>
          <w:rFonts w:ascii="Verdana" w:hAnsi="Verdana"/>
          <w:sz w:val="24"/>
          <w:szCs w:val="24"/>
        </w:rPr>
        <w:t xml:space="preserve">Nedenfor ser du et </w:t>
      </w:r>
      <w:r w:rsidRPr="005E18CA">
        <w:rPr>
          <w:rFonts w:ascii="Verdana" w:hAnsi="Verdana"/>
          <w:b/>
          <w:bCs/>
          <w:sz w:val="24"/>
          <w:szCs w:val="24"/>
        </w:rPr>
        <w:t>lagerkort</w:t>
      </w:r>
      <w:r w:rsidRPr="005E18CA">
        <w:rPr>
          <w:rFonts w:ascii="Verdana" w:hAnsi="Verdana"/>
          <w:sz w:val="24"/>
          <w:szCs w:val="24"/>
        </w:rPr>
        <w:t xml:space="preserve"> med robotzoner, plukkeområder og transportbånd.</w:t>
      </w:r>
      <w:r>
        <w:rPr>
          <w:rFonts w:ascii="Verdana" w:hAnsi="Verdana"/>
          <w:sz w:val="24"/>
          <w:szCs w:val="24"/>
        </w:rPr>
        <w:t xml:space="preserve"> </w:t>
      </w:r>
      <w:r>
        <w:rPr>
          <w:rFonts w:ascii="Verdana" w:hAnsi="Verdana"/>
          <w:sz w:val="24"/>
          <w:szCs w:val="24"/>
        </w:rPr>
        <w:br/>
        <w:t>Længere nede ser du en oversigt over mulige kilder til risiko på et automatiseret lager. Tænk gerne selv på flere.</w:t>
      </w:r>
    </w:p>
    <w:p w14:paraId="4306F203" w14:textId="77777777" w:rsidR="004E0E7B" w:rsidRPr="003B1042" w:rsidRDefault="004E0E7B" w:rsidP="004E0E7B">
      <w:pPr>
        <w:rPr>
          <w:rFonts w:ascii="Verdana" w:hAnsi="Verdana"/>
          <w:b/>
          <w:bCs/>
          <w:sz w:val="24"/>
          <w:szCs w:val="24"/>
        </w:rPr>
      </w:pPr>
      <w:r>
        <w:rPr>
          <w:rFonts w:ascii="Verdana" w:hAnsi="Verdana"/>
          <w:b/>
          <w:bCs/>
          <w:sz w:val="24"/>
          <w:szCs w:val="24"/>
        </w:rPr>
        <w:t>Opgaven:</w:t>
      </w:r>
    </w:p>
    <w:p w14:paraId="7C7F2A1D" w14:textId="77777777" w:rsidR="004E0E7B" w:rsidRPr="005E18CA" w:rsidRDefault="004E0E7B" w:rsidP="004E0E7B">
      <w:pPr>
        <w:numPr>
          <w:ilvl w:val="0"/>
          <w:numId w:val="8"/>
        </w:numPr>
        <w:rPr>
          <w:rFonts w:ascii="Verdana" w:hAnsi="Verdana"/>
          <w:sz w:val="24"/>
          <w:szCs w:val="24"/>
        </w:rPr>
      </w:pPr>
      <w:r w:rsidRPr="005E18CA">
        <w:rPr>
          <w:rFonts w:ascii="Verdana" w:hAnsi="Verdana"/>
          <w:sz w:val="24"/>
          <w:szCs w:val="24"/>
        </w:rPr>
        <w:t xml:space="preserve">Marker mindst </w:t>
      </w:r>
      <w:r>
        <w:rPr>
          <w:rFonts w:ascii="Verdana" w:hAnsi="Verdana"/>
          <w:b/>
          <w:bCs/>
          <w:sz w:val="24"/>
          <w:szCs w:val="24"/>
        </w:rPr>
        <w:t>8</w:t>
      </w:r>
      <w:r w:rsidRPr="005E18CA">
        <w:rPr>
          <w:rFonts w:ascii="Verdana" w:hAnsi="Verdana"/>
          <w:b/>
          <w:bCs/>
          <w:sz w:val="24"/>
          <w:szCs w:val="24"/>
        </w:rPr>
        <w:t xml:space="preserve"> </w:t>
      </w:r>
      <w:r>
        <w:rPr>
          <w:rFonts w:ascii="Verdana" w:hAnsi="Verdana"/>
          <w:b/>
          <w:bCs/>
          <w:sz w:val="24"/>
          <w:szCs w:val="24"/>
        </w:rPr>
        <w:t xml:space="preserve">steder med relevante </w:t>
      </w:r>
      <w:r w:rsidRPr="005E18CA">
        <w:rPr>
          <w:rFonts w:ascii="Verdana" w:hAnsi="Verdana"/>
          <w:b/>
          <w:bCs/>
          <w:sz w:val="24"/>
          <w:szCs w:val="24"/>
        </w:rPr>
        <w:t>risici</w:t>
      </w:r>
      <w:r w:rsidRPr="005E18CA">
        <w:rPr>
          <w:rFonts w:ascii="Verdana" w:hAnsi="Verdana"/>
          <w:sz w:val="24"/>
          <w:szCs w:val="24"/>
        </w:rPr>
        <w:t xml:space="preserve"> på kortet.</w:t>
      </w:r>
    </w:p>
    <w:p w14:paraId="357F9040" w14:textId="77777777" w:rsidR="004E0E7B" w:rsidRPr="005E18CA" w:rsidRDefault="004E0E7B" w:rsidP="004E0E7B">
      <w:pPr>
        <w:numPr>
          <w:ilvl w:val="0"/>
          <w:numId w:val="8"/>
        </w:numPr>
        <w:rPr>
          <w:rFonts w:ascii="Verdana" w:hAnsi="Verdana"/>
          <w:sz w:val="24"/>
          <w:szCs w:val="24"/>
        </w:rPr>
      </w:pPr>
      <w:r w:rsidRPr="005E18CA">
        <w:rPr>
          <w:rFonts w:ascii="Verdana" w:hAnsi="Verdana"/>
          <w:sz w:val="24"/>
          <w:szCs w:val="24"/>
        </w:rPr>
        <w:t xml:space="preserve">Vurder dem i skemaet </w:t>
      </w:r>
      <w:r>
        <w:rPr>
          <w:rFonts w:ascii="Verdana" w:hAnsi="Verdana"/>
          <w:sz w:val="24"/>
          <w:szCs w:val="24"/>
        </w:rPr>
        <w:t>nederst i dokumentet.</w:t>
      </w:r>
    </w:p>
    <w:p w14:paraId="79CDA882" w14:textId="77777777" w:rsidR="004E0E7B" w:rsidRPr="005E18CA" w:rsidRDefault="004E0E7B" w:rsidP="004E0E7B">
      <w:pPr>
        <w:numPr>
          <w:ilvl w:val="0"/>
          <w:numId w:val="9"/>
        </w:numPr>
        <w:rPr>
          <w:rFonts w:ascii="Verdana" w:hAnsi="Verdana"/>
          <w:sz w:val="24"/>
          <w:szCs w:val="24"/>
        </w:rPr>
      </w:pPr>
      <w:r w:rsidRPr="005E18CA">
        <w:rPr>
          <w:rFonts w:ascii="Verdana" w:hAnsi="Verdana"/>
          <w:sz w:val="24"/>
          <w:szCs w:val="24"/>
        </w:rPr>
        <w:t>Diskutér i gruppen:</w:t>
      </w:r>
    </w:p>
    <w:p w14:paraId="61C68B72" w14:textId="77777777" w:rsidR="004E0E7B" w:rsidRPr="005E18CA" w:rsidRDefault="004E0E7B" w:rsidP="004E0E7B">
      <w:pPr>
        <w:numPr>
          <w:ilvl w:val="1"/>
          <w:numId w:val="9"/>
        </w:numPr>
        <w:rPr>
          <w:rFonts w:ascii="Verdana" w:hAnsi="Verdana"/>
          <w:sz w:val="24"/>
          <w:szCs w:val="24"/>
        </w:rPr>
      </w:pPr>
      <w:r>
        <w:rPr>
          <w:rFonts w:ascii="Verdana" w:hAnsi="Verdana"/>
          <w:sz w:val="24"/>
          <w:szCs w:val="24"/>
        </w:rPr>
        <w:t>Prioriter de forskellige</w:t>
      </w:r>
      <w:r w:rsidRPr="005E18CA">
        <w:rPr>
          <w:rFonts w:ascii="Verdana" w:hAnsi="Verdana"/>
          <w:sz w:val="24"/>
          <w:szCs w:val="24"/>
        </w:rPr>
        <w:t xml:space="preserve"> risici</w:t>
      </w:r>
      <w:r>
        <w:rPr>
          <w:rFonts w:ascii="Verdana" w:hAnsi="Verdana"/>
          <w:sz w:val="24"/>
          <w:szCs w:val="24"/>
        </w:rPr>
        <w:t>. Den mest alvorlige som den første</w:t>
      </w:r>
      <w:r w:rsidRPr="005E18CA">
        <w:rPr>
          <w:rFonts w:ascii="Verdana" w:hAnsi="Verdana"/>
          <w:sz w:val="24"/>
          <w:szCs w:val="24"/>
        </w:rPr>
        <w:t>?</w:t>
      </w:r>
    </w:p>
    <w:p w14:paraId="18E076F3" w14:textId="77777777" w:rsidR="004E0E7B" w:rsidRPr="005E18CA" w:rsidRDefault="004E0E7B" w:rsidP="004E0E7B">
      <w:pPr>
        <w:numPr>
          <w:ilvl w:val="1"/>
          <w:numId w:val="9"/>
        </w:numPr>
        <w:rPr>
          <w:rFonts w:ascii="Verdana" w:hAnsi="Verdana"/>
          <w:sz w:val="24"/>
          <w:szCs w:val="24"/>
        </w:rPr>
      </w:pPr>
      <w:r>
        <w:rPr>
          <w:rFonts w:ascii="Verdana" w:hAnsi="Verdana"/>
          <w:sz w:val="24"/>
          <w:szCs w:val="24"/>
        </w:rPr>
        <w:t>Argumenter for jeres prioritering</w:t>
      </w:r>
      <w:r w:rsidRPr="005E18CA">
        <w:rPr>
          <w:rFonts w:ascii="Verdana" w:hAnsi="Verdana"/>
          <w:sz w:val="24"/>
          <w:szCs w:val="24"/>
        </w:rPr>
        <w:t>?</w:t>
      </w:r>
    </w:p>
    <w:p w14:paraId="763FF648" w14:textId="77777777" w:rsidR="004E0E7B" w:rsidRPr="005E18CA" w:rsidRDefault="004E0E7B" w:rsidP="004E0E7B">
      <w:pPr>
        <w:numPr>
          <w:ilvl w:val="1"/>
          <w:numId w:val="9"/>
        </w:numPr>
        <w:rPr>
          <w:rFonts w:ascii="Verdana" w:hAnsi="Verdana"/>
          <w:sz w:val="24"/>
          <w:szCs w:val="24"/>
        </w:rPr>
      </w:pPr>
      <w:r w:rsidRPr="005E18CA">
        <w:rPr>
          <w:rFonts w:ascii="Verdana" w:hAnsi="Verdana"/>
          <w:sz w:val="24"/>
          <w:szCs w:val="24"/>
        </w:rPr>
        <w:t xml:space="preserve">Hvad </w:t>
      </w:r>
      <w:r>
        <w:rPr>
          <w:rFonts w:ascii="Verdana" w:hAnsi="Verdana"/>
          <w:sz w:val="24"/>
          <w:szCs w:val="24"/>
        </w:rPr>
        <w:t>skal der</w:t>
      </w:r>
      <w:r w:rsidRPr="005E18CA">
        <w:rPr>
          <w:rFonts w:ascii="Verdana" w:hAnsi="Verdana"/>
          <w:sz w:val="24"/>
          <w:szCs w:val="24"/>
        </w:rPr>
        <w:t xml:space="preserve"> gøres for at mindske </w:t>
      </w:r>
      <w:r>
        <w:rPr>
          <w:rFonts w:ascii="Verdana" w:hAnsi="Verdana"/>
          <w:sz w:val="24"/>
          <w:szCs w:val="24"/>
        </w:rPr>
        <w:t>de forskellige risici</w:t>
      </w:r>
      <w:r w:rsidRPr="005E18CA">
        <w:rPr>
          <w:rFonts w:ascii="Verdana" w:hAnsi="Verdana"/>
          <w:sz w:val="24"/>
          <w:szCs w:val="24"/>
        </w:rPr>
        <w:t>?</w:t>
      </w:r>
    </w:p>
    <w:p w14:paraId="0ED8163B" w14:textId="77777777" w:rsidR="004E0E7B" w:rsidRDefault="004E0E7B" w:rsidP="004E0E7B">
      <w:pPr>
        <w:rPr>
          <w:rFonts w:ascii="Verdana" w:hAnsi="Verdana"/>
          <w:sz w:val="24"/>
          <w:szCs w:val="24"/>
        </w:rPr>
      </w:pPr>
      <w:r w:rsidRPr="00EF6F2A">
        <w:rPr>
          <w:rFonts w:ascii="Verdana" w:hAnsi="Verdana"/>
          <w:noProof/>
          <w:sz w:val="24"/>
          <w:szCs w:val="24"/>
        </w:rPr>
        <w:drawing>
          <wp:inline distT="0" distB="0" distL="0" distR="0" wp14:anchorId="24113018" wp14:editId="551AC66B">
            <wp:extent cx="6120130" cy="4333240"/>
            <wp:effectExtent l="0" t="0" r="0" b="0"/>
            <wp:docPr id="1" name="Billede 1" descr="Et billede, der indeholder skærmbillede, Skaleringsmodel, tegneserie, legetøj&#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Skaleringsmodel, tegneserie, legetøj&#10;&#10;AI-genereret indhold kan være ukorrekt."/>
                    <pic:cNvPicPr/>
                  </pic:nvPicPr>
                  <pic:blipFill>
                    <a:blip r:embed="rId23"/>
                    <a:stretch>
                      <a:fillRect/>
                    </a:stretch>
                  </pic:blipFill>
                  <pic:spPr>
                    <a:xfrm>
                      <a:off x="0" y="0"/>
                      <a:ext cx="6120130" cy="4333240"/>
                    </a:xfrm>
                    <a:prstGeom prst="rect">
                      <a:avLst/>
                    </a:prstGeom>
                  </pic:spPr>
                </pic:pic>
              </a:graphicData>
            </a:graphic>
          </wp:inline>
        </w:drawing>
      </w:r>
    </w:p>
    <w:p w14:paraId="12D98278" w14:textId="77777777" w:rsidR="004E0E7B" w:rsidRDefault="004E0E7B" w:rsidP="004E0E7B">
      <w:pPr>
        <w:rPr>
          <w:rFonts w:ascii="Verdana" w:hAnsi="Verdana"/>
          <w:sz w:val="24"/>
          <w:szCs w:val="24"/>
        </w:rPr>
      </w:pPr>
    </w:p>
    <w:p w14:paraId="3D6EEF70" w14:textId="77777777" w:rsidR="004E0E7B" w:rsidRPr="00504E1C" w:rsidRDefault="004E0E7B" w:rsidP="004E0E7B">
      <w:pPr>
        <w:jc w:val="center"/>
        <w:rPr>
          <w:rFonts w:ascii="Verdana" w:hAnsi="Verdana"/>
          <w:sz w:val="28"/>
          <w:szCs w:val="28"/>
        </w:rPr>
      </w:pPr>
      <w:r w:rsidRPr="00E115C2">
        <w:rPr>
          <w:rFonts w:ascii="Verdana" w:hAnsi="Verdana"/>
          <w:sz w:val="28"/>
          <w:szCs w:val="28"/>
        </w:rPr>
        <w:lastRenderedPageBreak/>
        <w:t>Opgave 8 – Mulige kilder til risiko på et automatiseret l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2126"/>
        <w:gridCol w:w="2745"/>
        <w:gridCol w:w="3685"/>
      </w:tblGrid>
      <w:tr w:rsidR="004E0E7B" w:rsidRPr="00F47D40" w14:paraId="366329B8" w14:textId="77777777" w:rsidTr="0008714D">
        <w:trPr>
          <w:tblHeader/>
          <w:tblCellSpacing w:w="15" w:type="dxa"/>
        </w:trPr>
        <w:tc>
          <w:tcPr>
            <w:tcW w:w="0" w:type="auto"/>
            <w:vAlign w:val="center"/>
            <w:hideMark/>
          </w:tcPr>
          <w:p w14:paraId="63E47E37" w14:textId="77777777" w:rsidR="004E0E7B" w:rsidRPr="00F47D40" w:rsidRDefault="004E0E7B" w:rsidP="0008714D">
            <w:pPr>
              <w:rPr>
                <w:b/>
                <w:bCs/>
              </w:rPr>
            </w:pPr>
            <w:r w:rsidRPr="00F47D40">
              <w:rPr>
                <w:b/>
                <w:bCs/>
              </w:rPr>
              <w:t>Symbol / ikon</w:t>
            </w:r>
          </w:p>
        </w:tc>
        <w:tc>
          <w:tcPr>
            <w:tcW w:w="0" w:type="auto"/>
            <w:vAlign w:val="center"/>
            <w:hideMark/>
          </w:tcPr>
          <w:p w14:paraId="4FCAFEB6" w14:textId="77777777" w:rsidR="004E0E7B" w:rsidRPr="00F47D40" w:rsidRDefault="004E0E7B" w:rsidP="0008714D">
            <w:pPr>
              <w:rPr>
                <w:b/>
                <w:bCs/>
              </w:rPr>
            </w:pPr>
            <w:r w:rsidRPr="00F47D40">
              <w:rPr>
                <w:b/>
                <w:bCs/>
              </w:rPr>
              <w:t>Risiko / faretype</w:t>
            </w:r>
          </w:p>
        </w:tc>
        <w:tc>
          <w:tcPr>
            <w:tcW w:w="0" w:type="auto"/>
            <w:vAlign w:val="center"/>
            <w:hideMark/>
          </w:tcPr>
          <w:p w14:paraId="399A7A30" w14:textId="77777777" w:rsidR="004E0E7B" w:rsidRPr="00F47D40" w:rsidRDefault="004E0E7B" w:rsidP="0008714D">
            <w:pPr>
              <w:rPr>
                <w:b/>
                <w:bCs/>
              </w:rPr>
            </w:pPr>
            <w:r w:rsidRPr="00F47D40">
              <w:rPr>
                <w:b/>
                <w:bCs/>
              </w:rPr>
              <w:t>Typisk placering på kortet</w:t>
            </w:r>
          </w:p>
        </w:tc>
        <w:tc>
          <w:tcPr>
            <w:tcW w:w="0" w:type="auto"/>
            <w:vAlign w:val="center"/>
            <w:hideMark/>
          </w:tcPr>
          <w:p w14:paraId="764E56C1" w14:textId="77777777" w:rsidR="004E0E7B" w:rsidRPr="00F47D40" w:rsidRDefault="004E0E7B" w:rsidP="0008714D">
            <w:pPr>
              <w:rPr>
                <w:b/>
                <w:bCs/>
              </w:rPr>
            </w:pPr>
            <w:r w:rsidRPr="00F47D40">
              <w:rPr>
                <w:b/>
                <w:bCs/>
              </w:rPr>
              <w:t>Forklaring / eksempel</w:t>
            </w:r>
          </w:p>
        </w:tc>
      </w:tr>
      <w:tr w:rsidR="004E0E7B" w:rsidRPr="00F47D40" w14:paraId="21BD3DFC" w14:textId="77777777" w:rsidTr="0008714D">
        <w:trPr>
          <w:tblCellSpacing w:w="15" w:type="dxa"/>
        </w:trPr>
        <w:tc>
          <w:tcPr>
            <w:tcW w:w="0" w:type="auto"/>
            <w:vAlign w:val="center"/>
            <w:hideMark/>
          </w:tcPr>
          <w:p w14:paraId="15443836" w14:textId="77777777" w:rsidR="004E0E7B" w:rsidRPr="00F47D40" w:rsidRDefault="004E0E7B" w:rsidP="0008714D">
            <w:pPr>
              <w:jc w:val="center"/>
            </w:pPr>
            <w:r w:rsidRPr="00F47D40">
              <w:rPr>
                <w:rFonts w:ascii="Segoe UI Symbol" w:hAnsi="Segoe UI Symbol" w:cs="Segoe UI Symbol"/>
              </w:rPr>
              <w:t>⚙</w:t>
            </w:r>
            <w:r w:rsidRPr="00F47D40">
              <w:t>️</w:t>
            </w:r>
          </w:p>
        </w:tc>
        <w:tc>
          <w:tcPr>
            <w:tcW w:w="0" w:type="auto"/>
            <w:vAlign w:val="center"/>
            <w:hideMark/>
          </w:tcPr>
          <w:p w14:paraId="752D2437" w14:textId="77777777" w:rsidR="004E0E7B" w:rsidRPr="00F47D40" w:rsidRDefault="004E0E7B" w:rsidP="0008714D">
            <w:r w:rsidRPr="00F47D40">
              <w:rPr>
                <w:b/>
                <w:bCs/>
              </w:rPr>
              <w:t>Bevægelige maskiner</w:t>
            </w:r>
          </w:p>
        </w:tc>
        <w:tc>
          <w:tcPr>
            <w:tcW w:w="0" w:type="auto"/>
            <w:vAlign w:val="center"/>
            <w:hideMark/>
          </w:tcPr>
          <w:p w14:paraId="5FD33F73" w14:textId="77777777" w:rsidR="004E0E7B" w:rsidRPr="00F47D40" w:rsidRDefault="004E0E7B" w:rsidP="0008714D">
            <w:r w:rsidRPr="00F47D40">
              <w:t>Automatiseret højlager, transportbånd</w:t>
            </w:r>
          </w:p>
        </w:tc>
        <w:tc>
          <w:tcPr>
            <w:tcW w:w="0" w:type="auto"/>
            <w:vAlign w:val="center"/>
            <w:hideMark/>
          </w:tcPr>
          <w:p w14:paraId="46360727" w14:textId="77777777" w:rsidR="004E0E7B" w:rsidRPr="00F47D40" w:rsidRDefault="004E0E7B" w:rsidP="0008714D">
            <w:r w:rsidRPr="00F47D40">
              <w:t>Fare for klemning, påkørsel eller kontakt med bevægelige dele.</w:t>
            </w:r>
          </w:p>
        </w:tc>
      </w:tr>
      <w:tr w:rsidR="004E0E7B" w:rsidRPr="00F47D40" w14:paraId="1575216D" w14:textId="77777777" w:rsidTr="0008714D">
        <w:trPr>
          <w:tblCellSpacing w:w="15" w:type="dxa"/>
        </w:trPr>
        <w:tc>
          <w:tcPr>
            <w:tcW w:w="0" w:type="auto"/>
            <w:vAlign w:val="center"/>
            <w:hideMark/>
          </w:tcPr>
          <w:p w14:paraId="73FFA5B7"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31854E06" w14:textId="77777777" w:rsidR="004E0E7B" w:rsidRPr="00F47D40" w:rsidRDefault="004E0E7B" w:rsidP="0008714D">
            <w:r w:rsidRPr="00F47D40">
              <w:rPr>
                <w:b/>
                <w:bCs/>
              </w:rPr>
              <w:t>Robot-/AGV-bevægelse</w:t>
            </w:r>
          </w:p>
        </w:tc>
        <w:tc>
          <w:tcPr>
            <w:tcW w:w="0" w:type="auto"/>
            <w:vAlign w:val="center"/>
            <w:hideMark/>
          </w:tcPr>
          <w:p w14:paraId="620F0F6C" w14:textId="77777777" w:rsidR="004E0E7B" w:rsidRPr="00F47D40" w:rsidRDefault="004E0E7B" w:rsidP="0008714D">
            <w:r w:rsidRPr="00F47D40">
              <w:t>Robot-/AGV-zone, plukkeområde</w:t>
            </w:r>
          </w:p>
        </w:tc>
        <w:tc>
          <w:tcPr>
            <w:tcW w:w="0" w:type="auto"/>
            <w:vAlign w:val="center"/>
            <w:hideMark/>
          </w:tcPr>
          <w:p w14:paraId="76CF9ADE" w14:textId="77777777" w:rsidR="004E0E7B" w:rsidRPr="00F47D40" w:rsidRDefault="004E0E7B" w:rsidP="0008714D">
            <w:r w:rsidRPr="00F47D40">
              <w:t>Risiko for påkørsel eller uforudsete bevægelser fra førerløse køretøjer.</w:t>
            </w:r>
          </w:p>
        </w:tc>
      </w:tr>
      <w:tr w:rsidR="004E0E7B" w:rsidRPr="00F47D40" w14:paraId="15B5ECF5" w14:textId="77777777" w:rsidTr="0008714D">
        <w:trPr>
          <w:tblCellSpacing w:w="15" w:type="dxa"/>
        </w:trPr>
        <w:tc>
          <w:tcPr>
            <w:tcW w:w="0" w:type="auto"/>
            <w:vAlign w:val="center"/>
            <w:hideMark/>
          </w:tcPr>
          <w:p w14:paraId="498FFFEE"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345A232E" w14:textId="77777777" w:rsidR="004E0E7B" w:rsidRPr="00F47D40" w:rsidRDefault="004E0E7B" w:rsidP="0008714D">
            <w:r w:rsidRPr="00F47D40">
              <w:rPr>
                <w:b/>
                <w:bCs/>
              </w:rPr>
              <w:t>Elektrisk fare</w:t>
            </w:r>
          </w:p>
        </w:tc>
        <w:tc>
          <w:tcPr>
            <w:tcW w:w="0" w:type="auto"/>
            <w:vAlign w:val="center"/>
            <w:hideMark/>
          </w:tcPr>
          <w:p w14:paraId="01046DC3" w14:textId="77777777" w:rsidR="004E0E7B" w:rsidRPr="00F47D40" w:rsidRDefault="004E0E7B" w:rsidP="0008714D">
            <w:r w:rsidRPr="00F47D40">
              <w:t>Styreskabe, opladningsstationer, automatikrum</w:t>
            </w:r>
          </w:p>
        </w:tc>
        <w:tc>
          <w:tcPr>
            <w:tcW w:w="0" w:type="auto"/>
            <w:vAlign w:val="center"/>
            <w:hideMark/>
          </w:tcPr>
          <w:p w14:paraId="21F38159" w14:textId="77777777" w:rsidR="004E0E7B" w:rsidRPr="00F47D40" w:rsidRDefault="004E0E7B" w:rsidP="0008714D">
            <w:r w:rsidRPr="00F47D40">
              <w:t>Risiko for elektrisk stød ved fejl, service eller manglende afskærmning.</w:t>
            </w:r>
          </w:p>
        </w:tc>
      </w:tr>
      <w:tr w:rsidR="004E0E7B" w:rsidRPr="00F47D40" w14:paraId="4B90D6F2" w14:textId="77777777" w:rsidTr="0008714D">
        <w:trPr>
          <w:tblCellSpacing w:w="15" w:type="dxa"/>
        </w:trPr>
        <w:tc>
          <w:tcPr>
            <w:tcW w:w="0" w:type="auto"/>
            <w:vAlign w:val="center"/>
            <w:hideMark/>
          </w:tcPr>
          <w:p w14:paraId="7F5025C4"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40C5BF96" w14:textId="77777777" w:rsidR="004E0E7B" w:rsidRPr="00F47D40" w:rsidRDefault="004E0E7B" w:rsidP="0008714D">
            <w:r w:rsidRPr="00F47D40">
              <w:rPr>
                <w:b/>
                <w:bCs/>
              </w:rPr>
              <w:t>Klem-/faldfare</w:t>
            </w:r>
          </w:p>
        </w:tc>
        <w:tc>
          <w:tcPr>
            <w:tcW w:w="0" w:type="auto"/>
            <w:vAlign w:val="center"/>
            <w:hideMark/>
          </w:tcPr>
          <w:p w14:paraId="7D53A499" w14:textId="77777777" w:rsidR="004E0E7B" w:rsidRPr="00F47D40" w:rsidRDefault="004E0E7B" w:rsidP="0008714D">
            <w:r w:rsidRPr="00F47D40">
              <w:t>Reoler, kraner, højlager</w:t>
            </w:r>
          </w:p>
        </w:tc>
        <w:tc>
          <w:tcPr>
            <w:tcW w:w="0" w:type="auto"/>
            <w:vAlign w:val="center"/>
            <w:hideMark/>
          </w:tcPr>
          <w:p w14:paraId="0CDE69E3" w14:textId="77777777" w:rsidR="004E0E7B" w:rsidRPr="00F47D40" w:rsidRDefault="004E0E7B" w:rsidP="0008714D">
            <w:r w:rsidRPr="00F47D40">
              <w:t>Risiko for faldende genstande eller klemning mellem gods og udstyr.</w:t>
            </w:r>
          </w:p>
        </w:tc>
      </w:tr>
      <w:tr w:rsidR="004E0E7B" w:rsidRPr="00F47D40" w14:paraId="7192939A" w14:textId="77777777" w:rsidTr="0008714D">
        <w:trPr>
          <w:tblCellSpacing w:w="15" w:type="dxa"/>
        </w:trPr>
        <w:tc>
          <w:tcPr>
            <w:tcW w:w="0" w:type="auto"/>
            <w:vAlign w:val="center"/>
            <w:hideMark/>
          </w:tcPr>
          <w:p w14:paraId="0E92E592"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347DDBD8" w14:textId="77777777" w:rsidR="004E0E7B" w:rsidRPr="00F47D40" w:rsidRDefault="004E0E7B" w:rsidP="0008714D">
            <w:r w:rsidRPr="00F47D40">
              <w:rPr>
                <w:b/>
                <w:bCs/>
              </w:rPr>
              <w:t>Brandfare</w:t>
            </w:r>
          </w:p>
        </w:tc>
        <w:tc>
          <w:tcPr>
            <w:tcW w:w="0" w:type="auto"/>
            <w:vAlign w:val="center"/>
            <w:hideMark/>
          </w:tcPr>
          <w:p w14:paraId="5B67C416" w14:textId="77777777" w:rsidR="004E0E7B" w:rsidRPr="00F47D40" w:rsidRDefault="004E0E7B" w:rsidP="0008714D">
            <w:r w:rsidRPr="00F47D40">
              <w:t>Batteriopladning, emballagelager</w:t>
            </w:r>
          </w:p>
        </w:tc>
        <w:tc>
          <w:tcPr>
            <w:tcW w:w="0" w:type="auto"/>
            <w:vAlign w:val="center"/>
            <w:hideMark/>
          </w:tcPr>
          <w:p w14:paraId="36DA58EF" w14:textId="77777777" w:rsidR="004E0E7B" w:rsidRPr="00F47D40" w:rsidRDefault="004E0E7B" w:rsidP="0008714D">
            <w:r w:rsidRPr="00F47D40">
              <w:t>Brandrisiko ved kortslutning, papstøv, opladning af AGV’er.</w:t>
            </w:r>
          </w:p>
        </w:tc>
      </w:tr>
      <w:tr w:rsidR="004E0E7B" w:rsidRPr="00F47D40" w14:paraId="161F2C66" w14:textId="77777777" w:rsidTr="0008714D">
        <w:trPr>
          <w:tblCellSpacing w:w="15" w:type="dxa"/>
        </w:trPr>
        <w:tc>
          <w:tcPr>
            <w:tcW w:w="0" w:type="auto"/>
            <w:vAlign w:val="center"/>
            <w:hideMark/>
          </w:tcPr>
          <w:p w14:paraId="1F355F6D"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5D9AA267" w14:textId="77777777" w:rsidR="004E0E7B" w:rsidRPr="00F47D40" w:rsidRDefault="004E0E7B" w:rsidP="0008714D">
            <w:r w:rsidRPr="00F47D40">
              <w:rPr>
                <w:b/>
                <w:bCs/>
              </w:rPr>
              <w:t>Adgang forbudt / farlig zone</w:t>
            </w:r>
          </w:p>
        </w:tc>
        <w:tc>
          <w:tcPr>
            <w:tcW w:w="0" w:type="auto"/>
            <w:vAlign w:val="center"/>
            <w:hideMark/>
          </w:tcPr>
          <w:p w14:paraId="1055200A" w14:textId="77777777" w:rsidR="004E0E7B" w:rsidRPr="00F47D40" w:rsidRDefault="004E0E7B" w:rsidP="0008714D">
            <w:r w:rsidRPr="00F47D40">
              <w:t>Indgang til automatiserede områder</w:t>
            </w:r>
          </w:p>
        </w:tc>
        <w:tc>
          <w:tcPr>
            <w:tcW w:w="0" w:type="auto"/>
            <w:vAlign w:val="center"/>
            <w:hideMark/>
          </w:tcPr>
          <w:p w14:paraId="2CBAD236" w14:textId="77777777" w:rsidR="004E0E7B" w:rsidRPr="00F47D40" w:rsidRDefault="004E0E7B" w:rsidP="0008714D">
            <w:r w:rsidRPr="00F47D40">
              <w:t>Kræver særlig adgang eller afspærring – ingen manuel indtræden.</w:t>
            </w:r>
          </w:p>
        </w:tc>
      </w:tr>
      <w:tr w:rsidR="004E0E7B" w:rsidRPr="00F47D40" w14:paraId="0E2B6421" w14:textId="77777777" w:rsidTr="0008714D">
        <w:trPr>
          <w:tblCellSpacing w:w="15" w:type="dxa"/>
        </w:trPr>
        <w:tc>
          <w:tcPr>
            <w:tcW w:w="0" w:type="auto"/>
            <w:vAlign w:val="center"/>
            <w:hideMark/>
          </w:tcPr>
          <w:p w14:paraId="44F7032C"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534178B7" w14:textId="77777777" w:rsidR="004E0E7B" w:rsidRPr="00F47D40" w:rsidRDefault="004E0E7B" w:rsidP="0008714D">
            <w:r w:rsidRPr="00F47D40">
              <w:rPr>
                <w:b/>
                <w:bCs/>
              </w:rPr>
              <w:t>Manglende brug af PPE</w:t>
            </w:r>
          </w:p>
        </w:tc>
        <w:tc>
          <w:tcPr>
            <w:tcW w:w="0" w:type="auto"/>
            <w:vAlign w:val="center"/>
            <w:hideMark/>
          </w:tcPr>
          <w:p w14:paraId="11C0D422" w14:textId="77777777" w:rsidR="004E0E7B" w:rsidRPr="00F47D40" w:rsidRDefault="004E0E7B" w:rsidP="0008714D">
            <w:r w:rsidRPr="00F47D40">
              <w:t>Hele lageret, især manuelle zoner</w:t>
            </w:r>
          </w:p>
        </w:tc>
        <w:tc>
          <w:tcPr>
            <w:tcW w:w="0" w:type="auto"/>
            <w:vAlign w:val="center"/>
            <w:hideMark/>
          </w:tcPr>
          <w:p w14:paraId="2D96D30D" w14:textId="77777777" w:rsidR="004E0E7B" w:rsidRPr="00F47D40" w:rsidRDefault="004E0E7B" w:rsidP="0008714D">
            <w:r w:rsidRPr="00F47D40">
              <w:t>Fare ved manglende brug af sikkerhedssko, veste, handsker eller hjelm.</w:t>
            </w:r>
          </w:p>
        </w:tc>
      </w:tr>
      <w:tr w:rsidR="004E0E7B" w:rsidRPr="00F47D40" w14:paraId="3E09DA97" w14:textId="77777777" w:rsidTr="0008714D">
        <w:trPr>
          <w:tblCellSpacing w:w="15" w:type="dxa"/>
        </w:trPr>
        <w:tc>
          <w:tcPr>
            <w:tcW w:w="0" w:type="auto"/>
            <w:vAlign w:val="center"/>
            <w:hideMark/>
          </w:tcPr>
          <w:p w14:paraId="31AD07A0"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560A6375" w14:textId="77777777" w:rsidR="004E0E7B" w:rsidRPr="00F47D40" w:rsidRDefault="004E0E7B" w:rsidP="0008714D">
            <w:r w:rsidRPr="00F47D40">
              <w:rPr>
                <w:b/>
                <w:bCs/>
              </w:rPr>
              <w:t>Mennesker i maskinområde</w:t>
            </w:r>
          </w:p>
        </w:tc>
        <w:tc>
          <w:tcPr>
            <w:tcW w:w="0" w:type="auto"/>
            <w:vAlign w:val="center"/>
            <w:hideMark/>
          </w:tcPr>
          <w:p w14:paraId="679673A4" w14:textId="77777777" w:rsidR="004E0E7B" w:rsidRPr="00F47D40" w:rsidRDefault="004E0E7B" w:rsidP="0008714D">
            <w:r w:rsidRPr="00F47D40">
              <w:t>Robot-/AGV-zone, transportbånd</w:t>
            </w:r>
          </w:p>
        </w:tc>
        <w:tc>
          <w:tcPr>
            <w:tcW w:w="0" w:type="auto"/>
            <w:vAlign w:val="center"/>
            <w:hideMark/>
          </w:tcPr>
          <w:p w14:paraId="11DF4940" w14:textId="77777777" w:rsidR="004E0E7B" w:rsidRPr="00F47D40" w:rsidRDefault="004E0E7B" w:rsidP="0008714D">
            <w:r w:rsidRPr="00F47D40">
              <w:t>Risiko for utilsigtet menneskelig tilstedeværelse i automatisk område.</w:t>
            </w:r>
          </w:p>
        </w:tc>
      </w:tr>
      <w:tr w:rsidR="004E0E7B" w:rsidRPr="00F47D40" w14:paraId="6D55C1A2" w14:textId="77777777" w:rsidTr="0008714D">
        <w:trPr>
          <w:tblCellSpacing w:w="15" w:type="dxa"/>
        </w:trPr>
        <w:tc>
          <w:tcPr>
            <w:tcW w:w="0" w:type="auto"/>
            <w:vAlign w:val="center"/>
            <w:hideMark/>
          </w:tcPr>
          <w:p w14:paraId="1B13B17E" w14:textId="77777777" w:rsidR="004E0E7B" w:rsidRPr="00F47D40" w:rsidRDefault="004E0E7B" w:rsidP="0008714D">
            <w:pPr>
              <w:jc w:val="center"/>
            </w:pPr>
            <w:r w:rsidRPr="00F47D40">
              <w:rPr>
                <w:rFonts w:ascii="Segoe UI Symbol" w:hAnsi="Segoe UI Symbol" w:cs="Segoe UI Symbol"/>
              </w:rPr>
              <w:t>⚙</w:t>
            </w:r>
            <w:r w:rsidRPr="00F47D40">
              <w:t>️</w:t>
            </w:r>
            <w:r w:rsidRPr="00F47D40">
              <w:rPr>
                <w:rFonts w:ascii="Segoe UI Symbol" w:hAnsi="Segoe UI Symbol" w:cs="Segoe UI Symbol"/>
              </w:rPr>
              <w:t>➡</w:t>
            </w:r>
            <w:r w:rsidRPr="00F47D40">
              <w:t>️</w:t>
            </w:r>
            <w:r w:rsidRPr="00F47D40">
              <w:rPr>
                <w:rFonts w:ascii="Segoe UI Emoji" w:hAnsi="Segoe UI Emoji" w:cs="Segoe UI Emoji"/>
              </w:rPr>
              <w:t>📦</w:t>
            </w:r>
          </w:p>
        </w:tc>
        <w:tc>
          <w:tcPr>
            <w:tcW w:w="0" w:type="auto"/>
            <w:vAlign w:val="center"/>
            <w:hideMark/>
          </w:tcPr>
          <w:p w14:paraId="5D8CF20F" w14:textId="77777777" w:rsidR="004E0E7B" w:rsidRPr="00F47D40" w:rsidRDefault="004E0E7B" w:rsidP="0008714D">
            <w:r w:rsidRPr="00F47D40">
              <w:rPr>
                <w:b/>
                <w:bCs/>
              </w:rPr>
              <w:t>Fejl i system- eller procesflow</w:t>
            </w:r>
          </w:p>
        </w:tc>
        <w:tc>
          <w:tcPr>
            <w:tcW w:w="0" w:type="auto"/>
            <w:vAlign w:val="center"/>
            <w:hideMark/>
          </w:tcPr>
          <w:p w14:paraId="032F07A3" w14:textId="77777777" w:rsidR="004E0E7B" w:rsidRPr="00F47D40" w:rsidRDefault="004E0E7B" w:rsidP="0008714D">
            <w:r w:rsidRPr="00F47D40">
              <w:t>Mellem WMS og fysisk zone</w:t>
            </w:r>
          </w:p>
        </w:tc>
        <w:tc>
          <w:tcPr>
            <w:tcW w:w="0" w:type="auto"/>
            <w:vAlign w:val="center"/>
            <w:hideMark/>
          </w:tcPr>
          <w:p w14:paraId="3E44B80E" w14:textId="77777777" w:rsidR="004E0E7B" w:rsidRPr="00F47D40" w:rsidRDefault="004E0E7B" w:rsidP="0008714D">
            <w:r w:rsidRPr="00F47D40">
              <w:t>Risiko for sammenstød, dobbelte ordrer, eller tabt data, som giver farlige situationer.</w:t>
            </w:r>
          </w:p>
        </w:tc>
      </w:tr>
      <w:tr w:rsidR="004E0E7B" w:rsidRPr="00F47D40" w14:paraId="158B0C81" w14:textId="77777777" w:rsidTr="0008714D">
        <w:trPr>
          <w:tblCellSpacing w:w="15" w:type="dxa"/>
        </w:trPr>
        <w:tc>
          <w:tcPr>
            <w:tcW w:w="0" w:type="auto"/>
            <w:vAlign w:val="center"/>
            <w:hideMark/>
          </w:tcPr>
          <w:p w14:paraId="0DF25ED0"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262C07E3" w14:textId="77777777" w:rsidR="004E0E7B" w:rsidRPr="00F47D40" w:rsidRDefault="004E0E7B" w:rsidP="0008714D">
            <w:r w:rsidRPr="00F47D40">
              <w:rPr>
                <w:b/>
                <w:bCs/>
              </w:rPr>
              <w:t>Spild / glat gulv</w:t>
            </w:r>
          </w:p>
        </w:tc>
        <w:tc>
          <w:tcPr>
            <w:tcW w:w="0" w:type="auto"/>
            <w:vAlign w:val="center"/>
            <w:hideMark/>
          </w:tcPr>
          <w:p w14:paraId="02375D65" w14:textId="77777777" w:rsidR="004E0E7B" w:rsidRPr="00F47D40" w:rsidRDefault="004E0E7B" w:rsidP="0008714D">
            <w:r w:rsidRPr="00F47D40">
              <w:t>Varemodtagelse, pakkestation</w:t>
            </w:r>
          </w:p>
        </w:tc>
        <w:tc>
          <w:tcPr>
            <w:tcW w:w="0" w:type="auto"/>
            <w:vAlign w:val="center"/>
            <w:hideMark/>
          </w:tcPr>
          <w:p w14:paraId="21069B93" w14:textId="77777777" w:rsidR="004E0E7B" w:rsidRPr="00F47D40" w:rsidRDefault="004E0E7B" w:rsidP="0008714D">
            <w:r w:rsidRPr="00F47D40">
              <w:t>Risiko for faldulykker ved væske, olie eller emballageaffald.</w:t>
            </w:r>
          </w:p>
        </w:tc>
      </w:tr>
      <w:tr w:rsidR="004E0E7B" w:rsidRPr="00F47D40" w14:paraId="1B20C251" w14:textId="77777777" w:rsidTr="0008714D">
        <w:trPr>
          <w:tblCellSpacing w:w="15" w:type="dxa"/>
        </w:trPr>
        <w:tc>
          <w:tcPr>
            <w:tcW w:w="0" w:type="auto"/>
            <w:vAlign w:val="center"/>
            <w:hideMark/>
          </w:tcPr>
          <w:p w14:paraId="126B80E4"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413C5E01" w14:textId="77777777" w:rsidR="004E0E7B" w:rsidRPr="00F47D40" w:rsidRDefault="004E0E7B" w:rsidP="0008714D">
            <w:r w:rsidRPr="00F47D40">
              <w:rPr>
                <w:b/>
                <w:bCs/>
              </w:rPr>
              <w:t>Manglende skiltning / instruktion</w:t>
            </w:r>
          </w:p>
        </w:tc>
        <w:tc>
          <w:tcPr>
            <w:tcW w:w="0" w:type="auto"/>
            <w:vAlign w:val="center"/>
            <w:hideMark/>
          </w:tcPr>
          <w:p w14:paraId="43EF2886" w14:textId="77777777" w:rsidR="004E0E7B" w:rsidRPr="00F47D40" w:rsidRDefault="004E0E7B" w:rsidP="0008714D">
            <w:r w:rsidRPr="00F47D40">
              <w:t>Indgangsområder, nødstop, zoner</w:t>
            </w:r>
          </w:p>
        </w:tc>
        <w:tc>
          <w:tcPr>
            <w:tcW w:w="0" w:type="auto"/>
            <w:vAlign w:val="center"/>
            <w:hideMark/>
          </w:tcPr>
          <w:p w14:paraId="48F2868E" w14:textId="77777777" w:rsidR="004E0E7B" w:rsidRPr="00F47D40" w:rsidRDefault="004E0E7B" w:rsidP="0008714D">
            <w:r w:rsidRPr="00F47D40">
              <w:t>Fare pga. manglende tydelig information om sikkerhed eller nødprocedurer.</w:t>
            </w:r>
          </w:p>
        </w:tc>
      </w:tr>
      <w:tr w:rsidR="004E0E7B" w:rsidRPr="00F47D40" w14:paraId="3E3E4C4A" w14:textId="77777777" w:rsidTr="0008714D">
        <w:trPr>
          <w:tblCellSpacing w:w="15" w:type="dxa"/>
        </w:trPr>
        <w:tc>
          <w:tcPr>
            <w:tcW w:w="0" w:type="auto"/>
            <w:vAlign w:val="center"/>
            <w:hideMark/>
          </w:tcPr>
          <w:p w14:paraId="52CB50E7" w14:textId="77777777" w:rsidR="004E0E7B" w:rsidRPr="00F47D40" w:rsidRDefault="004E0E7B" w:rsidP="0008714D">
            <w:pPr>
              <w:jc w:val="center"/>
            </w:pPr>
            <w:r w:rsidRPr="00F47D40">
              <w:rPr>
                <w:rFonts w:ascii="Segoe UI Emoji" w:hAnsi="Segoe UI Emoji" w:cs="Segoe UI Emoji"/>
              </w:rPr>
              <w:t>🚒</w:t>
            </w:r>
          </w:p>
        </w:tc>
        <w:tc>
          <w:tcPr>
            <w:tcW w:w="0" w:type="auto"/>
            <w:vAlign w:val="center"/>
            <w:hideMark/>
          </w:tcPr>
          <w:p w14:paraId="5CEB7F97" w14:textId="77777777" w:rsidR="004E0E7B" w:rsidRPr="00F47D40" w:rsidRDefault="004E0E7B" w:rsidP="0008714D">
            <w:r w:rsidRPr="00F47D40">
              <w:rPr>
                <w:b/>
                <w:bCs/>
              </w:rPr>
              <w:t>Utilstrækkelig nødadgang / brandvej</w:t>
            </w:r>
          </w:p>
        </w:tc>
        <w:tc>
          <w:tcPr>
            <w:tcW w:w="0" w:type="auto"/>
            <w:vAlign w:val="center"/>
            <w:hideMark/>
          </w:tcPr>
          <w:p w14:paraId="518A9D3F" w14:textId="77777777" w:rsidR="004E0E7B" w:rsidRPr="00F47D40" w:rsidRDefault="004E0E7B" w:rsidP="0008714D">
            <w:r w:rsidRPr="00F47D40">
              <w:t>Hele lageret</w:t>
            </w:r>
          </w:p>
        </w:tc>
        <w:tc>
          <w:tcPr>
            <w:tcW w:w="0" w:type="auto"/>
            <w:vAlign w:val="center"/>
            <w:hideMark/>
          </w:tcPr>
          <w:p w14:paraId="4DBF481D" w14:textId="77777777" w:rsidR="004E0E7B" w:rsidRPr="00F47D40" w:rsidRDefault="004E0E7B" w:rsidP="0008714D">
            <w:r w:rsidRPr="00F47D40">
              <w:t>Risiko for, at flugtveje er blokeret eller ukendte.</w:t>
            </w:r>
          </w:p>
        </w:tc>
      </w:tr>
    </w:tbl>
    <w:p w14:paraId="77017EDB" w14:textId="77777777" w:rsidR="004E0E7B" w:rsidRDefault="004E0E7B" w:rsidP="004E0E7B"/>
    <w:p w14:paraId="0F6C9ECF" w14:textId="77777777" w:rsidR="004E0E7B" w:rsidRDefault="004E0E7B" w:rsidP="004E0E7B">
      <w:pPr>
        <w:rPr>
          <w:rFonts w:ascii="Verdana" w:hAnsi="Verdana"/>
          <w:b/>
          <w:bCs/>
          <w:sz w:val="24"/>
          <w:szCs w:val="24"/>
        </w:rPr>
        <w:sectPr w:rsidR="004E0E7B" w:rsidSect="004E0E7B">
          <w:headerReference w:type="default" r:id="rId24"/>
          <w:footerReference w:type="default" r:id="rId25"/>
          <w:pgSz w:w="11906" w:h="16838"/>
          <w:pgMar w:top="1701" w:right="1134" w:bottom="1418" w:left="1134" w:header="708" w:footer="708" w:gutter="0"/>
          <w:cols w:space="708"/>
          <w:docGrid w:linePitch="360"/>
        </w:sectPr>
      </w:pPr>
    </w:p>
    <w:p w14:paraId="5515196E" w14:textId="77777777" w:rsidR="004E0E7B" w:rsidRDefault="004E0E7B" w:rsidP="004E0E7B">
      <w:pPr>
        <w:rPr>
          <w:rFonts w:ascii="Verdana" w:hAnsi="Verdana"/>
          <w:sz w:val="24"/>
          <w:szCs w:val="24"/>
        </w:rPr>
      </w:pPr>
    </w:p>
    <w:tbl>
      <w:tblPr>
        <w:tblStyle w:val="Tabel-Gitter"/>
        <w:tblW w:w="0" w:type="auto"/>
        <w:tblLook w:val="04A0" w:firstRow="1" w:lastRow="0" w:firstColumn="1" w:lastColumn="0" w:noHBand="0" w:noVBand="1"/>
      </w:tblPr>
      <w:tblGrid>
        <w:gridCol w:w="667"/>
        <w:gridCol w:w="4174"/>
        <w:gridCol w:w="1719"/>
        <w:gridCol w:w="1652"/>
        <w:gridCol w:w="1727"/>
        <w:gridCol w:w="3487"/>
      </w:tblGrid>
      <w:tr w:rsidR="004E0E7B" w14:paraId="545AF53D" w14:textId="77777777" w:rsidTr="0008714D">
        <w:trPr>
          <w:trHeight w:val="803"/>
        </w:trPr>
        <w:tc>
          <w:tcPr>
            <w:tcW w:w="667" w:type="dxa"/>
            <w:vAlign w:val="center"/>
          </w:tcPr>
          <w:p w14:paraId="257D6D93" w14:textId="77777777" w:rsidR="004E0E7B" w:rsidRDefault="004E0E7B" w:rsidP="0008714D">
            <w:pPr>
              <w:jc w:val="center"/>
              <w:rPr>
                <w:rFonts w:ascii="Verdana" w:hAnsi="Verdana"/>
                <w:sz w:val="24"/>
                <w:szCs w:val="24"/>
              </w:rPr>
            </w:pPr>
            <w:r>
              <w:rPr>
                <w:rFonts w:ascii="Verdana" w:hAnsi="Verdana"/>
                <w:sz w:val="24"/>
                <w:szCs w:val="24"/>
              </w:rPr>
              <w:t>Nr.</w:t>
            </w:r>
          </w:p>
        </w:tc>
        <w:tc>
          <w:tcPr>
            <w:tcW w:w="4184" w:type="dxa"/>
            <w:vAlign w:val="center"/>
          </w:tcPr>
          <w:p w14:paraId="57E1675C" w14:textId="77777777" w:rsidR="004E0E7B" w:rsidRDefault="004E0E7B" w:rsidP="0008714D">
            <w:pPr>
              <w:jc w:val="center"/>
              <w:rPr>
                <w:rFonts w:ascii="Verdana" w:hAnsi="Verdana"/>
                <w:sz w:val="24"/>
                <w:szCs w:val="24"/>
              </w:rPr>
            </w:pPr>
            <w:r>
              <w:rPr>
                <w:rFonts w:ascii="Verdana" w:hAnsi="Verdana"/>
                <w:sz w:val="24"/>
                <w:szCs w:val="24"/>
              </w:rPr>
              <w:t>Risiko</w:t>
            </w:r>
          </w:p>
        </w:tc>
        <w:tc>
          <w:tcPr>
            <w:tcW w:w="1719" w:type="dxa"/>
            <w:vAlign w:val="center"/>
          </w:tcPr>
          <w:p w14:paraId="7D470EC8" w14:textId="77777777" w:rsidR="004E0E7B" w:rsidRDefault="004E0E7B" w:rsidP="0008714D">
            <w:pPr>
              <w:jc w:val="center"/>
              <w:rPr>
                <w:rFonts w:ascii="Verdana" w:hAnsi="Verdana"/>
                <w:sz w:val="24"/>
                <w:szCs w:val="24"/>
              </w:rPr>
            </w:pPr>
            <w:r>
              <w:rPr>
                <w:rFonts w:ascii="Verdana" w:hAnsi="Verdana"/>
                <w:sz w:val="24"/>
                <w:szCs w:val="24"/>
              </w:rPr>
              <w:t>Sandsynlig-hed 1-3</w:t>
            </w:r>
          </w:p>
        </w:tc>
        <w:tc>
          <w:tcPr>
            <w:tcW w:w="1642" w:type="dxa"/>
            <w:vAlign w:val="center"/>
          </w:tcPr>
          <w:p w14:paraId="2A0F111C" w14:textId="77777777" w:rsidR="004E0E7B" w:rsidRDefault="004E0E7B" w:rsidP="0008714D">
            <w:pPr>
              <w:jc w:val="center"/>
              <w:rPr>
                <w:rFonts w:ascii="Verdana" w:hAnsi="Verdana"/>
                <w:sz w:val="24"/>
                <w:szCs w:val="24"/>
              </w:rPr>
            </w:pPr>
            <w:r>
              <w:rPr>
                <w:rFonts w:ascii="Verdana" w:hAnsi="Verdana"/>
                <w:sz w:val="24"/>
                <w:szCs w:val="24"/>
              </w:rPr>
              <w:t>Konsekvens</w:t>
            </w:r>
          </w:p>
          <w:p w14:paraId="1F101BCB" w14:textId="77777777" w:rsidR="004E0E7B" w:rsidRDefault="004E0E7B" w:rsidP="0008714D">
            <w:pPr>
              <w:jc w:val="center"/>
              <w:rPr>
                <w:rFonts w:ascii="Verdana" w:hAnsi="Verdana"/>
                <w:sz w:val="24"/>
                <w:szCs w:val="24"/>
              </w:rPr>
            </w:pPr>
            <w:r>
              <w:rPr>
                <w:rFonts w:ascii="Verdana" w:hAnsi="Verdana"/>
                <w:sz w:val="24"/>
                <w:szCs w:val="24"/>
              </w:rPr>
              <w:t>1-3</w:t>
            </w:r>
          </w:p>
        </w:tc>
        <w:tc>
          <w:tcPr>
            <w:tcW w:w="1722" w:type="dxa"/>
            <w:vAlign w:val="center"/>
          </w:tcPr>
          <w:p w14:paraId="4806EC33" w14:textId="77777777" w:rsidR="004E0E7B" w:rsidRDefault="004E0E7B" w:rsidP="0008714D">
            <w:pPr>
              <w:jc w:val="center"/>
              <w:rPr>
                <w:rFonts w:ascii="Verdana" w:hAnsi="Verdana"/>
                <w:sz w:val="24"/>
                <w:szCs w:val="24"/>
              </w:rPr>
            </w:pPr>
            <w:r>
              <w:rPr>
                <w:rFonts w:ascii="Verdana" w:hAnsi="Verdana"/>
                <w:sz w:val="24"/>
                <w:szCs w:val="24"/>
              </w:rPr>
              <w:t>Risikoniveau</w:t>
            </w:r>
          </w:p>
          <w:p w14:paraId="4CA035DF" w14:textId="77777777" w:rsidR="004E0E7B" w:rsidRDefault="004E0E7B" w:rsidP="0008714D">
            <w:pPr>
              <w:jc w:val="center"/>
              <w:rPr>
                <w:rFonts w:ascii="Verdana" w:hAnsi="Verdana"/>
                <w:sz w:val="24"/>
                <w:szCs w:val="24"/>
              </w:rPr>
            </w:pPr>
            <w:r>
              <w:rPr>
                <w:rFonts w:ascii="Verdana" w:hAnsi="Verdana"/>
                <w:sz w:val="24"/>
                <w:szCs w:val="24"/>
              </w:rPr>
              <w:t>(SxK) 1-9</w:t>
            </w:r>
          </w:p>
        </w:tc>
        <w:tc>
          <w:tcPr>
            <w:tcW w:w="3492" w:type="dxa"/>
            <w:vAlign w:val="center"/>
          </w:tcPr>
          <w:p w14:paraId="393F8195" w14:textId="77777777" w:rsidR="004E0E7B" w:rsidRDefault="004E0E7B" w:rsidP="0008714D">
            <w:pPr>
              <w:jc w:val="center"/>
              <w:rPr>
                <w:rFonts w:ascii="Verdana" w:hAnsi="Verdana"/>
                <w:sz w:val="24"/>
                <w:szCs w:val="24"/>
              </w:rPr>
            </w:pPr>
            <w:r>
              <w:rPr>
                <w:rFonts w:ascii="Verdana" w:hAnsi="Verdana"/>
                <w:sz w:val="24"/>
                <w:szCs w:val="24"/>
              </w:rPr>
              <w:t>Forebyggelse</w:t>
            </w:r>
          </w:p>
        </w:tc>
      </w:tr>
      <w:tr w:rsidR="004E0E7B" w14:paraId="0A08B80E" w14:textId="77777777" w:rsidTr="0008714D">
        <w:trPr>
          <w:trHeight w:val="883"/>
        </w:trPr>
        <w:tc>
          <w:tcPr>
            <w:tcW w:w="667" w:type="dxa"/>
            <w:vAlign w:val="center"/>
          </w:tcPr>
          <w:p w14:paraId="407F0345" w14:textId="77777777" w:rsidR="004E0E7B" w:rsidRDefault="004E0E7B" w:rsidP="0008714D">
            <w:pPr>
              <w:jc w:val="center"/>
              <w:rPr>
                <w:rFonts w:ascii="Verdana" w:hAnsi="Verdana"/>
                <w:sz w:val="24"/>
                <w:szCs w:val="24"/>
              </w:rPr>
            </w:pPr>
            <w:r>
              <w:rPr>
                <w:rFonts w:ascii="Verdana" w:hAnsi="Verdana"/>
                <w:sz w:val="24"/>
                <w:szCs w:val="24"/>
              </w:rPr>
              <w:t>1</w:t>
            </w:r>
          </w:p>
        </w:tc>
        <w:tc>
          <w:tcPr>
            <w:tcW w:w="4184" w:type="dxa"/>
          </w:tcPr>
          <w:p w14:paraId="63AD4D4C" w14:textId="77777777" w:rsidR="004E0E7B" w:rsidRDefault="004E0E7B" w:rsidP="0008714D">
            <w:pPr>
              <w:rPr>
                <w:rFonts w:ascii="Verdana" w:hAnsi="Verdana"/>
                <w:sz w:val="24"/>
                <w:szCs w:val="24"/>
              </w:rPr>
            </w:pPr>
          </w:p>
        </w:tc>
        <w:tc>
          <w:tcPr>
            <w:tcW w:w="1719" w:type="dxa"/>
          </w:tcPr>
          <w:p w14:paraId="0A7B57A5" w14:textId="77777777" w:rsidR="004E0E7B" w:rsidRDefault="004E0E7B" w:rsidP="0008714D">
            <w:pPr>
              <w:rPr>
                <w:rFonts w:ascii="Verdana" w:hAnsi="Verdana"/>
                <w:sz w:val="24"/>
                <w:szCs w:val="24"/>
              </w:rPr>
            </w:pPr>
          </w:p>
        </w:tc>
        <w:tc>
          <w:tcPr>
            <w:tcW w:w="1642" w:type="dxa"/>
          </w:tcPr>
          <w:p w14:paraId="38DE1229" w14:textId="77777777" w:rsidR="004E0E7B" w:rsidRDefault="004E0E7B" w:rsidP="0008714D">
            <w:pPr>
              <w:rPr>
                <w:rFonts w:ascii="Verdana" w:hAnsi="Verdana"/>
                <w:sz w:val="24"/>
                <w:szCs w:val="24"/>
              </w:rPr>
            </w:pPr>
          </w:p>
        </w:tc>
        <w:tc>
          <w:tcPr>
            <w:tcW w:w="1722" w:type="dxa"/>
          </w:tcPr>
          <w:p w14:paraId="3A6B71BB" w14:textId="77777777" w:rsidR="004E0E7B" w:rsidRDefault="004E0E7B" w:rsidP="0008714D">
            <w:pPr>
              <w:rPr>
                <w:rFonts w:ascii="Verdana" w:hAnsi="Verdana"/>
                <w:sz w:val="24"/>
                <w:szCs w:val="24"/>
              </w:rPr>
            </w:pPr>
          </w:p>
        </w:tc>
        <w:tc>
          <w:tcPr>
            <w:tcW w:w="3492" w:type="dxa"/>
          </w:tcPr>
          <w:p w14:paraId="46F6EDAC" w14:textId="77777777" w:rsidR="004E0E7B" w:rsidRDefault="004E0E7B" w:rsidP="0008714D">
            <w:pPr>
              <w:rPr>
                <w:rFonts w:ascii="Verdana" w:hAnsi="Verdana"/>
                <w:sz w:val="24"/>
                <w:szCs w:val="24"/>
              </w:rPr>
            </w:pPr>
          </w:p>
        </w:tc>
      </w:tr>
      <w:tr w:rsidR="004E0E7B" w14:paraId="56506264" w14:textId="77777777" w:rsidTr="0008714D">
        <w:trPr>
          <w:trHeight w:val="883"/>
        </w:trPr>
        <w:tc>
          <w:tcPr>
            <w:tcW w:w="667" w:type="dxa"/>
            <w:vAlign w:val="center"/>
          </w:tcPr>
          <w:p w14:paraId="0B899907" w14:textId="77777777" w:rsidR="004E0E7B" w:rsidRDefault="004E0E7B" w:rsidP="0008714D">
            <w:pPr>
              <w:jc w:val="center"/>
              <w:rPr>
                <w:rFonts w:ascii="Verdana" w:hAnsi="Verdana"/>
                <w:sz w:val="24"/>
                <w:szCs w:val="24"/>
              </w:rPr>
            </w:pPr>
            <w:r>
              <w:rPr>
                <w:rFonts w:ascii="Verdana" w:hAnsi="Verdana"/>
                <w:sz w:val="24"/>
                <w:szCs w:val="24"/>
              </w:rPr>
              <w:t>2</w:t>
            </w:r>
          </w:p>
        </w:tc>
        <w:tc>
          <w:tcPr>
            <w:tcW w:w="4184" w:type="dxa"/>
          </w:tcPr>
          <w:p w14:paraId="38C04DE7" w14:textId="77777777" w:rsidR="004E0E7B" w:rsidRDefault="004E0E7B" w:rsidP="0008714D">
            <w:pPr>
              <w:rPr>
                <w:rFonts w:ascii="Verdana" w:hAnsi="Verdana"/>
                <w:sz w:val="24"/>
                <w:szCs w:val="24"/>
              </w:rPr>
            </w:pPr>
          </w:p>
        </w:tc>
        <w:tc>
          <w:tcPr>
            <w:tcW w:w="1719" w:type="dxa"/>
          </w:tcPr>
          <w:p w14:paraId="44795EC6" w14:textId="77777777" w:rsidR="004E0E7B" w:rsidRDefault="004E0E7B" w:rsidP="0008714D">
            <w:pPr>
              <w:rPr>
                <w:rFonts w:ascii="Verdana" w:hAnsi="Verdana"/>
                <w:sz w:val="24"/>
                <w:szCs w:val="24"/>
              </w:rPr>
            </w:pPr>
          </w:p>
        </w:tc>
        <w:tc>
          <w:tcPr>
            <w:tcW w:w="1642" w:type="dxa"/>
          </w:tcPr>
          <w:p w14:paraId="7F35B32F" w14:textId="77777777" w:rsidR="004E0E7B" w:rsidRDefault="004E0E7B" w:rsidP="0008714D">
            <w:pPr>
              <w:rPr>
                <w:rFonts w:ascii="Verdana" w:hAnsi="Verdana"/>
                <w:sz w:val="24"/>
                <w:szCs w:val="24"/>
              </w:rPr>
            </w:pPr>
          </w:p>
        </w:tc>
        <w:tc>
          <w:tcPr>
            <w:tcW w:w="1722" w:type="dxa"/>
          </w:tcPr>
          <w:p w14:paraId="4A28096F" w14:textId="77777777" w:rsidR="004E0E7B" w:rsidRDefault="004E0E7B" w:rsidP="0008714D">
            <w:pPr>
              <w:rPr>
                <w:rFonts w:ascii="Verdana" w:hAnsi="Verdana"/>
                <w:sz w:val="24"/>
                <w:szCs w:val="24"/>
              </w:rPr>
            </w:pPr>
          </w:p>
        </w:tc>
        <w:tc>
          <w:tcPr>
            <w:tcW w:w="3492" w:type="dxa"/>
          </w:tcPr>
          <w:p w14:paraId="7CFECECC" w14:textId="77777777" w:rsidR="004E0E7B" w:rsidRDefault="004E0E7B" w:rsidP="0008714D">
            <w:pPr>
              <w:rPr>
                <w:rFonts w:ascii="Verdana" w:hAnsi="Verdana"/>
                <w:sz w:val="24"/>
                <w:szCs w:val="24"/>
              </w:rPr>
            </w:pPr>
          </w:p>
        </w:tc>
      </w:tr>
      <w:tr w:rsidR="004E0E7B" w14:paraId="0CE30F0C" w14:textId="77777777" w:rsidTr="0008714D">
        <w:trPr>
          <w:trHeight w:val="883"/>
        </w:trPr>
        <w:tc>
          <w:tcPr>
            <w:tcW w:w="667" w:type="dxa"/>
            <w:vAlign w:val="center"/>
          </w:tcPr>
          <w:p w14:paraId="64DB80F3" w14:textId="77777777" w:rsidR="004E0E7B" w:rsidRDefault="004E0E7B" w:rsidP="0008714D">
            <w:pPr>
              <w:jc w:val="center"/>
              <w:rPr>
                <w:rFonts w:ascii="Verdana" w:hAnsi="Verdana"/>
                <w:sz w:val="24"/>
                <w:szCs w:val="24"/>
              </w:rPr>
            </w:pPr>
            <w:r>
              <w:rPr>
                <w:rFonts w:ascii="Verdana" w:hAnsi="Verdana"/>
                <w:sz w:val="24"/>
                <w:szCs w:val="24"/>
              </w:rPr>
              <w:t>3</w:t>
            </w:r>
          </w:p>
        </w:tc>
        <w:tc>
          <w:tcPr>
            <w:tcW w:w="4184" w:type="dxa"/>
          </w:tcPr>
          <w:p w14:paraId="53EED653" w14:textId="77777777" w:rsidR="004E0E7B" w:rsidRDefault="004E0E7B" w:rsidP="0008714D">
            <w:pPr>
              <w:rPr>
                <w:rFonts w:ascii="Verdana" w:hAnsi="Verdana"/>
                <w:sz w:val="24"/>
                <w:szCs w:val="24"/>
              </w:rPr>
            </w:pPr>
          </w:p>
        </w:tc>
        <w:tc>
          <w:tcPr>
            <w:tcW w:w="1719" w:type="dxa"/>
          </w:tcPr>
          <w:p w14:paraId="0CA10526" w14:textId="77777777" w:rsidR="004E0E7B" w:rsidRDefault="004E0E7B" w:rsidP="0008714D">
            <w:pPr>
              <w:rPr>
                <w:rFonts w:ascii="Verdana" w:hAnsi="Verdana"/>
                <w:sz w:val="24"/>
                <w:szCs w:val="24"/>
              </w:rPr>
            </w:pPr>
          </w:p>
        </w:tc>
        <w:tc>
          <w:tcPr>
            <w:tcW w:w="1642" w:type="dxa"/>
          </w:tcPr>
          <w:p w14:paraId="184F31DD" w14:textId="77777777" w:rsidR="004E0E7B" w:rsidRDefault="004E0E7B" w:rsidP="0008714D">
            <w:pPr>
              <w:rPr>
                <w:rFonts w:ascii="Verdana" w:hAnsi="Verdana"/>
                <w:sz w:val="24"/>
                <w:szCs w:val="24"/>
              </w:rPr>
            </w:pPr>
          </w:p>
        </w:tc>
        <w:tc>
          <w:tcPr>
            <w:tcW w:w="1722" w:type="dxa"/>
          </w:tcPr>
          <w:p w14:paraId="3138A176" w14:textId="77777777" w:rsidR="004E0E7B" w:rsidRDefault="004E0E7B" w:rsidP="0008714D">
            <w:pPr>
              <w:rPr>
                <w:rFonts w:ascii="Verdana" w:hAnsi="Verdana"/>
                <w:sz w:val="24"/>
                <w:szCs w:val="24"/>
              </w:rPr>
            </w:pPr>
          </w:p>
        </w:tc>
        <w:tc>
          <w:tcPr>
            <w:tcW w:w="3492" w:type="dxa"/>
          </w:tcPr>
          <w:p w14:paraId="6496EBDB" w14:textId="77777777" w:rsidR="004E0E7B" w:rsidRDefault="004E0E7B" w:rsidP="0008714D">
            <w:pPr>
              <w:rPr>
                <w:rFonts w:ascii="Verdana" w:hAnsi="Verdana"/>
                <w:sz w:val="24"/>
                <w:szCs w:val="24"/>
              </w:rPr>
            </w:pPr>
          </w:p>
        </w:tc>
      </w:tr>
      <w:tr w:rsidR="004E0E7B" w14:paraId="36323A60" w14:textId="77777777" w:rsidTr="0008714D">
        <w:trPr>
          <w:trHeight w:val="883"/>
        </w:trPr>
        <w:tc>
          <w:tcPr>
            <w:tcW w:w="667" w:type="dxa"/>
            <w:vAlign w:val="center"/>
          </w:tcPr>
          <w:p w14:paraId="7DC4F4B4" w14:textId="77777777" w:rsidR="004E0E7B" w:rsidRDefault="004E0E7B" w:rsidP="0008714D">
            <w:pPr>
              <w:jc w:val="center"/>
              <w:rPr>
                <w:rFonts w:ascii="Verdana" w:hAnsi="Verdana"/>
                <w:sz w:val="24"/>
                <w:szCs w:val="24"/>
              </w:rPr>
            </w:pPr>
            <w:r>
              <w:rPr>
                <w:rFonts w:ascii="Verdana" w:hAnsi="Verdana"/>
                <w:sz w:val="24"/>
                <w:szCs w:val="24"/>
              </w:rPr>
              <w:t>4</w:t>
            </w:r>
          </w:p>
        </w:tc>
        <w:tc>
          <w:tcPr>
            <w:tcW w:w="4184" w:type="dxa"/>
          </w:tcPr>
          <w:p w14:paraId="07ECAA2F" w14:textId="77777777" w:rsidR="004E0E7B" w:rsidRDefault="004E0E7B" w:rsidP="0008714D">
            <w:pPr>
              <w:rPr>
                <w:rFonts w:ascii="Verdana" w:hAnsi="Verdana"/>
                <w:sz w:val="24"/>
                <w:szCs w:val="24"/>
              </w:rPr>
            </w:pPr>
          </w:p>
        </w:tc>
        <w:tc>
          <w:tcPr>
            <w:tcW w:w="1719" w:type="dxa"/>
          </w:tcPr>
          <w:p w14:paraId="1D498C3E" w14:textId="77777777" w:rsidR="004E0E7B" w:rsidRDefault="004E0E7B" w:rsidP="0008714D">
            <w:pPr>
              <w:rPr>
                <w:rFonts w:ascii="Verdana" w:hAnsi="Verdana"/>
                <w:sz w:val="24"/>
                <w:szCs w:val="24"/>
              </w:rPr>
            </w:pPr>
          </w:p>
        </w:tc>
        <w:tc>
          <w:tcPr>
            <w:tcW w:w="1642" w:type="dxa"/>
          </w:tcPr>
          <w:p w14:paraId="2995DEB9" w14:textId="77777777" w:rsidR="004E0E7B" w:rsidRDefault="004E0E7B" w:rsidP="0008714D">
            <w:pPr>
              <w:rPr>
                <w:rFonts w:ascii="Verdana" w:hAnsi="Verdana"/>
                <w:sz w:val="24"/>
                <w:szCs w:val="24"/>
              </w:rPr>
            </w:pPr>
          </w:p>
        </w:tc>
        <w:tc>
          <w:tcPr>
            <w:tcW w:w="1722" w:type="dxa"/>
          </w:tcPr>
          <w:p w14:paraId="758E1B85" w14:textId="77777777" w:rsidR="004E0E7B" w:rsidRDefault="004E0E7B" w:rsidP="0008714D">
            <w:pPr>
              <w:rPr>
                <w:rFonts w:ascii="Verdana" w:hAnsi="Verdana"/>
                <w:sz w:val="24"/>
                <w:szCs w:val="24"/>
              </w:rPr>
            </w:pPr>
          </w:p>
        </w:tc>
        <w:tc>
          <w:tcPr>
            <w:tcW w:w="3492" w:type="dxa"/>
          </w:tcPr>
          <w:p w14:paraId="67C2C5FC" w14:textId="77777777" w:rsidR="004E0E7B" w:rsidRDefault="004E0E7B" w:rsidP="0008714D">
            <w:pPr>
              <w:rPr>
                <w:rFonts w:ascii="Verdana" w:hAnsi="Verdana"/>
                <w:sz w:val="24"/>
                <w:szCs w:val="24"/>
              </w:rPr>
            </w:pPr>
          </w:p>
        </w:tc>
      </w:tr>
      <w:tr w:rsidR="004E0E7B" w14:paraId="3EB05BF7" w14:textId="77777777" w:rsidTr="0008714D">
        <w:trPr>
          <w:trHeight w:val="883"/>
        </w:trPr>
        <w:tc>
          <w:tcPr>
            <w:tcW w:w="667" w:type="dxa"/>
            <w:vAlign w:val="center"/>
          </w:tcPr>
          <w:p w14:paraId="3FF648F2" w14:textId="77777777" w:rsidR="004E0E7B" w:rsidRDefault="004E0E7B" w:rsidP="0008714D">
            <w:pPr>
              <w:jc w:val="center"/>
              <w:rPr>
                <w:rFonts w:ascii="Verdana" w:hAnsi="Verdana"/>
                <w:sz w:val="24"/>
                <w:szCs w:val="24"/>
              </w:rPr>
            </w:pPr>
            <w:r>
              <w:rPr>
                <w:rFonts w:ascii="Verdana" w:hAnsi="Verdana"/>
                <w:sz w:val="24"/>
                <w:szCs w:val="24"/>
              </w:rPr>
              <w:t>5</w:t>
            </w:r>
          </w:p>
        </w:tc>
        <w:tc>
          <w:tcPr>
            <w:tcW w:w="4184" w:type="dxa"/>
          </w:tcPr>
          <w:p w14:paraId="66593E1C" w14:textId="77777777" w:rsidR="004E0E7B" w:rsidRDefault="004E0E7B" w:rsidP="0008714D">
            <w:pPr>
              <w:rPr>
                <w:rFonts w:ascii="Verdana" w:hAnsi="Verdana"/>
                <w:sz w:val="24"/>
                <w:szCs w:val="24"/>
              </w:rPr>
            </w:pPr>
          </w:p>
        </w:tc>
        <w:tc>
          <w:tcPr>
            <w:tcW w:w="1719" w:type="dxa"/>
          </w:tcPr>
          <w:p w14:paraId="08B09BFB" w14:textId="77777777" w:rsidR="004E0E7B" w:rsidRDefault="004E0E7B" w:rsidP="0008714D">
            <w:pPr>
              <w:rPr>
                <w:rFonts w:ascii="Verdana" w:hAnsi="Verdana"/>
                <w:sz w:val="24"/>
                <w:szCs w:val="24"/>
              </w:rPr>
            </w:pPr>
          </w:p>
        </w:tc>
        <w:tc>
          <w:tcPr>
            <w:tcW w:w="1642" w:type="dxa"/>
          </w:tcPr>
          <w:p w14:paraId="7A5C9D8F" w14:textId="77777777" w:rsidR="004E0E7B" w:rsidRDefault="004E0E7B" w:rsidP="0008714D">
            <w:pPr>
              <w:rPr>
                <w:rFonts w:ascii="Verdana" w:hAnsi="Verdana"/>
                <w:sz w:val="24"/>
                <w:szCs w:val="24"/>
              </w:rPr>
            </w:pPr>
          </w:p>
        </w:tc>
        <w:tc>
          <w:tcPr>
            <w:tcW w:w="1722" w:type="dxa"/>
          </w:tcPr>
          <w:p w14:paraId="4E156BB0" w14:textId="77777777" w:rsidR="004E0E7B" w:rsidRDefault="004E0E7B" w:rsidP="0008714D">
            <w:pPr>
              <w:rPr>
                <w:rFonts w:ascii="Verdana" w:hAnsi="Verdana"/>
                <w:sz w:val="24"/>
                <w:szCs w:val="24"/>
              </w:rPr>
            </w:pPr>
          </w:p>
        </w:tc>
        <w:tc>
          <w:tcPr>
            <w:tcW w:w="3492" w:type="dxa"/>
          </w:tcPr>
          <w:p w14:paraId="26D118C7" w14:textId="77777777" w:rsidR="004E0E7B" w:rsidRDefault="004E0E7B" w:rsidP="0008714D">
            <w:pPr>
              <w:rPr>
                <w:rFonts w:ascii="Verdana" w:hAnsi="Verdana"/>
                <w:sz w:val="24"/>
                <w:szCs w:val="24"/>
              </w:rPr>
            </w:pPr>
          </w:p>
        </w:tc>
      </w:tr>
      <w:tr w:rsidR="004E0E7B" w14:paraId="7AA24193" w14:textId="77777777" w:rsidTr="0008714D">
        <w:trPr>
          <w:trHeight w:val="883"/>
        </w:trPr>
        <w:tc>
          <w:tcPr>
            <w:tcW w:w="667" w:type="dxa"/>
            <w:vAlign w:val="center"/>
          </w:tcPr>
          <w:p w14:paraId="0EC4EC20" w14:textId="77777777" w:rsidR="004E0E7B" w:rsidRDefault="004E0E7B" w:rsidP="0008714D">
            <w:pPr>
              <w:jc w:val="center"/>
              <w:rPr>
                <w:rFonts w:ascii="Verdana" w:hAnsi="Verdana"/>
                <w:sz w:val="24"/>
                <w:szCs w:val="24"/>
              </w:rPr>
            </w:pPr>
            <w:r>
              <w:rPr>
                <w:rFonts w:ascii="Verdana" w:hAnsi="Verdana"/>
                <w:sz w:val="24"/>
                <w:szCs w:val="24"/>
              </w:rPr>
              <w:t>6</w:t>
            </w:r>
          </w:p>
        </w:tc>
        <w:tc>
          <w:tcPr>
            <w:tcW w:w="4184" w:type="dxa"/>
          </w:tcPr>
          <w:p w14:paraId="33A32F7D" w14:textId="77777777" w:rsidR="004E0E7B" w:rsidRDefault="004E0E7B" w:rsidP="0008714D">
            <w:pPr>
              <w:rPr>
                <w:rFonts w:ascii="Verdana" w:hAnsi="Verdana"/>
                <w:sz w:val="24"/>
                <w:szCs w:val="24"/>
              </w:rPr>
            </w:pPr>
          </w:p>
        </w:tc>
        <w:tc>
          <w:tcPr>
            <w:tcW w:w="1719" w:type="dxa"/>
          </w:tcPr>
          <w:p w14:paraId="16619A2A" w14:textId="77777777" w:rsidR="004E0E7B" w:rsidRDefault="004E0E7B" w:rsidP="0008714D">
            <w:pPr>
              <w:rPr>
                <w:rFonts w:ascii="Verdana" w:hAnsi="Verdana"/>
                <w:sz w:val="24"/>
                <w:szCs w:val="24"/>
              </w:rPr>
            </w:pPr>
          </w:p>
        </w:tc>
        <w:tc>
          <w:tcPr>
            <w:tcW w:w="1642" w:type="dxa"/>
          </w:tcPr>
          <w:p w14:paraId="3964093C" w14:textId="77777777" w:rsidR="004E0E7B" w:rsidRDefault="004E0E7B" w:rsidP="0008714D">
            <w:pPr>
              <w:rPr>
                <w:rFonts w:ascii="Verdana" w:hAnsi="Verdana"/>
                <w:sz w:val="24"/>
                <w:szCs w:val="24"/>
              </w:rPr>
            </w:pPr>
          </w:p>
        </w:tc>
        <w:tc>
          <w:tcPr>
            <w:tcW w:w="1722" w:type="dxa"/>
          </w:tcPr>
          <w:p w14:paraId="4DC323AE" w14:textId="77777777" w:rsidR="004E0E7B" w:rsidRDefault="004E0E7B" w:rsidP="0008714D">
            <w:pPr>
              <w:rPr>
                <w:rFonts w:ascii="Verdana" w:hAnsi="Verdana"/>
                <w:sz w:val="24"/>
                <w:szCs w:val="24"/>
              </w:rPr>
            </w:pPr>
          </w:p>
        </w:tc>
        <w:tc>
          <w:tcPr>
            <w:tcW w:w="3492" w:type="dxa"/>
          </w:tcPr>
          <w:p w14:paraId="523C9EBB" w14:textId="77777777" w:rsidR="004E0E7B" w:rsidRDefault="004E0E7B" w:rsidP="0008714D">
            <w:pPr>
              <w:rPr>
                <w:rFonts w:ascii="Verdana" w:hAnsi="Verdana"/>
                <w:sz w:val="24"/>
                <w:szCs w:val="24"/>
              </w:rPr>
            </w:pPr>
          </w:p>
        </w:tc>
      </w:tr>
      <w:tr w:rsidR="004E0E7B" w14:paraId="3B26B2D8" w14:textId="77777777" w:rsidTr="0008714D">
        <w:trPr>
          <w:trHeight w:val="883"/>
        </w:trPr>
        <w:tc>
          <w:tcPr>
            <w:tcW w:w="667" w:type="dxa"/>
            <w:vAlign w:val="center"/>
          </w:tcPr>
          <w:p w14:paraId="3DBA95D8" w14:textId="77777777" w:rsidR="004E0E7B" w:rsidRDefault="004E0E7B" w:rsidP="0008714D">
            <w:pPr>
              <w:jc w:val="center"/>
              <w:rPr>
                <w:rFonts w:ascii="Verdana" w:hAnsi="Verdana"/>
                <w:sz w:val="24"/>
                <w:szCs w:val="24"/>
              </w:rPr>
            </w:pPr>
            <w:r>
              <w:rPr>
                <w:rFonts w:ascii="Verdana" w:hAnsi="Verdana"/>
                <w:sz w:val="24"/>
                <w:szCs w:val="24"/>
              </w:rPr>
              <w:t>7</w:t>
            </w:r>
          </w:p>
        </w:tc>
        <w:tc>
          <w:tcPr>
            <w:tcW w:w="4184" w:type="dxa"/>
          </w:tcPr>
          <w:p w14:paraId="3A13599C" w14:textId="77777777" w:rsidR="004E0E7B" w:rsidRDefault="004E0E7B" w:rsidP="0008714D">
            <w:pPr>
              <w:rPr>
                <w:rFonts w:ascii="Verdana" w:hAnsi="Verdana"/>
                <w:sz w:val="24"/>
                <w:szCs w:val="24"/>
              </w:rPr>
            </w:pPr>
          </w:p>
        </w:tc>
        <w:tc>
          <w:tcPr>
            <w:tcW w:w="1719" w:type="dxa"/>
          </w:tcPr>
          <w:p w14:paraId="13617CDB" w14:textId="77777777" w:rsidR="004E0E7B" w:rsidRDefault="004E0E7B" w:rsidP="0008714D">
            <w:pPr>
              <w:rPr>
                <w:rFonts w:ascii="Verdana" w:hAnsi="Verdana"/>
                <w:sz w:val="24"/>
                <w:szCs w:val="24"/>
              </w:rPr>
            </w:pPr>
          </w:p>
        </w:tc>
        <w:tc>
          <w:tcPr>
            <w:tcW w:w="1642" w:type="dxa"/>
          </w:tcPr>
          <w:p w14:paraId="1DFFA677" w14:textId="77777777" w:rsidR="004E0E7B" w:rsidRDefault="004E0E7B" w:rsidP="0008714D">
            <w:pPr>
              <w:rPr>
                <w:rFonts w:ascii="Verdana" w:hAnsi="Verdana"/>
                <w:sz w:val="24"/>
                <w:szCs w:val="24"/>
              </w:rPr>
            </w:pPr>
          </w:p>
        </w:tc>
        <w:tc>
          <w:tcPr>
            <w:tcW w:w="1722" w:type="dxa"/>
          </w:tcPr>
          <w:p w14:paraId="73A1F2F4" w14:textId="77777777" w:rsidR="004E0E7B" w:rsidRDefault="004E0E7B" w:rsidP="0008714D">
            <w:pPr>
              <w:rPr>
                <w:rFonts w:ascii="Verdana" w:hAnsi="Verdana"/>
                <w:sz w:val="24"/>
                <w:szCs w:val="24"/>
              </w:rPr>
            </w:pPr>
          </w:p>
        </w:tc>
        <w:tc>
          <w:tcPr>
            <w:tcW w:w="3492" w:type="dxa"/>
          </w:tcPr>
          <w:p w14:paraId="26F25EAC" w14:textId="77777777" w:rsidR="004E0E7B" w:rsidRDefault="004E0E7B" w:rsidP="0008714D">
            <w:pPr>
              <w:rPr>
                <w:rFonts w:ascii="Verdana" w:hAnsi="Verdana"/>
                <w:sz w:val="24"/>
                <w:szCs w:val="24"/>
              </w:rPr>
            </w:pPr>
          </w:p>
        </w:tc>
      </w:tr>
      <w:tr w:rsidR="004E0E7B" w14:paraId="63E66F48" w14:textId="77777777" w:rsidTr="0008714D">
        <w:trPr>
          <w:trHeight w:val="883"/>
        </w:trPr>
        <w:tc>
          <w:tcPr>
            <w:tcW w:w="667" w:type="dxa"/>
            <w:vAlign w:val="center"/>
          </w:tcPr>
          <w:p w14:paraId="56A7D173" w14:textId="77777777" w:rsidR="004E0E7B" w:rsidRDefault="004E0E7B" w:rsidP="0008714D">
            <w:pPr>
              <w:jc w:val="center"/>
              <w:rPr>
                <w:rFonts w:ascii="Verdana" w:hAnsi="Verdana"/>
                <w:sz w:val="24"/>
                <w:szCs w:val="24"/>
              </w:rPr>
            </w:pPr>
            <w:r>
              <w:rPr>
                <w:rFonts w:ascii="Verdana" w:hAnsi="Verdana"/>
                <w:sz w:val="24"/>
                <w:szCs w:val="24"/>
              </w:rPr>
              <w:t>8</w:t>
            </w:r>
          </w:p>
        </w:tc>
        <w:tc>
          <w:tcPr>
            <w:tcW w:w="4184" w:type="dxa"/>
          </w:tcPr>
          <w:p w14:paraId="7F1AFF77" w14:textId="77777777" w:rsidR="004E0E7B" w:rsidRDefault="004E0E7B" w:rsidP="0008714D">
            <w:pPr>
              <w:rPr>
                <w:rFonts w:ascii="Verdana" w:hAnsi="Verdana"/>
                <w:sz w:val="24"/>
                <w:szCs w:val="24"/>
              </w:rPr>
            </w:pPr>
          </w:p>
        </w:tc>
        <w:tc>
          <w:tcPr>
            <w:tcW w:w="1719" w:type="dxa"/>
          </w:tcPr>
          <w:p w14:paraId="49C77E80" w14:textId="77777777" w:rsidR="004E0E7B" w:rsidRDefault="004E0E7B" w:rsidP="0008714D">
            <w:pPr>
              <w:rPr>
                <w:rFonts w:ascii="Verdana" w:hAnsi="Verdana"/>
                <w:sz w:val="24"/>
                <w:szCs w:val="24"/>
              </w:rPr>
            </w:pPr>
          </w:p>
        </w:tc>
        <w:tc>
          <w:tcPr>
            <w:tcW w:w="1642" w:type="dxa"/>
          </w:tcPr>
          <w:p w14:paraId="054CE186" w14:textId="77777777" w:rsidR="004E0E7B" w:rsidRDefault="004E0E7B" w:rsidP="0008714D">
            <w:pPr>
              <w:rPr>
                <w:rFonts w:ascii="Verdana" w:hAnsi="Verdana"/>
                <w:sz w:val="24"/>
                <w:szCs w:val="24"/>
              </w:rPr>
            </w:pPr>
          </w:p>
        </w:tc>
        <w:tc>
          <w:tcPr>
            <w:tcW w:w="1722" w:type="dxa"/>
          </w:tcPr>
          <w:p w14:paraId="7174902B" w14:textId="77777777" w:rsidR="004E0E7B" w:rsidRDefault="004E0E7B" w:rsidP="0008714D">
            <w:pPr>
              <w:rPr>
                <w:rFonts w:ascii="Verdana" w:hAnsi="Verdana"/>
                <w:sz w:val="24"/>
                <w:szCs w:val="24"/>
              </w:rPr>
            </w:pPr>
          </w:p>
        </w:tc>
        <w:tc>
          <w:tcPr>
            <w:tcW w:w="3492" w:type="dxa"/>
          </w:tcPr>
          <w:p w14:paraId="1FCBAE32" w14:textId="77777777" w:rsidR="004E0E7B" w:rsidRDefault="004E0E7B" w:rsidP="0008714D">
            <w:pPr>
              <w:rPr>
                <w:rFonts w:ascii="Verdana" w:hAnsi="Verdana"/>
                <w:sz w:val="24"/>
                <w:szCs w:val="24"/>
              </w:rPr>
            </w:pPr>
          </w:p>
        </w:tc>
      </w:tr>
      <w:tr w:rsidR="004E0E7B" w14:paraId="57AA317C" w14:textId="77777777" w:rsidTr="0008714D">
        <w:trPr>
          <w:trHeight w:val="492"/>
        </w:trPr>
        <w:tc>
          <w:tcPr>
            <w:tcW w:w="13426" w:type="dxa"/>
            <w:gridSpan w:val="6"/>
            <w:vAlign w:val="center"/>
          </w:tcPr>
          <w:p w14:paraId="1A480310" w14:textId="77777777" w:rsidR="004E0E7B" w:rsidRPr="00AF627C" w:rsidRDefault="004E0E7B" w:rsidP="0008714D">
            <w:pPr>
              <w:jc w:val="center"/>
              <w:rPr>
                <w:rFonts w:ascii="Verdana" w:hAnsi="Verdana"/>
              </w:rPr>
            </w:pPr>
            <w:r w:rsidRPr="00F310B1">
              <w:rPr>
                <w:rFonts w:ascii="Verdana" w:hAnsi="Verdana"/>
                <w:highlight w:val="green"/>
              </w:rPr>
              <w:t>Grøn</w:t>
            </w:r>
            <w:r w:rsidRPr="00AF627C">
              <w:rPr>
                <w:rFonts w:ascii="Verdana" w:hAnsi="Verdana"/>
              </w:rPr>
              <w:t xml:space="preserve"> (1-3): Acceptabel risiko        </w:t>
            </w:r>
            <w:r w:rsidRPr="00F310B1">
              <w:rPr>
                <w:rFonts w:ascii="Verdana" w:hAnsi="Verdana"/>
                <w:highlight w:val="yellow"/>
              </w:rPr>
              <w:t>Gul</w:t>
            </w:r>
            <w:r w:rsidRPr="00AF627C">
              <w:rPr>
                <w:rFonts w:ascii="Verdana" w:hAnsi="Verdana"/>
              </w:rPr>
              <w:t xml:space="preserve"> (4-6): Skal overvåges og håndteres</w:t>
            </w:r>
            <w:r>
              <w:rPr>
                <w:rFonts w:ascii="Verdana" w:hAnsi="Verdana"/>
              </w:rPr>
              <w:t xml:space="preserve">   </w:t>
            </w:r>
            <w:r w:rsidRPr="00AF627C">
              <w:rPr>
                <w:rFonts w:ascii="Verdana" w:hAnsi="Verdana"/>
              </w:rPr>
              <w:t xml:space="preserve">     </w:t>
            </w:r>
            <w:r w:rsidRPr="00F310B1">
              <w:rPr>
                <w:rFonts w:ascii="Verdana" w:hAnsi="Verdana"/>
                <w:highlight w:val="red"/>
              </w:rPr>
              <w:t>Rød</w:t>
            </w:r>
            <w:r w:rsidRPr="00AF627C">
              <w:rPr>
                <w:rFonts w:ascii="Verdana" w:hAnsi="Verdana"/>
              </w:rPr>
              <w:t xml:space="preserve"> (9): Kræver øjeblikkelig handling</w:t>
            </w:r>
          </w:p>
        </w:tc>
      </w:tr>
    </w:tbl>
    <w:p w14:paraId="3739567C" w14:textId="77777777" w:rsidR="004E0E7B" w:rsidRPr="0090777B" w:rsidRDefault="004E0E7B" w:rsidP="004E0E7B">
      <w:pPr>
        <w:rPr>
          <w:rFonts w:ascii="Verdana" w:hAnsi="Verdana"/>
          <w:sz w:val="24"/>
          <w:szCs w:val="24"/>
        </w:rPr>
        <w:sectPr w:rsidR="004E0E7B" w:rsidRPr="0090777B" w:rsidSect="004E0E7B">
          <w:pgSz w:w="16838" w:h="11906" w:orient="landscape"/>
          <w:pgMar w:top="1134" w:right="1701" w:bottom="1134" w:left="1701" w:header="709" w:footer="709" w:gutter="0"/>
          <w:cols w:space="708"/>
          <w:docGrid w:linePitch="360"/>
        </w:sectPr>
      </w:pPr>
    </w:p>
    <w:p w14:paraId="2DB7B73A" w14:textId="77777777" w:rsidR="004E0E7B" w:rsidRDefault="004E0E7B" w:rsidP="004E0E7B">
      <w:pPr>
        <w:rPr>
          <w:rFonts w:ascii="Verdana" w:hAnsi="Verdana"/>
          <w:sz w:val="24"/>
          <w:szCs w:val="24"/>
        </w:rPr>
      </w:pPr>
    </w:p>
    <w:p w14:paraId="7BFD0049" w14:textId="77777777" w:rsidR="004E0E7B" w:rsidRDefault="004E0E7B" w:rsidP="004E0E7B">
      <w:pPr>
        <w:rPr>
          <w:rFonts w:ascii="Verdana" w:hAnsi="Verdana"/>
          <w:sz w:val="24"/>
          <w:szCs w:val="24"/>
        </w:rPr>
      </w:pPr>
      <w:r>
        <w:rPr>
          <w:rFonts w:ascii="Verdana" w:hAnsi="Verdana"/>
          <w:sz w:val="24"/>
          <w:szCs w:val="24"/>
        </w:rPr>
        <w:t>Skriv eventuelt dine ekstra noter her:</w:t>
      </w:r>
    </w:p>
    <w:p w14:paraId="3400F704" w14:textId="77777777" w:rsidR="004E0E7B" w:rsidRPr="0078314A" w:rsidRDefault="004E0E7B" w:rsidP="004E0E7B">
      <w:pPr>
        <w:rPr>
          <w:rFonts w:ascii="Verdana" w:hAnsi="Verdana"/>
          <w:sz w:val="24"/>
          <w:szCs w:val="24"/>
        </w:rPr>
      </w:pPr>
    </w:p>
    <w:p w14:paraId="3999150B" w14:textId="77777777" w:rsidR="00DD51AA" w:rsidRPr="005735C1" w:rsidRDefault="00DD51AA" w:rsidP="00DD51AA">
      <w:pPr>
        <w:rPr>
          <w:rFonts w:ascii="Verdana" w:hAnsi="Verdana"/>
        </w:rPr>
      </w:pPr>
    </w:p>
    <w:p w14:paraId="40C90FE7" w14:textId="77777777" w:rsidR="00DD51AA" w:rsidRPr="005735C1" w:rsidRDefault="00DD51AA" w:rsidP="00DD51AA">
      <w:pPr>
        <w:rPr>
          <w:rFonts w:ascii="Verdana" w:hAnsi="Verdana"/>
        </w:rPr>
      </w:pPr>
    </w:p>
    <w:p w14:paraId="4ED3C921" w14:textId="77777777" w:rsidR="001A5393" w:rsidRDefault="001A5393">
      <w:pPr>
        <w:rPr>
          <w:rFonts w:eastAsia="Arial" w:cs="Arial"/>
          <w:b/>
          <w:color w:val="333333"/>
          <w:kern w:val="2"/>
          <w:sz w:val="28"/>
          <w:szCs w:val="24"/>
          <w:lang w:eastAsia="da-DK"/>
          <w14:ligatures w14:val="standardContextual"/>
        </w:rPr>
      </w:pPr>
      <w:r>
        <w:br w:type="page"/>
      </w:r>
    </w:p>
    <w:p w14:paraId="7C73E0A3" w14:textId="7BE30215" w:rsidR="00DD51AA" w:rsidRPr="005735C1" w:rsidRDefault="00DD51AA" w:rsidP="001A5393">
      <w:pPr>
        <w:pStyle w:val="Overskrift1"/>
      </w:pPr>
      <w:bookmarkStart w:id="24" w:name="_Toc216434361"/>
      <w:r w:rsidRPr="005735C1">
        <w:lastRenderedPageBreak/>
        <w:t>Afvigelsesskema – Mini-case: Fejl i forsendelsen</w:t>
      </w:r>
      <w:bookmarkEnd w:id="24"/>
    </w:p>
    <w:p w14:paraId="047DD79D" w14:textId="77777777" w:rsidR="00DD51AA" w:rsidRPr="005735C1" w:rsidRDefault="00DD51AA" w:rsidP="00DD51AA">
      <w:pPr>
        <w:autoSpaceDE w:val="0"/>
        <w:autoSpaceDN w:val="0"/>
        <w:adjustRightInd w:val="0"/>
        <w:spacing w:after="0" w:line="240" w:lineRule="auto"/>
        <w:rPr>
          <w:rFonts w:ascii="Verdana" w:hAnsi="Verdana" w:cs="Arial"/>
          <w:sz w:val="20"/>
          <w:szCs w:val="20"/>
        </w:rPr>
      </w:pPr>
    </w:p>
    <w:p w14:paraId="6AC54207" w14:textId="77777777" w:rsidR="00DD51AA" w:rsidRPr="005735C1" w:rsidRDefault="00DD51AA" w:rsidP="00DD51AA">
      <w:pPr>
        <w:autoSpaceDE w:val="0"/>
        <w:autoSpaceDN w:val="0"/>
        <w:adjustRightInd w:val="0"/>
        <w:spacing w:after="0" w:line="240" w:lineRule="auto"/>
        <w:rPr>
          <w:rFonts w:ascii="Verdana" w:hAnsi="Verdana" w:cs="Arial"/>
          <w:sz w:val="20"/>
          <w:szCs w:val="20"/>
        </w:rPr>
      </w:pPr>
    </w:p>
    <w:p w14:paraId="2C82F5E3" w14:textId="77777777" w:rsidR="00DD51AA" w:rsidRPr="005C7FE8" w:rsidRDefault="00DD51AA" w:rsidP="00DD51AA">
      <w:pPr>
        <w:autoSpaceDE w:val="0"/>
        <w:autoSpaceDN w:val="0"/>
        <w:adjustRightInd w:val="0"/>
        <w:spacing w:after="0" w:line="240" w:lineRule="auto"/>
        <w:rPr>
          <w:rFonts w:ascii="Verdana" w:hAnsi="Verdana" w:cs="Arial"/>
        </w:rPr>
      </w:pPr>
      <w:r w:rsidRPr="005C7FE8">
        <w:rPr>
          <w:rFonts w:ascii="Verdana" w:hAnsi="Verdana" w:cs="Arial"/>
        </w:rPr>
        <w:t xml:space="preserve">Dette skema kan anvendes til at registrere og analysere en fejl i lagerets forsendelsesproces. </w:t>
      </w:r>
    </w:p>
    <w:p w14:paraId="371FDC4F" w14:textId="77777777" w:rsidR="00DD51AA" w:rsidRDefault="00DD51AA" w:rsidP="00DD51AA">
      <w:pPr>
        <w:autoSpaceDE w:val="0"/>
        <w:autoSpaceDN w:val="0"/>
        <w:adjustRightInd w:val="0"/>
        <w:spacing w:after="0" w:line="240" w:lineRule="auto"/>
        <w:rPr>
          <w:rFonts w:ascii="Verdana" w:hAnsi="Verdana" w:cs="Arial"/>
          <w:sz w:val="20"/>
          <w:szCs w:val="20"/>
        </w:rPr>
      </w:pPr>
    </w:p>
    <w:p w14:paraId="5C538A2E" w14:textId="77777777" w:rsidR="00DD51AA" w:rsidRDefault="00DD51AA" w:rsidP="00DD51AA">
      <w:pPr>
        <w:autoSpaceDE w:val="0"/>
        <w:autoSpaceDN w:val="0"/>
        <w:adjustRightInd w:val="0"/>
        <w:spacing w:after="0" w:line="240" w:lineRule="auto"/>
        <w:rPr>
          <w:rFonts w:ascii="Verdana" w:hAnsi="Verdana" w:cs="Arial"/>
          <w:sz w:val="20"/>
          <w:szCs w:val="20"/>
        </w:rPr>
      </w:pPr>
    </w:p>
    <w:p w14:paraId="0BE8EB7E" w14:textId="77777777" w:rsidR="00DD51AA" w:rsidRDefault="00DD51AA" w:rsidP="00DD51AA">
      <w:pPr>
        <w:autoSpaceDE w:val="0"/>
        <w:autoSpaceDN w:val="0"/>
        <w:adjustRightInd w:val="0"/>
        <w:spacing w:after="0" w:line="240" w:lineRule="auto"/>
        <w:rPr>
          <w:rFonts w:ascii="Verdana" w:hAnsi="Verdana" w:cs="Arial"/>
          <w:sz w:val="20"/>
          <w:szCs w:val="20"/>
        </w:rPr>
      </w:pPr>
    </w:p>
    <w:tbl>
      <w:tblPr>
        <w:tblStyle w:val="Tabel-Gitter"/>
        <w:tblW w:w="0" w:type="auto"/>
        <w:tblLook w:val="04A0" w:firstRow="1" w:lastRow="0" w:firstColumn="1" w:lastColumn="0" w:noHBand="0" w:noVBand="1"/>
      </w:tblPr>
      <w:tblGrid>
        <w:gridCol w:w="3823"/>
        <w:gridCol w:w="5805"/>
      </w:tblGrid>
      <w:tr w:rsidR="00DD51AA" w14:paraId="12E483F6" w14:textId="77777777" w:rsidTr="0008714D">
        <w:trPr>
          <w:trHeight w:val="500"/>
        </w:trPr>
        <w:tc>
          <w:tcPr>
            <w:tcW w:w="3823" w:type="dxa"/>
            <w:shd w:val="clear" w:color="auto" w:fill="D9D9D9" w:themeFill="background1" w:themeFillShade="D9"/>
            <w:vAlign w:val="center"/>
          </w:tcPr>
          <w:p w14:paraId="019F0004" w14:textId="77777777" w:rsidR="00DD51AA" w:rsidRDefault="00DD51AA" w:rsidP="0008714D">
            <w:pPr>
              <w:autoSpaceDE w:val="0"/>
              <w:autoSpaceDN w:val="0"/>
              <w:adjustRightInd w:val="0"/>
              <w:rPr>
                <w:rFonts w:ascii="Verdana" w:hAnsi="Verdana"/>
              </w:rPr>
            </w:pPr>
            <w:r>
              <w:rPr>
                <w:rFonts w:ascii="Verdana" w:hAnsi="Verdana"/>
              </w:rPr>
              <w:t>Dato:</w:t>
            </w:r>
          </w:p>
        </w:tc>
        <w:tc>
          <w:tcPr>
            <w:tcW w:w="5805" w:type="dxa"/>
            <w:vAlign w:val="center"/>
          </w:tcPr>
          <w:p w14:paraId="4BD0589E" w14:textId="77777777" w:rsidR="00DD51AA" w:rsidRDefault="00DD51AA" w:rsidP="0008714D">
            <w:pPr>
              <w:autoSpaceDE w:val="0"/>
              <w:autoSpaceDN w:val="0"/>
              <w:adjustRightInd w:val="0"/>
              <w:rPr>
                <w:rFonts w:ascii="Verdana" w:hAnsi="Verdana"/>
              </w:rPr>
            </w:pPr>
          </w:p>
        </w:tc>
      </w:tr>
      <w:tr w:rsidR="00DD51AA" w14:paraId="2B2F65D7" w14:textId="77777777" w:rsidTr="0008714D">
        <w:trPr>
          <w:trHeight w:val="500"/>
        </w:trPr>
        <w:tc>
          <w:tcPr>
            <w:tcW w:w="3823" w:type="dxa"/>
            <w:shd w:val="clear" w:color="auto" w:fill="D9D9D9" w:themeFill="background1" w:themeFillShade="D9"/>
            <w:vAlign w:val="center"/>
          </w:tcPr>
          <w:p w14:paraId="63A73C26" w14:textId="77777777" w:rsidR="00DD51AA" w:rsidRDefault="00DD51AA" w:rsidP="0008714D">
            <w:pPr>
              <w:autoSpaceDE w:val="0"/>
              <w:autoSpaceDN w:val="0"/>
              <w:adjustRightInd w:val="0"/>
              <w:rPr>
                <w:rFonts w:ascii="Verdana" w:hAnsi="Verdana"/>
              </w:rPr>
            </w:pPr>
            <w:r>
              <w:rPr>
                <w:rFonts w:ascii="Verdana" w:hAnsi="Verdana"/>
              </w:rPr>
              <w:t>Registreret af:</w:t>
            </w:r>
          </w:p>
        </w:tc>
        <w:tc>
          <w:tcPr>
            <w:tcW w:w="5805" w:type="dxa"/>
            <w:vAlign w:val="center"/>
          </w:tcPr>
          <w:p w14:paraId="21BB5818" w14:textId="77777777" w:rsidR="00DD51AA" w:rsidRDefault="00DD51AA" w:rsidP="0008714D">
            <w:pPr>
              <w:autoSpaceDE w:val="0"/>
              <w:autoSpaceDN w:val="0"/>
              <w:adjustRightInd w:val="0"/>
              <w:rPr>
                <w:rFonts w:ascii="Verdana" w:hAnsi="Verdana"/>
              </w:rPr>
            </w:pPr>
          </w:p>
        </w:tc>
      </w:tr>
      <w:tr w:rsidR="00DD51AA" w14:paraId="716F4B9E" w14:textId="77777777" w:rsidTr="0008714D">
        <w:trPr>
          <w:trHeight w:val="500"/>
        </w:trPr>
        <w:tc>
          <w:tcPr>
            <w:tcW w:w="3823" w:type="dxa"/>
            <w:shd w:val="clear" w:color="auto" w:fill="D9D9D9" w:themeFill="background1" w:themeFillShade="D9"/>
            <w:vAlign w:val="center"/>
          </w:tcPr>
          <w:p w14:paraId="5462A9C5" w14:textId="77777777" w:rsidR="00DD51AA" w:rsidRDefault="00DD51AA" w:rsidP="0008714D">
            <w:pPr>
              <w:autoSpaceDE w:val="0"/>
              <w:autoSpaceDN w:val="0"/>
              <w:adjustRightInd w:val="0"/>
              <w:rPr>
                <w:rFonts w:ascii="Verdana" w:hAnsi="Verdana"/>
              </w:rPr>
            </w:pPr>
            <w:r>
              <w:rPr>
                <w:rFonts w:ascii="Verdana" w:hAnsi="Verdana"/>
              </w:rPr>
              <w:t>Afdeling / område:</w:t>
            </w:r>
          </w:p>
        </w:tc>
        <w:tc>
          <w:tcPr>
            <w:tcW w:w="5805" w:type="dxa"/>
            <w:vAlign w:val="center"/>
          </w:tcPr>
          <w:p w14:paraId="6817BB0A" w14:textId="77777777" w:rsidR="00DD51AA" w:rsidRDefault="00DD51AA" w:rsidP="0008714D">
            <w:pPr>
              <w:autoSpaceDE w:val="0"/>
              <w:autoSpaceDN w:val="0"/>
              <w:adjustRightInd w:val="0"/>
              <w:rPr>
                <w:rFonts w:ascii="Verdana" w:hAnsi="Verdana"/>
              </w:rPr>
            </w:pPr>
          </w:p>
        </w:tc>
      </w:tr>
      <w:tr w:rsidR="00DD51AA" w14:paraId="7038567A" w14:textId="77777777" w:rsidTr="0008714D">
        <w:trPr>
          <w:trHeight w:val="500"/>
        </w:trPr>
        <w:tc>
          <w:tcPr>
            <w:tcW w:w="3823" w:type="dxa"/>
            <w:shd w:val="clear" w:color="auto" w:fill="D9D9D9" w:themeFill="background1" w:themeFillShade="D9"/>
            <w:vAlign w:val="center"/>
          </w:tcPr>
          <w:p w14:paraId="55B4D632" w14:textId="77777777" w:rsidR="00DD51AA" w:rsidRDefault="00DD51AA" w:rsidP="0008714D">
            <w:pPr>
              <w:autoSpaceDE w:val="0"/>
              <w:autoSpaceDN w:val="0"/>
              <w:adjustRightInd w:val="0"/>
              <w:rPr>
                <w:rFonts w:ascii="Verdana" w:hAnsi="Verdana"/>
              </w:rPr>
            </w:pPr>
            <w:r>
              <w:rPr>
                <w:rFonts w:ascii="Verdana" w:hAnsi="Verdana"/>
              </w:rPr>
              <w:t>Kort beskrivelse af afvigelsen:</w:t>
            </w:r>
          </w:p>
        </w:tc>
        <w:tc>
          <w:tcPr>
            <w:tcW w:w="5805" w:type="dxa"/>
            <w:vAlign w:val="center"/>
          </w:tcPr>
          <w:p w14:paraId="158A284A" w14:textId="77777777" w:rsidR="00DD51AA" w:rsidRDefault="00DD51AA" w:rsidP="0008714D">
            <w:pPr>
              <w:autoSpaceDE w:val="0"/>
              <w:autoSpaceDN w:val="0"/>
              <w:adjustRightInd w:val="0"/>
              <w:rPr>
                <w:rFonts w:ascii="Verdana" w:hAnsi="Verdana"/>
              </w:rPr>
            </w:pPr>
          </w:p>
        </w:tc>
      </w:tr>
      <w:tr w:rsidR="00DD51AA" w14:paraId="6EDAD26B" w14:textId="77777777" w:rsidTr="0008714D">
        <w:trPr>
          <w:trHeight w:val="500"/>
        </w:trPr>
        <w:tc>
          <w:tcPr>
            <w:tcW w:w="3823" w:type="dxa"/>
            <w:shd w:val="clear" w:color="auto" w:fill="D9D9D9" w:themeFill="background1" w:themeFillShade="D9"/>
            <w:vAlign w:val="center"/>
          </w:tcPr>
          <w:p w14:paraId="3C5A7DFB" w14:textId="77777777" w:rsidR="00DD51AA" w:rsidRDefault="00DD51AA" w:rsidP="0008714D">
            <w:pPr>
              <w:autoSpaceDE w:val="0"/>
              <w:autoSpaceDN w:val="0"/>
              <w:adjustRightInd w:val="0"/>
              <w:rPr>
                <w:rFonts w:ascii="Verdana" w:hAnsi="Verdana"/>
              </w:rPr>
            </w:pPr>
            <w:r>
              <w:rPr>
                <w:rFonts w:ascii="Verdana" w:hAnsi="Verdana"/>
              </w:rPr>
              <w:t>Hvordan blev fejlen opdaget?</w:t>
            </w:r>
          </w:p>
        </w:tc>
        <w:tc>
          <w:tcPr>
            <w:tcW w:w="5805" w:type="dxa"/>
            <w:vAlign w:val="center"/>
          </w:tcPr>
          <w:p w14:paraId="769FE32B" w14:textId="77777777" w:rsidR="00DD51AA" w:rsidRDefault="00DD51AA" w:rsidP="0008714D">
            <w:pPr>
              <w:autoSpaceDE w:val="0"/>
              <w:autoSpaceDN w:val="0"/>
              <w:adjustRightInd w:val="0"/>
              <w:rPr>
                <w:rFonts w:ascii="Verdana" w:hAnsi="Verdana"/>
              </w:rPr>
            </w:pPr>
          </w:p>
        </w:tc>
      </w:tr>
      <w:tr w:rsidR="00DD51AA" w14:paraId="7622D2F6" w14:textId="77777777" w:rsidTr="0008714D">
        <w:trPr>
          <w:trHeight w:val="500"/>
        </w:trPr>
        <w:tc>
          <w:tcPr>
            <w:tcW w:w="3823" w:type="dxa"/>
            <w:shd w:val="clear" w:color="auto" w:fill="D9D9D9" w:themeFill="background1" w:themeFillShade="D9"/>
            <w:vAlign w:val="center"/>
          </w:tcPr>
          <w:p w14:paraId="5BC73EFE" w14:textId="77777777" w:rsidR="00DD51AA" w:rsidRDefault="00DD51AA" w:rsidP="0008714D">
            <w:pPr>
              <w:autoSpaceDE w:val="0"/>
              <w:autoSpaceDN w:val="0"/>
              <w:adjustRightInd w:val="0"/>
              <w:rPr>
                <w:rFonts w:ascii="Verdana" w:hAnsi="Verdana"/>
              </w:rPr>
            </w:pPr>
            <w:r>
              <w:rPr>
                <w:rFonts w:ascii="Verdana" w:hAnsi="Verdana"/>
              </w:rPr>
              <w:t>Mulig årsag (root cause):</w:t>
            </w:r>
          </w:p>
        </w:tc>
        <w:tc>
          <w:tcPr>
            <w:tcW w:w="5805" w:type="dxa"/>
            <w:vAlign w:val="center"/>
          </w:tcPr>
          <w:p w14:paraId="05C87450" w14:textId="77777777" w:rsidR="00DD51AA" w:rsidRDefault="00DD51AA" w:rsidP="0008714D">
            <w:pPr>
              <w:autoSpaceDE w:val="0"/>
              <w:autoSpaceDN w:val="0"/>
              <w:adjustRightInd w:val="0"/>
              <w:rPr>
                <w:rFonts w:ascii="Verdana" w:hAnsi="Verdana"/>
              </w:rPr>
            </w:pPr>
          </w:p>
        </w:tc>
      </w:tr>
      <w:tr w:rsidR="00DD51AA" w14:paraId="3B657DE9" w14:textId="77777777" w:rsidTr="0008714D">
        <w:trPr>
          <w:trHeight w:val="500"/>
        </w:trPr>
        <w:tc>
          <w:tcPr>
            <w:tcW w:w="3823" w:type="dxa"/>
            <w:shd w:val="clear" w:color="auto" w:fill="D9D9D9" w:themeFill="background1" w:themeFillShade="D9"/>
            <w:vAlign w:val="center"/>
          </w:tcPr>
          <w:p w14:paraId="31042686" w14:textId="77777777" w:rsidR="00DD51AA" w:rsidRDefault="00DD51AA" w:rsidP="0008714D">
            <w:pPr>
              <w:autoSpaceDE w:val="0"/>
              <w:autoSpaceDN w:val="0"/>
              <w:adjustRightInd w:val="0"/>
              <w:rPr>
                <w:rFonts w:ascii="Verdana" w:hAnsi="Verdana"/>
              </w:rPr>
            </w:pPr>
            <w:r>
              <w:rPr>
                <w:rFonts w:ascii="Verdana" w:hAnsi="Verdana"/>
              </w:rPr>
              <w:t>Beskriv konsekvensen af fejlen:</w:t>
            </w:r>
          </w:p>
        </w:tc>
        <w:tc>
          <w:tcPr>
            <w:tcW w:w="5805" w:type="dxa"/>
            <w:vAlign w:val="center"/>
          </w:tcPr>
          <w:p w14:paraId="07469F9A" w14:textId="77777777" w:rsidR="00DD51AA" w:rsidRDefault="00DD51AA" w:rsidP="0008714D">
            <w:pPr>
              <w:autoSpaceDE w:val="0"/>
              <w:autoSpaceDN w:val="0"/>
              <w:adjustRightInd w:val="0"/>
              <w:rPr>
                <w:rFonts w:ascii="Verdana" w:hAnsi="Verdana"/>
              </w:rPr>
            </w:pPr>
          </w:p>
        </w:tc>
      </w:tr>
      <w:tr w:rsidR="00DD51AA" w14:paraId="5388FDD9" w14:textId="77777777" w:rsidTr="0008714D">
        <w:trPr>
          <w:trHeight w:val="500"/>
        </w:trPr>
        <w:tc>
          <w:tcPr>
            <w:tcW w:w="3823" w:type="dxa"/>
            <w:shd w:val="clear" w:color="auto" w:fill="D9D9D9" w:themeFill="background1" w:themeFillShade="D9"/>
            <w:vAlign w:val="center"/>
          </w:tcPr>
          <w:p w14:paraId="3F9C1881" w14:textId="77777777" w:rsidR="00DD51AA" w:rsidRDefault="00DD51AA" w:rsidP="0008714D">
            <w:pPr>
              <w:autoSpaceDE w:val="0"/>
              <w:autoSpaceDN w:val="0"/>
              <w:adjustRightInd w:val="0"/>
              <w:rPr>
                <w:rFonts w:ascii="Verdana" w:hAnsi="Verdana"/>
              </w:rPr>
            </w:pPr>
            <w:r>
              <w:rPr>
                <w:rFonts w:ascii="Verdana" w:hAnsi="Verdana"/>
              </w:rPr>
              <w:t>Handling for at rette fejlen:</w:t>
            </w:r>
          </w:p>
        </w:tc>
        <w:tc>
          <w:tcPr>
            <w:tcW w:w="5805" w:type="dxa"/>
            <w:vAlign w:val="center"/>
          </w:tcPr>
          <w:p w14:paraId="6264E3EE" w14:textId="77777777" w:rsidR="00DD51AA" w:rsidRDefault="00DD51AA" w:rsidP="0008714D">
            <w:pPr>
              <w:autoSpaceDE w:val="0"/>
              <w:autoSpaceDN w:val="0"/>
              <w:adjustRightInd w:val="0"/>
              <w:rPr>
                <w:rFonts w:ascii="Verdana" w:hAnsi="Verdana"/>
              </w:rPr>
            </w:pPr>
          </w:p>
        </w:tc>
      </w:tr>
      <w:tr w:rsidR="00DD51AA" w14:paraId="28C7F300" w14:textId="77777777" w:rsidTr="0008714D">
        <w:trPr>
          <w:trHeight w:val="500"/>
        </w:trPr>
        <w:tc>
          <w:tcPr>
            <w:tcW w:w="3823" w:type="dxa"/>
            <w:shd w:val="clear" w:color="auto" w:fill="D9D9D9" w:themeFill="background1" w:themeFillShade="D9"/>
            <w:vAlign w:val="center"/>
          </w:tcPr>
          <w:p w14:paraId="497F463F" w14:textId="77777777" w:rsidR="00DD51AA" w:rsidRDefault="00DD51AA" w:rsidP="0008714D">
            <w:pPr>
              <w:autoSpaceDE w:val="0"/>
              <w:autoSpaceDN w:val="0"/>
              <w:adjustRightInd w:val="0"/>
              <w:rPr>
                <w:rFonts w:ascii="Verdana" w:hAnsi="Verdana"/>
              </w:rPr>
            </w:pPr>
            <w:r>
              <w:rPr>
                <w:rFonts w:ascii="Verdana" w:hAnsi="Verdana"/>
              </w:rPr>
              <w:t>Forslag til forbedring:</w:t>
            </w:r>
          </w:p>
        </w:tc>
        <w:tc>
          <w:tcPr>
            <w:tcW w:w="5805" w:type="dxa"/>
            <w:vAlign w:val="center"/>
          </w:tcPr>
          <w:p w14:paraId="32B6C59D" w14:textId="77777777" w:rsidR="00DD51AA" w:rsidRDefault="00DD51AA" w:rsidP="0008714D">
            <w:pPr>
              <w:autoSpaceDE w:val="0"/>
              <w:autoSpaceDN w:val="0"/>
              <w:adjustRightInd w:val="0"/>
              <w:rPr>
                <w:rFonts w:ascii="Verdana" w:hAnsi="Verdana"/>
              </w:rPr>
            </w:pPr>
          </w:p>
        </w:tc>
      </w:tr>
      <w:tr w:rsidR="00DD51AA" w14:paraId="6424A804" w14:textId="77777777" w:rsidTr="0008714D">
        <w:trPr>
          <w:trHeight w:val="500"/>
        </w:trPr>
        <w:tc>
          <w:tcPr>
            <w:tcW w:w="3823" w:type="dxa"/>
            <w:shd w:val="clear" w:color="auto" w:fill="D9D9D9" w:themeFill="background1" w:themeFillShade="D9"/>
            <w:vAlign w:val="center"/>
          </w:tcPr>
          <w:p w14:paraId="19C20E1C" w14:textId="77777777" w:rsidR="00DD51AA" w:rsidRDefault="00DD51AA" w:rsidP="0008714D">
            <w:pPr>
              <w:autoSpaceDE w:val="0"/>
              <w:autoSpaceDN w:val="0"/>
              <w:adjustRightInd w:val="0"/>
              <w:rPr>
                <w:rFonts w:ascii="Verdana" w:hAnsi="Verdana"/>
              </w:rPr>
            </w:pPr>
            <w:r>
              <w:rPr>
                <w:rFonts w:ascii="Verdana" w:hAnsi="Verdana"/>
              </w:rPr>
              <w:t>Ansvarlig for opfølgning:</w:t>
            </w:r>
          </w:p>
        </w:tc>
        <w:tc>
          <w:tcPr>
            <w:tcW w:w="5805" w:type="dxa"/>
            <w:vAlign w:val="center"/>
          </w:tcPr>
          <w:p w14:paraId="44A40A1C" w14:textId="77777777" w:rsidR="00DD51AA" w:rsidRDefault="00DD51AA" w:rsidP="0008714D">
            <w:pPr>
              <w:autoSpaceDE w:val="0"/>
              <w:autoSpaceDN w:val="0"/>
              <w:adjustRightInd w:val="0"/>
              <w:rPr>
                <w:rFonts w:ascii="Verdana" w:hAnsi="Verdana"/>
              </w:rPr>
            </w:pPr>
          </w:p>
        </w:tc>
      </w:tr>
      <w:tr w:rsidR="00DD51AA" w14:paraId="7B76E982" w14:textId="77777777" w:rsidTr="0008714D">
        <w:trPr>
          <w:trHeight w:val="500"/>
        </w:trPr>
        <w:tc>
          <w:tcPr>
            <w:tcW w:w="3823" w:type="dxa"/>
            <w:shd w:val="clear" w:color="auto" w:fill="D9D9D9" w:themeFill="background1" w:themeFillShade="D9"/>
            <w:vAlign w:val="center"/>
          </w:tcPr>
          <w:p w14:paraId="6D4E851B" w14:textId="77777777" w:rsidR="00DD51AA" w:rsidRDefault="00DD51AA" w:rsidP="0008714D">
            <w:pPr>
              <w:autoSpaceDE w:val="0"/>
              <w:autoSpaceDN w:val="0"/>
              <w:adjustRightInd w:val="0"/>
              <w:rPr>
                <w:rFonts w:ascii="Verdana" w:hAnsi="Verdana"/>
              </w:rPr>
            </w:pPr>
            <w:r>
              <w:rPr>
                <w:rFonts w:ascii="Verdana" w:hAnsi="Verdana"/>
              </w:rPr>
              <w:t>Dato for opfølgning:</w:t>
            </w:r>
          </w:p>
        </w:tc>
        <w:tc>
          <w:tcPr>
            <w:tcW w:w="5805" w:type="dxa"/>
            <w:vAlign w:val="center"/>
          </w:tcPr>
          <w:p w14:paraId="78554CF9" w14:textId="77777777" w:rsidR="00DD51AA" w:rsidRDefault="00DD51AA" w:rsidP="0008714D">
            <w:pPr>
              <w:autoSpaceDE w:val="0"/>
              <w:autoSpaceDN w:val="0"/>
              <w:adjustRightInd w:val="0"/>
              <w:rPr>
                <w:rFonts w:ascii="Verdana" w:hAnsi="Verdana"/>
              </w:rPr>
            </w:pPr>
          </w:p>
        </w:tc>
      </w:tr>
    </w:tbl>
    <w:p w14:paraId="1BE92693" w14:textId="77777777" w:rsidR="00DD51AA" w:rsidRDefault="00DD51AA" w:rsidP="00DD51AA">
      <w:pPr>
        <w:autoSpaceDE w:val="0"/>
        <w:autoSpaceDN w:val="0"/>
        <w:adjustRightInd w:val="0"/>
        <w:spacing w:after="0" w:line="240" w:lineRule="auto"/>
        <w:rPr>
          <w:rFonts w:ascii="Verdana" w:hAnsi="Verdana"/>
        </w:rPr>
      </w:pPr>
    </w:p>
    <w:p w14:paraId="5A79A31A" w14:textId="77777777" w:rsidR="00DD51AA" w:rsidRPr="005C7FE8" w:rsidRDefault="00DD51AA" w:rsidP="00DD51AA">
      <w:pPr>
        <w:rPr>
          <w:rFonts w:ascii="Verdana" w:hAnsi="Verdana"/>
        </w:rPr>
      </w:pPr>
    </w:p>
    <w:p w14:paraId="07730426" w14:textId="77777777" w:rsidR="00DD51AA" w:rsidRPr="005C7FE8" w:rsidRDefault="00DD51AA" w:rsidP="00DD51AA">
      <w:pPr>
        <w:autoSpaceDE w:val="0"/>
        <w:autoSpaceDN w:val="0"/>
        <w:adjustRightInd w:val="0"/>
        <w:spacing w:after="0" w:line="240" w:lineRule="auto"/>
        <w:rPr>
          <w:rFonts w:ascii="Verdana" w:hAnsi="Verdana" w:cs="Arial"/>
          <w:b/>
          <w:bCs/>
          <w:sz w:val="28"/>
          <w:szCs w:val="28"/>
        </w:rPr>
      </w:pPr>
      <w:r w:rsidRPr="005C7FE8">
        <w:rPr>
          <w:rFonts w:ascii="Verdana" w:hAnsi="Verdana" w:cs="Arial"/>
          <w:b/>
          <w:bCs/>
          <w:sz w:val="28"/>
          <w:szCs w:val="28"/>
        </w:rPr>
        <w:t>Forslag til forbedringer (eksempler)</w:t>
      </w:r>
    </w:p>
    <w:p w14:paraId="6272E844" w14:textId="77777777" w:rsidR="00DD51AA" w:rsidRPr="00FB3192" w:rsidRDefault="00DD51AA" w:rsidP="00DD51AA">
      <w:pPr>
        <w:autoSpaceDE w:val="0"/>
        <w:autoSpaceDN w:val="0"/>
        <w:adjustRightInd w:val="0"/>
        <w:spacing w:after="0" w:line="240" w:lineRule="auto"/>
        <w:rPr>
          <w:rFonts w:ascii="Verdana" w:hAnsi="Verdana" w:cs="Arial"/>
          <w:b/>
          <w:bCs/>
        </w:rPr>
      </w:pPr>
    </w:p>
    <w:p w14:paraId="6D4556F6" w14:textId="77777777" w:rsidR="00DD51AA" w:rsidRPr="00FB3192" w:rsidRDefault="00DD51AA" w:rsidP="00DD51AA">
      <w:pPr>
        <w:autoSpaceDE w:val="0"/>
        <w:autoSpaceDN w:val="0"/>
        <w:adjustRightInd w:val="0"/>
        <w:spacing w:after="0" w:line="240" w:lineRule="auto"/>
        <w:rPr>
          <w:rFonts w:ascii="Verdana" w:hAnsi="Verdana" w:cs="Arial"/>
        </w:rPr>
      </w:pPr>
      <w:r w:rsidRPr="00FB3192">
        <w:rPr>
          <w:rFonts w:ascii="Verdana" w:hAnsi="Verdana" w:cs="Arial"/>
        </w:rPr>
        <w:t>1. Indfør dobbeltkontrol ved pluk og forsendelse.</w:t>
      </w:r>
    </w:p>
    <w:p w14:paraId="1826088A" w14:textId="77777777" w:rsidR="00DD51AA" w:rsidRPr="00FB3192" w:rsidRDefault="00DD51AA" w:rsidP="00DD51AA">
      <w:pPr>
        <w:autoSpaceDE w:val="0"/>
        <w:autoSpaceDN w:val="0"/>
        <w:adjustRightInd w:val="0"/>
        <w:spacing w:after="0" w:line="240" w:lineRule="auto"/>
        <w:rPr>
          <w:rFonts w:ascii="Verdana" w:hAnsi="Verdana" w:cs="Arial"/>
        </w:rPr>
      </w:pPr>
      <w:r w:rsidRPr="00FB3192">
        <w:rPr>
          <w:rFonts w:ascii="Verdana" w:hAnsi="Verdana" w:cs="Arial"/>
        </w:rPr>
        <w:t>2. Gør scanning obligatorisk ved alle bevægelser.</w:t>
      </w:r>
    </w:p>
    <w:p w14:paraId="062262A3" w14:textId="77777777" w:rsidR="00DD51AA" w:rsidRPr="00FB3192" w:rsidRDefault="00DD51AA" w:rsidP="00DD51AA">
      <w:pPr>
        <w:autoSpaceDE w:val="0"/>
        <w:autoSpaceDN w:val="0"/>
        <w:adjustRightInd w:val="0"/>
        <w:spacing w:after="0" w:line="240" w:lineRule="auto"/>
        <w:rPr>
          <w:rFonts w:ascii="Verdana" w:hAnsi="Verdana" w:cs="Arial"/>
        </w:rPr>
      </w:pPr>
      <w:r w:rsidRPr="00FB3192">
        <w:rPr>
          <w:rFonts w:ascii="Verdana" w:hAnsi="Verdana" w:cs="Arial"/>
        </w:rPr>
        <w:t>3. Brug systemadvarsler og fejlalarmer i WMS.</w:t>
      </w:r>
    </w:p>
    <w:p w14:paraId="702ECC25" w14:textId="77777777" w:rsidR="00DD51AA" w:rsidRPr="00FB3192" w:rsidRDefault="00DD51AA" w:rsidP="00DD51AA">
      <w:pPr>
        <w:autoSpaceDE w:val="0"/>
        <w:autoSpaceDN w:val="0"/>
        <w:adjustRightInd w:val="0"/>
        <w:spacing w:after="0" w:line="240" w:lineRule="auto"/>
        <w:rPr>
          <w:rFonts w:ascii="Verdana" w:hAnsi="Verdana" w:cs="Arial"/>
        </w:rPr>
      </w:pPr>
      <w:r w:rsidRPr="00FB3192">
        <w:rPr>
          <w:rFonts w:ascii="Verdana" w:hAnsi="Verdana" w:cs="Arial"/>
        </w:rPr>
        <w:t>4. Indfør daglig kontrolrapport over afvigelser.</w:t>
      </w:r>
    </w:p>
    <w:p w14:paraId="4E5AABD7" w14:textId="77777777" w:rsidR="00DD51AA" w:rsidRPr="00FB3192" w:rsidRDefault="00DD51AA" w:rsidP="00DD51AA">
      <w:pPr>
        <w:autoSpaceDE w:val="0"/>
        <w:autoSpaceDN w:val="0"/>
        <w:adjustRightInd w:val="0"/>
        <w:spacing w:after="0" w:line="240" w:lineRule="auto"/>
        <w:rPr>
          <w:rFonts w:ascii="Verdana" w:hAnsi="Verdana" w:cs="Arial"/>
        </w:rPr>
      </w:pPr>
      <w:r w:rsidRPr="00FB3192">
        <w:rPr>
          <w:rFonts w:ascii="Verdana" w:hAnsi="Verdana" w:cs="Arial"/>
        </w:rPr>
        <w:t>5. Gennemfør løbende træning i korrekt dataregistrering.</w:t>
      </w:r>
    </w:p>
    <w:p w14:paraId="615D4119" w14:textId="40F974B6" w:rsidR="00CD5C72" w:rsidRDefault="00DD51AA" w:rsidP="003F0EC6">
      <w:r w:rsidRPr="00FB3192">
        <w:rPr>
          <w:rFonts w:ascii="Verdana" w:hAnsi="Verdana" w:cs="Arial"/>
          <w:i/>
          <w:iCs/>
        </w:rPr>
        <w:t>Dette skema kan udfyldes digitalt eller printes til gruppearbejde i undervisningen</w:t>
      </w:r>
    </w:p>
    <w:sectPr w:rsidR="00CD5C72">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AAEC" w14:textId="77777777" w:rsidR="000332C5" w:rsidRDefault="000332C5" w:rsidP="00136133">
      <w:pPr>
        <w:spacing w:after="0" w:line="240" w:lineRule="auto"/>
      </w:pPr>
      <w:r>
        <w:separator/>
      </w:r>
    </w:p>
  </w:endnote>
  <w:endnote w:type="continuationSeparator" w:id="0">
    <w:p w14:paraId="11C022D5" w14:textId="77777777" w:rsidR="000332C5" w:rsidRDefault="000332C5" w:rsidP="0013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53185"/>
      <w:docPartObj>
        <w:docPartGallery w:val="Page Numbers (Bottom of Page)"/>
        <w:docPartUnique/>
      </w:docPartObj>
    </w:sdtPr>
    <w:sdtContent>
      <w:p w14:paraId="2C3B47B0" w14:textId="641ED0E0" w:rsidR="001A6DEA" w:rsidRDefault="001A6DEA">
        <w:pPr>
          <w:pStyle w:val="Sidefod"/>
          <w:jc w:val="right"/>
        </w:pPr>
        <w:r>
          <w:fldChar w:fldCharType="begin"/>
        </w:r>
        <w:r>
          <w:instrText>PAGE   \* MERGEFORMAT</w:instrText>
        </w:r>
        <w:r>
          <w:fldChar w:fldCharType="separate"/>
        </w:r>
        <w:r>
          <w:t>2</w:t>
        </w:r>
        <w:r>
          <w:fldChar w:fldCharType="end"/>
        </w:r>
      </w:p>
    </w:sdtContent>
  </w:sdt>
  <w:p w14:paraId="57E1B21E" w14:textId="77777777" w:rsidR="001A6DEA" w:rsidRDefault="001A6D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45B2" w14:textId="77777777" w:rsidR="00CD5C72" w:rsidRDefault="00CD5C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894B" w14:textId="77777777" w:rsidR="00CD5C72" w:rsidRDefault="00CD5C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E573" w14:textId="77777777" w:rsidR="00CD5C72" w:rsidRDefault="00CD5C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1555"/>
      <w:docPartObj>
        <w:docPartGallery w:val="Page Numbers (Bottom of Page)"/>
        <w:docPartUnique/>
      </w:docPartObj>
    </w:sdtPr>
    <w:sdtContent>
      <w:sdt>
        <w:sdtPr>
          <w:id w:val="-1769616900"/>
          <w:docPartObj>
            <w:docPartGallery w:val="Page Numbers (Top of Page)"/>
            <w:docPartUnique/>
          </w:docPartObj>
        </w:sdtPr>
        <w:sdtContent>
          <w:p w14:paraId="02096127" w14:textId="77777777" w:rsidR="004E0E7B" w:rsidRDefault="004E0E7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E0BE9B" w14:textId="77777777" w:rsidR="004E0E7B" w:rsidRDefault="004E0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FB59" w14:textId="77777777" w:rsidR="000332C5" w:rsidRDefault="000332C5" w:rsidP="00136133">
      <w:pPr>
        <w:spacing w:after="0" w:line="240" w:lineRule="auto"/>
      </w:pPr>
      <w:r>
        <w:separator/>
      </w:r>
    </w:p>
  </w:footnote>
  <w:footnote w:type="continuationSeparator" w:id="0">
    <w:p w14:paraId="78352196" w14:textId="77777777" w:rsidR="000332C5" w:rsidRDefault="000332C5" w:rsidP="0013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9CB3" w14:textId="79C38565" w:rsidR="004E0E7B" w:rsidRDefault="00E94D96">
    <w:pPr>
      <w:pStyle w:val="Sidehoved"/>
    </w:pPr>
    <w:r>
      <w:rPr>
        <w:noProof/>
      </w:rPr>
      <w:drawing>
        <wp:anchor distT="0" distB="0" distL="114300" distR="114300" simplePos="0" relativeHeight="251661312" behindDoc="1" locked="0" layoutInCell="1" allowOverlap="1" wp14:anchorId="6B4C451B" wp14:editId="475D9156">
          <wp:simplePos x="0" y="0"/>
          <wp:positionH relativeFrom="margin">
            <wp:posOffset>3554083</wp:posOffset>
          </wp:positionH>
          <wp:positionV relativeFrom="paragraph">
            <wp:posOffset>7308</wp:posOffset>
          </wp:positionV>
          <wp:extent cx="2898140" cy="376555"/>
          <wp:effectExtent l="0" t="0" r="0" b="4445"/>
          <wp:wrapTight wrapText="bothSides">
            <wp:wrapPolygon edited="0">
              <wp:start x="0" y="0"/>
              <wp:lineTo x="0" y="20762"/>
              <wp:lineTo x="21439" y="20762"/>
              <wp:lineTo x="21439" y="0"/>
              <wp:lineTo x="0" y="0"/>
            </wp:wrapPolygon>
          </wp:wrapTight>
          <wp:docPr id="1768549783"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53" name="Billede 1" descr="Et billede, der indeholder tekst, Font/skrifttype, Grafik,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898140" cy="376555"/>
                  </a:xfrm>
                  <a:prstGeom prst="rect">
                    <a:avLst/>
                  </a:prstGeom>
                </pic:spPr>
              </pic:pic>
            </a:graphicData>
          </a:graphic>
          <wp14:sizeRelH relativeFrom="margin">
            <wp14:pctWidth>0</wp14:pctWidth>
          </wp14:sizeRelH>
          <wp14:sizeRelV relativeFrom="margin">
            <wp14:pctHeight>0</wp14:pctHeight>
          </wp14:sizeRelV>
        </wp:anchor>
      </w:drawing>
    </w:r>
    <w:r w:rsidR="003E4A41">
      <w:t>23142 Lagerarbejde på automatiserede lagre</w:t>
    </w:r>
    <w:r w:rsidR="003E4A41">
      <w:tab/>
    </w:r>
    <w:r w:rsidR="003E4A4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C6BB" w14:textId="77777777" w:rsidR="00CD5C72" w:rsidRDefault="00CD5C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BEBE" w14:textId="77777777" w:rsidR="00E94D96" w:rsidRDefault="00E94D96" w:rsidP="00E94D96">
    <w:pPr>
      <w:pStyle w:val="Sidehoved"/>
    </w:pPr>
    <w:r>
      <w:rPr>
        <w:noProof/>
      </w:rPr>
      <w:drawing>
        <wp:anchor distT="0" distB="0" distL="114300" distR="114300" simplePos="0" relativeHeight="251663360" behindDoc="1" locked="0" layoutInCell="1" allowOverlap="1" wp14:anchorId="4D8C7B67" wp14:editId="21670C57">
          <wp:simplePos x="0" y="0"/>
          <wp:positionH relativeFrom="margin">
            <wp:posOffset>3554083</wp:posOffset>
          </wp:positionH>
          <wp:positionV relativeFrom="paragraph">
            <wp:posOffset>7308</wp:posOffset>
          </wp:positionV>
          <wp:extent cx="2898140" cy="376555"/>
          <wp:effectExtent l="0" t="0" r="0" b="4445"/>
          <wp:wrapTight wrapText="bothSides">
            <wp:wrapPolygon edited="0">
              <wp:start x="0" y="0"/>
              <wp:lineTo x="0" y="20762"/>
              <wp:lineTo x="21439" y="20762"/>
              <wp:lineTo x="21439" y="0"/>
              <wp:lineTo x="0" y="0"/>
            </wp:wrapPolygon>
          </wp:wrapTight>
          <wp:docPr id="993039393"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53" name="Billede 1" descr="Et billede, der indeholder tekst, Font/skrifttype, Grafik,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898140" cy="376555"/>
                  </a:xfrm>
                  <a:prstGeom prst="rect">
                    <a:avLst/>
                  </a:prstGeom>
                </pic:spPr>
              </pic:pic>
            </a:graphicData>
          </a:graphic>
          <wp14:sizeRelH relativeFrom="margin">
            <wp14:pctWidth>0</wp14:pctWidth>
          </wp14:sizeRelH>
          <wp14:sizeRelV relativeFrom="margin">
            <wp14:pctHeight>0</wp14:pctHeight>
          </wp14:sizeRelV>
        </wp:anchor>
      </w:drawing>
    </w:r>
    <w:r>
      <w:t>23142 Lagerarbejde på automatiserede lagre</w:t>
    </w:r>
    <w:r>
      <w:tab/>
    </w:r>
    <w:r>
      <w:tab/>
    </w:r>
  </w:p>
  <w:p w14:paraId="4AAD7222" w14:textId="77777777" w:rsidR="00CD5C72" w:rsidRDefault="00CD5C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ECB3" w14:textId="77777777" w:rsidR="00CD5C72" w:rsidRDefault="00CD5C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2AFE" w14:textId="77777777" w:rsidR="00E94D96" w:rsidRDefault="00E94D96" w:rsidP="00E94D96">
    <w:pPr>
      <w:pStyle w:val="Sidehoved"/>
    </w:pPr>
    <w:r>
      <w:rPr>
        <w:noProof/>
      </w:rPr>
      <w:drawing>
        <wp:anchor distT="0" distB="0" distL="114300" distR="114300" simplePos="0" relativeHeight="251665408" behindDoc="1" locked="0" layoutInCell="1" allowOverlap="1" wp14:anchorId="09EB0D65" wp14:editId="196D9B3C">
          <wp:simplePos x="0" y="0"/>
          <wp:positionH relativeFrom="margin">
            <wp:posOffset>3554083</wp:posOffset>
          </wp:positionH>
          <wp:positionV relativeFrom="paragraph">
            <wp:posOffset>7308</wp:posOffset>
          </wp:positionV>
          <wp:extent cx="2898140" cy="376555"/>
          <wp:effectExtent l="0" t="0" r="0" b="4445"/>
          <wp:wrapTight wrapText="bothSides">
            <wp:wrapPolygon edited="0">
              <wp:start x="0" y="0"/>
              <wp:lineTo x="0" y="20762"/>
              <wp:lineTo x="21439" y="20762"/>
              <wp:lineTo x="21439" y="0"/>
              <wp:lineTo x="0" y="0"/>
            </wp:wrapPolygon>
          </wp:wrapTight>
          <wp:docPr id="1302151354"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53" name="Billede 1" descr="Et billede, der indeholder tekst, Font/skrifttype, Grafik,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898140" cy="376555"/>
                  </a:xfrm>
                  <a:prstGeom prst="rect">
                    <a:avLst/>
                  </a:prstGeom>
                </pic:spPr>
              </pic:pic>
            </a:graphicData>
          </a:graphic>
          <wp14:sizeRelH relativeFrom="margin">
            <wp14:pctWidth>0</wp14:pctWidth>
          </wp14:sizeRelH>
          <wp14:sizeRelV relativeFrom="margin">
            <wp14:pctHeight>0</wp14:pctHeight>
          </wp14:sizeRelV>
        </wp:anchor>
      </w:drawing>
    </w:r>
    <w:r>
      <w:t>23142 Lagerarbejde på automatiserede lagre</w:t>
    </w:r>
    <w:r>
      <w:tab/>
    </w:r>
    <w:r>
      <w:tab/>
    </w:r>
  </w:p>
  <w:p w14:paraId="2E0E3223" w14:textId="6E6D79EF" w:rsidR="004E0E7B" w:rsidRPr="004E0E7B" w:rsidRDefault="004E0E7B" w:rsidP="004E0E7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206A" w14:textId="419F71C6" w:rsidR="00136133" w:rsidRDefault="00E1607E" w:rsidP="00677F9A">
    <w:pPr>
      <w:pStyle w:val="Sidehoved"/>
    </w:pPr>
    <w:r>
      <w:rPr>
        <w:noProof/>
      </w:rPr>
      <w:drawing>
        <wp:anchor distT="0" distB="0" distL="114300" distR="114300" simplePos="0" relativeHeight="251659264" behindDoc="1" locked="0" layoutInCell="1" allowOverlap="1" wp14:anchorId="51036AA2" wp14:editId="093E87F1">
          <wp:simplePos x="0" y="0"/>
          <wp:positionH relativeFrom="margin">
            <wp:posOffset>3942272</wp:posOffset>
          </wp:positionH>
          <wp:positionV relativeFrom="paragraph">
            <wp:posOffset>8075</wp:posOffset>
          </wp:positionV>
          <wp:extent cx="2216150" cy="287655"/>
          <wp:effectExtent l="0" t="0" r="0" b="0"/>
          <wp:wrapTight wrapText="bothSides">
            <wp:wrapPolygon edited="0">
              <wp:start x="0" y="0"/>
              <wp:lineTo x="0" y="20026"/>
              <wp:lineTo x="21352" y="20026"/>
              <wp:lineTo x="21352" y="0"/>
              <wp:lineTo x="0" y="0"/>
            </wp:wrapPolygon>
          </wp:wrapTight>
          <wp:docPr id="247018117"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53" name="Billede 1" descr="Et billede, der indeholder tekst, Font/skrifttype, Grafik, skærmbillede&#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150" cy="287655"/>
                  </a:xfrm>
                  <a:prstGeom prst="rect">
                    <a:avLst/>
                  </a:prstGeom>
                </pic:spPr>
              </pic:pic>
            </a:graphicData>
          </a:graphic>
          <wp14:sizeRelH relativeFrom="margin">
            <wp14:pctWidth>0</wp14:pctWidth>
          </wp14:sizeRelH>
          <wp14:sizeRelV relativeFrom="margin">
            <wp14:pctHeight>0</wp14:pctHeight>
          </wp14:sizeRelV>
        </wp:anchor>
      </w:drawing>
    </w:r>
    <w:r w:rsidR="00677F9A">
      <w:rPr>
        <w:sz w:val="24"/>
        <w:szCs w:val="24"/>
      </w:rPr>
      <w:t xml:space="preserve">23142 </w:t>
    </w:r>
    <w:r w:rsidR="00136133">
      <w:rPr>
        <w:sz w:val="24"/>
        <w:szCs w:val="24"/>
      </w:rPr>
      <w:t>Lagerarbejde på automatiserede lagre</w:t>
    </w:r>
    <w:r w:rsidR="00136133" w:rsidRPr="00E66E43">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D06"/>
    <w:multiLevelType w:val="multilevel"/>
    <w:tmpl w:val="CF1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B48B5"/>
    <w:multiLevelType w:val="hybridMultilevel"/>
    <w:tmpl w:val="11147F44"/>
    <w:lvl w:ilvl="0" w:tplc="F13623FA">
      <w:start w:val="1"/>
      <w:numFmt w:val="bullet"/>
      <w:lvlText w:val="•"/>
      <w:lvlJc w:val="left"/>
      <w:pPr>
        <w:tabs>
          <w:tab w:val="num" w:pos="720"/>
        </w:tabs>
        <w:ind w:left="720" w:hanging="360"/>
      </w:pPr>
      <w:rPr>
        <w:rFonts w:ascii="Arial" w:hAnsi="Arial" w:hint="default"/>
      </w:rPr>
    </w:lvl>
    <w:lvl w:ilvl="1" w:tplc="AC18A75A">
      <w:numFmt w:val="bullet"/>
      <w:lvlText w:val="–"/>
      <w:lvlJc w:val="left"/>
      <w:pPr>
        <w:tabs>
          <w:tab w:val="num" w:pos="1440"/>
        </w:tabs>
        <w:ind w:left="1440" w:hanging="360"/>
      </w:pPr>
      <w:rPr>
        <w:rFonts w:ascii="Arial" w:hAnsi="Arial" w:hint="default"/>
      </w:rPr>
    </w:lvl>
    <w:lvl w:ilvl="2" w:tplc="9A229BE4">
      <w:numFmt w:val="bullet"/>
      <w:lvlText w:val="•"/>
      <w:lvlJc w:val="left"/>
      <w:pPr>
        <w:tabs>
          <w:tab w:val="num" w:pos="2160"/>
        </w:tabs>
        <w:ind w:left="2160" w:hanging="360"/>
      </w:pPr>
      <w:rPr>
        <w:rFonts w:ascii="Arial" w:hAnsi="Arial" w:hint="default"/>
      </w:rPr>
    </w:lvl>
    <w:lvl w:ilvl="3" w:tplc="1EB6847A">
      <w:numFmt w:val="bullet"/>
      <w:lvlText w:val="–"/>
      <w:lvlJc w:val="left"/>
      <w:pPr>
        <w:tabs>
          <w:tab w:val="num" w:pos="2880"/>
        </w:tabs>
        <w:ind w:left="2880" w:hanging="360"/>
      </w:pPr>
      <w:rPr>
        <w:rFonts w:ascii="Arial" w:hAnsi="Arial" w:hint="default"/>
      </w:rPr>
    </w:lvl>
    <w:lvl w:ilvl="4" w:tplc="AA504132" w:tentative="1">
      <w:start w:val="1"/>
      <w:numFmt w:val="bullet"/>
      <w:lvlText w:val="•"/>
      <w:lvlJc w:val="left"/>
      <w:pPr>
        <w:tabs>
          <w:tab w:val="num" w:pos="3600"/>
        </w:tabs>
        <w:ind w:left="3600" w:hanging="360"/>
      </w:pPr>
      <w:rPr>
        <w:rFonts w:ascii="Arial" w:hAnsi="Arial" w:hint="default"/>
      </w:rPr>
    </w:lvl>
    <w:lvl w:ilvl="5" w:tplc="6E922F10" w:tentative="1">
      <w:start w:val="1"/>
      <w:numFmt w:val="bullet"/>
      <w:lvlText w:val="•"/>
      <w:lvlJc w:val="left"/>
      <w:pPr>
        <w:tabs>
          <w:tab w:val="num" w:pos="4320"/>
        </w:tabs>
        <w:ind w:left="4320" w:hanging="360"/>
      </w:pPr>
      <w:rPr>
        <w:rFonts w:ascii="Arial" w:hAnsi="Arial" w:hint="default"/>
      </w:rPr>
    </w:lvl>
    <w:lvl w:ilvl="6" w:tplc="E01A0A36" w:tentative="1">
      <w:start w:val="1"/>
      <w:numFmt w:val="bullet"/>
      <w:lvlText w:val="•"/>
      <w:lvlJc w:val="left"/>
      <w:pPr>
        <w:tabs>
          <w:tab w:val="num" w:pos="5040"/>
        </w:tabs>
        <w:ind w:left="5040" w:hanging="360"/>
      </w:pPr>
      <w:rPr>
        <w:rFonts w:ascii="Arial" w:hAnsi="Arial" w:hint="default"/>
      </w:rPr>
    </w:lvl>
    <w:lvl w:ilvl="7" w:tplc="05BE872C" w:tentative="1">
      <w:start w:val="1"/>
      <w:numFmt w:val="bullet"/>
      <w:lvlText w:val="•"/>
      <w:lvlJc w:val="left"/>
      <w:pPr>
        <w:tabs>
          <w:tab w:val="num" w:pos="5760"/>
        </w:tabs>
        <w:ind w:left="5760" w:hanging="360"/>
      </w:pPr>
      <w:rPr>
        <w:rFonts w:ascii="Arial" w:hAnsi="Arial" w:hint="default"/>
      </w:rPr>
    </w:lvl>
    <w:lvl w:ilvl="8" w:tplc="4274BA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D6C5F"/>
    <w:multiLevelType w:val="multilevel"/>
    <w:tmpl w:val="9AD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A5FA6"/>
    <w:multiLevelType w:val="multilevel"/>
    <w:tmpl w:val="6E1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E6D40"/>
    <w:multiLevelType w:val="multilevel"/>
    <w:tmpl w:val="1D3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31A29"/>
    <w:multiLevelType w:val="hybridMultilevel"/>
    <w:tmpl w:val="00CA7E64"/>
    <w:lvl w:ilvl="0" w:tplc="D618E5E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97752"/>
    <w:multiLevelType w:val="multilevel"/>
    <w:tmpl w:val="AFC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85961"/>
    <w:multiLevelType w:val="multilevel"/>
    <w:tmpl w:val="6EA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C3B8E"/>
    <w:multiLevelType w:val="multilevel"/>
    <w:tmpl w:val="D28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51951"/>
    <w:multiLevelType w:val="multilevel"/>
    <w:tmpl w:val="CAB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0D6BCE"/>
    <w:multiLevelType w:val="hybridMultilevel"/>
    <w:tmpl w:val="09845BF4"/>
    <w:lvl w:ilvl="0" w:tplc="378092BE">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6E0D4C">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B58783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788A9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BA293C">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3C7504">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8AA1962">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D22D7A">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BA47BC">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4AE6DE1"/>
    <w:multiLevelType w:val="multilevel"/>
    <w:tmpl w:val="5EB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151E5"/>
    <w:multiLevelType w:val="multilevel"/>
    <w:tmpl w:val="068A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3823AC"/>
    <w:multiLevelType w:val="hybridMultilevel"/>
    <w:tmpl w:val="7A208102"/>
    <w:lvl w:ilvl="0" w:tplc="C478E0D0">
      <w:start w:val="1"/>
      <w:numFmt w:val="bullet"/>
      <w:lvlText w:val="-"/>
      <w:lvlJc w:val="left"/>
      <w:pPr>
        <w:ind w:left="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68E258">
      <w:start w:val="1"/>
      <w:numFmt w:val="bullet"/>
      <w:lvlText w:val="o"/>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50F2DE">
      <w:start w:val="1"/>
      <w:numFmt w:val="bullet"/>
      <w:lvlText w:val="▪"/>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BA9D16">
      <w:start w:val="1"/>
      <w:numFmt w:val="bullet"/>
      <w:lvlText w:val="•"/>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8A1AF8">
      <w:start w:val="1"/>
      <w:numFmt w:val="bullet"/>
      <w:lvlText w:val="o"/>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361158">
      <w:start w:val="1"/>
      <w:numFmt w:val="bullet"/>
      <w:lvlText w:val="▪"/>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7C7712">
      <w:start w:val="1"/>
      <w:numFmt w:val="bullet"/>
      <w:lvlText w:val="•"/>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B9A8">
      <w:start w:val="1"/>
      <w:numFmt w:val="bullet"/>
      <w:lvlText w:val="o"/>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80F1FC">
      <w:start w:val="1"/>
      <w:numFmt w:val="bullet"/>
      <w:lvlText w:val="▪"/>
      <w:lvlJc w:val="left"/>
      <w:pPr>
        <w:ind w:left="6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06D6E62"/>
    <w:multiLevelType w:val="multilevel"/>
    <w:tmpl w:val="0B0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B26866"/>
    <w:multiLevelType w:val="hybridMultilevel"/>
    <w:tmpl w:val="CABC1F26"/>
    <w:lvl w:ilvl="0" w:tplc="444CA466">
      <w:start w:val="1"/>
      <w:numFmt w:val="bullet"/>
      <w:lvlText w:val="-"/>
      <w:lvlJc w:val="left"/>
      <w:pPr>
        <w:ind w:left="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EE2FEA">
      <w:start w:val="1"/>
      <w:numFmt w:val="bullet"/>
      <w:lvlText w:val="o"/>
      <w:lvlJc w:val="left"/>
      <w:pPr>
        <w:ind w:left="13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FEF9F2">
      <w:start w:val="1"/>
      <w:numFmt w:val="bullet"/>
      <w:lvlText w:val="▪"/>
      <w:lvlJc w:val="left"/>
      <w:pPr>
        <w:ind w:left="20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FE3D76">
      <w:start w:val="1"/>
      <w:numFmt w:val="bullet"/>
      <w:lvlText w:val="•"/>
      <w:lvlJc w:val="left"/>
      <w:pPr>
        <w:ind w:left="2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E8EA0E">
      <w:start w:val="1"/>
      <w:numFmt w:val="bullet"/>
      <w:lvlText w:val="o"/>
      <w:lvlJc w:val="left"/>
      <w:pPr>
        <w:ind w:left="3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0237F0">
      <w:start w:val="1"/>
      <w:numFmt w:val="bullet"/>
      <w:lvlText w:val="▪"/>
      <w:lvlJc w:val="left"/>
      <w:pPr>
        <w:ind w:left="4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8CC0B4">
      <w:start w:val="1"/>
      <w:numFmt w:val="bullet"/>
      <w:lvlText w:val="•"/>
      <w:lvlJc w:val="left"/>
      <w:pPr>
        <w:ind w:left="4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A6AD40">
      <w:start w:val="1"/>
      <w:numFmt w:val="bullet"/>
      <w:lvlText w:val="o"/>
      <w:lvlJc w:val="left"/>
      <w:pPr>
        <w:ind w:left="5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DEB4C8">
      <w:start w:val="1"/>
      <w:numFmt w:val="bullet"/>
      <w:lvlText w:val="▪"/>
      <w:lvlJc w:val="left"/>
      <w:pPr>
        <w:ind w:left="6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CA720A1"/>
    <w:multiLevelType w:val="hybridMultilevel"/>
    <w:tmpl w:val="D44ACE32"/>
    <w:lvl w:ilvl="0" w:tplc="DAC8DF4E">
      <w:start w:val="1"/>
      <w:numFmt w:val="bullet"/>
      <w:lvlText w:val="-"/>
      <w:lvlJc w:val="left"/>
      <w:pPr>
        <w:tabs>
          <w:tab w:val="num" w:pos="720"/>
        </w:tabs>
        <w:ind w:left="720" w:hanging="360"/>
      </w:pPr>
      <w:rPr>
        <w:rFonts w:ascii="Calibri" w:hAnsi="Calibri" w:hint="default"/>
      </w:rPr>
    </w:lvl>
    <w:lvl w:ilvl="1" w:tplc="424CE596">
      <w:numFmt w:val="bullet"/>
      <w:lvlText w:val="o"/>
      <w:lvlJc w:val="left"/>
      <w:pPr>
        <w:tabs>
          <w:tab w:val="num" w:pos="1440"/>
        </w:tabs>
        <w:ind w:left="1440" w:hanging="360"/>
      </w:pPr>
      <w:rPr>
        <w:rFonts w:ascii="Courier New" w:hAnsi="Courier New" w:hint="default"/>
      </w:rPr>
    </w:lvl>
    <w:lvl w:ilvl="2" w:tplc="455E7ECE" w:tentative="1">
      <w:start w:val="1"/>
      <w:numFmt w:val="bullet"/>
      <w:lvlText w:val="-"/>
      <w:lvlJc w:val="left"/>
      <w:pPr>
        <w:tabs>
          <w:tab w:val="num" w:pos="2160"/>
        </w:tabs>
        <w:ind w:left="2160" w:hanging="360"/>
      </w:pPr>
      <w:rPr>
        <w:rFonts w:ascii="Calibri" w:hAnsi="Calibri" w:hint="default"/>
      </w:rPr>
    </w:lvl>
    <w:lvl w:ilvl="3" w:tplc="3E76C8DE" w:tentative="1">
      <w:start w:val="1"/>
      <w:numFmt w:val="bullet"/>
      <w:lvlText w:val="-"/>
      <w:lvlJc w:val="left"/>
      <w:pPr>
        <w:tabs>
          <w:tab w:val="num" w:pos="2880"/>
        </w:tabs>
        <w:ind w:left="2880" w:hanging="360"/>
      </w:pPr>
      <w:rPr>
        <w:rFonts w:ascii="Calibri" w:hAnsi="Calibri" w:hint="default"/>
      </w:rPr>
    </w:lvl>
    <w:lvl w:ilvl="4" w:tplc="A2F4D998" w:tentative="1">
      <w:start w:val="1"/>
      <w:numFmt w:val="bullet"/>
      <w:lvlText w:val="-"/>
      <w:lvlJc w:val="left"/>
      <w:pPr>
        <w:tabs>
          <w:tab w:val="num" w:pos="3600"/>
        </w:tabs>
        <w:ind w:left="3600" w:hanging="360"/>
      </w:pPr>
      <w:rPr>
        <w:rFonts w:ascii="Calibri" w:hAnsi="Calibri" w:hint="default"/>
      </w:rPr>
    </w:lvl>
    <w:lvl w:ilvl="5" w:tplc="28AE25DE" w:tentative="1">
      <w:start w:val="1"/>
      <w:numFmt w:val="bullet"/>
      <w:lvlText w:val="-"/>
      <w:lvlJc w:val="left"/>
      <w:pPr>
        <w:tabs>
          <w:tab w:val="num" w:pos="4320"/>
        </w:tabs>
        <w:ind w:left="4320" w:hanging="360"/>
      </w:pPr>
      <w:rPr>
        <w:rFonts w:ascii="Calibri" w:hAnsi="Calibri" w:hint="default"/>
      </w:rPr>
    </w:lvl>
    <w:lvl w:ilvl="6" w:tplc="203AD2BC" w:tentative="1">
      <w:start w:val="1"/>
      <w:numFmt w:val="bullet"/>
      <w:lvlText w:val="-"/>
      <w:lvlJc w:val="left"/>
      <w:pPr>
        <w:tabs>
          <w:tab w:val="num" w:pos="5040"/>
        </w:tabs>
        <w:ind w:left="5040" w:hanging="360"/>
      </w:pPr>
      <w:rPr>
        <w:rFonts w:ascii="Calibri" w:hAnsi="Calibri" w:hint="default"/>
      </w:rPr>
    </w:lvl>
    <w:lvl w:ilvl="7" w:tplc="FB3603FC" w:tentative="1">
      <w:start w:val="1"/>
      <w:numFmt w:val="bullet"/>
      <w:lvlText w:val="-"/>
      <w:lvlJc w:val="left"/>
      <w:pPr>
        <w:tabs>
          <w:tab w:val="num" w:pos="5760"/>
        </w:tabs>
        <w:ind w:left="5760" w:hanging="360"/>
      </w:pPr>
      <w:rPr>
        <w:rFonts w:ascii="Calibri" w:hAnsi="Calibri" w:hint="default"/>
      </w:rPr>
    </w:lvl>
    <w:lvl w:ilvl="8" w:tplc="18A4D24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757274E6"/>
    <w:multiLevelType w:val="multilevel"/>
    <w:tmpl w:val="CBFE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C265A"/>
    <w:multiLevelType w:val="multilevel"/>
    <w:tmpl w:val="21C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A90BAB"/>
    <w:multiLevelType w:val="hybridMultilevel"/>
    <w:tmpl w:val="8BBC492C"/>
    <w:lvl w:ilvl="0" w:tplc="84D42696">
      <w:start w:val="1"/>
      <w:numFmt w:val="bullet"/>
      <w:lvlText w:val="•"/>
      <w:lvlJc w:val="left"/>
      <w:pPr>
        <w:tabs>
          <w:tab w:val="num" w:pos="720"/>
        </w:tabs>
        <w:ind w:left="720" w:hanging="360"/>
      </w:pPr>
      <w:rPr>
        <w:rFonts w:ascii="Arial" w:hAnsi="Arial" w:hint="default"/>
      </w:rPr>
    </w:lvl>
    <w:lvl w:ilvl="1" w:tplc="B4827204">
      <w:numFmt w:val="bullet"/>
      <w:lvlText w:val="•"/>
      <w:lvlJc w:val="left"/>
      <w:pPr>
        <w:tabs>
          <w:tab w:val="num" w:pos="1440"/>
        </w:tabs>
        <w:ind w:left="1440" w:hanging="360"/>
      </w:pPr>
      <w:rPr>
        <w:rFonts w:ascii="Arial" w:hAnsi="Arial" w:hint="default"/>
      </w:rPr>
    </w:lvl>
    <w:lvl w:ilvl="2" w:tplc="8136711A" w:tentative="1">
      <w:start w:val="1"/>
      <w:numFmt w:val="bullet"/>
      <w:lvlText w:val="•"/>
      <w:lvlJc w:val="left"/>
      <w:pPr>
        <w:tabs>
          <w:tab w:val="num" w:pos="2160"/>
        </w:tabs>
        <w:ind w:left="2160" w:hanging="360"/>
      </w:pPr>
      <w:rPr>
        <w:rFonts w:ascii="Arial" w:hAnsi="Arial" w:hint="default"/>
      </w:rPr>
    </w:lvl>
    <w:lvl w:ilvl="3" w:tplc="4B1AB808" w:tentative="1">
      <w:start w:val="1"/>
      <w:numFmt w:val="bullet"/>
      <w:lvlText w:val="•"/>
      <w:lvlJc w:val="left"/>
      <w:pPr>
        <w:tabs>
          <w:tab w:val="num" w:pos="2880"/>
        </w:tabs>
        <w:ind w:left="2880" w:hanging="360"/>
      </w:pPr>
      <w:rPr>
        <w:rFonts w:ascii="Arial" w:hAnsi="Arial" w:hint="default"/>
      </w:rPr>
    </w:lvl>
    <w:lvl w:ilvl="4" w:tplc="AEE6572C" w:tentative="1">
      <w:start w:val="1"/>
      <w:numFmt w:val="bullet"/>
      <w:lvlText w:val="•"/>
      <w:lvlJc w:val="left"/>
      <w:pPr>
        <w:tabs>
          <w:tab w:val="num" w:pos="3600"/>
        </w:tabs>
        <w:ind w:left="3600" w:hanging="360"/>
      </w:pPr>
      <w:rPr>
        <w:rFonts w:ascii="Arial" w:hAnsi="Arial" w:hint="default"/>
      </w:rPr>
    </w:lvl>
    <w:lvl w:ilvl="5" w:tplc="AF36216E" w:tentative="1">
      <w:start w:val="1"/>
      <w:numFmt w:val="bullet"/>
      <w:lvlText w:val="•"/>
      <w:lvlJc w:val="left"/>
      <w:pPr>
        <w:tabs>
          <w:tab w:val="num" w:pos="4320"/>
        </w:tabs>
        <w:ind w:left="4320" w:hanging="360"/>
      </w:pPr>
      <w:rPr>
        <w:rFonts w:ascii="Arial" w:hAnsi="Arial" w:hint="default"/>
      </w:rPr>
    </w:lvl>
    <w:lvl w:ilvl="6" w:tplc="053AD558" w:tentative="1">
      <w:start w:val="1"/>
      <w:numFmt w:val="bullet"/>
      <w:lvlText w:val="•"/>
      <w:lvlJc w:val="left"/>
      <w:pPr>
        <w:tabs>
          <w:tab w:val="num" w:pos="5040"/>
        </w:tabs>
        <w:ind w:left="5040" w:hanging="360"/>
      </w:pPr>
      <w:rPr>
        <w:rFonts w:ascii="Arial" w:hAnsi="Arial" w:hint="default"/>
      </w:rPr>
    </w:lvl>
    <w:lvl w:ilvl="7" w:tplc="237478E8" w:tentative="1">
      <w:start w:val="1"/>
      <w:numFmt w:val="bullet"/>
      <w:lvlText w:val="•"/>
      <w:lvlJc w:val="left"/>
      <w:pPr>
        <w:tabs>
          <w:tab w:val="num" w:pos="5760"/>
        </w:tabs>
        <w:ind w:left="5760" w:hanging="360"/>
      </w:pPr>
      <w:rPr>
        <w:rFonts w:ascii="Arial" w:hAnsi="Arial" w:hint="default"/>
      </w:rPr>
    </w:lvl>
    <w:lvl w:ilvl="8" w:tplc="D52EF8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01811"/>
    <w:multiLevelType w:val="multilevel"/>
    <w:tmpl w:val="DBE69F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711993">
    <w:abstractNumId w:val="16"/>
  </w:num>
  <w:num w:numId="2" w16cid:durableId="531767314">
    <w:abstractNumId w:val="1"/>
  </w:num>
  <w:num w:numId="3" w16cid:durableId="1143157794">
    <w:abstractNumId w:val="10"/>
  </w:num>
  <w:num w:numId="4" w16cid:durableId="819998532">
    <w:abstractNumId w:val="13"/>
  </w:num>
  <w:num w:numId="5" w16cid:durableId="996230748">
    <w:abstractNumId w:val="15"/>
  </w:num>
  <w:num w:numId="6" w16cid:durableId="1877506281">
    <w:abstractNumId w:val="5"/>
  </w:num>
  <w:num w:numId="7" w16cid:durableId="1872183603">
    <w:abstractNumId w:val="19"/>
  </w:num>
  <w:num w:numId="8" w16cid:durableId="593366270">
    <w:abstractNumId w:val="17"/>
  </w:num>
  <w:num w:numId="9" w16cid:durableId="1572501110">
    <w:abstractNumId w:val="20"/>
  </w:num>
  <w:num w:numId="10" w16cid:durableId="1153524557">
    <w:abstractNumId w:val="11"/>
  </w:num>
  <w:num w:numId="11" w16cid:durableId="987130348">
    <w:abstractNumId w:val="12"/>
  </w:num>
  <w:num w:numId="12" w16cid:durableId="406004808">
    <w:abstractNumId w:val="14"/>
  </w:num>
  <w:num w:numId="13" w16cid:durableId="1221669835">
    <w:abstractNumId w:val="6"/>
  </w:num>
  <w:num w:numId="14" w16cid:durableId="806357519">
    <w:abstractNumId w:val="9"/>
  </w:num>
  <w:num w:numId="15" w16cid:durableId="289554926">
    <w:abstractNumId w:val="8"/>
  </w:num>
  <w:num w:numId="16" w16cid:durableId="1325553683">
    <w:abstractNumId w:val="4"/>
  </w:num>
  <w:num w:numId="17" w16cid:durableId="1706058751">
    <w:abstractNumId w:val="2"/>
  </w:num>
  <w:num w:numId="18" w16cid:durableId="1799445887">
    <w:abstractNumId w:val="18"/>
  </w:num>
  <w:num w:numId="19" w16cid:durableId="1856840138">
    <w:abstractNumId w:val="7"/>
  </w:num>
  <w:num w:numId="20" w16cid:durableId="1065569231">
    <w:abstractNumId w:val="0"/>
  </w:num>
  <w:num w:numId="21" w16cid:durableId="191929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33"/>
    <w:rsid w:val="000332C5"/>
    <w:rsid w:val="00062455"/>
    <w:rsid w:val="00120DF0"/>
    <w:rsid w:val="00134750"/>
    <w:rsid w:val="00136133"/>
    <w:rsid w:val="001518C7"/>
    <w:rsid w:val="001A5393"/>
    <w:rsid w:val="001A6DEA"/>
    <w:rsid w:val="001E4F90"/>
    <w:rsid w:val="00252D55"/>
    <w:rsid w:val="002929A2"/>
    <w:rsid w:val="002A3137"/>
    <w:rsid w:val="002B6AA7"/>
    <w:rsid w:val="002E0370"/>
    <w:rsid w:val="00312EB6"/>
    <w:rsid w:val="00347A3D"/>
    <w:rsid w:val="003E4A41"/>
    <w:rsid w:val="003F0EC6"/>
    <w:rsid w:val="004E0E7B"/>
    <w:rsid w:val="004F78F0"/>
    <w:rsid w:val="00510411"/>
    <w:rsid w:val="00527810"/>
    <w:rsid w:val="005B40D5"/>
    <w:rsid w:val="00677F9A"/>
    <w:rsid w:val="00764F61"/>
    <w:rsid w:val="007E699C"/>
    <w:rsid w:val="008675CA"/>
    <w:rsid w:val="0089429E"/>
    <w:rsid w:val="00A465A4"/>
    <w:rsid w:val="00A55A07"/>
    <w:rsid w:val="00AE1D8C"/>
    <w:rsid w:val="00BF4072"/>
    <w:rsid w:val="00C03C1C"/>
    <w:rsid w:val="00CD5C72"/>
    <w:rsid w:val="00D135B6"/>
    <w:rsid w:val="00D93496"/>
    <w:rsid w:val="00DD51AA"/>
    <w:rsid w:val="00E1607E"/>
    <w:rsid w:val="00E94D96"/>
    <w:rsid w:val="00ED0111"/>
    <w:rsid w:val="00F102B1"/>
    <w:rsid w:val="00F17DA2"/>
    <w:rsid w:val="00F332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EC61"/>
  <w15:chartTrackingRefBased/>
  <w15:docId w15:val="{F1AB1EDF-F54F-4C99-8BEE-7029CF66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1A5393"/>
    <w:pPr>
      <w:keepNext/>
      <w:keepLines/>
      <w:spacing w:after="103"/>
      <w:ind w:left="250" w:hanging="10"/>
      <w:outlineLvl w:val="0"/>
    </w:pPr>
    <w:rPr>
      <w:rFonts w:eastAsia="Arial" w:cs="Arial"/>
      <w:b/>
      <w:color w:val="333333"/>
      <w:kern w:val="2"/>
      <w:sz w:val="28"/>
      <w:szCs w:val="24"/>
      <w:lang w:eastAsia="da-DK"/>
      <w14:ligatures w14:val="standardContextual"/>
    </w:rPr>
  </w:style>
  <w:style w:type="paragraph" w:styleId="Overskrift2">
    <w:name w:val="heading 2"/>
    <w:next w:val="Normal"/>
    <w:link w:val="Overskrift2Tegn"/>
    <w:uiPriority w:val="9"/>
    <w:unhideWhenUsed/>
    <w:qFormat/>
    <w:rsid w:val="00CD5C72"/>
    <w:pPr>
      <w:keepNext/>
      <w:keepLines/>
      <w:spacing w:after="112" w:line="252" w:lineRule="auto"/>
      <w:ind w:left="250" w:hanging="10"/>
      <w:outlineLvl w:val="1"/>
    </w:pPr>
    <w:rPr>
      <w:rFonts w:ascii="Arial" w:eastAsia="Arial" w:hAnsi="Arial" w:cs="Arial"/>
      <w:b/>
      <w:color w:val="333333"/>
      <w:kern w:val="2"/>
      <w:sz w:val="25"/>
      <w:szCs w:val="24"/>
      <w:lang w:eastAsia="da-DK"/>
      <w14:ligatures w14:val="standardContextual"/>
    </w:rPr>
  </w:style>
  <w:style w:type="paragraph" w:styleId="Overskrift3">
    <w:name w:val="heading 3"/>
    <w:basedOn w:val="Normal"/>
    <w:next w:val="Normal"/>
    <w:link w:val="Overskrift3Tegn"/>
    <w:uiPriority w:val="9"/>
    <w:semiHidden/>
    <w:unhideWhenUsed/>
    <w:qFormat/>
    <w:rsid w:val="00151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361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6133"/>
  </w:style>
  <w:style w:type="paragraph" w:styleId="Sidefod">
    <w:name w:val="footer"/>
    <w:basedOn w:val="Normal"/>
    <w:link w:val="SidefodTegn"/>
    <w:uiPriority w:val="99"/>
    <w:unhideWhenUsed/>
    <w:rsid w:val="001361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6133"/>
  </w:style>
  <w:style w:type="character" w:customStyle="1" w:styleId="Overskrift1Tegn">
    <w:name w:val="Overskrift 1 Tegn"/>
    <w:basedOn w:val="Standardskrifttypeiafsnit"/>
    <w:link w:val="Overskrift1"/>
    <w:uiPriority w:val="9"/>
    <w:rsid w:val="001A5393"/>
    <w:rPr>
      <w:rFonts w:eastAsia="Arial" w:cs="Arial"/>
      <w:b/>
      <w:color w:val="333333"/>
      <w:kern w:val="2"/>
      <w:sz w:val="28"/>
      <w:szCs w:val="24"/>
      <w:lang w:eastAsia="da-DK"/>
      <w14:ligatures w14:val="standardContextual"/>
    </w:rPr>
  </w:style>
  <w:style w:type="character" w:customStyle="1" w:styleId="Overskrift2Tegn">
    <w:name w:val="Overskrift 2 Tegn"/>
    <w:basedOn w:val="Standardskrifttypeiafsnit"/>
    <w:link w:val="Overskrift2"/>
    <w:uiPriority w:val="9"/>
    <w:rsid w:val="00CD5C72"/>
    <w:rPr>
      <w:rFonts w:ascii="Arial" w:eastAsia="Arial" w:hAnsi="Arial" w:cs="Arial"/>
      <w:b/>
      <w:color w:val="333333"/>
      <w:kern w:val="2"/>
      <w:sz w:val="25"/>
      <w:szCs w:val="24"/>
      <w:lang w:eastAsia="da-DK"/>
      <w14:ligatures w14:val="standardContextual"/>
    </w:rPr>
  </w:style>
  <w:style w:type="table" w:customStyle="1" w:styleId="TableGrid">
    <w:name w:val="TableGrid"/>
    <w:rsid w:val="00CD5C72"/>
    <w:pPr>
      <w:spacing w:after="0" w:line="240" w:lineRule="auto"/>
    </w:pPr>
    <w:rPr>
      <w:rFonts w:eastAsiaTheme="minorEastAsia"/>
      <w:kern w:val="2"/>
      <w:sz w:val="24"/>
      <w:szCs w:val="24"/>
      <w:lang w:eastAsia="da-DK"/>
      <w14:ligatures w14:val="standardContextual"/>
    </w:rPr>
    <w:tblPr>
      <w:tblCellMar>
        <w:top w:w="0" w:type="dxa"/>
        <w:left w:w="0" w:type="dxa"/>
        <w:bottom w:w="0" w:type="dxa"/>
        <w:right w:w="0" w:type="dxa"/>
      </w:tblCellMar>
    </w:tblPr>
  </w:style>
  <w:style w:type="table" w:styleId="Tabel-Gitter">
    <w:name w:val="Table Grid"/>
    <w:basedOn w:val="Tabel-Normal"/>
    <w:uiPriority w:val="39"/>
    <w:rsid w:val="005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0411"/>
    <w:pPr>
      <w:ind w:left="720"/>
      <w:contextualSpacing/>
    </w:pPr>
  </w:style>
  <w:style w:type="character" w:customStyle="1" w:styleId="Overskrift3Tegn">
    <w:name w:val="Overskrift 3 Tegn"/>
    <w:basedOn w:val="Standardskrifttypeiafsnit"/>
    <w:link w:val="Overskrift3"/>
    <w:uiPriority w:val="9"/>
    <w:semiHidden/>
    <w:rsid w:val="001518C7"/>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AE1D8C"/>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Indholdsfortegnelse1">
    <w:name w:val="toc 1"/>
    <w:basedOn w:val="Normal"/>
    <w:next w:val="Normal"/>
    <w:autoRedefine/>
    <w:uiPriority w:val="39"/>
    <w:unhideWhenUsed/>
    <w:rsid w:val="00AE1D8C"/>
    <w:pPr>
      <w:spacing w:after="100"/>
    </w:pPr>
  </w:style>
  <w:style w:type="paragraph" w:styleId="Indholdsfortegnelse2">
    <w:name w:val="toc 2"/>
    <w:basedOn w:val="Normal"/>
    <w:next w:val="Normal"/>
    <w:autoRedefine/>
    <w:uiPriority w:val="39"/>
    <w:unhideWhenUsed/>
    <w:rsid w:val="00AE1D8C"/>
    <w:pPr>
      <w:spacing w:after="100"/>
      <w:ind w:left="220"/>
    </w:pPr>
  </w:style>
  <w:style w:type="paragraph" w:styleId="Indholdsfortegnelse3">
    <w:name w:val="toc 3"/>
    <w:basedOn w:val="Normal"/>
    <w:next w:val="Normal"/>
    <w:autoRedefine/>
    <w:uiPriority w:val="39"/>
    <w:unhideWhenUsed/>
    <w:rsid w:val="00AE1D8C"/>
    <w:pPr>
      <w:spacing w:after="100"/>
      <w:ind w:left="440"/>
    </w:pPr>
  </w:style>
  <w:style w:type="character" w:styleId="Hyperlink">
    <w:name w:val="Hyperlink"/>
    <w:basedOn w:val="Standardskrifttypeiafsnit"/>
    <w:uiPriority w:val="99"/>
    <w:unhideWhenUsed/>
    <w:rsid w:val="00AE1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56500">
      <w:bodyDiv w:val="1"/>
      <w:marLeft w:val="0"/>
      <w:marRight w:val="0"/>
      <w:marTop w:val="0"/>
      <w:marBottom w:val="0"/>
      <w:divBdr>
        <w:top w:val="none" w:sz="0" w:space="0" w:color="auto"/>
        <w:left w:val="none" w:sz="0" w:space="0" w:color="auto"/>
        <w:bottom w:val="none" w:sz="0" w:space="0" w:color="auto"/>
        <w:right w:val="none" w:sz="0" w:space="0" w:color="auto"/>
      </w:divBdr>
      <w:divsChild>
        <w:div w:id="872693842">
          <w:marLeft w:val="547"/>
          <w:marRight w:val="0"/>
          <w:marTop w:val="96"/>
          <w:marBottom w:val="0"/>
          <w:divBdr>
            <w:top w:val="none" w:sz="0" w:space="0" w:color="auto"/>
            <w:left w:val="none" w:sz="0" w:space="0" w:color="auto"/>
            <w:bottom w:val="none" w:sz="0" w:space="0" w:color="auto"/>
            <w:right w:val="none" w:sz="0" w:space="0" w:color="auto"/>
          </w:divBdr>
        </w:div>
        <w:div w:id="1216428993">
          <w:marLeft w:val="1166"/>
          <w:marRight w:val="0"/>
          <w:marTop w:val="96"/>
          <w:marBottom w:val="0"/>
          <w:divBdr>
            <w:top w:val="none" w:sz="0" w:space="0" w:color="auto"/>
            <w:left w:val="none" w:sz="0" w:space="0" w:color="auto"/>
            <w:bottom w:val="none" w:sz="0" w:space="0" w:color="auto"/>
            <w:right w:val="none" w:sz="0" w:space="0" w:color="auto"/>
          </w:divBdr>
        </w:div>
        <w:div w:id="11886215">
          <w:marLeft w:val="1800"/>
          <w:marRight w:val="0"/>
          <w:marTop w:val="96"/>
          <w:marBottom w:val="0"/>
          <w:divBdr>
            <w:top w:val="none" w:sz="0" w:space="0" w:color="auto"/>
            <w:left w:val="none" w:sz="0" w:space="0" w:color="auto"/>
            <w:bottom w:val="none" w:sz="0" w:space="0" w:color="auto"/>
            <w:right w:val="none" w:sz="0" w:space="0" w:color="auto"/>
          </w:divBdr>
        </w:div>
        <w:div w:id="1922369311">
          <w:marLeft w:val="1800"/>
          <w:marRight w:val="0"/>
          <w:marTop w:val="96"/>
          <w:marBottom w:val="0"/>
          <w:divBdr>
            <w:top w:val="none" w:sz="0" w:space="0" w:color="auto"/>
            <w:left w:val="none" w:sz="0" w:space="0" w:color="auto"/>
            <w:bottom w:val="none" w:sz="0" w:space="0" w:color="auto"/>
            <w:right w:val="none" w:sz="0" w:space="0" w:color="auto"/>
          </w:divBdr>
        </w:div>
        <w:div w:id="1316177978">
          <w:marLeft w:val="1800"/>
          <w:marRight w:val="0"/>
          <w:marTop w:val="96"/>
          <w:marBottom w:val="0"/>
          <w:divBdr>
            <w:top w:val="none" w:sz="0" w:space="0" w:color="auto"/>
            <w:left w:val="none" w:sz="0" w:space="0" w:color="auto"/>
            <w:bottom w:val="none" w:sz="0" w:space="0" w:color="auto"/>
            <w:right w:val="none" w:sz="0" w:space="0" w:color="auto"/>
          </w:divBdr>
        </w:div>
        <w:div w:id="845944571">
          <w:marLeft w:val="1800"/>
          <w:marRight w:val="0"/>
          <w:marTop w:val="96"/>
          <w:marBottom w:val="0"/>
          <w:divBdr>
            <w:top w:val="none" w:sz="0" w:space="0" w:color="auto"/>
            <w:left w:val="none" w:sz="0" w:space="0" w:color="auto"/>
            <w:bottom w:val="none" w:sz="0" w:space="0" w:color="auto"/>
            <w:right w:val="none" w:sz="0" w:space="0" w:color="auto"/>
          </w:divBdr>
        </w:div>
        <w:div w:id="1302031971">
          <w:marLeft w:val="1166"/>
          <w:marRight w:val="0"/>
          <w:marTop w:val="96"/>
          <w:marBottom w:val="0"/>
          <w:divBdr>
            <w:top w:val="none" w:sz="0" w:space="0" w:color="auto"/>
            <w:left w:val="none" w:sz="0" w:space="0" w:color="auto"/>
            <w:bottom w:val="none" w:sz="0" w:space="0" w:color="auto"/>
            <w:right w:val="none" w:sz="0" w:space="0" w:color="auto"/>
          </w:divBdr>
        </w:div>
        <w:div w:id="697197043">
          <w:marLeft w:val="1166"/>
          <w:marRight w:val="0"/>
          <w:marTop w:val="67"/>
          <w:marBottom w:val="0"/>
          <w:divBdr>
            <w:top w:val="none" w:sz="0" w:space="0" w:color="auto"/>
            <w:left w:val="none" w:sz="0" w:space="0" w:color="auto"/>
            <w:bottom w:val="none" w:sz="0" w:space="0" w:color="auto"/>
            <w:right w:val="none" w:sz="0" w:space="0" w:color="auto"/>
          </w:divBdr>
        </w:div>
        <w:div w:id="1562859812">
          <w:marLeft w:val="1800"/>
          <w:marRight w:val="0"/>
          <w:marTop w:val="67"/>
          <w:marBottom w:val="0"/>
          <w:divBdr>
            <w:top w:val="none" w:sz="0" w:space="0" w:color="auto"/>
            <w:left w:val="none" w:sz="0" w:space="0" w:color="auto"/>
            <w:bottom w:val="none" w:sz="0" w:space="0" w:color="auto"/>
            <w:right w:val="none" w:sz="0" w:space="0" w:color="auto"/>
          </w:divBdr>
        </w:div>
        <w:div w:id="1273631007">
          <w:marLeft w:val="1800"/>
          <w:marRight w:val="0"/>
          <w:marTop w:val="67"/>
          <w:marBottom w:val="0"/>
          <w:divBdr>
            <w:top w:val="none" w:sz="0" w:space="0" w:color="auto"/>
            <w:left w:val="none" w:sz="0" w:space="0" w:color="auto"/>
            <w:bottom w:val="none" w:sz="0" w:space="0" w:color="auto"/>
            <w:right w:val="none" w:sz="0" w:space="0" w:color="auto"/>
          </w:divBdr>
        </w:div>
        <w:div w:id="51005634">
          <w:marLeft w:val="2520"/>
          <w:marRight w:val="0"/>
          <w:marTop w:val="67"/>
          <w:marBottom w:val="0"/>
          <w:divBdr>
            <w:top w:val="none" w:sz="0" w:space="0" w:color="auto"/>
            <w:left w:val="none" w:sz="0" w:space="0" w:color="auto"/>
            <w:bottom w:val="none" w:sz="0" w:space="0" w:color="auto"/>
            <w:right w:val="none" w:sz="0" w:space="0" w:color="auto"/>
          </w:divBdr>
        </w:div>
      </w:divsChild>
    </w:div>
    <w:div w:id="1779911780">
      <w:bodyDiv w:val="1"/>
      <w:marLeft w:val="0"/>
      <w:marRight w:val="0"/>
      <w:marTop w:val="0"/>
      <w:marBottom w:val="0"/>
      <w:divBdr>
        <w:top w:val="none" w:sz="0" w:space="0" w:color="auto"/>
        <w:left w:val="none" w:sz="0" w:space="0" w:color="auto"/>
        <w:bottom w:val="none" w:sz="0" w:space="0" w:color="auto"/>
        <w:right w:val="none" w:sz="0" w:space="0" w:color="auto"/>
      </w:divBdr>
      <w:divsChild>
        <w:div w:id="1153374137">
          <w:marLeft w:val="547"/>
          <w:marRight w:val="0"/>
          <w:marTop w:val="106"/>
          <w:marBottom w:val="0"/>
          <w:divBdr>
            <w:top w:val="none" w:sz="0" w:space="0" w:color="auto"/>
            <w:left w:val="none" w:sz="0" w:space="0" w:color="auto"/>
            <w:bottom w:val="none" w:sz="0" w:space="0" w:color="auto"/>
            <w:right w:val="none" w:sz="0" w:space="0" w:color="auto"/>
          </w:divBdr>
        </w:div>
        <w:div w:id="1055473271">
          <w:marLeft w:val="547"/>
          <w:marRight w:val="0"/>
          <w:marTop w:val="106"/>
          <w:marBottom w:val="0"/>
          <w:divBdr>
            <w:top w:val="none" w:sz="0" w:space="0" w:color="auto"/>
            <w:left w:val="none" w:sz="0" w:space="0" w:color="auto"/>
            <w:bottom w:val="none" w:sz="0" w:space="0" w:color="auto"/>
            <w:right w:val="none" w:sz="0" w:space="0" w:color="auto"/>
          </w:divBdr>
        </w:div>
        <w:div w:id="1641568646">
          <w:marLeft w:val="547"/>
          <w:marRight w:val="0"/>
          <w:marTop w:val="106"/>
          <w:marBottom w:val="0"/>
          <w:divBdr>
            <w:top w:val="none" w:sz="0" w:space="0" w:color="auto"/>
            <w:left w:val="none" w:sz="0" w:space="0" w:color="auto"/>
            <w:bottom w:val="none" w:sz="0" w:space="0" w:color="auto"/>
            <w:right w:val="none" w:sz="0" w:space="0" w:color="auto"/>
          </w:divBdr>
        </w:div>
        <w:div w:id="1995449889">
          <w:marLeft w:val="547"/>
          <w:marRight w:val="0"/>
          <w:marTop w:val="106"/>
          <w:marBottom w:val="0"/>
          <w:divBdr>
            <w:top w:val="none" w:sz="0" w:space="0" w:color="auto"/>
            <w:left w:val="none" w:sz="0" w:space="0" w:color="auto"/>
            <w:bottom w:val="none" w:sz="0" w:space="0" w:color="auto"/>
            <w:right w:val="none" w:sz="0" w:space="0" w:color="auto"/>
          </w:divBdr>
        </w:div>
        <w:div w:id="927689952">
          <w:marLeft w:val="547"/>
          <w:marRight w:val="0"/>
          <w:marTop w:val="106"/>
          <w:marBottom w:val="0"/>
          <w:divBdr>
            <w:top w:val="none" w:sz="0" w:space="0" w:color="auto"/>
            <w:left w:val="none" w:sz="0" w:space="0" w:color="auto"/>
            <w:bottom w:val="none" w:sz="0" w:space="0" w:color="auto"/>
            <w:right w:val="none" w:sz="0" w:space="0" w:color="auto"/>
          </w:divBdr>
        </w:div>
        <w:div w:id="567425504">
          <w:marLeft w:val="1166"/>
          <w:marRight w:val="0"/>
          <w:marTop w:val="106"/>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624E3CD10854468FCCE94CAABFFAEB" ma:contentTypeVersion="20" ma:contentTypeDescription="Opret et nyt dokument." ma:contentTypeScope="" ma:versionID="4729443f226a2aec1191d4a463986e51">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77748ce8bc83f949ec1c1d8aa4aa35b5"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01ca8f-5ef1-4f69-bef7-0923966b1c21" xsi:nil="true"/>
    <lcf76f155ced4ddcb4097134ff3c332f xmlns="e5a614a0-e390-4758-987e-00508b2d8f32">
      <Terms xmlns="http://schemas.microsoft.com/office/infopath/2007/PartnerControls"/>
    </lcf76f155ced4ddcb4097134ff3c332f>
    <Dato xmlns="e5a614a0-e390-4758-987e-00508b2d8f32" xsi:nil="true"/>
  </documentManagement>
</p:properties>
</file>

<file path=customXml/itemProps1.xml><?xml version="1.0" encoding="utf-8"?>
<ds:datastoreItem xmlns:ds="http://schemas.openxmlformats.org/officeDocument/2006/customXml" ds:itemID="{86826A20-8CB0-41C4-84A6-19FA264D9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422F8-EBFC-4F2F-AF70-7D4510CA2EED}">
  <ds:schemaRefs>
    <ds:schemaRef ds:uri="http://schemas.openxmlformats.org/officeDocument/2006/bibliography"/>
  </ds:schemaRefs>
</ds:datastoreItem>
</file>

<file path=customXml/itemProps3.xml><?xml version="1.0" encoding="utf-8"?>
<ds:datastoreItem xmlns:ds="http://schemas.openxmlformats.org/officeDocument/2006/customXml" ds:itemID="{B3F6AA38-3390-4472-B548-13F4F79E7A99}">
  <ds:schemaRefs>
    <ds:schemaRef ds:uri="http://schemas.microsoft.com/sharepoint/v3/contenttype/forms"/>
  </ds:schemaRefs>
</ds:datastoreItem>
</file>

<file path=customXml/itemProps4.xml><?xml version="1.0" encoding="utf-8"?>
<ds:datastoreItem xmlns:ds="http://schemas.openxmlformats.org/officeDocument/2006/customXml" ds:itemID="{0FD7209F-CEAD-488B-8107-4370449FDA1F}">
  <ds:schemaRefs>
    <ds:schemaRef ds:uri="http://schemas.microsoft.com/office/2006/metadata/properties"/>
    <ds:schemaRef ds:uri="http://schemas.microsoft.com/office/infopath/2007/PartnerControls"/>
    <ds:schemaRef ds:uri="8e01ca8f-5ef1-4f69-bef7-0923966b1c21"/>
    <ds:schemaRef ds:uri="e5a614a0-e390-4758-987e-00508b2d8f3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404</Words>
  <Characters>20765</Characters>
  <Application>Microsoft Office Word</Application>
  <DocSecurity>0</DocSecurity>
  <Lines>173</Lines>
  <Paragraphs>48</Paragraphs>
  <ScaleCrop>false</ScaleCrop>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Kristiansen</dc:creator>
  <cp:keywords/>
  <dc:description/>
  <cp:lastModifiedBy>Michael Ørum Henriksen</cp:lastModifiedBy>
  <cp:revision>9</cp:revision>
  <dcterms:created xsi:type="dcterms:W3CDTF">2025-12-12T08:20:00Z</dcterms:created>
  <dcterms:modified xsi:type="dcterms:W3CDTF">2025-1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